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07"/>
        <w:gridCol w:w="422"/>
        <w:gridCol w:w="394"/>
        <w:gridCol w:w="35"/>
        <w:gridCol w:w="709"/>
        <w:gridCol w:w="68"/>
        <w:gridCol w:w="140"/>
        <w:gridCol w:w="153"/>
        <w:gridCol w:w="269"/>
        <w:gridCol w:w="54"/>
        <w:gridCol w:w="6"/>
        <w:gridCol w:w="18"/>
        <w:gridCol w:w="11"/>
        <w:gridCol w:w="188"/>
        <w:gridCol w:w="196"/>
        <w:gridCol w:w="62"/>
        <w:gridCol w:w="95"/>
        <w:gridCol w:w="13"/>
        <w:gridCol w:w="157"/>
        <w:gridCol w:w="15"/>
        <w:gridCol w:w="256"/>
        <w:gridCol w:w="425"/>
        <w:gridCol w:w="715"/>
        <w:gridCol w:w="135"/>
        <w:gridCol w:w="174"/>
        <w:gridCol w:w="73"/>
        <w:gridCol w:w="61"/>
        <w:gridCol w:w="221"/>
        <w:gridCol w:w="208"/>
        <w:gridCol w:w="114"/>
        <w:gridCol w:w="25"/>
        <w:gridCol w:w="168"/>
        <w:gridCol w:w="60"/>
        <w:gridCol w:w="199"/>
        <w:gridCol w:w="65"/>
        <w:gridCol w:w="192"/>
        <w:gridCol w:w="498"/>
        <w:gridCol w:w="69"/>
        <w:gridCol w:w="219"/>
        <w:gridCol w:w="449"/>
        <w:gridCol w:w="26"/>
        <w:gridCol w:w="199"/>
        <w:gridCol w:w="99"/>
        <w:gridCol w:w="31"/>
        <w:gridCol w:w="345"/>
        <w:gridCol w:w="616"/>
        <w:gridCol w:w="992"/>
      </w:tblGrid>
      <w:tr w:rsidR="009647C0" w:rsidRPr="00B41615" w14:paraId="5B191E63" w14:textId="77777777" w:rsidTr="00E56E11">
        <w:trPr>
          <w:trHeight w:hRule="exact" w:val="227"/>
        </w:trPr>
        <w:tc>
          <w:tcPr>
            <w:tcW w:w="3697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1C2F63" w14:textId="6D9F3FF7" w:rsidR="009647C0" w:rsidRPr="00394F9C" w:rsidRDefault="009647C0" w:rsidP="008B514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60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58BD7D8" w14:textId="5328AAC8" w:rsidR="009647C0" w:rsidRPr="00394F9C" w:rsidRDefault="00B10B77" w:rsidP="001D5AB2">
            <w:pPr>
              <w:spacing w:after="0" w:line="360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66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C0" w:rsidRPr="0039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47C0" w:rsidRPr="00394F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058F8" w:rsidRPr="00394F9C">
              <w:rPr>
                <w:rFonts w:ascii="Arial" w:hAnsi="Arial" w:cs="Arial"/>
                <w:sz w:val="14"/>
                <w:szCs w:val="14"/>
              </w:rPr>
              <w:t>Afiliación</w:t>
            </w:r>
          </w:p>
          <w:p w14:paraId="463E2206" w14:textId="7BA4AA72" w:rsidR="009647C0" w:rsidRPr="00394F9C" w:rsidRDefault="00B10B77" w:rsidP="001D5AB2">
            <w:pPr>
              <w:spacing w:after="0" w:line="360" w:lineRule="auto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681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7C0" w:rsidRPr="00394F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647C0" w:rsidRPr="00394F9C">
              <w:rPr>
                <w:rFonts w:ascii="Arial" w:hAnsi="Arial" w:cs="Arial"/>
                <w:sz w:val="14"/>
                <w:szCs w:val="14"/>
              </w:rPr>
              <w:t xml:space="preserve"> Actualización</w:t>
            </w:r>
          </w:p>
        </w:tc>
        <w:tc>
          <w:tcPr>
            <w:tcW w:w="3800" w:type="dxa"/>
            <w:gridSpan w:val="13"/>
            <w:vAlign w:val="center"/>
          </w:tcPr>
          <w:p w14:paraId="6357DF0D" w14:textId="58299F2A" w:rsidR="009647C0" w:rsidRDefault="009647C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LUGAR:</w:t>
            </w:r>
            <w:r w:rsidR="008F6631"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8F6631"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spacing w:val="-8"/>
                <w:sz w:val="14"/>
                <w:szCs w:val="14"/>
              </w:rPr>
            </w:r>
            <w:r w:rsidR="008F6631"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bookmarkStart w:id="0" w:name="_GoBack"/>
            <w:r w:rsidR="008F6631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bookmarkEnd w:id="0"/>
            <w:r w:rsidR="008F6631"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</w:p>
          <w:p w14:paraId="58AC0A6F" w14:textId="4A46F1EA" w:rsidR="009647C0" w:rsidRPr="00B41615" w:rsidRDefault="009647C0" w:rsidP="006869B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47C0" w:rsidRPr="00B41615" w14:paraId="1BBE9308" w14:textId="77777777" w:rsidTr="00E56E11">
        <w:trPr>
          <w:trHeight w:hRule="exact" w:val="227"/>
        </w:trPr>
        <w:tc>
          <w:tcPr>
            <w:tcW w:w="3697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EC2601" w14:textId="77777777" w:rsidR="009647C0" w:rsidRPr="00B41615" w:rsidRDefault="009647C0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0" w:type="dxa"/>
            <w:gridSpan w:val="21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DAFA28A" w14:textId="596B215F" w:rsidR="009647C0" w:rsidRPr="00B41615" w:rsidRDefault="009647C0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00" w:type="dxa"/>
            <w:gridSpan w:val="13"/>
            <w:vAlign w:val="center"/>
          </w:tcPr>
          <w:p w14:paraId="05FB7B87" w14:textId="0CB1A4D6" w:rsidR="009647C0" w:rsidRPr="00B41615" w:rsidRDefault="009647C0" w:rsidP="006869BF">
            <w:pPr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FECHA DE ELABORACIÓN: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pacing w:val="-8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pacing w:val="-8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</w:p>
        </w:tc>
      </w:tr>
      <w:tr w:rsidR="009647C0" w:rsidRPr="00B41615" w14:paraId="71F1C8BB" w14:textId="77777777" w:rsidTr="00E56E11">
        <w:trPr>
          <w:trHeight w:hRule="exact" w:val="340"/>
        </w:trPr>
        <w:tc>
          <w:tcPr>
            <w:tcW w:w="3697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6B692E" w14:textId="77777777" w:rsidR="009647C0" w:rsidRPr="00B41615" w:rsidRDefault="009647C0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60" w:type="dxa"/>
            <w:gridSpan w:val="21"/>
            <w:vMerge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CAEE858" w14:textId="77777777" w:rsidR="009647C0" w:rsidRPr="00B41615" w:rsidRDefault="009647C0" w:rsidP="00AD78B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00" w:type="dxa"/>
            <w:gridSpan w:val="13"/>
            <w:vAlign w:val="center"/>
          </w:tcPr>
          <w:p w14:paraId="5D14619E" w14:textId="4B137637" w:rsidR="009647C0" w:rsidRPr="00B41615" w:rsidRDefault="009647C0" w:rsidP="00EE5B8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C7A52">
              <w:rPr>
                <w:rFonts w:ascii="Arial" w:hAnsi="Arial" w:cs="Arial"/>
                <w:b/>
                <w:sz w:val="14"/>
                <w:szCs w:val="14"/>
              </w:rPr>
              <w:t>NÚMERO O CÓDIGO DEL INVERSIONISTA: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="00EE5B8E"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EE5B8E"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 w:rsidR="00EE5B8E">
              <w:rPr>
                <w:rFonts w:ascii="Arial" w:hAnsi="Arial" w:cs="Arial"/>
                <w:spacing w:val="-8"/>
                <w:sz w:val="14"/>
                <w:szCs w:val="14"/>
              </w:rPr>
            </w:r>
            <w:r w:rsidR="00EE5B8E"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 w:rsidR="00EE5B8E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EE5B8E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EE5B8E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EE5B8E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EE5B8E"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 w:rsidR="00EE5B8E"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</w:p>
        </w:tc>
      </w:tr>
      <w:tr w:rsidR="00B15D07" w:rsidRPr="00B41615" w14:paraId="34414820" w14:textId="77777777" w:rsidTr="00E56E11">
        <w:trPr>
          <w:trHeight w:hRule="exact" w:val="213"/>
        </w:trPr>
        <w:tc>
          <w:tcPr>
            <w:tcW w:w="11057" w:type="dxa"/>
            <w:gridSpan w:val="48"/>
            <w:shd w:val="clear" w:color="auto" w:fill="D9D9D9" w:themeFill="background1" w:themeFillShade="D9"/>
            <w:vAlign w:val="center"/>
          </w:tcPr>
          <w:p w14:paraId="4380837E" w14:textId="7B9DBB69" w:rsidR="00B15D07" w:rsidRPr="00B41615" w:rsidRDefault="00B41615" w:rsidP="008F66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DATOS DE LA INSTITUCIÓN DEL SECTOR VALORES</w:t>
            </w:r>
          </w:p>
        </w:tc>
      </w:tr>
      <w:tr w:rsidR="00BA3445" w:rsidRPr="00B41615" w14:paraId="32B7D60D" w14:textId="77777777" w:rsidTr="00E56E11">
        <w:trPr>
          <w:trHeight w:hRule="exact" w:val="405"/>
        </w:trPr>
        <w:tc>
          <w:tcPr>
            <w:tcW w:w="4081" w:type="dxa"/>
            <w:gridSpan w:val="16"/>
          </w:tcPr>
          <w:p w14:paraId="7CBD6A72" w14:textId="361105AD" w:rsidR="00BA3445" w:rsidRPr="00B41615" w:rsidRDefault="00BA3445" w:rsidP="00B15D07">
            <w:pPr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sz w:val="14"/>
                <w:szCs w:val="14"/>
              </w:rPr>
              <w:t>NOMBRE DE LA</w:t>
            </w:r>
            <w:r>
              <w:rPr>
                <w:rFonts w:ascii="Arial" w:hAnsi="Arial" w:cs="Arial"/>
                <w:sz w:val="14"/>
                <w:szCs w:val="14"/>
              </w:rPr>
              <w:t xml:space="preserve"> INSTITUCIÓN DEL SECTOR VALORES</w:t>
            </w:r>
            <w:r w:rsidRPr="00B41615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E0138E" w:rsidRPr="00E0138E">
              <w:rPr>
                <w:rFonts w:ascii="Arial" w:eastAsia="Times New Roman" w:hAnsi="Arial" w:cs="Arial"/>
                <w:b/>
                <w:sz w:val="14"/>
                <w:szCs w:val="14"/>
                <w:lang w:val="es-ES" w:eastAsia="es-ES"/>
              </w:rPr>
              <w:t>MERCANTIL SERVICIOS FINANCIEROS, C.A.</w:t>
            </w:r>
          </w:p>
        </w:tc>
        <w:tc>
          <w:tcPr>
            <w:tcW w:w="2402" w:type="dxa"/>
            <w:gridSpan w:val="13"/>
          </w:tcPr>
          <w:p w14:paraId="7204111F" w14:textId="77777777" w:rsidR="00BA3445" w:rsidRPr="00B41615" w:rsidRDefault="00BA3445" w:rsidP="0052421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REGISTRO DE INFORMACIÓN </w:t>
            </w:r>
          </w:p>
          <w:p w14:paraId="1ADBD537" w14:textId="40326ABD" w:rsidR="00BA3445" w:rsidRPr="00B41615" w:rsidRDefault="00BA3445" w:rsidP="00BA3445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FISCAL: </w:t>
            </w:r>
            <w:r w:rsidR="00E0138E" w:rsidRPr="00E0138E">
              <w:rPr>
                <w:rFonts w:ascii="Arial" w:hAnsi="Arial" w:cs="Arial"/>
                <w:b/>
                <w:sz w:val="14"/>
                <w:szCs w:val="14"/>
                <w:lang w:val="es-VE"/>
              </w:rPr>
              <w:t>J-304381352</w:t>
            </w:r>
          </w:p>
        </w:tc>
        <w:tc>
          <w:tcPr>
            <w:tcW w:w="4574" w:type="dxa"/>
            <w:gridSpan w:val="19"/>
          </w:tcPr>
          <w:p w14:paraId="224A2574" w14:textId="7073B74E" w:rsidR="00BA3445" w:rsidRPr="00B41615" w:rsidRDefault="00BA3445" w:rsidP="0052421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DIRECCIÓN:</w:t>
            </w:r>
            <w:r>
              <w:t xml:space="preserve"> </w:t>
            </w:r>
            <w:r w:rsidR="00D1552A">
              <w:rPr>
                <w:rFonts w:ascii="Arial" w:hAnsi="Arial" w:cs="Arial"/>
                <w:b/>
                <w:color w:val="000000"/>
                <w:spacing w:val="-3"/>
                <w:sz w:val="14"/>
                <w:szCs w:val="14"/>
                <w:shd w:val="clear" w:color="auto" w:fill="FFFFFF"/>
              </w:rPr>
              <w:t>Avenida Andrés Bello N° 1, Edificio Mercantil, Piso 26, San Bernardino, Caracas</w:t>
            </w:r>
            <w:r w:rsidR="00D1552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118B93F5" w14:textId="264A8B25" w:rsidR="00BA3445" w:rsidRPr="00B41615" w:rsidRDefault="00BA3445" w:rsidP="006C548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CC10D0" w:rsidRPr="00B41615" w14:paraId="565C10C7" w14:textId="77777777" w:rsidTr="00E56E11">
        <w:trPr>
          <w:trHeight w:hRule="exact" w:val="283"/>
        </w:trPr>
        <w:tc>
          <w:tcPr>
            <w:tcW w:w="11057" w:type="dxa"/>
            <w:gridSpan w:val="48"/>
            <w:shd w:val="clear" w:color="auto" w:fill="D9D9D9" w:themeFill="background1" w:themeFillShade="D9"/>
            <w:vAlign w:val="center"/>
          </w:tcPr>
          <w:p w14:paraId="519B8577" w14:textId="60628FCA" w:rsidR="00CC10D0" w:rsidRPr="00B41615" w:rsidRDefault="00B41615" w:rsidP="0052421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DATOS PERSONALES DEL INVERSIONISTA</w:t>
            </w:r>
          </w:p>
        </w:tc>
      </w:tr>
      <w:tr w:rsidR="00592A8D" w:rsidRPr="00B41615" w14:paraId="45D50B5A" w14:textId="77777777" w:rsidTr="00E56E11">
        <w:trPr>
          <w:trHeight w:hRule="exact" w:val="540"/>
        </w:trPr>
        <w:tc>
          <w:tcPr>
            <w:tcW w:w="1840" w:type="dxa"/>
            <w:gridSpan w:val="3"/>
          </w:tcPr>
          <w:p w14:paraId="24FC8760" w14:textId="4AA5A343" w:rsidR="00592A8D" w:rsidRPr="00B41615" w:rsidRDefault="00592A8D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DOCUMENTO DE IDENTIDAD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4CF05DA5" w14:textId="34C7F4CB" w:rsidR="00592A8D" w:rsidRPr="00B41615" w:rsidRDefault="00592A8D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6E222A1" w14:textId="371977FB" w:rsidR="00592A8D" w:rsidRPr="00B41615" w:rsidRDefault="00592A8D" w:rsidP="007976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83" w:type="dxa"/>
            <w:gridSpan w:val="18"/>
          </w:tcPr>
          <w:p w14:paraId="2C57292C" w14:textId="5CB0EC26" w:rsidR="00592A8D" w:rsidRPr="00394F9C" w:rsidRDefault="00592A8D" w:rsidP="0079765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NOMBRE(S):</w:t>
            </w:r>
            <w:r w:rsidR="00592C4C"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6D336AE" w14:textId="32EBA148" w:rsidR="00592A8D" w:rsidRPr="00394F9C" w:rsidRDefault="00592A8D" w:rsidP="009647C0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9"/>
          </w:tcPr>
          <w:p w14:paraId="0A038BC2" w14:textId="03DD69D1" w:rsidR="00592A8D" w:rsidRPr="00394F9C" w:rsidRDefault="00592A8D" w:rsidP="008F663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APELLIDO(S):</w:t>
            </w:r>
            <w:r w:rsidR="00375398" w:rsidRPr="00394F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55"/>
                  </w:textInput>
                </w:ffData>
              </w:fldChar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283" w:type="dxa"/>
            <w:gridSpan w:val="13"/>
          </w:tcPr>
          <w:p w14:paraId="734B0C72" w14:textId="0D9BB817" w:rsidR="00592A8D" w:rsidRPr="00394F9C" w:rsidRDefault="00592A8D" w:rsidP="008F6631">
            <w:pPr>
              <w:rPr>
                <w:rFonts w:ascii="Arial" w:hAnsi="Arial" w:cs="Arial"/>
                <w:sz w:val="14"/>
                <w:szCs w:val="14"/>
              </w:rPr>
            </w:pPr>
            <w:r w:rsidRPr="00394F9C">
              <w:rPr>
                <w:rFonts w:ascii="Arial" w:hAnsi="Arial" w:cs="Arial"/>
                <w:sz w:val="14"/>
                <w:szCs w:val="14"/>
              </w:rPr>
              <w:t>RIF:</w:t>
            </w:r>
            <w:r w:rsidR="00375398" w:rsidRPr="00394F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30"/>
                  </w:textInput>
                </w:ffData>
              </w:fldChar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083" w:type="dxa"/>
            <w:gridSpan w:val="5"/>
          </w:tcPr>
          <w:p w14:paraId="21295EBD" w14:textId="3064B2E1" w:rsidR="00592A8D" w:rsidRPr="00B41615" w:rsidRDefault="00592A8D" w:rsidP="000A409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</w:p>
          <w:p w14:paraId="4B242CBC" w14:textId="22032DB4" w:rsidR="00592A8D" w:rsidRPr="00B41615" w:rsidRDefault="00592A8D" w:rsidP="006869BF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A1643" w:rsidRPr="00B41615" w14:paraId="517C27F2" w14:textId="77777777" w:rsidTr="00E56E11">
        <w:trPr>
          <w:trHeight w:hRule="exact" w:val="499"/>
        </w:trPr>
        <w:tc>
          <w:tcPr>
            <w:tcW w:w="1840" w:type="dxa"/>
            <w:gridSpan w:val="3"/>
          </w:tcPr>
          <w:p w14:paraId="2D186F2C" w14:textId="5889455B" w:rsidR="008A1643" w:rsidRPr="00394F9C" w:rsidRDefault="00BA3445" w:rsidP="00C00F12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94F9C">
              <w:rPr>
                <w:rFonts w:ascii="Arial" w:hAnsi="Arial" w:cs="Arial"/>
                <w:color w:val="000000" w:themeColor="text1"/>
                <w:sz w:val="14"/>
                <w:szCs w:val="14"/>
              </w:rPr>
              <w:t>LUGAR DE NACI</w:t>
            </w:r>
            <w:r w:rsidR="008A1643" w:rsidRPr="00394F9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MIENTO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896210834"/>
                <w:placeholder>
                  <w:docPart w:val="3F6E40416B9C4C4493B146DA76D1A219"/>
                </w:placeholder>
                <w:dropDownList>
                  <w:listItem w:value="Elija un elemento."/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8A1643" w:rsidRPr="00394F9C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14:paraId="54D7EE17" w14:textId="073C3DB8" w:rsidR="008A1643" w:rsidRPr="00394F9C" w:rsidRDefault="008A1643" w:rsidP="008A1643">
            <w:pPr>
              <w:pStyle w:val="Textodebloque"/>
              <w:ind w:lef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53BAFE19" w14:textId="47B2E271" w:rsidR="008A1643" w:rsidRPr="00394F9C" w:rsidRDefault="008A1643" w:rsidP="008A164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F98F1E8" w14:textId="45867ECB" w:rsidR="008A1643" w:rsidRPr="00394F9C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1" w:type="dxa"/>
            <w:gridSpan w:val="16"/>
          </w:tcPr>
          <w:p w14:paraId="1985273A" w14:textId="2EA1136E" w:rsidR="008A1643" w:rsidRPr="00394F9C" w:rsidRDefault="008A1643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94F9C">
              <w:rPr>
                <w:rFonts w:ascii="Arial" w:hAnsi="Arial" w:cs="Arial"/>
                <w:color w:val="000000" w:themeColor="text1"/>
                <w:sz w:val="14"/>
                <w:szCs w:val="14"/>
              </w:rPr>
              <w:t>NACIONALIDAD:</w:t>
            </w:r>
          </w:p>
          <w:p w14:paraId="243E9CA9" w14:textId="57A8BBBC" w:rsidR="008A1643" w:rsidRPr="00394F9C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14"/>
          </w:tcPr>
          <w:p w14:paraId="110CC8E7" w14:textId="4C951B20" w:rsidR="008A1643" w:rsidRPr="00394F9C" w:rsidRDefault="008A1643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94F9C">
              <w:rPr>
                <w:rFonts w:ascii="Arial" w:hAnsi="Arial" w:cs="Arial"/>
                <w:color w:val="000000" w:themeColor="text1"/>
                <w:sz w:val="14"/>
                <w:szCs w:val="14"/>
              </w:rPr>
              <w:t>OTRA NACIONALIDAD:</w:t>
            </w:r>
          </w:p>
          <w:p w14:paraId="328400AA" w14:textId="23D47E05" w:rsidR="008A1643" w:rsidRPr="00394F9C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del Solicitante: Nacionalidad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1976" w:type="dxa"/>
            <w:gridSpan w:val="10"/>
          </w:tcPr>
          <w:p w14:paraId="731F0187" w14:textId="6C4B70C7" w:rsidR="008A1643" w:rsidRPr="00B41615" w:rsidRDefault="008A1643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GENERO:</w:t>
            </w:r>
          </w:p>
          <w:p w14:paraId="0D1A3CD2" w14:textId="53BB32F0" w:rsidR="008A1643" w:rsidRPr="00B41615" w:rsidRDefault="008A1643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340143192"/>
                <w:placeholder>
                  <w:docPart w:val="45F1EEF3512F45C4ADB093FBC819D5CB"/>
                </w:placeholder>
                <w:dropDownList>
                  <w:listItem w:displayText="SELECCIONE" w:value="SELECCIONE"/>
                  <w:listItem w:displayText="MASCULINO" w:value="MASCULINO"/>
                  <w:listItem w:displayText="FEMENINO" w:value="FEMENINO"/>
                </w:dropDownList>
              </w:sdtPr>
              <w:sdtEndPr/>
              <w:sdtContent>
                <w:r w:rsidR="000043C7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14:paraId="429C0D92" w14:textId="468E602A" w:rsidR="008A1643" w:rsidRPr="00B41615" w:rsidRDefault="008A1643" w:rsidP="008A164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</w:t>
            </w:r>
          </w:p>
        </w:tc>
        <w:tc>
          <w:tcPr>
            <w:tcW w:w="2083" w:type="dxa"/>
            <w:gridSpan w:val="5"/>
          </w:tcPr>
          <w:p w14:paraId="33D43319" w14:textId="77777777" w:rsidR="008A1643" w:rsidRPr="00B41615" w:rsidRDefault="008A1643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PROFESIÓN U OFICIO</w:t>
            </w:r>
          </w:p>
          <w:p w14:paraId="7ECB7BC4" w14:textId="3973DB1E" w:rsidR="008A1643" w:rsidRPr="00B41615" w:rsidRDefault="00B10B77" w:rsidP="008A1643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462315913"/>
                <w:placeholder>
                  <w:docPart w:val="0B9872859EF445FB91FF10C7360D8F28"/>
                </w:placeholder>
                <w:dropDownList>
                  <w:listItem w:displayText="SELECCIONE" w:value="SELECCIONE"/>
                  <w:listItem w:displayText="ACTOR, ARTISTA" w:value="ACTOR, ARTISTA"/>
                  <w:listItem w:displayText="ADMINISTRADOR" w:value="ADMINISTRADOR"/>
                  <w:listItem w:displayText="AGENTE DE SEGURIDAD  VIGILANTE  ESCOLTA" w:value="AGENTE DE SEGURIDAD  VIGILANTE  ESCOLTA"/>
                  <w:listItem w:displayText="AGENTE VIAJERO" w:value="AGENTE VIAJERO"/>
                  <w:listItem w:displayText="AGRICULTOR  CULTIVADOR  GANADERO  AVICULTOR  SILVICULTOR" w:value="AGRICULTOR  CULTIVADOR  GANADERO  AVICULTOR  SILVICULTOR"/>
                  <w:listItem w:displayText="ALBAÑIL" w:value="ALBAÑIL"/>
                  <w:listItem w:displayText="ALGUACIL" w:value="ALGUACIL"/>
                  <w:listItem w:displayText="AMA DE CASA" w:value="AMA DE CASA"/>
                  <w:listItem w:displayText="AMA DE LLAVES  MAYORDOMO  DOMESTICA" w:value="AMA DE LLAVES  MAYORDOMO  DOMESTICA"/>
                  <w:listItem w:displayText="ANALISTA DE OFICINA" w:value="ANALISTA DE OFICINA"/>
                  <w:listItem w:displayText="ANIMADOR" w:value="ANIMADOR"/>
                  <w:listItem w:displayText="ANTROPOLOGIA, SOCIOLOGIA Y TRABAJO SOCIAL" w:value="ANTROPOLOGIA, SOCIOLOGIA Y TRABAJO SOCIAL"/>
                  <w:listItem w:displayText="ARBITRO DEPORTIVO" w:value="ARBITRO DEPORTIVO"/>
                  <w:listItem w:displayText="ARCHIVISTA" w:value="ARCHIVISTA"/>
                  <w:listItem w:displayText="ARCHIVOLOGIA Y BIBLIOTECOLOGIA" w:value="ARCHIVOLOGIA Y BIBLIOTECOLOGIA"/>
                  <w:listItem w:displayText="ARQUITECTURA AERONAUTICA Y CIENCIAS NAOTICAS" w:value="ARQUITECTURA AERONAUTICA Y CIENCIAS NAOTICAS"/>
                  <w:listItem w:displayText="ARQUITECTURA Y URBANISMO" w:value="ARQUITECTURA Y URBANISMO"/>
                  <w:listItem w:displayText="ARTES Y MUSICA" w:value="ARTES Y MUSICA"/>
                  <w:listItem w:displayText="ARTES, LETRAS Y SIMILARES" w:value="ARTES, LETRAS Y SIMILARES"/>
                  <w:listItem w:displayText="ARTESANO" w:value="ARTESANO"/>
                  <w:listItem w:displayText="ARTISTA" w:value="ARTISTA"/>
                  <w:listItem w:displayText="ARTISTA DE CIRCO" w:value="ARTISTA DE CIRCO"/>
                  <w:listItem w:displayText="ASCENSORISTA" w:value="ASCENSORISTA"/>
                  <w:listItem w:displayText="ASEADOR" w:value="ASEADOR"/>
                  <w:listItem w:displayText="ASERRADOR" w:value="ASERRADOR"/>
                  <w:listItem w:displayText="ASESOR  CONSULTOR" w:value="ASESOR  CONSULTOR"/>
                  <w:listItem w:displayText="ASISTENTE" w:value="ASISTENTE"/>
                  <w:listItem w:displayText="AZAFATA  ASISTENTE DE ABORDO" w:value="AZAFATA  ASISTENTE DE ABORDO"/>
                  <w:listItem w:displayText="BAILARIN" w:value="BAILARIN"/>
                  <w:listItem w:displayText="BARBERO" w:value="BARBERO"/>
                  <w:listItem w:displayText="BARMAN" w:value="BARMAN"/>
                  <w:listItem w:displayText="BIBLIOTECARIOS" w:value="BIBLIOTECARIOS"/>
                  <w:listItem w:displayText="BIOANALISIS" w:value="BIOANALISIS"/>
                  <w:listItem w:displayText="BIOLOGIA" w:value="BIOLOGIA"/>
                  <w:listItem w:displayText="BIOLOGIA MARINA Y CIENCIAS APLICADAS AL MAR" w:value="BIOLOGIA MARINA Y CIENCIAS APLICADAS AL MAR"/>
                  <w:listItem w:displayText="BOMBERO" w:value="BOMBERO"/>
                  <w:listItem w:displayText="BUZO" w:value="BUZO"/>
                  <w:listItem w:displayText="CADDY" w:value="CADDY"/>
                  <w:listItem w:displayText="CAJERO" w:value="CAJERO"/>
                  <w:listItem w:displayText="CALETERO" w:value="CALETERO"/>
                  <w:listItem w:displayText="CAMARERO" w:value="CAMARERO"/>
                  <w:listItem w:displayText="CAMAROGRAFO " w:value="CAMAROGRAFO "/>
                  <w:listItem w:displayText="CAMBISTA" w:value="CAMBISTA"/>
                  <w:listItem w:displayText="CAMILLERO" w:value="CAMILLERO"/>
                  <w:listItem w:displayText="CANTANTE" w:value="CANTANTE"/>
                  <w:listItem w:displayText="CANTINERO" w:value="CANTINERO"/>
                  <w:listItem w:displayText="CARPINTERO" w:value="CARPINTERO"/>
                  <w:listItem w:displayText="CARTERO" w:value="CARTERO"/>
                  <w:listItem w:displayText="CARTOGRAFO" w:value="CARTOGRAFO"/>
                  <w:listItem w:displayText="CATADOR" w:value="CATADOR"/>
                  <w:listItem w:displayText="CAUCHERO" w:value="CAUCHERO"/>
                  <w:listItem w:displayText="CAZADOR" w:value="CAZADOR"/>
                  <w:listItem w:displayText="CERRAJERO" w:value="CERRAJERO"/>
                  <w:listItem w:displayText="CIENCIAS ADMINISTRATIVAS GERENCIALES" w:value="CIENCIAS ADMINISTRATIVAS GERENCIALES"/>
                  <w:listItem w:displayText="CIENCIAS ADMINISTRATIVAS Y FINANCIERAS FISCALES Y RENTAS" w:value="CIENCIAS ADMINISTRATIVAS Y FINANCIERAS FISCALES Y RENTAS"/>
                  <w:listItem w:displayText="CIENCIAS BASICAS" w:value="CIENCIAS BASICAS"/>
                  <w:listItem w:displayText="CIENCIAS DE LA SALUD" w:value="CIENCIAS DE LA SALUD"/>
                  <w:listItem w:displayText="CIENCIAS DEL AGRO Y DEL MAR, RECURSOS NATURALES" w:value="CIENCIAS DEL AGRO Y DEL MAR, RECURSOS NATURALES"/>
                  <w:listItem w:displayText="CIENCIAS FISCALES Y FINANCIERAS" w:value="CIENCIAS FISCALES Y FINANCIERAS"/>
                  <w:listItem w:displayText="CIENCIAS NAVALES" w:value="CIENCIAS NAVALES"/>
                  <w:listItem w:displayText="CIENCIAS POLICIALES" w:value="CIENCIAS POLICIALES"/>
                  <w:listItem w:displayText="CIENCIAS SOCIALES Y SIMILARES" w:value="CIENCIAS SOCIALES Y SIMILARES"/>
                  <w:listItem w:displayText="CIENCIAS Y ARTES MILITARES" w:value="CIENCIAS Y ARTES MILITARES"/>
                  <w:listItem w:displayText="COBRADOR" w:value="COBRADOR"/>
                  <w:listItem w:displayText="COCINERO  CHEF" w:value="COCINERO  CHEF"/>
                  <w:listItem w:displayText="COMERCIANTE DE CHATARRA Y METALES" w:value="COMERCIANTE DE CHATARRA Y METALES"/>
                  <w:listItem w:displayText="COMERCIANTE INDEPENDIENTE (BUHONERO, COMISIONISTA, VENDEDOR AMBULANTE, COMERCIANTE)" w:value="COMERCIANTE INDEPENDIENTE (BUHONERO, COMISIONISTA, VENDEDOR AMBULANTE, COMERCIANTE)"/>
                  <w:listItem w:displayText="COMPOSITOR" w:value="COMPOSITOR"/>
                  <w:listItem w:displayText="COMPUTISTA  PROGRAMADOR" w:value="COMPUTISTA  PROGRAMADOR"/>
                  <w:listItem w:displayText="COMUNICACION SOCIAL" w:value="COMUNICACION SOCIAL"/>
                  <w:listItem w:displayText="CONDUCTOR (CHOFER, TAXISTA, GANDOLERO)" w:value="CONDUCTOR (CHOFER, TAXISTA, GANDOLERO)"/>
                  <w:listItem w:displayText="CONSERJE" w:value="CONSERJE"/>
                  <w:listItem w:displayText="CONSTRUCCION Y DISEÑO DE OBRAS CIVILES" w:value="CONSTRUCCION Y DISEÑO DE OBRAS CIVILES"/>
                  <w:listItem w:displayText="CONSTRUCTOR" w:value="CONSTRUCTOR"/>
                  <w:listItem w:displayText="CONTABLE" w:value="CONTABLE"/>
                  <w:listItem w:displayText="CONTADURIA" w:value="CONTADURIA"/>
                  <w:listItem w:displayText="CONTRATISTA" w:value="CONTRATISTA"/>
                  <w:listItem w:displayText="COREAGRAFO" w:value="COREAGRAFO"/>
                  <w:listItem w:displayText="CORREDOR" w:value="CORREDOR"/>
                  <w:listItem w:displayText="CORREDOR DE SEGUROS" w:value="CORREDOR DE SEGUROS"/>
                  <w:listItem w:displayText="COSMETOLOGO" w:value="COSMETOLOGO"/>
                  <w:listItem w:displayText="COSTURERO" w:value="COSTURERO"/>
                  <w:listItem w:displayText="CREATIVO" w:value="CREATIVO"/>
                  <w:listItem w:displayText="CRISTALERO" w:value="CRISTALERO"/>
                  <w:listItem w:displayText="CUIDADOR  NIÑERO" w:value="CUIDADOR  NIÑERO"/>
                  <w:listItem w:displayText="DECORADOR" w:value="DECORADOR"/>
                  <w:listItem w:displayText="DEPORTISTA (ATLETA)" w:value="DEPORTISTA (ATLETA)"/>
                  <w:listItem w:displayText="DERECHO" w:value="DERECHO"/>
                  <w:listItem w:displayText="DESEMPLEADO" w:value="DESEMPLEADO"/>
                  <w:listItem w:displayText="DETECTIVE  INVESTIGADOR" w:value="DETECTIVE  INVESTIGADOR"/>
                  <w:listItem w:displayText="DIBUJANTE" w:value="DIBUJANTE"/>
                  <w:listItem w:displayText="DIRECTOR" w:value="DIRECTOR"/>
                  <w:listItem w:displayText="DISEÑADOR" w:value="DISEÑADOR"/>
                  <w:listItem w:displayText="DISKJOCKEY" w:value="DISKJOCKEY"/>
                  <w:listItem w:displayText="DOCENTE (PROFESOR  MAESTRO)" w:value="DOCENTE (PROFESOR  MAESTRO)"/>
                  <w:listItem w:displayText="EBANISTA" w:value="EBANISTA"/>
                  <w:listItem w:displayText="ECONOMIA" w:value="ECONOMIA"/>
                  <w:listItem w:displayText="EDUCACION AGROPECUARIA" w:value="EDUCACION AGROPECUARIA"/>
                  <w:listItem w:displayText="EDUCACION EN CASTELLANO Y LITERATURA, IDIOMAS Y LENGUAS EXTRANJERAS" w:value="EDUCACION EN CASTELLANO Y LITERATURA, IDIOMAS Y LENGUAS EXTRANJERAS"/>
                  <w:listItem w:displayText="EDUCACION EN CIENCIAS BASICAS" w:value="EDUCACION EN CIENCIAS BASICAS"/>
                  <w:listItem w:displayText="EDUCACION EN CIENCIAS SOCIALES" w:value="EDUCACION EN CIENCIAS SOCIALES"/>
                  <w:listItem w:displayText="EDUCACION ESPECIAL" w:value="EDUCACION ESPECIAL"/>
                  <w:listItem w:displayText="EDUCACION FISICA" w:value="EDUCACION FISICA"/>
                  <w:listItem w:displayText="EDUCACION PEDAGOGICA Y PREESCOLAR" w:value="EDUCACION PEDAGOGICA Y PREESCOLAR"/>
                  <w:listItem w:displayText="EDUCACION TECNICA INDUSTRIAL Y COMERCIAL" w:value="EDUCACION TECNICA INDUSTRIAL Y COMERCIAL"/>
                  <w:listItem w:displayText="EDUCACION Y PEDAGOGIA" w:value="EDUCACION Y PEDAGOGIA"/>
                  <w:listItem w:displayText="ELECTRICISTA" w:value="ELECTRICISTA"/>
                  <w:listItem w:displayText="EMPLEADO DE OFICINA O NEGOCIO" w:value="EMPLEADO DE OFICINA O NEGOCIO"/>
                  <w:listItem w:displayText="ENCUESTADOR" w:value="ENCUESTADOR"/>
                  <w:listItem w:displayText="ENFERMERIA" w:value="ENFERMERIA"/>
                  <w:listItem w:displayText="ENFERMERO" w:value="ENFERMERO"/>
                  <w:listItem w:displayText="ENTRENADOR DEPORTIVO" w:value="ENTRENADOR DEPORTIVO"/>
                  <w:listItem w:displayText="ESCENOGRAFO" w:value="ESCENOGRAFO"/>
                  <w:listItem w:displayText="ESCRITOR" w:value="ESCRITOR"/>
                  <w:listItem w:displayText="ESCULTOR  TALLADOR" w:value="ESCULTOR  TALLADOR"/>
                  <w:listItem w:displayText="ESOTERICO  BRUJO  VIDENTE  ASTROLOGO  ESPIRITISTA" w:value="ESOTERICO  BRUJO  VIDENTE  ASTROLOGO  ESPIRITISTA"/>
                  <w:listItem w:displayText="ESTADISTICA Y CIENCIAS ACTUARIALES" w:value="ESTADISTICA Y CIENCIAS ACTUARIALES"/>
                  <w:listItem w:displayText="ESTILISTA" w:value="ESTILISTA"/>
                  <w:listItem w:displayText="ESTUDIANTE" w:value="ESTUDIANTE"/>
                  <w:listItem w:displayText="ESTUDIOS INTERNACIONALES" w:value="ESTUDIOS INTERNACIONALES"/>
                  <w:listItem w:displayText="ESTUDIOS POLITICOS" w:value="ESTUDIOS POLITICOS"/>
                  <w:listItem w:displayText="EXPLORACION Y EXPLOTACION DE MINAS, PETROLEO E HIDROCARBUROS" w:value="EXPLORACION Y EXPLOTACION DE MINAS, PETROLEO E HIDROCARBUROS"/>
                  <w:listItem w:displayText="EXPLOSIVISTA" w:value="EXPLOSIVISTA"/>
                  <w:listItem w:displayText="FARMACIA" w:value="FARMACIA"/>
                  <w:listItem w:displayText="FILOSOFIA Y TEOLOGIA" w:value="FILOSOFIA Y TEOLOGIA"/>
                  <w:listItem w:displayText="FISCAL DE TRANSITO" w:value="FISCAL DE TRANSITO"/>
                  <w:listItem w:displayText="FISICA" w:value="FISICA"/>
                  <w:listItem w:displayText="FLORISTERO" w:value="FLORISTERO"/>
                  <w:listItem w:displayText="FOTOGRAFO" w:value="FOTOGRAFO"/>
                  <w:listItem w:displayText="FUMIGADOR" w:value="FUMIGADOR"/>
                  <w:listItem w:displayText="FUNCIONARIO EXTRANJERO (EMBAJADA, CONSULADO)" w:value="FUNCIONARIO EXTRANJERO (EMBAJADA, CONSULADO)"/>
                  <w:listItem w:displayText="FUNCIONARIO PUBLICO" w:value="FUNCIONARIO PUBLICO"/>
                  <w:listItem w:displayText="FUNCIONARIO PUBLICO DE ELECCION POPULAR" w:value="FUNCIONARIO PUBLICO DE ELECCION POPULAR"/>
                  <w:listItem w:displayText="GEOGRAFIA" w:value="GEOGRAFIA"/>
                  <w:listItem w:displayText="GERENTE" w:value="GERENTE"/>
                  <w:listItem w:displayText="GESTOR" w:value="GESTOR"/>
                  <w:listItem w:displayText="GRANITERO" w:value="GRANITERO"/>
                  <w:listItem w:displayText="GUARDAPARQUES  GUARDABOSQUES" w:value="GUARDAPARQUES  GUARDABOSQUES"/>
                  <w:listItem w:displayText="GUIA TURISTICO" w:value="GUIA TURISTICO"/>
                  <w:listItem w:displayText="HERRERO" w:value="HERRERO"/>
                  <w:listItem w:displayText="HERRERO, FORJADOR" w:value="HERRERO, FORJADOR"/>
                  <w:listItem w:displayText="HISTORIA" w:value="HISTORIA"/>
                  <w:listItem w:displayText="IDIOMAS MODERNOS" w:value="IDIOMAS MODERNOS"/>
                  <w:listItem w:displayText="INFORMATICA, SISTEMAS Y COMPUTACION" w:value="INFORMATICA, SISTEMAS Y COMPUTACION"/>
                  <w:listItem w:displayText="INGENIERIA AGRONOMICA, AGRICOLA, AGROINDUSTRIAL Y DE PRODUCCION" w:value="INGENIERIA AGRONOMICA, AGRICOLA, AGROINDUSTRIAL Y DE PRODUCCION"/>
                  <w:listItem w:displayText="INGENIERIA CIVIL Y SIMILARES" w:value="INGENIERIA CIVIL Y SIMILARES"/>
                  <w:listItem w:displayText="INGENIERIA DE ALIMENTOS" w:value="INGENIERIA DE ALIMENTOS"/>
                  <w:listItem w:displayText="INGENIERIA DE SISTEMAS, COMPUTACION E INFORMATICA" w:value="INGENIERIA DE SISTEMAS, COMPUTACION E INFORMATICA"/>
                  <w:listItem w:displayText="INGENIERIA EN RECURSOS NATURALES RENOVABLES Y FORESTAL" w:value="INGENIERIA EN RECURSOS NATURALES RENOVABLES Y FORESTAL"/>
                  <w:listItem w:displayText="INGENIERIA GEOLOGICA, GEOFISICA E HIDROMETEREOLOGICA" w:value="INGENIERIA GEOLOGICA, GEOFISICA E HIDROMETEREOLOGICA"/>
                  <w:listItem w:displayText="INGENIERIA MECANICA, ELECTRICA Y ELECTRONICA" w:value="INGENIERIA MECANICA, ELECTRICA Y ELECTRONICA"/>
                  <w:listItem w:displayText="INGENIERIA PETROLERA, MINAS E HIDROCARBUROS" w:value="INGENIERIA PETROLERA, MINAS E HIDROCARBUROS"/>
                  <w:listItem w:displayText="INGENIERIA QUIMICA E INDUSTRIALES" w:value="INGENIERIA QUIMICA E INDUSTRIALES"/>
                  <w:listItem w:displayText="INSPECTOR DE SINIESTRO" w:value="INSPECTOR DE SINIESTRO"/>
                  <w:listItem w:displayText="INSTRUCTOR (DE MANEJO, DE ALGUN OFICIO)" w:value="INSTRUCTOR (DE MANEJO, DE ALGUN OFICIO)"/>
                  <w:listItem w:displayText="INTERPRETE" w:value="INTERPRETE"/>
                  <w:listItem w:displayText="JARDINERO" w:value="JARDINERO"/>
                  <w:listItem w:displayText="JEFE" w:value="JEFE"/>
                  <w:listItem w:displayText="JINETE" w:value="JINETE"/>
                  <w:listItem w:displayText="JOYERO  ORFEBRE" w:value="JOYERO  ORFEBRE"/>
                  <w:listItem w:displayText="JUBILADO  PENSIONADO" w:value="JUBILADO  PENSIONADO"/>
                  <w:listItem w:displayText="LABORATORISTA (TECNICO)" w:value="LABORATORISTA (TECNICO)"/>
                  <w:listItem w:displayText="LAVANDERO  LIMPIADOR  PLANCHADOR" w:value="LAVANDERO  LIMPIADOR  PLANCHADOR"/>
                  <w:listItem w:displayText="LEÑADOR" w:value="LEÑADOR"/>
                  <w:listItem w:displayText="LETRAS" w:value="LETRAS"/>
                  <w:listItem w:displayText="LICORERO  BODEGUERO  LUNCHERO" w:value="LICORERO  BODEGUERO  LUNCHERO"/>
                  <w:listItem w:displayText="LIMOSNERO" w:value="LIMOSNERO"/>
                  <w:listItem w:displayText="LIMPIABOTAS" w:value="LIMPIABOTAS"/>
                  <w:listItem w:displayText="LOCUTOR DE RADIO , TV" w:value="LOCUTOR DE RADIO , TV"/>
                  <w:listItem w:displayText="LOQUERO" w:value="LOQUERO"/>
                  <w:listItem w:displayText="LOTERO" w:value="LOTERO"/>
                  <w:listItem w:displayText="MALETERO" w:value="MALETERO"/>
                  <w:listItem w:displayText="MANICURISTA" w:value="MANICURISTA"/>
                  <w:listItem w:displayText="MAQUINISTA DE AVION  DE NAVEGACION" w:value="MAQUINISTA DE AVION  DE NAVEGACION"/>
                  <w:listItem w:displayText="MASAJISTA" w:value="MASAJISTA"/>
                  <w:listItem w:displayText="MATEMATICA" w:value="MATEMATICA"/>
                  <w:listItem w:displayText="MAYORDOMO" w:value="MAYORDOMO"/>
                  <w:listItem w:displayText="MECANICO  LATONERO  PINTOR DE VEHICULO" w:value="MECANICO  LATONERO  PINTOR DE VEHICULO"/>
                  <w:listItem w:displayText="MECANOGRAFO  ESCRIBIENTE  TRANSCRIPTOR" w:value="MECANOGRAFO  ESCRIBIENTE  TRANSCRIPTOR"/>
                  <w:listItem w:displayText="MEDICINA VETERINARIA" w:value="MEDICINA VETERINARIA"/>
                  <w:listItem w:displayText="MEDICINA Y PSIQUIATRIA" w:value="MEDICINA Y PSIQUIATRIA"/>
                  <w:listItem w:displayText="MENSAJERO" w:value="MENSAJERO"/>
                  <w:listItem w:displayText="MERCADOTECNIA, PUBLICIDAD Y TURISMO" w:value="MERCADOTECNIA, PUBLICIDAD Y TURISMO"/>
                  <w:listItem w:displayText="MESONERO" w:value="MESONERO"/>
                  <w:listItem w:displayText="MILITAR" w:value="MILITAR"/>
                  <w:listItem w:displayText="MINERO" w:value="MINERO"/>
                  <w:listItem w:displayText="MINERO  CANTERO" w:value="MINERO  CANTERO"/>
                  <w:listItem w:displayText="MODELO" w:value="MODELO"/>
                  <w:listItem w:displayText="MOTORIZADO" w:value="MOTORIZADO"/>
                  <w:listItem w:displayText="MUSICO" w:value="MUSICO"/>
                  <w:listItem w:displayText="NUTRICION Y DIETETICA" w:value="NUTRICION Y DIETETICA"/>
                  <w:listItem w:displayText="OBRERO" w:value="OBRERO"/>
                  <w:listItem w:displayText="ODONTOLOGIA" w:value="ODONTOLOGIA"/>
                  <w:listItem w:displayText="OFICINISTA" w:value="OFICINISTA"/>
                  <w:listItem w:displayText="OPERADOR DE EQUIPOS Y MAQUINAS" w:value="OPERADOR DE EQUIPOS Y MAQUINAS"/>
                  <w:listItem w:displayText="PANADERO  PASTELERO  CARNICERO  QUESERO" w:value="PANADERO  PASTELERO  CARNICERO  QUESERO"/>
                  <w:listItem w:displayText="PARAMEDICO" w:value="PARAMEDICO"/>
                  <w:listItem w:displayText="PARQUERO" w:value="PARQUERO"/>
                  <w:listItem w:displayText="PASANTE" w:value="PASANTE"/>
                  <w:listItem w:displayText="PEDICURISTA" w:value="PEDICURISTA"/>
                  <w:listItem w:displayText="PELUQUERO" w:value="PELUQUERO"/>
                  <w:listItem w:displayText="PERITO  VALUADOR" w:value="PERITO  VALUADOR"/>
                  <w:listItem w:displayText="PESCADOR" w:value="PESCADOR"/>
                  <w:listItem w:displayText="PILOTO DE AVION  NAVEGACION  VEHICULO" w:value="PILOTO DE AVION  NAVEGACION  VEHICULO"/>
                  <w:listItem w:displayText="PINTOR" w:value="PINTOR"/>
                  <w:listItem w:displayText="PLOMERO" w:value="PLOMERO"/>
                  <w:listItem w:displayText="POLICIA" w:value="POLICIA"/>
                  <w:listItem w:displayText="POLITICO" w:value="POLITICO"/>
                  <w:listItem w:displayText="PORTERO" w:value="PORTERO"/>
                  <w:listItem w:displayText="PREPARADOR DE PAPEL" w:value="PREPARADOR DE PAPEL"/>
                  <w:listItem w:displayText="PRESIDENTE (EMPRESA, CLUB, ORGANIZACION)" w:value="PRESIDENTE (EMPRESA, CLUB, ORGANIZACION)"/>
                  <w:listItem w:displayText="PRESTAMISTA" w:value="PRESTAMISTA"/>
                  <w:listItem w:displayText="PRODUCTOR (TEATRO, CINE, RADIO O TV)" w:value="PRODUCTOR (TEATRO, CINE, RADIO O TV)"/>
                  <w:listItem w:displayText="PSICOLOGIA" w:value="PSICOLOGIA"/>
                  <w:listItem w:displayText="PUBLICISTA" w:value="PUBLICISTA"/>
                  <w:listItem w:displayText="QUIMICA" w:value="QUIMICA"/>
                  <w:listItem w:displayText="RECEPCIONISTA" w:value="RECEPCIONISTA"/>
                  <w:listItem w:displayText="RECREADOR" w:value="RECREADOR"/>
                  <w:listItem w:displayText="RECTOR  VICERECTOR  DECANO" w:value="RECTOR  VICERECTOR  DECANO"/>
                  <w:listItem w:displayText="RELACIONES INDUSTRIALES" w:value="RELACIONES INDUSTRIALES"/>
                  <w:listItem w:displayText="RELOJERO" w:value="RELOJERO"/>
                  <w:listItem w:displayText="SACERDOTE  RELIGIOSO  MONJA  PASTOR" w:value="SACERDOTE  RELIGIOSO  MONJA  PASTOR"/>
                  <w:listItem w:displayText="SALVAVIDAS  RESCATISTA" w:value="SALVAVIDAS  RESCATISTA"/>
                  <w:listItem w:displayText="SASTRE" w:value="SASTRE"/>
                  <w:listItem w:displayText="SECRETARIA" w:value="SECRETARIA"/>
                  <w:listItem w:displayText="SINDICALISTA" w:value="SINDICALISTA"/>
                  <w:listItem w:displayText="SOLDADOR" w:value="SOLDADOR"/>
                  <w:listItem w:displayText="SUBASTADOR  TASADOR" w:value="SUBASTADOR  TASADOR"/>
                  <w:listItem w:displayText="SUPERVISOR  COORDINADOR" w:value="SUPERVISOR  COORDINADOR"/>
                  <w:listItem w:displayText="TABAQUERO  CIGARRERO" w:value="TABAQUERO  CIGARRERO"/>
                  <w:listItem w:displayText="TALLADOR" w:value="TALLADOR"/>
                  <w:listItem w:displayText="TAPICERO" w:value="TAPICERO"/>
                  <w:listItem w:displayText="TAQUIGRAFO  MECANOGRAFO" w:value="TAQUIGRAFO  MECANOGRAFO"/>
                  <w:listItem w:displayText="TECNICO DE EQUIPOS ELECTRICOS  ELECTRONICOS  COMPUTACION  MECANICO" w:value="TECNICO DE EQUIPOS ELECTRICOS  ELECTRONICOS  COMPUTACION  MECANICO"/>
                  <w:listItem w:displayText="TECNICO DE LAS CIENCIAS MEDICAS" w:value="TECNICO DE LAS CIENCIAS MEDICAS"/>
                  <w:listItem w:displayText="TECNICO DE MINAS" w:value="TECNICO DE MINAS"/>
                  <w:listItem w:displayText="TECNICO DE SONIDO" w:value="TECNICO DE SONIDO"/>
                  <w:listItem w:displayText="TECNICO EN CIENCIAS BIOLOGICAS Y AGRONOMICAS" w:value="TECNICO EN CIENCIAS BIOLOGICAS Y AGRONOMICAS"/>
                  <w:listItem w:displayText="TECNICO EN CIENCIAS FISICAS Y QUIMICAS" w:value="TECNICO EN CIENCIAS FISICAS Y QUIMICAS"/>
                  <w:listItem w:displayText="TECNICO MECANICO  METALURGICO" w:value="TECNICO MECANICO  METALURGICO"/>
                  <w:listItem w:displayText="TELEFONISTA" w:value="TELEFONISTA"/>
                  <w:listItem w:displayText="TELEGRAFISTA" w:value="TELEGRAFISTA"/>
                  <w:listItem w:displayText="TINTORERO" w:value="TINTORERO"/>
                  <w:listItem w:displayText="TIPOGRAFO" w:value="TIPOGRAFO"/>
                  <w:listItem w:displayText="TOPOGRAFO" w:value="TOPOGRAFO"/>
                  <w:listItem w:displayText="TRABAJADOR SEXUAL" w:value="TRABAJADOR SEXUAL"/>
                  <w:listItem w:displayText="TRADUCTOR" w:value="TRADUCTOR"/>
                  <w:listItem w:displayText="TURISMO" w:value="TURISMO"/>
                  <w:listItem w:displayText="VENDEDOR  PROMOTOR" w:value="VENDEDOR  PROMOTOR"/>
                  <w:listItem w:displayText="VENDEDOR DE BIENES RAICES" w:value="VENDEDOR DE BIENES RAICES"/>
                  <w:listItem w:displayText="VISITADOR MEDICO" w:value="VISITADOR MEDICO"/>
                  <w:listItem w:displayText="ZAPATERO" w:value="ZAPATERO"/>
                  <w:listItem w:displayText="ZOOTECNIA" w:value="ZOOTECNIA"/>
                </w:dropDownList>
              </w:sdtPr>
              <w:sdtEndPr/>
              <w:sdtContent>
                <w:r w:rsidR="008A1643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  <w:p w14:paraId="77C1663D" w14:textId="7971085C" w:rsidR="008A1643" w:rsidRPr="00B41615" w:rsidRDefault="008A1643" w:rsidP="008A1643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:</w:t>
            </w:r>
          </w:p>
        </w:tc>
      </w:tr>
      <w:tr w:rsidR="00FC3EC7" w:rsidRPr="00B41615" w14:paraId="768E9579" w14:textId="623061BC" w:rsidTr="00E56E11">
        <w:trPr>
          <w:trHeight w:hRule="exact" w:val="794"/>
        </w:trPr>
        <w:tc>
          <w:tcPr>
            <w:tcW w:w="1418" w:type="dxa"/>
            <w:gridSpan w:val="2"/>
          </w:tcPr>
          <w:p w14:paraId="0FBC2424" w14:textId="5BE65421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CONDICIÓN DE LA VIVIENDA:</w:t>
            </w:r>
          </w:p>
          <w:p w14:paraId="23155D6F" w14:textId="35A00CFF" w:rsidR="00FC3EC7" w:rsidRPr="00B41615" w:rsidRDefault="00B10B7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-1646204828"/>
                <w:placeholder>
                  <w:docPart w:val="F238737380E44A1FB6D29AC66218306F"/>
                </w:placeholder>
                <w:dropDownList>
                  <w:listItem w:displayText="SELECCIONE" w:value="SELECCIONE"/>
                  <w:listItem w:displayText="ADJUDICADA " w:value="ADJUDICADA "/>
                  <w:listItem w:displayText="ALQUILADA" w:value="ALQUILADA"/>
                  <w:listItem w:displayText="DE FAMILIARES" w:value="DE FAMILIARES"/>
                  <w:listItem w:displayText="HIPOTECADA" w:value="HIPOTECADA"/>
                  <w:listItem w:displayText="PROPIA" w:value="PROPIA"/>
                </w:dropDownList>
              </w:sdtPr>
              <w:sdtEndPr/>
              <w:sdtContent>
                <w:r w:rsidR="00573611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851" w:type="dxa"/>
            <w:gridSpan w:val="3"/>
          </w:tcPr>
          <w:p w14:paraId="05AE4218" w14:textId="740BD069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CARGA FAMILIAR:</w:t>
            </w:r>
          </w:p>
          <w:p w14:paraId="092A533C" w14:textId="3FAB2B9C" w:rsidR="00FC3EC7" w:rsidRPr="00B41615" w:rsidRDefault="008F6631" w:rsidP="00A71408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93" w:type="dxa"/>
            <w:gridSpan w:val="6"/>
          </w:tcPr>
          <w:p w14:paraId="4D104307" w14:textId="77777777" w:rsidR="00FC3EC7" w:rsidRPr="00B41615" w:rsidRDefault="00FC3EC7" w:rsidP="00FC3EC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ESTADO CIVIL:</w:t>
            </w:r>
          </w:p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</w:rPr>
              <w:id w:val="1715464084"/>
              <w:placeholder>
                <w:docPart w:val="474C9DFCCEA8416593F333A48E9E726E"/>
              </w:placeholder>
              <w:dropDownList>
                <w:listItem w:displayText="SELECCIONE" w:value="SELECCIONE"/>
                <w:listItem w:displayText="CASADO" w:value="CASADO"/>
                <w:listItem w:displayText="DIVORCIADO" w:value="DIVORCIADO"/>
                <w:listItem w:displayText="SOLTERO" w:value="SOLTERO"/>
                <w:listItem w:displayText="UNIÓN ESTABLE DE HECHO (CONCUBINATO)" w:value="UNIÓN ESTABLE DE HECHO (CONCUBINATO)"/>
                <w:listItem w:displayText="VIUDO" w:value="VIUDO"/>
              </w:dropDownList>
            </w:sdtPr>
            <w:sdtEndPr/>
            <w:sdtContent>
              <w:p w14:paraId="03E8348B" w14:textId="77777777" w:rsidR="00FC3EC7" w:rsidRPr="00B41615" w:rsidRDefault="00FC3EC7" w:rsidP="00FC3EC7">
                <w:pPr>
                  <w:spacing w:after="0"/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p>
            </w:sdtContent>
          </w:sdt>
          <w:p w14:paraId="7E347988" w14:textId="77777777" w:rsidR="00FC3EC7" w:rsidRPr="00B41615" w:rsidRDefault="00FC3EC7" w:rsidP="00FC3EC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                                     </w:t>
            </w:r>
          </w:p>
          <w:p w14:paraId="0C3CBD48" w14:textId="77777777" w:rsidR="00FC3EC7" w:rsidRPr="00B41615" w:rsidRDefault="00FC3EC7" w:rsidP="00FC3EC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39" w:type="dxa"/>
            <w:gridSpan w:val="16"/>
          </w:tcPr>
          <w:p w14:paraId="56AF5830" w14:textId="7F242957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>NOMBRE COMPLETO DEL CÓNYUGE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1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</w:rPr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9B92908" w14:textId="4B8DC390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4FEC19F4" w14:textId="1FD717CF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4ADB1E5" w14:textId="3E409DA2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880" w:type="dxa"/>
            <w:gridSpan w:val="12"/>
            <w:tcBorders>
              <w:bottom w:val="nil"/>
            </w:tcBorders>
          </w:tcPr>
          <w:p w14:paraId="7B7D56F0" w14:textId="52E7ECD5" w:rsidR="00FC3EC7" w:rsidRPr="00B41615" w:rsidRDefault="00FC3EC7" w:rsidP="00FC3EC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DOCUMENTO DE IDENTIDAD DEL CÓNYUGE: 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</w:rPr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2B3B75" w14:textId="77777777" w:rsidR="00FC3EC7" w:rsidRPr="00B41615" w:rsidRDefault="00FC3EC7" w:rsidP="008A1643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976" w:type="dxa"/>
            <w:gridSpan w:val="9"/>
            <w:tcBorders>
              <w:bottom w:val="nil"/>
            </w:tcBorders>
          </w:tcPr>
          <w:p w14:paraId="096DB09F" w14:textId="694A5948" w:rsidR="00FC3EC7" w:rsidRPr="00B41615" w:rsidRDefault="00FC3EC7" w:rsidP="00FC3EC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4161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FUENTE DE INGRESO DEL CÓNYUGE: </w:t>
            </w:r>
          </w:p>
          <w:p w14:paraId="752260F4" w14:textId="56CA8B02" w:rsidR="00FC3EC7" w:rsidRPr="00B41615" w:rsidRDefault="00B10B77" w:rsidP="00FC3EC7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4"/>
                </w:rPr>
                <w:id w:val="853077123"/>
                <w:placeholder>
                  <w:docPart w:val="89389ACF468842DA977257E9D45E6DF4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INGENIERIA CIVIL" w:value="INGENIERIA CIVIL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UMINISTRO DE ELECTRICIDAD, GAS, VAPOR Y AIRE ACONDICIONADO" w:value="SUMINISTRO DE ELECTRICIDAD, GAS, VAPOR Y AIRE ACONDICIONADO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</w:dropDownList>
              </w:sdtPr>
              <w:sdtEndPr/>
              <w:sdtContent>
                <w:r w:rsidR="00FC3EC7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8A1643" w:rsidRPr="00B41615" w14:paraId="47648828" w14:textId="00B91380" w:rsidTr="00E56E11">
        <w:trPr>
          <w:trHeight w:hRule="exact" w:val="397"/>
        </w:trPr>
        <w:tc>
          <w:tcPr>
            <w:tcW w:w="3186" w:type="dxa"/>
            <w:gridSpan w:val="8"/>
            <w:vMerge w:val="restart"/>
          </w:tcPr>
          <w:p w14:paraId="6B5A816F" w14:textId="7EFAA629" w:rsidR="008A1643" w:rsidRPr="00F03F67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03F67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DOMICILIO</w:t>
            </w:r>
            <w:r w:rsidRPr="00F03F67"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A8450A0" w14:textId="77777777" w:rsidR="008A1643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2D6F948" w14:textId="77777777" w:rsidR="0035676C" w:rsidRPr="00F03F67" w:rsidRDefault="0035676C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015" w:type="dxa"/>
            <w:gridSpan w:val="19"/>
          </w:tcPr>
          <w:p w14:paraId="7CD7A843" w14:textId="7EAB2153" w:rsidR="008A1643" w:rsidRPr="00394F9C" w:rsidRDefault="008A1643" w:rsidP="008F663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ESTADO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80" w:type="dxa"/>
            <w:gridSpan w:val="12"/>
            <w:vMerge w:val="restart"/>
            <w:tcBorders>
              <w:top w:val="nil"/>
            </w:tcBorders>
          </w:tcPr>
          <w:p w14:paraId="3E8A6C57" w14:textId="06E7E0B3" w:rsidR="008A1643" w:rsidRPr="00394F9C" w:rsidRDefault="008A1643" w:rsidP="006058F8">
            <w:pPr>
              <w:pStyle w:val="Textodebloqu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TELF</w:t>
            </w:r>
            <w:r w:rsidR="006058F8" w:rsidRPr="00394F9C">
              <w:rPr>
                <w:rFonts w:ascii="Arial" w:hAnsi="Arial" w:cs="Arial"/>
                <w:sz w:val="14"/>
                <w:szCs w:val="14"/>
                <w:lang w:val="es-VE"/>
              </w:rPr>
              <w:t>.FIJO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.:</w:t>
            </w:r>
          </w:p>
          <w:p w14:paraId="5F6B20F1" w14:textId="59629123" w:rsidR="008A1643" w:rsidRPr="00394F9C" w:rsidRDefault="008A1643" w:rsidP="006058F8">
            <w:pPr>
              <w:pStyle w:val="Textodebloqu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394F9C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7"/>
                  </w:textInput>
                </w:ffData>
              </w:fldCha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5936D3B7" w14:textId="75473007" w:rsidR="006058F8" w:rsidRPr="00394F9C" w:rsidRDefault="006058F8" w:rsidP="006058F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TELF. CELULAR:</w:t>
            </w:r>
          </w:p>
          <w:p w14:paraId="03CA75D3" w14:textId="0D703E9E" w:rsidR="008A1643" w:rsidRPr="00394F9C" w:rsidRDefault="006058F8" w:rsidP="006058F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394F9C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7"/>
                  </w:textInput>
                </w:ffData>
              </w:fldCha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976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4ED963" w14:textId="77777777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CORREO ELECTRÓNICO PERSONAL: </w:t>
            </w:r>
          </w:p>
          <w:p w14:paraId="572DC5C1" w14:textId="25E09D9B" w:rsidR="008A1643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8A1643" w:rsidRPr="00B41615" w14:paraId="0542F942" w14:textId="77777777" w:rsidTr="00E56E11">
        <w:trPr>
          <w:trHeight w:hRule="exact" w:val="403"/>
        </w:trPr>
        <w:tc>
          <w:tcPr>
            <w:tcW w:w="3186" w:type="dxa"/>
            <w:gridSpan w:val="8"/>
            <w:vMerge/>
          </w:tcPr>
          <w:p w14:paraId="581903AC" w14:textId="77777777" w:rsidR="008A1643" w:rsidRPr="00F03F67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Cs/>
                <w:sz w:val="14"/>
                <w:szCs w:val="14"/>
                <w:lang w:val="es-VE"/>
              </w:rPr>
            </w:pPr>
          </w:p>
        </w:tc>
        <w:tc>
          <w:tcPr>
            <w:tcW w:w="3015" w:type="dxa"/>
            <w:gridSpan w:val="19"/>
          </w:tcPr>
          <w:p w14:paraId="52AEBD9E" w14:textId="790DD886" w:rsidR="008A1643" w:rsidRPr="00F03F67" w:rsidRDefault="008A1643" w:rsidP="008F663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03F67">
              <w:rPr>
                <w:rFonts w:ascii="Arial" w:hAnsi="Arial" w:cs="Arial"/>
                <w:sz w:val="14"/>
                <w:szCs w:val="14"/>
                <w:lang w:val="es-VE"/>
              </w:rPr>
              <w:t xml:space="preserve">MUNICIPIO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80" w:type="dxa"/>
            <w:gridSpan w:val="12"/>
            <w:vMerge/>
            <w:tcBorders>
              <w:top w:val="nil"/>
            </w:tcBorders>
          </w:tcPr>
          <w:p w14:paraId="14AD31F7" w14:textId="77777777" w:rsidR="008A1643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976" w:type="dxa"/>
            <w:gridSpan w:val="9"/>
            <w:vMerge/>
            <w:tcBorders>
              <w:right w:val="single" w:sz="4" w:space="0" w:color="auto"/>
            </w:tcBorders>
          </w:tcPr>
          <w:p w14:paraId="536282DB" w14:textId="77777777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8A1643" w:rsidRPr="00B41615" w14:paraId="3255E517" w14:textId="77777777" w:rsidTr="00E56E11">
        <w:trPr>
          <w:trHeight w:hRule="exact" w:val="378"/>
        </w:trPr>
        <w:tc>
          <w:tcPr>
            <w:tcW w:w="2269" w:type="dxa"/>
            <w:gridSpan w:val="5"/>
            <w:vAlign w:val="center"/>
          </w:tcPr>
          <w:p w14:paraId="76C84457" w14:textId="3DCFD816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ÍTICAMENTE (PEP)</w:t>
            </w:r>
          </w:p>
        </w:tc>
        <w:tc>
          <w:tcPr>
            <w:tcW w:w="2835" w:type="dxa"/>
            <w:gridSpan w:val="18"/>
            <w:vAlign w:val="center"/>
          </w:tcPr>
          <w:p w14:paraId="762566A6" w14:textId="3A51A3AA" w:rsidR="008A1643" w:rsidRDefault="008A1643" w:rsidP="008A164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ENTE ADSCRIPCIÓN:</w:t>
            </w:r>
          </w:p>
        </w:tc>
        <w:tc>
          <w:tcPr>
            <w:tcW w:w="2410" w:type="dxa"/>
            <w:gridSpan w:val="14"/>
            <w:vAlign w:val="center"/>
          </w:tcPr>
          <w:p w14:paraId="28ED311D" w14:textId="77777777" w:rsidR="008A1643" w:rsidRPr="004E663C" w:rsidRDefault="008A1643" w:rsidP="008A164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162C3DF5" w14:textId="77777777" w:rsidR="008A1643" w:rsidRDefault="008A1643" w:rsidP="008A164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ARGO QUE DESEMPEÑA;</w:t>
            </w:r>
          </w:p>
          <w:p w14:paraId="270A26BF" w14:textId="4F5117A6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460" w:type="dxa"/>
            <w:gridSpan w:val="6"/>
            <w:vAlign w:val="center"/>
          </w:tcPr>
          <w:p w14:paraId="4B7D3026" w14:textId="28807588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</w:t>
            </w:r>
          </w:p>
        </w:tc>
        <w:tc>
          <w:tcPr>
            <w:tcW w:w="2083" w:type="dxa"/>
            <w:gridSpan w:val="5"/>
            <w:tcBorders>
              <w:right w:val="single" w:sz="4" w:space="0" w:color="auto"/>
            </w:tcBorders>
            <w:vAlign w:val="center"/>
          </w:tcPr>
          <w:p w14:paraId="1CACF594" w14:textId="4F6A59A0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8A1643" w:rsidRPr="00B41615" w14:paraId="1553062C" w14:textId="77777777" w:rsidTr="00E56E11">
        <w:trPr>
          <w:trHeight w:hRule="exact" w:val="397"/>
        </w:trPr>
        <w:tc>
          <w:tcPr>
            <w:tcW w:w="2269" w:type="dxa"/>
            <w:gridSpan w:val="5"/>
          </w:tcPr>
          <w:p w14:paraId="24427148" w14:textId="76E9A689" w:rsidR="008A1643" w:rsidRPr="00B41615" w:rsidRDefault="00E0138E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E0138E">
              <w:rPr>
                <w:rFonts w:ascii="Arial" w:hAnsi="Arial" w:cs="Arial"/>
                <w:sz w:val="14"/>
                <w:szCs w:val="14"/>
                <w:lang w:val="es-VE"/>
              </w:rPr>
              <w:t>EL INVERSIONISTA ES (PEP)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832139157"/>
                <w:placeholder>
                  <w:docPart w:val="467D4B5B61B84306874ECB52EFE1B10B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8A1643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835" w:type="dxa"/>
            <w:gridSpan w:val="18"/>
          </w:tcPr>
          <w:p w14:paraId="6CC66497" w14:textId="45FE5F70" w:rsidR="008A1643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10" w:type="dxa"/>
            <w:gridSpan w:val="14"/>
          </w:tcPr>
          <w:p w14:paraId="4908FE84" w14:textId="2533C2B2" w:rsidR="008A1643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60" w:type="dxa"/>
            <w:gridSpan w:val="6"/>
          </w:tcPr>
          <w:p w14:paraId="7918ED55" w14:textId="55B128C1" w:rsidR="008A1643" w:rsidRPr="009647C0" w:rsidRDefault="00B10B77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  <w:lang w:val="es-VE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  <w:lang w:val="es-VE"/>
                </w:rPr>
                <w:id w:val="649485156"/>
                <w:placeholder>
                  <w:docPart w:val="467D4B5B61B84306874ECB52EFE1B10B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8A1643" w:rsidRPr="009647C0">
                  <w:rPr>
                    <w:rFonts w:ascii="Arial" w:hAnsi="Arial" w:cs="Arial"/>
                    <w:sz w:val="12"/>
                    <w:szCs w:val="12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083" w:type="dxa"/>
            <w:gridSpan w:val="5"/>
          </w:tcPr>
          <w:p w14:paraId="4C55DED9" w14:textId="32DE9BC8" w:rsidR="008A1643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3EC7" w:rsidRPr="00B41615" w14:paraId="4FB54022" w14:textId="77777777" w:rsidTr="00E56E11">
        <w:trPr>
          <w:trHeight w:hRule="exact" w:val="397"/>
        </w:trPr>
        <w:tc>
          <w:tcPr>
            <w:tcW w:w="2269" w:type="dxa"/>
            <w:gridSpan w:val="5"/>
          </w:tcPr>
          <w:p w14:paraId="2D208992" w14:textId="4DC1A085" w:rsidR="00FC3EC7" w:rsidRPr="00B41615" w:rsidRDefault="00FC3EC7" w:rsidP="00FC3EC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TIENE PARENTESCO CON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202180171"/>
                <w:placeholder>
                  <w:docPart w:val="C52F582BB9364149B0B9A6B13D24D256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835" w:type="dxa"/>
            <w:gridSpan w:val="18"/>
          </w:tcPr>
          <w:p w14:paraId="0C8D07CA" w14:textId="3409D671" w:rsidR="00FC3EC7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10" w:type="dxa"/>
            <w:gridSpan w:val="14"/>
          </w:tcPr>
          <w:p w14:paraId="482CF704" w14:textId="10A1F753" w:rsidR="00FC3EC7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60" w:type="dxa"/>
            <w:gridSpan w:val="6"/>
          </w:tcPr>
          <w:p w14:paraId="000D2681" w14:textId="5E1EE228" w:rsidR="00FC3EC7" w:rsidRPr="009647C0" w:rsidRDefault="00B10B77" w:rsidP="00FC3EC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  <w:lang w:val="es-VE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  <w:lang w:val="es-VE"/>
                </w:rPr>
                <w:id w:val="-1517763928"/>
                <w:placeholder>
                  <w:docPart w:val="56F5A4A53CCB4B6BA2D3EC5AA9C7CB46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FC3EC7" w:rsidRPr="009647C0">
                  <w:rPr>
                    <w:rFonts w:ascii="Arial" w:hAnsi="Arial" w:cs="Arial"/>
                    <w:sz w:val="12"/>
                    <w:szCs w:val="12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083" w:type="dxa"/>
            <w:gridSpan w:val="5"/>
          </w:tcPr>
          <w:p w14:paraId="138AD25F" w14:textId="05F90E77" w:rsidR="00FC3EC7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C3EC7" w:rsidRPr="00B41615" w14:paraId="65DEBA79" w14:textId="77777777" w:rsidTr="00E56E11">
        <w:trPr>
          <w:trHeight w:hRule="exact" w:val="397"/>
        </w:trPr>
        <w:tc>
          <w:tcPr>
            <w:tcW w:w="2269" w:type="dxa"/>
            <w:gridSpan w:val="5"/>
          </w:tcPr>
          <w:p w14:paraId="776A33A1" w14:textId="1C7DEC20" w:rsidR="00FC3EC7" w:rsidRPr="00B41615" w:rsidRDefault="00FC3EC7" w:rsidP="00FC3EC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ES ASOCIADO CERCANO DE (PEP)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703368996"/>
                <w:placeholder>
                  <w:docPart w:val="4861EC60D266481FA8C02B090D077408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835" w:type="dxa"/>
            <w:gridSpan w:val="18"/>
          </w:tcPr>
          <w:p w14:paraId="3CADFEF2" w14:textId="5DDFE539" w:rsidR="00FC3EC7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10" w:type="dxa"/>
            <w:gridSpan w:val="14"/>
          </w:tcPr>
          <w:p w14:paraId="319DE0C6" w14:textId="015E0192" w:rsidR="00FC3EC7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60" w:type="dxa"/>
            <w:gridSpan w:val="6"/>
          </w:tcPr>
          <w:p w14:paraId="10C4EBFE" w14:textId="1664C504" w:rsidR="00FC3EC7" w:rsidRPr="009647C0" w:rsidRDefault="00B10B77" w:rsidP="00FC3EC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2"/>
                <w:szCs w:val="12"/>
                <w:lang w:val="es-VE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  <w:lang w:val="es-VE"/>
                </w:rPr>
                <w:id w:val="497462844"/>
                <w:placeholder>
                  <w:docPart w:val="5B1592E0C9B14F51B98DFB99E201827E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FC3EC7" w:rsidRPr="009647C0">
                  <w:rPr>
                    <w:rFonts w:ascii="Arial" w:hAnsi="Arial" w:cs="Arial"/>
                    <w:sz w:val="12"/>
                    <w:szCs w:val="12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083" w:type="dxa"/>
            <w:gridSpan w:val="5"/>
          </w:tcPr>
          <w:p w14:paraId="6D9E1D80" w14:textId="54B04219" w:rsidR="00FC3EC7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A1643" w:rsidRPr="00B41615" w14:paraId="42CBFB28" w14:textId="77777777" w:rsidTr="00E56E11">
        <w:trPr>
          <w:trHeight w:hRule="exact" w:val="191"/>
        </w:trPr>
        <w:tc>
          <w:tcPr>
            <w:tcW w:w="11057" w:type="dxa"/>
            <w:gridSpan w:val="48"/>
            <w:shd w:val="clear" w:color="auto" w:fill="D9D9D9" w:themeFill="background1" w:themeFillShade="D9"/>
            <w:vAlign w:val="center"/>
          </w:tcPr>
          <w:p w14:paraId="2CA4A147" w14:textId="5073F54A" w:rsidR="008A1643" w:rsidRPr="00B41615" w:rsidRDefault="008A1643" w:rsidP="008A16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EN CASO DE ACTUACIÓN DE REPRESENTANTE LEGAL, APODERADO Y/O AUTORIZADO</w:t>
            </w:r>
          </w:p>
        </w:tc>
      </w:tr>
      <w:tr w:rsidR="008F6631" w:rsidRPr="00B41615" w14:paraId="659BCBDB" w14:textId="0F6F53F9" w:rsidTr="00E56E11">
        <w:trPr>
          <w:trHeight w:hRule="exact" w:val="574"/>
        </w:trPr>
        <w:tc>
          <w:tcPr>
            <w:tcW w:w="1840" w:type="dxa"/>
            <w:gridSpan w:val="3"/>
          </w:tcPr>
          <w:p w14:paraId="032A2A12" w14:textId="7CB6DF7E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DOCUMENTO DE IDENTIDAD:</w:t>
            </w:r>
          </w:p>
          <w:p w14:paraId="0CD0D54F" w14:textId="0C49D985" w:rsidR="008F6631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68" w:type="dxa"/>
            <w:gridSpan w:val="17"/>
          </w:tcPr>
          <w:p w14:paraId="119FB827" w14:textId="0AF5EAFD" w:rsidR="008F6631" w:rsidRPr="00394F9C" w:rsidRDefault="008F6631" w:rsidP="006058F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NOMBRE(S):</w:t>
            </w:r>
            <w:r w:rsidRPr="00394F9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0EF239F" w14:textId="6D7DE3F9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0E591DE" w14:textId="77777777" w:rsidR="008F6631" w:rsidRDefault="008F6631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199053A5" w14:textId="77777777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22" w:type="dxa"/>
            <w:gridSpan w:val="12"/>
          </w:tcPr>
          <w:p w14:paraId="6093CBB6" w14:textId="7C13FC89" w:rsidR="008F6631" w:rsidRPr="00394F9C" w:rsidRDefault="008F6631" w:rsidP="00B407E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APELLIDO(S):</w:t>
            </w:r>
            <w:r w:rsidRPr="00394F9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73CBFB8" w14:textId="77777777" w:rsidR="008F6631" w:rsidRDefault="008F6631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237F19C" w14:textId="77777777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227" w:type="dxa"/>
            <w:gridSpan w:val="16"/>
          </w:tcPr>
          <w:p w14:paraId="5ACE4009" w14:textId="52B98534" w:rsidR="008F6631" w:rsidRPr="00B41615" w:rsidRDefault="008F6631" w:rsidP="00B407E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LUGAR Y FECHA DE NACIMIENTO:</w:t>
            </w:r>
          </w:p>
          <w:p w14:paraId="357B7BA7" w14:textId="5735E176" w:rsidR="008F6631" w:rsidRPr="00B41615" w:rsidRDefault="008F6631" w:rsidP="00B407E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2CAD807" w14:textId="77777777" w:rsidR="008F6631" w:rsidRDefault="008F6631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3CF51F9E" w14:textId="77777777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8F6631" w:rsidRPr="00B41615" w14:paraId="36E04DF5" w14:textId="77777777" w:rsidTr="00E56E11">
        <w:trPr>
          <w:trHeight w:hRule="exact" w:val="340"/>
        </w:trPr>
        <w:tc>
          <w:tcPr>
            <w:tcW w:w="3885" w:type="dxa"/>
            <w:gridSpan w:val="15"/>
          </w:tcPr>
          <w:p w14:paraId="710CA677" w14:textId="11ABDAB4" w:rsidR="008F6631" w:rsidRDefault="008F6631" w:rsidP="00B407E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F.</w:t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0D5B0697" w14:textId="780DB9D5" w:rsidR="008F6631" w:rsidRPr="00B41615" w:rsidRDefault="008F6631" w:rsidP="00B407E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14:paraId="56E18766" w14:textId="77777777" w:rsidR="008F6631" w:rsidRPr="00394F9C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7172" w:type="dxa"/>
            <w:gridSpan w:val="33"/>
          </w:tcPr>
          <w:p w14:paraId="123EBB5A" w14:textId="3C013750" w:rsidR="008F6631" w:rsidRPr="00B41615" w:rsidRDefault="008F6631" w:rsidP="00B407E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DATOS DEL DOCUMENT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BE4169" w14:textId="7F2C66E5" w:rsidR="008F6631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4D765B" w:rsidRPr="004D765B" w14:paraId="321B8191" w14:textId="77777777" w:rsidTr="00E56E11">
        <w:trPr>
          <w:trHeight w:hRule="exact" w:val="312"/>
        </w:trPr>
        <w:tc>
          <w:tcPr>
            <w:tcW w:w="2234" w:type="dxa"/>
            <w:gridSpan w:val="4"/>
          </w:tcPr>
          <w:p w14:paraId="245F524F" w14:textId="30A60C62" w:rsidR="004D765B" w:rsidRPr="004D765B" w:rsidRDefault="004D765B" w:rsidP="00C04BB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D765B">
              <w:rPr>
                <w:rFonts w:ascii="Arial" w:hAnsi="Arial" w:cs="Arial"/>
                <w:b/>
                <w:sz w:val="14"/>
                <w:szCs w:val="14"/>
                <w:lang w:val="es-VE"/>
              </w:rPr>
              <w:t>PERSONA EXPUESTA POLITICAMENTE (PEP:)</w:t>
            </w:r>
          </w:p>
        </w:tc>
        <w:tc>
          <w:tcPr>
            <w:tcW w:w="2870" w:type="dxa"/>
            <w:gridSpan w:val="19"/>
          </w:tcPr>
          <w:p w14:paraId="77E5778A" w14:textId="35ED51B1" w:rsidR="004D765B" w:rsidRPr="004D765B" w:rsidRDefault="004D765B" w:rsidP="00C04BB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D765B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ENTE ADSCRIPCIÓN:</w:t>
            </w:r>
          </w:p>
        </w:tc>
        <w:tc>
          <w:tcPr>
            <w:tcW w:w="1701" w:type="dxa"/>
            <w:gridSpan w:val="8"/>
          </w:tcPr>
          <w:p w14:paraId="3927D6FA" w14:textId="5903BF11" w:rsidR="004D765B" w:rsidRPr="004D765B" w:rsidRDefault="004D765B" w:rsidP="00C04BB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D765B">
              <w:rPr>
                <w:rFonts w:ascii="Arial" w:hAnsi="Arial" w:cs="Arial"/>
                <w:b/>
                <w:sz w:val="14"/>
                <w:szCs w:val="14"/>
                <w:lang w:val="es-VE"/>
              </w:rPr>
              <w:t>CARGO QUE DESEMPEÑA;</w:t>
            </w:r>
          </w:p>
        </w:tc>
        <w:tc>
          <w:tcPr>
            <w:tcW w:w="1276" w:type="dxa"/>
            <w:gridSpan w:val="8"/>
          </w:tcPr>
          <w:p w14:paraId="486F19C0" w14:textId="7AAF0029" w:rsidR="004D765B" w:rsidRPr="004D765B" w:rsidRDefault="004D765B" w:rsidP="00C04BB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D765B">
              <w:rPr>
                <w:rFonts w:ascii="Arial" w:hAnsi="Arial" w:cs="Arial"/>
                <w:b/>
                <w:sz w:val="14"/>
                <w:szCs w:val="14"/>
                <w:lang w:val="es-VE"/>
              </w:rPr>
              <w:t>PAÍS:</w:t>
            </w:r>
          </w:p>
        </w:tc>
        <w:tc>
          <w:tcPr>
            <w:tcW w:w="2976" w:type="dxa"/>
            <w:gridSpan w:val="9"/>
          </w:tcPr>
          <w:p w14:paraId="7D0B35CA" w14:textId="3CF1ED5A" w:rsidR="004D765B" w:rsidRPr="004D765B" w:rsidRDefault="00C04BB8" w:rsidP="00C04BB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C04BB8">
              <w:rPr>
                <w:rFonts w:ascii="Arial" w:hAnsi="Arial" w:cs="Arial"/>
                <w:b/>
                <w:sz w:val="14"/>
                <w:szCs w:val="14"/>
                <w:lang w:val="es-VE"/>
              </w:rPr>
              <w:t>IDENTIFICACIÓN DEL RELACIONADO:</w:t>
            </w:r>
          </w:p>
        </w:tc>
      </w:tr>
      <w:tr w:rsidR="00C04BB8" w:rsidRPr="004D765B" w14:paraId="0032CF97" w14:textId="77777777" w:rsidTr="00E56E11">
        <w:trPr>
          <w:trHeight w:hRule="exact" w:val="766"/>
        </w:trPr>
        <w:tc>
          <w:tcPr>
            <w:tcW w:w="2234" w:type="dxa"/>
            <w:gridSpan w:val="4"/>
          </w:tcPr>
          <w:p w14:paraId="427FB932" w14:textId="4EE34DD7" w:rsidR="00C04BB8" w:rsidRPr="004D765B" w:rsidRDefault="00C04BB8" w:rsidP="00420732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C04BB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EL REPRESENTANTE LEGAL, APODERADO Y/O </w:t>
            </w:r>
            <w:r w:rsidR="00420732" w:rsidRPr="00C04BB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C04BB8">
              <w:rPr>
                <w:rFonts w:ascii="Arial" w:hAnsi="Arial" w:cs="Arial"/>
                <w:b/>
                <w:sz w:val="14"/>
                <w:szCs w:val="14"/>
                <w:lang w:val="es-VE"/>
              </w:rPr>
              <w:t>AUTORIZADO ES (PEP)</w:t>
            </w:r>
            <w:r w:rsidR="00420732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222942594"/>
                <w:placeholder>
                  <w:docPart w:val="1A74A903A8164608855CA259B911DF6C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20732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870" w:type="dxa"/>
            <w:gridSpan w:val="19"/>
          </w:tcPr>
          <w:p w14:paraId="38F08117" w14:textId="4E98F49D" w:rsidR="00C04BB8" w:rsidRPr="004D765B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8"/>
          </w:tcPr>
          <w:p w14:paraId="7D952598" w14:textId="3E2EB264" w:rsidR="00C04BB8" w:rsidRPr="004D765B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76" w:type="dxa"/>
            <w:gridSpan w:val="8"/>
          </w:tcPr>
          <w:p w14:paraId="5DD03B0B" w14:textId="5AF28918" w:rsidR="00C04BB8" w:rsidRPr="004D765B" w:rsidRDefault="00B10B77" w:rsidP="00C04BB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365907518"/>
                <w:placeholder>
                  <w:docPart w:val="E1DC5C9ACF094072B1655E054D48FB20"/>
                </w:placeholder>
                <w:dropDownList>
                  <w:listItem w:displayText="SELECCIONE" w:value="SELECCIONE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MERICAN SAMOA" w:value="AMERICAN SAMOA"/>
                  <w:listItem w:displayText="ANDORRA" w:value="ANDORRA"/>
                  <w:listItem w:displayText="ANGOLA" w:value="ANGOLA"/>
                  <w:listItem w:displayText="ANGUILLA" w:value="ANGUILLA"/>
                  <w:listItem w:displayText="ANTARTICA" w:value="ANTARTIC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RUBA" w:value="ARUB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OLIVIA" w:value="BOLIVIA"/>
                  <w:listItem w:displayText="BOSNIA-HERZEGOVINA" w:value="BOSNIA-HERZEGOVINA"/>
                  <w:listItem w:displayText="BOTSWANA" w:value="BOTSWANA"/>
                  <w:listItem w:displayText="BOUVET ISLAND" w:value="BOUVET ISLAND"/>
                  <w:listItem w:displayText="BRASIL" w:value="BRASIL"/>
                  <w:listItem w:displayText="BRITISH INDIAN OCEAN TERRITORY" w:value="BRITISH INDIAN OCEAN TERRITORY"/>
                  <w:listItem w:displayText="BRUNEI DARUSSALAM" w:value="BRUNEI DARUSSALAM"/>
                  <w:listItem w:displayText="BRUTHAN" w:value="BRUTHAN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HAD" w:value="CAHAD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ILE" w:value="CHILE"/>
                  <w:listItem w:displayText="CHINA" w:value="CHINA"/>
                  <w:listItem w:displayText="CHRISTMAS ISLAND" w:value="CHRISTMAS ISLAND"/>
                  <w:listItem w:displayText="COCOS (KEELING) ISLANDS" w:value="COCOS (KEELING) ISLANDS"/>
                  <w:listItem w:displayText="COLOMBIA" w:value="COLOMBIA"/>
                  <w:listItem w:displayText="COMOROS" w:value="COMOROS"/>
                  <w:listItem w:displayText="CONGO" w:value="CONGO"/>
                  <w:listItem w:displayText="CONGO, THE DEMOCRATIC REPUBLIC OF THE" w:value="CONGO, THE DEMOCRATIC REPUBLIC OF THE"/>
                  <w:listItem w:displayText="COOK ISLANDS" w:value="COOK ISLANDS"/>
                  <w:listItem w:displayText="COSTA RICA" w:value="COSTA RICA"/>
                  <w:listItem w:displayText="COTE D´IVOIRE" w:value="COTE D´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EROE ISLANDS" w:value="FAEROE ISLANDS"/>
                  <w:listItem w:displayText="FALKLAND ISLANDS (MALVINAS)" w:value="FALKLAND ISLANDS (MALVINAS)"/>
                  <w:listItem w:displayText="FIJI" w:value="FIJI"/>
                  <w:listItem w:displayText="FINLAND" w:value="FINLAND"/>
                  <w:listItem w:displayText="FRANCE" w:value="FRANCE"/>
                  <w:listItem w:displayText="FRENCH GUIANA" w:value="FRENCH GUIANA"/>
                  <w:listItem w:displayText="FRENCH POLINESIA" w:value="FRENCH POLINESIA"/>
                  <w:listItem w:displayText="FRENCH SOUTHERN TERRITORIES" w:value="FRENCH SOUTHERN TERRITORIES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, C.I." w:value="GUERNSEY, C.I.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 AND MCDONALD ISLANDS" w:value="HEARD AND MCDONALD ISLANDS"/>
                  <w:listItem w:displayText="HOLY SEE (VATICAN CITY STATE)" w:value="HOLY SEE (VATICAN CITY STATE)"/>
                  <w:listItem w:displayText="HONDURAS" w:value="HONDURAS"/>
                  <w:listItem w:displayText="HONG KONG" w:value="HONG KONG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, C.I." w:value="JERSEY, C.I.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´S REP. OF" w:value="KOREA, DEMOCRATIC PEOPLE´S REP. OF"/>
                  <w:listItem w:displayText="KOREA, REPUBLIC OF" w:value="KOREA, REPUBLIC OF"/>
                  <w:listItem w:displayText="KUWAIT" w:value="KUWAIT"/>
                  <w:listItem w:displayText="KYRGYZSTAN" w:value="KYRGYZSTAN"/>
                  <w:listItem w:displayText="LAO PEOPLE´S DEMOCRATIC REPUBLIC" w:value="LAO PEOPLE´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N ARAB JAMAHIRIYA" w:value="LIBYAN ARAB JAMAHIRI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" w:value="MACAU"/>
                  <w:listItem w:displayText="MACEDONIA, THE FORMER YOGOSLAV REPUBLIC. OF" w:value="MACEDONIA, THE FORMER YOGOSLAV REPUBLIC. OF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 (FEDERATED STATES OF)" w:value="MICRONESIA (FEDERATED STATES OF)"/>
                  <w:listItem w:displayText="MOLDOVA, REPUBLIC OF" w:value="MOLDOVA, REPUBLIC OF"/>
                  <w:listItem w:displayText="MONACO" w:value="MONACO"/>
                  <w:listItem w:displayText="MONGOLIA" w:value="MONGOLIA"/>
                  <w:listItem w:displayText="MONSERRAT" w:value="MONSERRAT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. ANTILLES" w:value="NETH. ANTILLES"/>
                  <w:listItem w:displayText="NETHERLANDS" w:value="NETHERLAND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LESTIAN TERRITORY, OCCUPIED" w:value="PALESTIAN TERRITORY, OCCUPIED"/>
                  <w:listItem w:displayText="PANAMA" w:value="PANAMA"/>
                  <w:listItem w:displayText="PANAMA CANAL ZONE" w:value="PANAMA CANAL ZONE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" w:value="PITCAIRN"/>
                  <w:listItem w:displayText="POLAND" w:value="POLAND"/>
                  <w:listItem w:displayText="PORTUGAL" w:value="PORTUGAL"/>
                  <w:listItem w:displayText="PUERTO RICO" w:value="PUERTO RICO"/>
                  <w:listItem w:displayText="QATAR" w:value="QATAR"/>
                  <w:listItem w:displayText="REUNION" w:value="REUNION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GEORGIA AND SOUTH SANWICH ISLANDS" w:value="SOUTH GEORGIA AND SOUTH SANWICH ISLANDS"/>
                  <w:listItem w:displayText="SPAIN" w:value="SPAIN"/>
                  <w:listItem w:displayText="SRI LANKA" w:value="SRI LANKA"/>
                  <w:listItem w:displayText="ST. HELENA" w:value="ST. HELENA"/>
                  <w:listItem w:displayText="ST. PIERRE AND MIQUELON" w:value="ST. PIERRE AND MIQUELON"/>
                  <w:listItem w:displayText="SUDAN" w:value="SUDAN"/>
                  <w:listItem w:displayText="SURINAME" w:value="SURINAME"/>
                  <w:listItem w:displayText="SVALBARD AND JAN MAYEN ISLANDS" w:value="SVALBARD AND JAN MAYEN ISLANDS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IWAN" w:value="TAIWAN"/>
                  <w:listItem w:displayText="TAJIKISTAN" w:value="TAJIKISTAN"/>
                  <w:listItem w:displayText="TANZANIA, UNITED REPUBLIC OF" w:value="TANZANIA, UNITED REPUBLIC OF"/>
                  <w:listItem w:displayText="THAILAND" w:value="THAILAND"/>
                  <w:listItem w:displayText="TIMOR LESTE" w:value="TIMOR LESTE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" w:value="UNITED KINGDOM"/>
                  <w:listItem w:displayText="UNITED STATES" w:value="UNITED STATES"/>
                  <w:listItem w:displayText="UNITED STATES MINOR OUTLYING ISLANDS" w:value="UNITED STATES MINOR OUTLYING ISLANDS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 (BRITISH)" w:value="VIRGIN ISLANDS (BRITISH)"/>
                  <w:listItem w:displayText="VIRGIN ISLANDS, US" w:value="VIRGIN ISLANDS, US"/>
                  <w:listItem w:displayText="WALLIS AND FUTUNA ISLANDS" w:value="WALLIS AND FUTUNA ISLANDS"/>
                  <w:listItem w:displayText="WESTERN SAHARA" w:value="WESTERN SAHARA"/>
                  <w:listItem w:displayText="YEMEN" w:value="YEMEN"/>
                  <w:listItem w:displayText="YOGOSLAVIA" w:value="YOGOSLAVIA"/>
                  <w:listItem w:displayText="ZAIRE" w:value="ZAIRE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420732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2976" w:type="dxa"/>
            <w:gridSpan w:val="9"/>
          </w:tcPr>
          <w:p w14:paraId="1875F488" w14:textId="0FEF7C1C" w:rsidR="00C04BB8" w:rsidRPr="00C04BB8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A1643" w:rsidRPr="00B41615" w14:paraId="047D0EC3" w14:textId="77777777" w:rsidTr="00E56E11">
        <w:trPr>
          <w:trHeight w:hRule="exact" w:val="138"/>
        </w:trPr>
        <w:tc>
          <w:tcPr>
            <w:tcW w:w="11057" w:type="dxa"/>
            <w:gridSpan w:val="48"/>
            <w:shd w:val="clear" w:color="auto" w:fill="D9D9D9" w:themeFill="background1" w:themeFillShade="D9"/>
          </w:tcPr>
          <w:p w14:paraId="24E8727E" w14:textId="48F9F45F" w:rsidR="008A1643" w:rsidRPr="00B41615" w:rsidRDefault="008A1643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EFERENCIAS DEL INVERSIONISTA </w:t>
            </w:r>
          </w:p>
        </w:tc>
      </w:tr>
      <w:tr w:rsidR="00B407E2" w:rsidRPr="00B41615" w14:paraId="4F9B3CB6" w14:textId="77777777" w:rsidTr="00E56E11">
        <w:trPr>
          <w:trHeight w:hRule="exact" w:val="318"/>
        </w:trPr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4CAC1127" w14:textId="4A07CDAC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REFERENCIAS  BANCARIAS</w:t>
            </w:r>
          </w:p>
        </w:tc>
        <w:tc>
          <w:tcPr>
            <w:tcW w:w="2375" w:type="dxa"/>
            <w:gridSpan w:val="12"/>
            <w:vAlign w:val="center"/>
          </w:tcPr>
          <w:p w14:paraId="001AD57F" w14:textId="08D8FCA6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INSTITUCIÓN DEL SECTOR BANCARIO</w:t>
            </w:r>
          </w:p>
        </w:tc>
        <w:tc>
          <w:tcPr>
            <w:tcW w:w="3119" w:type="dxa"/>
            <w:gridSpan w:val="18"/>
            <w:vAlign w:val="center"/>
          </w:tcPr>
          <w:p w14:paraId="207D11D3" w14:textId="33077919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NOMBRE DEL PRODUCTO</w:t>
            </w:r>
          </w:p>
        </w:tc>
        <w:tc>
          <w:tcPr>
            <w:tcW w:w="1944" w:type="dxa"/>
            <w:gridSpan w:val="10"/>
            <w:vAlign w:val="center"/>
          </w:tcPr>
          <w:p w14:paraId="79219754" w14:textId="5C8D0305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NÚMERO DEL PRODUCTO</w:t>
            </w:r>
          </w:p>
        </w:tc>
        <w:tc>
          <w:tcPr>
            <w:tcW w:w="2308" w:type="dxa"/>
            <w:gridSpan w:val="7"/>
            <w:vAlign w:val="center"/>
          </w:tcPr>
          <w:p w14:paraId="18B76B47" w14:textId="2B3378AD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CIFRAS PROMEDIO:</w:t>
            </w:r>
          </w:p>
        </w:tc>
      </w:tr>
      <w:tr w:rsidR="00B407E2" w:rsidRPr="00B41615" w14:paraId="14E4F245" w14:textId="77777777" w:rsidTr="00E56E11">
        <w:trPr>
          <w:trHeight w:hRule="exact" w:val="397"/>
        </w:trPr>
        <w:tc>
          <w:tcPr>
            <w:tcW w:w="1311" w:type="dxa"/>
            <w:vMerge/>
            <w:shd w:val="clear" w:color="auto" w:fill="D9D9D9" w:themeFill="background1" w:themeFillShade="D9"/>
          </w:tcPr>
          <w:p w14:paraId="1174FB9F" w14:textId="77777777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75" w:type="dxa"/>
            <w:gridSpan w:val="12"/>
            <w:vAlign w:val="center"/>
          </w:tcPr>
          <w:p w14:paraId="4FE5ACA5" w14:textId="45246039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gridSpan w:val="18"/>
            <w:vAlign w:val="center"/>
          </w:tcPr>
          <w:p w14:paraId="391D2463" w14:textId="090D0FAA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4" w:type="dxa"/>
            <w:gridSpan w:val="10"/>
            <w:vAlign w:val="center"/>
          </w:tcPr>
          <w:p w14:paraId="2E09B9C4" w14:textId="6A7A5CEA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08" w:type="dxa"/>
            <w:gridSpan w:val="7"/>
            <w:vAlign w:val="center"/>
          </w:tcPr>
          <w:p w14:paraId="462858D6" w14:textId="3C4A9B0D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407E2" w:rsidRPr="00B41615" w14:paraId="63627011" w14:textId="77777777" w:rsidTr="00E56E11">
        <w:trPr>
          <w:trHeight w:hRule="exact" w:val="397"/>
        </w:trPr>
        <w:tc>
          <w:tcPr>
            <w:tcW w:w="1311" w:type="dxa"/>
            <w:vMerge/>
            <w:shd w:val="clear" w:color="auto" w:fill="D9D9D9" w:themeFill="background1" w:themeFillShade="D9"/>
          </w:tcPr>
          <w:p w14:paraId="2E2F0374" w14:textId="77777777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75" w:type="dxa"/>
            <w:gridSpan w:val="12"/>
            <w:vAlign w:val="center"/>
          </w:tcPr>
          <w:p w14:paraId="5CA4506E" w14:textId="27B6273D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gridSpan w:val="18"/>
            <w:vAlign w:val="center"/>
          </w:tcPr>
          <w:p w14:paraId="26AE7D41" w14:textId="767A9DBB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4" w:type="dxa"/>
            <w:gridSpan w:val="10"/>
            <w:vAlign w:val="center"/>
          </w:tcPr>
          <w:p w14:paraId="0F07F2AB" w14:textId="06477B48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08" w:type="dxa"/>
            <w:gridSpan w:val="7"/>
            <w:vAlign w:val="center"/>
          </w:tcPr>
          <w:p w14:paraId="3EF54B9C" w14:textId="70710B1B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407E2" w:rsidRPr="00B41615" w14:paraId="57763ADF" w14:textId="77777777" w:rsidTr="00E56E11">
        <w:trPr>
          <w:trHeight w:hRule="exact" w:val="301"/>
        </w:trPr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5272388E" w14:textId="2B26E8AF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REFERENCIAS PERSONALES</w:t>
            </w:r>
          </w:p>
        </w:tc>
        <w:tc>
          <w:tcPr>
            <w:tcW w:w="2375" w:type="dxa"/>
            <w:gridSpan w:val="12"/>
            <w:vAlign w:val="center"/>
          </w:tcPr>
          <w:p w14:paraId="02F08D83" w14:textId="7331FA03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NOMBRES Y APELLIDOS</w:t>
            </w:r>
          </w:p>
        </w:tc>
        <w:tc>
          <w:tcPr>
            <w:tcW w:w="3119" w:type="dxa"/>
            <w:gridSpan w:val="18"/>
            <w:vAlign w:val="center"/>
          </w:tcPr>
          <w:p w14:paraId="6171799C" w14:textId="492FFEC6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CÉDULA DE IDENTIDAD</w:t>
            </w:r>
          </w:p>
        </w:tc>
        <w:tc>
          <w:tcPr>
            <w:tcW w:w="1944" w:type="dxa"/>
            <w:gridSpan w:val="10"/>
            <w:vAlign w:val="center"/>
          </w:tcPr>
          <w:p w14:paraId="59533728" w14:textId="2998C834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TELÉFONO LOCAL (LÍNEA FIJA) :</w:t>
            </w:r>
          </w:p>
        </w:tc>
        <w:tc>
          <w:tcPr>
            <w:tcW w:w="2308" w:type="dxa"/>
            <w:gridSpan w:val="7"/>
            <w:vAlign w:val="center"/>
          </w:tcPr>
          <w:p w14:paraId="6877D012" w14:textId="616F7EF2" w:rsidR="00B407E2" w:rsidRPr="00B41615" w:rsidRDefault="00B407E2" w:rsidP="008A16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CELULAR (MÓVIL):</w:t>
            </w:r>
          </w:p>
        </w:tc>
      </w:tr>
      <w:tr w:rsidR="00B407E2" w:rsidRPr="00B41615" w14:paraId="648DD770" w14:textId="77777777" w:rsidTr="00E56E11">
        <w:trPr>
          <w:trHeight w:hRule="exact" w:val="397"/>
        </w:trPr>
        <w:tc>
          <w:tcPr>
            <w:tcW w:w="1311" w:type="dxa"/>
            <w:vMerge/>
            <w:shd w:val="clear" w:color="auto" w:fill="D9D9D9" w:themeFill="background1" w:themeFillShade="D9"/>
          </w:tcPr>
          <w:p w14:paraId="6DBD7246" w14:textId="77777777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gridSpan w:val="12"/>
            <w:vAlign w:val="center"/>
          </w:tcPr>
          <w:p w14:paraId="17D5CB89" w14:textId="764FE2A2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gridSpan w:val="18"/>
            <w:vAlign w:val="center"/>
          </w:tcPr>
          <w:p w14:paraId="7FEE1404" w14:textId="198D7F11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4" w:type="dxa"/>
            <w:gridSpan w:val="10"/>
            <w:vAlign w:val="center"/>
          </w:tcPr>
          <w:p w14:paraId="180DD5E1" w14:textId="11F7248F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407B5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08" w:type="dxa"/>
            <w:gridSpan w:val="7"/>
          </w:tcPr>
          <w:p w14:paraId="655E0FB7" w14:textId="50984F53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407B5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407E2" w:rsidRPr="00B41615" w14:paraId="6A2E15EC" w14:textId="77777777" w:rsidTr="00E56E11">
        <w:trPr>
          <w:trHeight w:hRule="exact" w:val="397"/>
        </w:trPr>
        <w:tc>
          <w:tcPr>
            <w:tcW w:w="1311" w:type="dxa"/>
            <w:vMerge/>
            <w:shd w:val="clear" w:color="auto" w:fill="D9D9D9" w:themeFill="background1" w:themeFillShade="D9"/>
          </w:tcPr>
          <w:p w14:paraId="308EDC79" w14:textId="77777777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gridSpan w:val="12"/>
            <w:vAlign w:val="center"/>
          </w:tcPr>
          <w:p w14:paraId="73ACE04D" w14:textId="434AE2DE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gridSpan w:val="18"/>
            <w:vAlign w:val="center"/>
          </w:tcPr>
          <w:p w14:paraId="4A25DBB7" w14:textId="7DDABBCF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4" w:type="dxa"/>
            <w:gridSpan w:val="10"/>
            <w:vAlign w:val="center"/>
          </w:tcPr>
          <w:p w14:paraId="00FF8E0E" w14:textId="3E30A084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407B5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08" w:type="dxa"/>
            <w:gridSpan w:val="7"/>
          </w:tcPr>
          <w:p w14:paraId="05F6DAA1" w14:textId="7E280F0C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407B5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 w:rsidRPr="005407B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407B5">
              <w:rPr>
                <w:rFonts w:ascii="Arial" w:hAnsi="Arial" w:cs="Arial"/>
                <w:sz w:val="14"/>
                <w:szCs w:val="14"/>
              </w:rPr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407B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407E2" w:rsidRPr="00B41615" w14:paraId="227315B5" w14:textId="77777777" w:rsidTr="00E56E11">
        <w:trPr>
          <w:trHeight w:hRule="exact" w:val="397"/>
        </w:trPr>
        <w:tc>
          <w:tcPr>
            <w:tcW w:w="1311" w:type="dxa"/>
            <w:vMerge/>
            <w:shd w:val="clear" w:color="auto" w:fill="D9D9D9" w:themeFill="background1" w:themeFillShade="D9"/>
          </w:tcPr>
          <w:p w14:paraId="1CE92243" w14:textId="77777777" w:rsidR="00B407E2" w:rsidRPr="00B41615" w:rsidRDefault="00B407E2" w:rsidP="008A16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5" w:type="dxa"/>
            <w:gridSpan w:val="12"/>
            <w:vAlign w:val="center"/>
          </w:tcPr>
          <w:p w14:paraId="36D431AB" w14:textId="6EE01756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119" w:type="dxa"/>
            <w:gridSpan w:val="18"/>
            <w:vAlign w:val="center"/>
          </w:tcPr>
          <w:p w14:paraId="058231FC" w14:textId="274DD466" w:rsidR="00B407E2" w:rsidRPr="00B41615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944" w:type="dxa"/>
            <w:gridSpan w:val="10"/>
            <w:vAlign w:val="center"/>
          </w:tcPr>
          <w:p w14:paraId="54146187" w14:textId="308C38F4" w:rsidR="00B407E2" w:rsidRPr="00B41615" w:rsidRDefault="00B407E2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C4413F" w14:textId="1CCF3441" w:rsidR="00B407E2" w:rsidRPr="00B41615" w:rsidRDefault="00B407E2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308" w:type="dxa"/>
            <w:gridSpan w:val="7"/>
            <w:vAlign w:val="center"/>
          </w:tcPr>
          <w:p w14:paraId="3F59A122" w14:textId="77777777" w:rsidR="00B407E2" w:rsidRPr="00B41615" w:rsidRDefault="00B407E2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A0810A2" w14:textId="419D01C4" w:rsidR="00B407E2" w:rsidRPr="00B41615" w:rsidRDefault="00B407E2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8A1643" w:rsidRPr="00B41615" w14:paraId="353DB185" w14:textId="77777777" w:rsidTr="00E56E11">
        <w:trPr>
          <w:trHeight w:hRule="exact" w:val="233"/>
        </w:trPr>
        <w:tc>
          <w:tcPr>
            <w:tcW w:w="11057" w:type="dxa"/>
            <w:gridSpan w:val="48"/>
            <w:shd w:val="clear" w:color="auto" w:fill="D9D9D9" w:themeFill="background1" w:themeFillShade="D9"/>
            <w:vAlign w:val="center"/>
          </w:tcPr>
          <w:p w14:paraId="050BEADC" w14:textId="724A45E4" w:rsidR="008A1643" w:rsidRPr="00B41615" w:rsidRDefault="008A1643" w:rsidP="008A16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 xml:space="preserve">INFORMACIÓN </w:t>
            </w:r>
            <w:r>
              <w:rPr>
                <w:rFonts w:ascii="Arial" w:hAnsi="Arial" w:cs="Arial"/>
                <w:b/>
                <w:sz w:val="14"/>
                <w:szCs w:val="14"/>
              </w:rPr>
              <w:t>ECONÓMICO FINANCIERA DEL INVERSIONISTA</w:t>
            </w:r>
          </w:p>
        </w:tc>
      </w:tr>
      <w:tr w:rsidR="008A1643" w:rsidRPr="00B41615" w14:paraId="785089BE" w14:textId="77777777" w:rsidTr="00E56E11">
        <w:trPr>
          <w:trHeight w:hRule="exact" w:val="468"/>
        </w:trPr>
        <w:tc>
          <w:tcPr>
            <w:tcW w:w="5104" w:type="dxa"/>
            <w:gridSpan w:val="23"/>
          </w:tcPr>
          <w:p w14:paraId="1AD00C9E" w14:textId="211126D3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40059">
              <w:rPr>
                <w:rFonts w:ascii="Arial" w:hAnsi="Arial" w:cs="Arial"/>
                <w:sz w:val="14"/>
                <w:szCs w:val="14"/>
                <w:lang w:val="es-VE"/>
              </w:rPr>
              <w:t>ACTIVIDAD ECONÓMICA:</w:t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 w:themeColor="text1"/>
                  <w:sz w:val="14"/>
                  <w:szCs w:val="16"/>
                </w:rPr>
                <w:id w:val="181710734"/>
                <w:placeholder>
                  <w:docPart w:val="089B6E47CCF24DC5836B1F103BFC51B7"/>
                </w:placeholder>
                <w:dropDownList>
                  <w:listItem w:displayText="SELECCIONE" w:value="SELECCIONE"/>
                  <w:listItem w:displayText="ACTIVIDADES DE  APOYO A LA EXPLOTACION DE MINAS" w:value="ACTIVIDADES DE  APOYO A LA EXPLOTACION DE MINAS"/>
                  <w:listItem w:displayText="ACTIVIDADES DE IMPRESION Y REPRODUCCION DE GRABACIONES" w:value="ACTIVIDADES DE IMPRESION Y REPRODUCCION DE GRABACIONES"/>
                  <w:listItem w:displayText="ACTIVIDADES DE LA TECNOLOGIA DE INFORMACION Y DEL SERVICIO INFORMATIVO" w:value="ACTIVIDADES DE LA TECNOLOGIA DE INFORMACION Y DEL SERVICIO INFORMATIVO"/>
                  <w:listItem w:displayText="ACTIVIDADES DE OFICINAS CENTRALES (SOCIEDADES DE CARTERAS), ACTIVIDADES DE ADMINISTRACION DE EMPRESAS Y DE CONSULTORIA SOBRE ADMINISTRACION DE EMPRESAS" w:value="ACTIVIDADES DE OFICINAS CENTRALES (SOCIEDADES DE CARTERAS), ACTIVIDADES DE ADMINISTRACION DE EMPRESAS Y DE CONSULTORIA SOBRE ADMINISTRACION DE EMPRESAS"/>
                  <w:listItem w:displayText="ACTIVIDADES DE PRODUCCION DE PELICULAS, DE VIDEO DE PROGRAMAS DE TELEVISION, GRABACION Y PUBLICACION DE MUSICA Y SONIDO" w:value="ACTIVIDADES DE PRODUCCION DE PELICULAS, DE VIDEO DE PROGRAMAS DE TELEVISION, GRABACION Y PUBLICACION DE MUSICA Y SONIDO"/>
                  <w:listItem w:displayText="ACTIVIDADES DE PUBLICACION" w:value="ACTIVIDADES DE PUBLICACION"/>
                  <w:listItem w:displayText="ACTIVIDADES DE SANEAMIENTO Y OTROS SERVICIOS DE GESTION DE DESECHOS" w:value="ACTIVIDADES DE SANEAMIENTO Y OTROS SERVICIOS DE GESTION DE DESECHOS"/>
                  <w:listItem w:displayText="ACTIVIDADES DEL SERVICIO INFORMATIVO" w:value="ACTIVIDADES DEL SERVICIO INFORMATIVO"/>
                  <w:listItem w:displayText="ACTIVIDADES ESPECIALIZADAS DE LA CONSTRUCCION" w:value="ACTIVIDADES ESPECIALIZADAS DE LA CONSTRUCCION"/>
                  <w:listItem w:displayText="ACTIVIDADES INMOBILIARIAS" w:value="ACTIVIDADES INMOBILIARIAS"/>
                  <w:listItem w:displayText="ACTIVIDADES JURIDICAS Y DE CONTABILIDAD" w:value="ACTIVIDADES JURIDICAS Y DE CONTABILIDAD"/>
                  <w:listItem w:displayText="AGRICULTURA, GANADERIA, CAZA Y ACTIVIDADES DE SERVICIO CONEXAS" w:value="AGRICULTURA, GANADERIA, CAZA Y ACTIVIDADES DE SERVICIO CONEXAS"/>
                  <w:listItem w:displayText="ALCANTARILLADO" w:value="ALCANTARILLADO"/>
                  <w:listItem w:displayText="ALOJAMIENTO" w:value="ALOJAMIENTO"/>
                  <w:listItem w:displayText="CAPTACION, TRATAMIENTO Y SUMINISTRO DE AGUA" w:value="CAPTACION, TRATAMIENTO Y SUMINISTRO DE AGUA"/>
                  <w:listItem w:displayText="COMERCIO AL POR MAYOR Y AL POR MENOR REPARACION DE VEHICULOS AUTOMOTORES Y MOTOCICLETAS" w:value="COMERCIO AL POR MAYOR Y AL POR MENOR REPARACION DE VEHICULOS AUTOMOTORES Y MOTOCICLETAS"/>
                  <w:listItem w:displayText="COMERCIO AL POR MAYOR, EXCEPTO DE LOS VEHICULOS DE MOTOR Y LAS MOTOCICLETAS" w:value="COMERCIO AL POR MAYOR, EXCEPTO DE LOS VEHICULOS DE MOTOR Y LAS MOTOCICLETAS"/>
                  <w:listItem w:displayText="COMERCIO AL POR MENOR, EXCEPTO EL COMERCIO DE VEHICULOS AUTOMOTORES  Y MOTOCICLETAS" w:value="COMERCIO AL POR MENOR, EXCEPTO EL COMERCIO DE VEHICULOS AUTOMOTORES  Y MOTOCICLETAS"/>
                  <w:listItem w:displayText="COMPRA Y VENTA DE ACCIONES, PAPELES COMERCIALES, OBLIGACIONES QUIROGRAFARIAS Y/O BONOS OBJETO DE OFERTA PÚBLICA " w:value="COMPRA Y VENTA DE ACCIONES, PAPELES COMERCIALES, OBLIGACIONES QUIROGRAFARIAS Y/O BONOS OBJETO DE OFERTA PÚBLICA "/>
                  <w:listItem w:displayText="CONSTRUCCION DE EDIFICIOS" w:value="CONSTRUCCION DE EDIFICIOS"/>
                  <w:listItem w:displayText="CORREO Y SERVICIOS DE MENSAJERIA" w:value="CORREO Y SERVICIOS DE MENSAJERIA"/>
                  <w:listItem w:displayText="DEPOSITO Y ACTIVIDADES DE TRANSPORTE COMPLEMENTARIAS" w:value="DEPOSITO Y ACTIVIDADES DE TRANSPORTE COMPLEMENTARIAS"/>
                  <w:listItem w:displayText="DIFUSION Y PROGRAMACION" w:value="DIFUSION Y PROGRAMACION"/>
                  <w:listItem w:displayText="ELABORACION DE BEBIDAS" w:value="ELABORACION DE BEBIDAS"/>
                  <w:listItem w:displayText="ELABORACION DE PRODUCTOS ALIMENTICIOS" w:value="ELABORACION DE PRODUCTOS ALIMENTICIOS"/>
                  <w:listItem w:displayText="ELABORACION DE PRODUCTOS DE TABACO" w:value="ELABORACION DE PRODUCTOS DE TABACO"/>
                  <w:listItem w:displayText="ENSEÑANZA" w:value="ENSEÑANZA"/>
                  <w:listItem w:displayText="EXPLOTACION DE OTRAS MINAS Y CANTERAS" w:value="EXPLOTACION DE OTRAS MINAS Y CANTERAS"/>
                  <w:listItem w:displayText="EXTRACCION DE CARBON Y LIGNITO, EXTRACCION DE TURBA" w:value="EXTRACCION DE CARBON Y LIGNITO, EXTRACCION DE TURBA"/>
                  <w:listItem w:displayText="EXTRACCION DE MINERALES METALIFEROS" w:value="EXTRACCION DE MINERALES METALIFEROS"/>
                  <w:listItem w:displayText="EXTRACCION DE PETROLEO CRUDO Y GAS NATURAL" w:value="EXTRACCION DE PETROLEO CRUDO Y GAS NATURAL"/>
                  <w:listItem w:displayText="FABRICACION  DE COQUE Y DE  PRODUCTOS DE LA  REFINACION  DEL PETROLEO" w:value="FABRICACION  DE COQUE Y DE  PRODUCTOS DE LA  REFINACION  DEL PETROLEO"/>
                  <w:listItem w:displayText="FABRICACION DE  PRODUCTOS DE CAUCHO Y  PLASTICO" w:value="FABRICACION DE  PRODUCTOS DE CAUCHO Y  PLASTICO"/>
                  <w:listItem w:displayText="FABRICACION DE  PRODUCTOS DERIVADOS DEL METAL, EXCEPTO  MAQUINARIA YEQUIPO" w:value="FABRICACION DE  PRODUCTOS DERIVADOS DEL METAL, EXCEPTO  MAQUINARIA YEQUIPO"/>
                  <w:listItem w:displayText="FABRICACION DE CUEROS Y PRODUCTOS CONEXOS" w:value="FABRICACION DE CUEROS Y PRODUCTOS CONEXOS"/>
                  <w:listItem w:displayText="FABRICACION DE EQUIPO ELECTRICO" w:value="FABRICACION DE EQUIPO ELECTRICO"/>
                  <w:listItem w:displayText="FABRICACION DE LA MAQUINARIA Y  EQUIPO N C P" w:value="FABRICACION DE LA MAQUINARIA Y  EQUIPO N C P"/>
                  <w:listItem w:displayText="FABRICACION DE LOS PRODUCTOS INFORMATICOS, ELECTRONICOS Y OPTICOS" w:value="FABRICACION DE LOS PRODUCTOS INFORMATICOS, ELECTRONICOS Y OPTICOS"/>
                  <w:listItem w:displayText="FABRICACION DE METALES COMUNES" w:value="FABRICACION DE METALES COMUNES"/>
                  <w:listItem w:displayText="FABRICACION DE MUEBLES" w:value="FABRICACION DE MUEBLES"/>
                  <w:listItem w:displayText="FABRICACION DE OTROS PRODUCTOS MINERALES NO METALICOS" w:value="FABRICACION DE OTROS PRODUCTOS MINERALES NO METALICOS"/>
                  <w:listItem w:displayText="FABRICACION DE OTROS TIPOS DE EQUIPO DE TRANSPORTE" w:value="FABRICACION DE OTROS TIPOS DE EQUIPO DE TRANSPORTE"/>
                  <w:listItem w:displayText="FABRICACION DE PAPEL Y DE LOS PRODUCTOS DE PAPEL" w:value="FABRICACION DE PAPEL Y DE LOS PRODUCTOS DE PAPEL"/>
                  <w:listItem w:displayText="FABRICACION DE PRENDAS DE VESTIR" w:value="FABRICACION DE PRENDAS DE VESTIR"/>
                  <w:listItem w:displayText="FABRICACION DE PRODUCTOS FARMACEUTICOS, SUSTANCIAS QUIMICAS MEDICINALES Y DE PRODUCTOS BOTANICOS" w:value="FABRICACION DE PRODUCTOS FARMACEUTICOS, SUSTANCIAS QUIMICAS MEDICINALES Y DE PRODUCTOS BOTANICOS"/>
                  <w:listItem w:displayText="FABRICACION DE PRODUCTOS TEXTILES" w:value="FABRICACION DE PRODUCTOS TEXTILES"/>
                  <w:listItem w:displayText="FABRICACION DE SUSTANCIAS Y  PRODUCTOS QUIMICOS" w:value="FABRICACION DE SUSTANCIAS Y  PRODUCTOS QUIMICOS"/>
                  <w:listItem w:displayText="FABRICACION DE VEHICULOS AUTOMOTORES, REMOLQUES Y SEMIRREMOLQUES" w:value="FABRICACION DE VEHICULOS AUTOMOTORES, REMOLQUES Y SEMIRREMOLQUES"/>
                  <w:listItem w:displayText="FIDEICOMISO" w:value="FIDEICOMISO"/>
                  <w:listItem w:displayText="INGENIERIA CIVIL" w:value="INGENIERIA CIVIL"/>
                  <w:listItem w:displayText="ORGANIZACIONES SIN FINES DE LUCRO (OSFL) U ORGANIZACIONES NO GUBERNAMENTALES (ONG)" w:value="ORGANIZACIONES SIN FINES DE LUCRO (OSFL) U ORGANIZACIONES NO GUBERNAMENTALES (ONG)"/>
                  <w:listItem w:displayText="OTRAS ACTIVIDADES FINACIERAS" w:value="OTRAS ACTIVIDADES FINACIERAS"/>
                  <w:listItem w:displayText="OTRAS INDUSTRIAS MANUFACTURERAS" w:value="OTRAS INDUSTRIAS MANUFACTURERAS"/>
                  <w:listItem w:displayText="PENSIONADOS Y JUBILADOS" w:value="PENSIONADOS Y JUBILADOS"/>
                  <w:listItem w:displayText="PESCA Y ACUICULTURA" w:value="PESCA Y ACUICULTURA"/>
                  <w:listItem w:displayText="PRODUCCION DE MADERA Y FABRICACION DE PRODUCTOS DE MADERA Y CORCHO, EXCEPTO MUEBLES FABRICACION DE ARTICULOS DE PAJA Y DE MATERIALES TRENZABLES" w:value="PRODUCCION DE MADERA Y FABRICACION DE PRODUCTOS DE MADERA Y CORCHO, EXCEPTO MUEBLES FABRICACION DE ARTICULOS DE PAJA Y DE MATERIALES TRENZABLES"/>
                  <w:listItem w:displayText="RECOLECCION, TRATAMIENTO Y ELIMINACION DE DESECHOS, RECUPERACION DE MATERIALES" w:value="RECOLECCION, TRATAMIENTO Y ELIMINACION DE DESECHOS, RECUPERACION DE MATERIALES"/>
                  <w:listItem w:displayText="REPARACION E INSTALACION DE LA MAQUINARIA Y  EQUIPO" w:value="REPARACION E INSTALACION DE LA MAQUINARIA Y  EQUIPO"/>
                  <w:listItem w:displayText="SEGUROS, REASEGUROS Y FONDOS DE PENSIONES, EXCEPTO LOS PLANES DE SEGURIDAD SOCIAL DE AFILIACION OBLIGATORIA" w:value="SEGUROS, REASEGUROS Y FONDOS DE PENSIONES, EXCEPTO LOS PLANES DE SEGURIDAD SOCIAL DE AFILIACION OBLIGATORIA"/>
                  <w:listItem w:displayText="SERVICIO DE ALIMENTO Y BEBIDA" w:value="SERVICIO DE ALIMENTO Y BEBIDA"/>
                  <w:listItem w:displayText="SERVICIOS FINANCIEROS, EXCEPTO SEGUROS Y FONDOS DE PENSIONES" w:value="SERVICIOS FINANCIEROS, EXCEPTO SEGUROS Y FONDOS DE PENSIONES"/>
                  <w:listItem w:displayText="SILVICULTURA Y EXTRACCION DE MADERA" w:value="SILVICULTURA Y EXTRACCION DE MADERA"/>
                  <w:listItem w:displayText="SOCIEDAD COOPERATIVA " w:value="SOCIEDAD COOPERATIVA "/>
                  <w:listItem w:displayText="SUCESIÓN O HERENCIA" w:value="SUCESIÓN O HERENCIA"/>
                  <w:listItem w:displayText="SUMINISTRO DE ELECTRICIDAD, GAS, VAPOR Y AIRE ACONDICIONADO" w:value="SUMINISTRO DE ELECTRICIDAD, GAS, VAPOR Y AIRE ACONDICIONADO"/>
                  <w:listItem w:displayText="TAXISTA " w:value="TAXISTA "/>
                  <w:listItem w:displayText="TELECOMUNICACIONES" w:value="TELECOMUNICACIONES"/>
                  <w:listItem w:displayText="TRANSPORTE POR VIA ACUATICA" w:value="TRANSPORTE POR VIA ACUATICA"/>
                  <w:listItem w:displayText="TRANSPORTE POR VIA AEREA" w:value="TRANSPORTE POR VIA AEREA"/>
                  <w:listItem w:displayText="TRANSPORTE POR VIA TERRESTRE; TRANSPORTE POR TUBERIAS" w:value="TRANSPORTE POR VIA TERRESTRE; TRANSPORTE POR TUBERIAS"/>
                  <w:listItem w:displayText="TRANSPORTE PÚBLICO " w:value="TRANSPORTE PÚBLICO "/>
                </w:dropDownList>
              </w:sdtPr>
              <w:sdtEndPr/>
              <w:sdtContent>
                <w:r w:rsidR="002F58EE">
                  <w:rPr>
                    <w:rFonts w:ascii="Arial" w:hAnsi="Arial" w:cs="Arial"/>
                    <w:color w:val="000000" w:themeColor="text1"/>
                    <w:sz w:val="14"/>
                    <w:szCs w:val="16"/>
                  </w:rPr>
                  <w:t>SELECCIONE</w:t>
                </w:r>
              </w:sdtContent>
            </w:sdt>
          </w:p>
        </w:tc>
        <w:tc>
          <w:tcPr>
            <w:tcW w:w="5953" w:type="dxa"/>
            <w:gridSpan w:val="25"/>
          </w:tcPr>
          <w:p w14:paraId="02DFB94A" w14:textId="77777777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ACTIVIDAD ESPECÍFICA:</w:t>
            </w:r>
          </w:p>
          <w:p w14:paraId="3A80BFF2" w14:textId="5C499ABD" w:rsidR="008A1643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8A1643" w:rsidRPr="00B41615" w14:paraId="4218C470" w14:textId="77777777" w:rsidTr="00E56E11">
        <w:trPr>
          <w:trHeight w:hRule="exact" w:val="385"/>
        </w:trPr>
        <w:tc>
          <w:tcPr>
            <w:tcW w:w="11057" w:type="dxa"/>
            <w:gridSpan w:val="48"/>
          </w:tcPr>
          <w:p w14:paraId="472FB5AA" w14:textId="77777777" w:rsidR="00730894" w:rsidRPr="00811A83" w:rsidRDefault="00730894" w:rsidP="007308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840059">
              <w:rPr>
                <w:rFonts w:ascii="Arial" w:hAnsi="Arial" w:cs="Arial"/>
                <w:sz w:val="14"/>
                <w:szCs w:val="14"/>
                <w:lang w:val="es-VE"/>
              </w:rPr>
              <w:t>CATEGORÍA ESPECIAL</w:t>
            </w:r>
            <w:r w:rsidRPr="00811A83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44C12E44" w14:textId="0C590FE1" w:rsidR="008A1643" w:rsidRPr="00B41615" w:rsidRDefault="00B10B77" w:rsidP="00730894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843934254"/>
                <w:placeholder>
                  <w:docPart w:val="1393504C11014F2B890CC4781D1F2BB4"/>
                </w:placeholder>
                <w:dropDownList>
                  <w:listItem w:displayText="SELECCIONE" w:value="SELECCIONE"/>
                  <w:listItem w:displayText="NO APLICA" w:value="NO APLICA"/>
                  <w:listItem w:displayText="ABOGADOS, ADMINISTRADORES, ECONOMISTAS, CONTADORES PÚBLICOS Y OTROS PROFESIONALES INDEPENDIENTES" w:value="ABOGADOS, ADMINISTRADORES, ECONOMISTAS, CONTADORES PÚBLICOS Y OTROS PROFESIONALES INDEPENDIENTES"/>
                  <w:listItem w:displayText="ASOCIACIONES U ORGANIZACIONES  CIVILES SIN FINES DE LUCRO O FUNDACIONES U ORGANISMOS NO GUBERNAMENTALES (ONG’S)" w:value="ASOCIACIONES U ORGANIZACIONES  CIVILES SIN FINES DE LUCRO O FUNDACIONES U ORGANISMOS NO GUBERNAMENTALES (ONG’S)"/>
                  <w:listItem w:displayText="CASAS DE CAMBIO NACIONALES O INTERNACIONALES DOMICILIADAS  EN EL PAÍS" w:value="CASAS DE CAMBIO NACIONALES O INTERNACIONALES DOMICILIADAS  EN EL PAÍS"/>
                  <w:listItem w:displayText="CASAS DE EMPEÑO  (NO ACEPTADAS) " w:value="CASAS DE EMPEÑO  (NO ACEPTADAS) "/>
                  <w:listItem w:displayText="CASINO, SALAS DE JUEGO, ENVITE Y AZAR  ( * EN HOTELES 5 ESTRELLAS ) " w:value="CASINO, SALAS DE JUEGO, ENVITE Y AZAR  ( * EN HOTELES 5 ESTRELLAS ) "/>
                  <w:listItem w:displayText="COMERCIALIZADORAS Y ARRENDADORAS DE VEHÍCULOS AUTOMOTORES, EMBARCACIONES, NAVES  Y AERONAVES." w:value="COMERCIALIZADORAS Y ARRENDADORAS DE VEHÍCULOS AUTOMOTORES, EMBARCACIONES, NAVES  Y AERONAVES."/>
                  <w:listItem w:displayText="COMERCIALIZADORES DE ANTIGUEDADES, JOYAS, METALES Y PIEDRAS PRECIOSAS, MONEDAS, OBJETO DE ARTE , ARQUEOLOGÍA Y SELLOS POSTALES" w:value="COMERCIALIZADORES DE ANTIGUEDADES, JOYAS, METALES Y PIEDRAS PRECIOSAS, MONEDAS, OBJETO DE ARTE , ARQUEOLOGÍA Y SELLOS POSTALES"/>
                  <w:listItem w:displayText="COMERCIALIZADORES DE ARMAS, EXPLOSIVOS Y MUNICIONES ( NO ACEPTADAS)" w:value="COMERCIALIZADORES DE ARMAS, EXPLOSIVOS Y MUNICIONES ( NO ACEPTADAS)"/>
                  <w:listItem w:displayText="EMPRESAS DEDICADAS A LA TRANSFERENCIA O ENVÍO DE FONDOS, VALORES O REMESA" w:value="EMPRESAS DEDICADAS A LA TRANSFERENCIA O ENVÍO DE FONDOS, VALORES O REMESA"/>
                  <w:listItem w:displayText="INVERSIONISTAS Y AGENCIAS (COMPRA Y VENTA) DE INMUEBLES Y BIENES RAÍCES, CONSTRUCCIÓN DE EDIFICICACIONES (CENTROS COMERCIALES, VIVIENDAS, OFICINAS, OTROS)" w:value="INVERSIONISTAS Y AGENCIAS (COMPRA Y VENTA) DE INMUEBLES Y BIENES RAÍCES, CONSTRUCCIÓN DE EDIFICICACIONES (CENTROS COMERCIALES, VIVIENDAS, OFICINAS, OTROS)"/>
                  <w:listItem w:displayText="OPERADORES CAMBIARIOS FRONTERIZOS ( NO ACEPTADAS) " w:value="OPERADORES CAMBIARIOS FRONTERIZOS ( NO ACEPTADAS) "/>
                  <w:listItem w:displayText="ORGANIZACIÓN CON FINES POLÍTICOS, GRUPO DE ELECTORES O AGRUPACIÓN DE CIUDADANOS" w:value="ORGANIZACIÓN CON FINES POLÍTICOS, GRUPO DE ELECTORES O AGRUPACIÓN DE CIUDADANOS"/>
                  <w:listItem w:displayText="PERSONA POSTULADA POR INCIATIVA PROPIA PARA CARGOS DE ELECCIÓN POPULAR" w:value="PERSONA POSTULADA POR INCIATIVA PROPIA PARA CARGOS DE ELECCIÓN POPULAR"/>
                  <w:listItem w:displayText="PERSONAS EXPUESTAS POLÍTICAMENTE (PEP), INCUYENDO A FAMILIARES CERCANOS, ASOCIADOS Y ESTRECHO COLABORADORES DE DICHA PERSONAS" w:value="PERSONAS EXPUESTAS POLÍTICAMENTE (PEP), INCUYENDO A FAMILIARES CERCANOS, ASOCIADOS Y ESTRECHO COLABORADORES DE DICHA PERSONAS"/>
                  <w:listItem w:displayText="PERSONAS NATURALES  O JURÍDICAS DEDICADAS  A LA COMERCIALIZACIÓN DIRECTA O INDIRECTA DE CRIPTOACTIVOS  (MONEDAS VIRTUALES)" w:value="PERSONAS NATURALES  O JURÍDICAS DEDICADAS  A LA COMERCIALIZACIÓN DIRECTA O INDIRECTA DE CRIPTOACTIVOS  (MONEDAS VIRTUALES)"/>
                  <w:listItem w:displayText="PERSONAS JURÍDICAS CONSTITUIDAS Y ESTABLECIDAS EN PAÍSES O JURISDICCIONES QUE POSEAN UN SISTEMA FISCAL DIFERENCIADO ENTRE RESIDENTES Y NACIONALES, ASÍ COMO TRIBUTOS REDUCIDOS O INEXISTENTES" w:value="PERSONAS JURÍDICAS CONSTITUIDAS Y ESTABLECIDAS EN PAÍSES O JURISDICCIONES QUE POSEAN UN SISTEMA FISCAL DIFERENCIADO ENTRE RESIDENTES Y NACIONALES, ASÍ COMO TRIBUTOS REDUCIDOS O INEXISTENTES"/>
                  <w:listItem w:displayText="PERSONAS NATURALES O JURIDICAS, QUE COINCIDAN FONETICAMENTE O DE ESCRITURA CON LAS PERSONAS DESIGNADAS SEGÚN  LO ESTABLECIDO EN LAS RESOLUCIONES DEL CONSEJO DE SEGURIDAD DE LAS NACIONES UNIDAS (CSNU) COMO TERRORISTA, FINANCISTAS DEL TERRORISMO Y DE LA PROL" w:value="PERSONAS NATURALES O JURIDICAS, QUE COINCIDAN FONETICAMENTE O DE ESCRITURA CON LAS PERSONAS DESIGNADAS SEGÚN  LO ESTABLECIDO EN LAS RESOLUCIONES DEL CONSEJO DE SEGURIDAD DE LAS NACIONES UNIDAS (CSNU) COMO TERRORISTA, FINANCISTAS DEL TERRORISMO Y DE LA PROL"/>
                  <w:listItem w:displayText="PRESTAMISTAS" w:value="PRESTAMISTAS"/>
                </w:dropDownList>
              </w:sdtPr>
              <w:sdtEndPr/>
              <w:sdtContent>
                <w:r w:rsidR="00730894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8A1643" w:rsidRPr="00B41615" w14:paraId="466CDB53" w14:textId="77777777" w:rsidTr="00E56E11">
        <w:trPr>
          <w:trHeight w:hRule="exact" w:val="267"/>
        </w:trPr>
        <w:tc>
          <w:tcPr>
            <w:tcW w:w="11057" w:type="dxa"/>
            <w:gridSpan w:val="48"/>
            <w:shd w:val="clear" w:color="auto" w:fill="D9D9D9" w:themeFill="background1" w:themeFillShade="D9"/>
          </w:tcPr>
          <w:p w14:paraId="4B34DF71" w14:textId="4C344990" w:rsidR="008A1643" w:rsidRPr="00B41615" w:rsidRDefault="008A1643" w:rsidP="008A16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UENTE DE INGRESOS DEL INVERSIONISTA </w:t>
            </w:r>
          </w:p>
        </w:tc>
      </w:tr>
      <w:tr w:rsidR="008A1643" w:rsidRPr="00B41615" w14:paraId="091CCDDB" w14:textId="77777777" w:rsidTr="00E56E11">
        <w:trPr>
          <w:trHeight w:val="856"/>
        </w:trPr>
        <w:tc>
          <w:tcPr>
            <w:tcW w:w="3046" w:type="dxa"/>
            <w:gridSpan w:val="7"/>
          </w:tcPr>
          <w:p w14:paraId="5926E0DC" w14:textId="7F18FEAF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RELACIÓN DE DEPENDENCIA: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980604026"/>
                <w:placeholder>
                  <w:docPart w:val="6DEDCE7915D44FDFB64DFD2419F12E26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4276" w:type="dxa"/>
            <w:gridSpan w:val="29"/>
          </w:tcPr>
          <w:p w14:paraId="438D2C5E" w14:textId="0C014BEE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NEGOCIO PROPIO: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1040164206"/>
                <w:placeholder>
                  <w:docPart w:val="5BF90C5F6D3744ABABE7EE4ADCE49B6C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3735" w:type="dxa"/>
            <w:gridSpan w:val="12"/>
          </w:tcPr>
          <w:p w14:paraId="19EBE0D3" w14:textId="0BE5FCF5" w:rsidR="008A1643" w:rsidRPr="00B41615" w:rsidRDefault="008A1643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OTRAS FUENTES DE INGRESO: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2321651"/>
                <w:placeholder>
                  <w:docPart w:val="5ADE6B7EC02E480389B14A6B53341902"/>
                </w:placeholder>
                <w:dropDownList>
                  <w:listItem w:displayText="SELECCIONE" w:value="SELECCIONE"/>
                  <w:listItem w:displayText="SI" w:value="SI"/>
                  <w:listItem w:displayText="NO" w:value="NO"/>
                </w:dropDownList>
              </w:sdtPr>
              <w:sdtEndPr/>
              <w:sdtContent>
                <w:r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</w:tr>
      <w:tr w:rsidR="006D6440" w:rsidRPr="00B41615" w14:paraId="6214D5CC" w14:textId="77777777" w:rsidTr="00E56E11">
        <w:trPr>
          <w:trHeight w:hRule="exact" w:val="283"/>
        </w:trPr>
        <w:tc>
          <w:tcPr>
            <w:tcW w:w="11057" w:type="dxa"/>
            <w:gridSpan w:val="48"/>
            <w:shd w:val="clear" w:color="auto" w:fill="D9D9D9" w:themeFill="background1" w:themeFillShade="D9"/>
            <w:vAlign w:val="center"/>
          </w:tcPr>
          <w:p w14:paraId="133136ED" w14:textId="72237F81" w:rsidR="006D6440" w:rsidRPr="00B41615" w:rsidRDefault="006D6440" w:rsidP="006D644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lastRenderedPageBreak/>
              <w:t>RELACIÓN DE DEPENDENCIA</w:t>
            </w:r>
          </w:p>
        </w:tc>
      </w:tr>
      <w:tr w:rsidR="008F6631" w:rsidRPr="00B41615" w14:paraId="3A9050E4" w14:textId="77777777" w:rsidTr="00E56E11">
        <w:trPr>
          <w:trHeight w:hRule="exact" w:val="441"/>
        </w:trPr>
        <w:tc>
          <w:tcPr>
            <w:tcW w:w="4143" w:type="dxa"/>
            <w:gridSpan w:val="17"/>
            <w:shd w:val="clear" w:color="auto" w:fill="auto"/>
          </w:tcPr>
          <w:p w14:paraId="1A42D155" w14:textId="6F045DE6" w:rsidR="008F6631" w:rsidRPr="00B41615" w:rsidRDefault="008F6631" w:rsidP="00AE332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</w:p>
          <w:p w14:paraId="10656945" w14:textId="5683D6CF" w:rsidR="008F6631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119" w:type="dxa"/>
            <w:gridSpan w:val="11"/>
            <w:shd w:val="clear" w:color="auto" w:fill="auto"/>
          </w:tcPr>
          <w:p w14:paraId="680299F8" w14:textId="5E4CBC1B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28229417" w14:textId="0DF7DFC7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29CE7F" w14:textId="46D9AF30" w:rsidR="008F6631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62D68CC4" w14:textId="2FE39BBB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</w:t>
            </w:r>
          </w:p>
        </w:tc>
        <w:tc>
          <w:tcPr>
            <w:tcW w:w="2712" w:type="dxa"/>
            <w:gridSpan w:val="15"/>
            <w:shd w:val="clear" w:color="auto" w:fill="auto"/>
          </w:tcPr>
          <w:p w14:paraId="52360F67" w14:textId="0092F2B5" w:rsidR="008F6631" w:rsidRPr="00B41615" w:rsidRDefault="008F6631" w:rsidP="00AE332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REMUNERACIÓN:</w:t>
            </w:r>
          </w:p>
          <w:p w14:paraId="7EF9D235" w14:textId="0C89DDD9" w:rsidR="008F6631" w:rsidRPr="00B41615" w:rsidRDefault="008F6631" w:rsidP="00AE332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A4ECE5F" w14:textId="77777777" w:rsidR="008F6631" w:rsidRDefault="008F6631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69DE256E" w14:textId="77777777" w:rsidR="008F6631" w:rsidRPr="00B41615" w:rsidRDefault="008F6631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083" w:type="dxa"/>
            <w:gridSpan w:val="5"/>
          </w:tcPr>
          <w:p w14:paraId="388E93E5" w14:textId="559C57B9" w:rsidR="008F6631" w:rsidRPr="00B41615" w:rsidRDefault="008F6631" w:rsidP="00AE3327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FECHA DE INGRESO:</w:t>
            </w:r>
          </w:p>
          <w:p w14:paraId="6685EADF" w14:textId="50CC90E8" w:rsidR="008F6631" w:rsidRPr="00B41615" w:rsidRDefault="008F6631" w:rsidP="00AE3327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pacing w:val="-8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pacing w:val="-8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</w:p>
        </w:tc>
      </w:tr>
      <w:tr w:rsidR="00DC294B" w:rsidRPr="00B41615" w14:paraId="46FC6C4E" w14:textId="1F21814C" w:rsidTr="00E56E11">
        <w:trPr>
          <w:trHeight w:hRule="exact" w:val="535"/>
        </w:trPr>
        <w:tc>
          <w:tcPr>
            <w:tcW w:w="3339" w:type="dxa"/>
            <w:gridSpan w:val="9"/>
            <w:shd w:val="clear" w:color="auto" w:fill="auto"/>
          </w:tcPr>
          <w:p w14:paraId="4E5C9E36" w14:textId="77777777" w:rsidR="00DC294B" w:rsidRPr="00B41615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CARGO QUE OCUPA:</w:t>
            </w:r>
          </w:p>
          <w:p w14:paraId="48F48B70" w14:textId="0E18992B" w:rsidR="00DC294B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719" w:type="dxa"/>
            <w:gridSpan w:val="25"/>
            <w:shd w:val="clear" w:color="auto" w:fill="auto"/>
          </w:tcPr>
          <w:p w14:paraId="6F857319" w14:textId="3F5E375B" w:rsidR="00DC294B" w:rsidRPr="00B41615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DIRECCIÓN DE LA EMPRESA:</w:t>
            </w:r>
          </w:p>
          <w:p w14:paraId="6D9D88D4" w14:textId="3AF8F47D" w:rsidR="00DC294B" w:rsidRPr="00B41615" w:rsidRDefault="008F6631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A062FE5" w14:textId="77777777" w:rsidR="00DC294B" w:rsidRPr="00B41615" w:rsidRDefault="00DC294B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</w:t>
            </w:r>
          </w:p>
          <w:p w14:paraId="4ED7C70F" w14:textId="601C784D" w:rsidR="00DC294B" w:rsidRPr="00B41615" w:rsidRDefault="00DC294B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391" w:type="dxa"/>
            <w:gridSpan w:val="12"/>
            <w:shd w:val="clear" w:color="auto" w:fill="auto"/>
          </w:tcPr>
          <w:p w14:paraId="42ACEC7B" w14:textId="5299F510" w:rsidR="00DC294B" w:rsidRPr="00F03F67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F03F67">
              <w:rPr>
                <w:rFonts w:ascii="Arial" w:hAnsi="Arial" w:cs="Arial"/>
                <w:sz w:val="14"/>
                <w:szCs w:val="14"/>
                <w:lang w:val="es-VE"/>
              </w:rPr>
              <w:t>ESTA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F03F67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7EF904E5" w14:textId="77777777" w:rsidR="00DC294B" w:rsidRPr="00B41615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</w:t>
            </w:r>
          </w:p>
          <w:p w14:paraId="531AB55F" w14:textId="77777777" w:rsidR="00DC294B" w:rsidRDefault="00DC294B">
            <w:pPr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14:paraId="5B5E7E28" w14:textId="77777777" w:rsidR="00DC294B" w:rsidRPr="00B41615" w:rsidRDefault="00DC294B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8" w:type="dxa"/>
            <w:gridSpan w:val="2"/>
          </w:tcPr>
          <w:p w14:paraId="73E534BB" w14:textId="5B54B2DC" w:rsidR="00DC294B" w:rsidRPr="00B41615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F.</w:t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3B24CD37" w14:textId="77777777" w:rsidR="00DC294B" w:rsidRPr="00B41615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369FB93" w14:textId="77777777" w:rsidR="00DC294B" w:rsidRPr="00B41615" w:rsidRDefault="00DC294B" w:rsidP="008A164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DC294B" w:rsidRPr="00B41615" w14:paraId="2A6D15D3" w14:textId="4ED21FA8" w:rsidTr="00E56E11">
        <w:trPr>
          <w:trHeight w:hRule="exact" w:val="426"/>
        </w:trPr>
        <w:tc>
          <w:tcPr>
            <w:tcW w:w="4238" w:type="dxa"/>
            <w:gridSpan w:val="18"/>
            <w:shd w:val="clear" w:color="auto" w:fill="auto"/>
          </w:tcPr>
          <w:p w14:paraId="3F40131D" w14:textId="579B06F8" w:rsidR="00DC294B" w:rsidRPr="00B41615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  <w:r w:rsidR="00A7140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2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</w:rPr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5ADD38" w14:textId="2F31EC32" w:rsidR="00DC294B" w:rsidRPr="00394F9C" w:rsidRDefault="00DC294B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774" w:type="dxa"/>
            <w:gridSpan w:val="20"/>
            <w:shd w:val="clear" w:color="auto" w:fill="auto"/>
          </w:tcPr>
          <w:p w14:paraId="5A42E721" w14:textId="77777777" w:rsidR="00DC294B" w:rsidRPr="00394F9C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CORREO ELECTRÓNICO CORPORATIVO:</w:t>
            </w:r>
          </w:p>
          <w:p w14:paraId="53A9C0A4" w14:textId="4462B8F6" w:rsidR="00DC294B" w:rsidRPr="00394F9C" w:rsidRDefault="008F6631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AFB138" w14:textId="77777777" w:rsidR="00DC294B" w:rsidRPr="00394F9C" w:rsidRDefault="00DC294B" w:rsidP="006058F8">
            <w:pPr>
              <w:rPr>
                <w:lang w:eastAsia="es-ES"/>
              </w:rPr>
            </w:pPr>
          </w:p>
          <w:p w14:paraId="3BCC5F34" w14:textId="77777777" w:rsidR="00DC294B" w:rsidRPr="00B41615" w:rsidRDefault="00DC294B" w:rsidP="006058F8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045" w:type="dxa"/>
            <w:gridSpan w:val="10"/>
          </w:tcPr>
          <w:p w14:paraId="1BD6417F" w14:textId="64CC74AC" w:rsidR="00DC294B" w:rsidRPr="00394F9C" w:rsidRDefault="00DC294B" w:rsidP="00DC294B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MUNICIPIO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6E154A3E" w14:textId="77777777" w:rsidR="00DC294B" w:rsidRPr="00B41615" w:rsidRDefault="00DC294B" w:rsidP="006058F8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6D6440" w:rsidRPr="00B41615" w14:paraId="00ED38C1" w14:textId="77777777" w:rsidTr="00E56E11">
        <w:trPr>
          <w:trHeight w:hRule="exact" w:val="283"/>
        </w:trPr>
        <w:tc>
          <w:tcPr>
            <w:tcW w:w="11057" w:type="dxa"/>
            <w:gridSpan w:val="48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9E3BD98" w14:textId="0393A6BB" w:rsidR="006D6440" w:rsidRDefault="006D6440" w:rsidP="006D6440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NEGOCIO PROPIO</w:t>
            </w:r>
          </w:p>
        </w:tc>
      </w:tr>
      <w:tr w:rsidR="000B1266" w:rsidRPr="00B41615" w14:paraId="7FF6556D" w14:textId="6FBE8847" w:rsidTr="00E56E11">
        <w:trPr>
          <w:trHeight w:hRule="exact" w:val="533"/>
        </w:trPr>
        <w:tc>
          <w:tcPr>
            <w:tcW w:w="3608" w:type="dxa"/>
            <w:gridSpan w:val="10"/>
            <w:shd w:val="clear" w:color="auto" w:fill="FFFFFF" w:themeFill="background1"/>
            <w:vAlign w:val="center"/>
          </w:tcPr>
          <w:p w14:paraId="2A29C7CB" w14:textId="77777777" w:rsidR="000B1266" w:rsidRPr="00394F9C" w:rsidRDefault="000B1266" w:rsidP="006058F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NOMBRE DE LA EMPRESA:</w:t>
            </w:r>
          </w:p>
          <w:p w14:paraId="6C335002" w14:textId="6AB5074F" w:rsidR="000B1266" w:rsidRPr="00394F9C" w:rsidRDefault="008F6631" w:rsidP="00A7140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3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211" w:type="dxa"/>
            <w:gridSpan w:val="14"/>
            <w:shd w:val="clear" w:color="auto" w:fill="FFFFFF" w:themeFill="background1"/>
          </w:tcPr>
          <w:p w14:paraId="0E8A3D52" w14:textId="1FC02927" w:rsidR="000B1266" w:rsidRPr="00394F9C" w:rsidRDefault="000B1266" w:rsidP="000B12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R.I.F:</w:t>
            </w:r>
          </w:p>
          <w:p w14:paraId="1BBEC0C7" w14:textId="28F28F4D" w:rsidR="000B1266" w:rsidRPr="00B41615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56" w:type="dxa"/>
            <w:gridSpan w:val="18"/>
          </w:tcPr>
          <w:p w14:paraId="7B421E83" w14:textId="066C2AC6" w:rsidR="000B1266" w:rsidRPr="00394F9C" w:rsidRDefault="000B1266" w:rsidP="000B12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MENSUALES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2899E85" w14:textId="77777777" w:rsidR="000B1266" w:rsidRPr="00B41615" w:rsidRDefault="000B1266" w:rsidP="000B12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2" w:type="dxa"/>
            <w:gridSpan w:val="6"/>
          </w:tcPr>
          <w:p w14:paraId="7B7F015A" w14:textId="1D2F16C7" w:rsidR="000B1266" w:rsidRPr="00B41615" w:rsidRDefault="000B1266" w:rsidP="000B12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FECHA DE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</w:t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CONSTITUCIÓN: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pacing w:val="-8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pacing w:val="-8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pacing w:val="-8"/>
                <w:sz w:val="14"/>
                <w:szCs w:val="14"/>
              </w:rPr>
              <w:t> </w:t>
            </w:r>
            <w:r>
              <w:rPr>
                <w:rFonts w:ascii="Arial" w:hAnsi="Arial" w:cs="Arial"/>
                <w:spacing w:val="-8"/>
                <w:sz w:val="14"/>
                <w:szCs w:val="14"/>
              </w:rPr>
              <w:fldChar w:fldCharType="end"/>
            </w:r>
          </w:p>
        </w:tc>
      </w:tr>
      <w:tr w:rsidR="000B1266" w:rsidRPr="00B41615" w14:paraId="2E343939" w14:textId="611A017D" w:rsidTr="00E56E11">
        <w:trPr>
          <w:trHeight w:hRule="exact" w:val="453"/>
        </w:trPr>
        <w:tc>
          <w:tcPr>
            <w:tcW w:w="2978" w:type="dxa"/>
            <w:gridSpan w:val="6"/>
            <w:shd w:val="clear" w:color="auto" w:fill="FFFFFF" w:themeFill="background1"/>
          </w:tcPr>
          <w:p w14:paraId="6B2CA938" w14:textId="5FF013A9" w:rsidR="000B1266" w:rsidRPr="00B41615" w:rsidRDefault="000B1266" w:rsidP="000B12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DATOS DEL REGISTRO</w:t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75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585E2166" w14:textId="5DC8D5A6" w:rsidR="000B1266" w:rsidRPr="00B41615" w:rsidRDefault="000B1266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50" w:type="dxa"/>
            <w:gridSpan w:val="20"/>
            <w:shd w:val="clear" w:color="auto" w:fill="FFFFFF" w:themeFill="background1"/>
          </w:tcPr>
          <w:p w14:paraId="28360405" w14:textId="07C545FC" w:rsidR="000B1266" w:rsidRPr="00B41615" w:rsidRDefault="000B1266" w:rsidP="008F663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DIRECCIÓN FISCAL:</w:t>
            </w:r>
            <w:r w:rsidRPr="00394F9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9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</w:rPr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76" w:type="dxa"/>
            <w:gridSpan w:val="19"/>
            <w:shd w:val="clear" w:color="auto" w:fill="FFFFFF" w:themeFill="background1"/>
          </w:tcPr>
          <w:p w14:paraId="6A321204" w14:textId="3C2571A8" w:rsidR="000B1266" w:rsidRPr="00394F9C" w:rsidRDefault="000B1266" w:rsidP="000B126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ESTADO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26AA314D" w14:textId="77777777" w:rsidR="000B1266" w:rsidRPr="00B41615" w:rsidRDefault="000B1266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953" w:type="dxa"/>
            <w:gridSpan w:val="3"/>
          </w:tcPr>
          <w:p w14:paraId="5648223D" w14:textId="17515803" w:rsidR="000B1266" w:rsidRPr="00B41615" w:rsidRDefault="000B1266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F.</w:t>
            </w: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14:paraId="28565D05" w14:textId="77777777" w:rsidR="000B1266" w:rsidRPr="00B41615" w:rsidRDefault="000B1266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B41615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14:paraId="3DB7FBEA" w14:textId="77777777" w:rsidR="000B1266" w:rsidRPr="00B41615" w:rsidRDefault="000B1266" w:rsidP="006058F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334B81" w:rsidRPr="00B41615" w14:paraId="3254B16D" w14:textId="77777777" w:rsidTr="00E56E11">
        <w:trPr>
          <w:trHeight w:hRule="exact" w:val="464"/>
        </w:trPr>
        <w:tc>
          <w:tcPr>
            <w:tcW w:w="3668" w:type="dxa"/>
            <w:gridSpan w:val="12"/>
            <w:shd w:val="clear" w:color="auto" w:fill="FFFFFF" w:themeFill="background1"/>
          </w:tcPr>
          <w:p w14:paraId="4860ACC4" w14:textId="77777777" w:rsidR="00334B81" w:rsidRPr="00B41615" w:rsidRDefault="00334B81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>RAMO DEL NEGOCIO:</w:t>
            </w:r>
          </w:p>
          <w:p w14:paraId="5FFE4142" w14:textId="76B90257" w:rsidR="00334B81" w:rsidRPr="00394F9C" w:rsidRDefault="008F6631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654" w:type="dxa"/>
            <w:gridSpan w:val="24"/>
            <w:shd w:val="clear" w:color="auto" w:fill="FFFFFF" w:themeFill="background1"/>
          </w:tcPr>
          <w:p w14:paraId="38C7C736" w14:textId="4B30A67F" w:rsidR="00334B81" w:rsidRPr="00394F9C" w:rsidRDefault="00334B81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>CORREO ELECTRÓNICO CORPORATIVO:</w:t>
            </w:r>
          </w:p>
          <w:p w14:paraId="633238B5" w14:textId="7B406334" w:rsidR="00334B81" w:rsidRPr="00394F9C" w:rsidRDefault="008F6631" w:rsidP="00334B81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81A6981" w14:textId="25C7494F" w:rsidR="00334B81" w:rsidRPr="00394F9C" w:rsidRDefault="00334B81" w:rsidP="006058F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735" w:type="dxa"/>
            <w:gridSpan w:val="12"/>
          </w:tcPr>
          <w:p w14:paraId="1C6A3A8B" w14:textId="39ACCE8F" w:rsidR="00334B81" w:rsidRPr="00B41615" w:rsidRDefault="00334B81" w:rsidP="008F6631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</w:t>
            </w:r>
            <w:r w:rsidRPr="00394F9C">
              <w:rPr>
                <w:rFonts w:ascii="Arial" w:hAnsi="Arial" w:cs="Arial"/>
                <w:sz w:val="14"/>
                <w:szCs w:val="14"/>
                <w:lang w:val="es-VE"/>
              </w:rPr>
              <w:t xml:space="preserve">MUNICIPIO: 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8F663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71408" w:rsidRPr="00B41615" w14:paraId="71CFC579" w14:textId="77777777" w:rsidTr="00E56E11">
        <w:trPr>
          <w:trHeight w:hRule="exact" w:val="204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2683EBA" w14:textId="77777777" w:rsidR="00A71408" w:rsidRPr="00394F9C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94F9C">
              <w:rPr>
                <w:rFonts w:ascii="Arial" w:hAnsi="Arial" w:cs="Arial"/>
                <w:b/>
                <w:sz w:val="14"/>
                <w:szCs w:val="14"/>
              </w:rPr>
              <w:t>PRINCIPALES PROVEEDORES:</w:t>
            </w:r>
          </w:p>
        </w:tc>
        <w:tc>
          <w:tcPr>
            <w:tcW w:w="4536" w:type="dxa"/>
            <w:gridSpan w:val="23"/>
            <w:shd w:val="clear" w:color="auto" w:fill="FFFFFF" w:themeFill="background1"/>
          </w:tcPr>
          <w:p w14:paraId="465CE8E1" w14:textId="3BB6CB24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O RAZÓN SOCIAL:</w:t>
            </w:r>
          </w:p>
        </w:tc>
        <w:tc>
          <w:tcPr>
            <w:tcW w:w="2346" w:type="dxa"/>
            <w:gridSpan w:val="15"/>
            <w:shd w:val="clear" w:color="auto" w:fill="FFFFFF" w:themeFill="background1"/>
          </w:tcPr>
          <w:p w14:paraId="755EE80A" w14:textId="6E9BF034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IF</w:t>
            </w:r>
          </w:p>
        </w:tc>
        <w:tc>
          <w:tcPr>
            <w:tcW w:w="2757" w:type="dxa"/>
            <w:gridSpan w:val="8"/>
            <w:shd w:val="clear" w:color="auto" w:fill="FFFFFF" w:themeFill="background1"/>
          </w:tcPr>
          <w:p w14:paraId="3EB2F0E1" w14:textId="6F5AE9B5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BICACIÓN</w:t>
            </w:r>
          </w:p>
        </w:tc>
      </w:tr>
      <w:tr w:rsidR="00A71408" w:rsidRPr="00B41615" w14:paraId="2F2C5F12" w14:textId="77777777" w:rsidTr="00E56E11">
        <w:trPr>
          <w:trHeight w:hRule="exact" w:val="34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579B7213" w14:textId="77777777" w:rsidR="00A71408" w:rsidRPr="00394F9C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3"/>
            <w:shd w:val="clear" w:color="auto" w:fill="FFFFFF" w:themeFill="background1"/>
            <w:vAlign w:val="center"/>
          </w:tcPr>
          <w:p w14:paraId="017419E6" w14:textId="74CFEFF9" w:rsidR="00A71408" w:rsidRPr="00B41615" w:rsidRDefault="008F6631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5"/>
            <w:shd w:val="clear" w:color="auto" w:fill="FFFFFF" w:themeFill="background1"/>
            <w:vAlign w:val="center"/>
          </w:tcPr>
          <w:p w14:paraId="5E123B9C" w14:textId="358A43B3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57" w:type="dxa"/>
            <w:gridSpan w:val="8"/>
            <w:shd w:val="clear" w:color="auto" w:fill="FFFFFF" w:themeFill="background1"/>
            <w:vAlign w:val="center"/>
          </w:tcPr>
          <w:p w14:paraId="7C85AC35" w14:textId="4B6E3C97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B41615" w14:paraId="5AC4761F" w14:textId="77777777" w:rsidTr="00E56E11">
        <w:trPr>
          <w:trHeight w:hRule="exact" w:val="34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7E56BF85" w14:textId="77777777" w:rsidR="00A71408" w:rsidRPr="00394F9C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3"/>
            <w:shd w:val="clear" w:color="auto" w:fill="FFFFFF" w:themeFill="background1"/>
            <w:vAlign w:val="center"/>
          </w:tcPr>
          <w:p w14:paraId="60FE57D0" w14:textId="09E428B5" w:rsidR="00A71408" w:rsidRPr="00B41615" w:rsidRDefault="008F6631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5"/>
            <w:shd w:val="clear" w:color="auto" w:fill="FFFFFF" w:themeFill="background1"/>
            <w:vAlign w:val="center"/>
          </w:tcPr>
          <w:p w14:paraId="187BA234" w14:textId="50F514A1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57" w:type="dxa"/>
            <w:gridSpan w:val="8"/>
            <w:shd w:val="clear" w:color="auto" w:fill="FFFFFF" w:themeFill="background1"/>
            <w:vAlign w:val="center"/>
          </w:tcPr>
          <w:p w14:paraId="5A0A5DFC" w14:textId="652542F9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B41615" w14:paraId="429DD6DA" w14:textId="77777777" w:rsidTr="00E56E11">
        <w:trPr>
          <w:trHeight w:hRule="exact" w:val="34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3E8C5503" w14:textId="77777777" w:rsidR="00A71408" w:rsidRPr="00394F9C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3"/>
            <w:shd w:val="clear" w:color="auto" w:fill="FFFFFF" w:themeFill="background1"/>
            <w:vAlign w:val="center"/>
          </w:tcPr>
          <w:p w14:paraId="28A6185A" w14:textId="120170EA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5"/>
            <w:shd w:val="clear" w:color="auto" w:fill="FFFFFF" w:themeFill="background1"/>
            <w:vAlign w:val="center"/>
          </w:tcPr>
          <w:p w14:paraId="0700FA62" w14:textId="18D0260D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57" w:type="dxa"/>
            <w:gridSpan w:val="8"/>
            <w:shd w:val="clear" w:color="auto" w:fill="FFFFFF" w:themeFill="background1"/>
            <w:vAlign w:val="center"/>
          </w:tcPr>
          <w:p w14:paraId="4B92323B" w14:textId="04507FD1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B41615" w14:paraId="3DE32C83" w14:textId="77777777" w:rsidTr="00E56E11">
        <w:trPr>
          <w:trHeight w:hRule="exact" w:val="205"/>
        </w:trPr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E850F2" w14:textId="0F4AFA47" w:rsidR="00A71408" w:rsidRPr="00394F9C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PRINCIPALES CLIENTES</w:t>
            </w:r>
          </w:p>
        </w:tc>
        <w:tc>
          <w:tcPr>
            <w:tcW w:w="4536" w:type="dxa"/>
            <w:gridSpan w:val="23"/>
            <w:tcBorders>
              <w:right w:val="nil"/>
            </w:tcBorders>
            <w:shd w:val="clear" w:color="auto" w:fill="FFFFFF" w:themeFill="background1"/>
          </w:tcPr>
          <w:p w14:paraId="574B5086" w14:textId="1ECAD87F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BRE O RAZÓN SOCIAL:</w:t>
            </w:r>
          </w:p>
        </w:tc>
        <w:tc>
          <w:tcPr>
            <w:tcW w:w="2346" w:type="dxa"/>
            <w:gridSpan w:val="15"/>
            <w:tcBorders>
              <w:right w:val="nil"/>
            </w:tcBorders>
            <w:shd w:val="clear" w:color="auto" w:fill="FFFFFF" w:themeFill="background1"/>
          </w:tcPr>
          <w:p w14:paraId="7F5D05EF" w14:textId="66E0333C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IF</w:t>
            </w:r>
          </w:p>
        </w:tc>
        <w:tc>
          <w:tcPr>
            <w:tcW w:w="275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</w:tcPr>
          <w:p w14:paraId="3B76212A" w14:textId="421A805B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BICACIÓN</w:t>
            </w:r>
          </w:p>
        </w:tc>
      </w:tr>
      <w:tr w:rsidR="00A71408" w:rsidRPr="00B41615" w14:paraId="223DD5CF" w14:textId="77777777" w:rsidTr="00E56E11">
        <w:trPr>
          <w:trHeight w:hRule="exact" w:val="34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1689F155" w14:textId="77777777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3"/>
            <w:tcBorders>
              <w:right w:val="nil"/>
            </w:tcBorders>
            <w:shd w:val="clear" w:color="auto" w:fill="FFFFFF" w:themeFill="background1"/>
            <w:vAlign w:val="center"/>
          </w:tcPr>
          <w:p w14:paraId="44FC08F8" w14:textId="1DFFE74A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5"/>
            <w:tcBorders>
              <w:right w:val="nil"/>
            </w:tcBorders>
            <w:shd w:val="clear" w:color="auto" w:fill="FFFFFF" w:themeFill="background1"/>
            <w:vAlign w:val="center"/>
          </w:tcPr>
          <w:p w14:paraId="13F0E9B0" w14:textId="703241D2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5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1C561" w14:textId="765A8757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B41615" w14:paraId="1EE052C9" w14:textId="77777777" w:rsidTr="00E56E11">
        <w:trPr>
          <w:trHeight w:hRule="exact" w:val="34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482C0551" w14:textId="77777777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3"/>
            <w:tcBorders>
              <w:right w:val="nil"/>
            </w:tcBorders>
            <w:shd w:val="clear" w:color="auto" w:fill="FFFFFF" w:themeFill="background1"/>
            <w:vAlign w:val="center"/>
          </w:tcPr>
          <w:p w14:paraId="5BD4DFF2" w14:textId="5DC8E0A3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5"/>
            <w:tcBorders>
              <w:right w:val="nil"/>
            </w:tcBorders>
            <w:shd w:val="clear" w:color="auto" w:fill="FFFFFF" w:themeFill="background1"/>
            <w:vAlign w:val="center"/>
          </w:tcPr>
          <w:p w14:paraId="10A039DB" w14:textId="28BCB959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5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85275" w14:textId="33EFA4BE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B41615" w14:paraId="7924FB87" w14:textId="77777777" w:rsidTr="00E56E11">
        <w:trPr>
          <w:trHeight w:hRule="exact" w:val="340"/>
        </w:trPr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2431B57B" w14:textId="77777777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6" w:type="dxa"/>
            <w:gridSpan w:val="23"/>
            <w:tcBorders>
              <w:right w:val="nil"/>
            </w:tcBorders>
            <w:shd w:val="clear" w:color="auto" w:fill="FFFFFF" w:themeFill="background1"/>
            <w:vAlign w:val="center"/>
          </w:tcPr>
          <w:p w14:paraId="220BEC14" w14:textId="6A790951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346" w:type="dxa"/>
            <w:gridSpan w:val="15"/>
            <w:tcBorders>
              <w:right w:val="nil"/>
            </w:tcBorders>
            <w:shd w:val="clear" w:color="auto" w:fill="FFFFFF" w:themeFill="background1"/>
            <w:vAlign w:val="center"/>
          </w:tcPr>
          <w:p w14:paraId="3E6C7E2D" w14:textId="51538EDF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57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660D" w14:textId="3005FFE7" w:rsidR="00A71408" w:rsidRPr="00B41615" w:rsidRDefault="00A71408" w:rsidP="00A7140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1839C3" w14:paraId="5EE2D687" w14:textId="77777777" w:rsidTr="00E56E11">
        <w:trPr>
          <w:trHeight w:hRule="exact" w:val="373"/>
        </w:trPr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EE48347" w14:textId="00B6A003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OTROS INGRESOS</w:t>
            </w:r>
          </w:p>
        </w:tc>
        <w:tc>
          <w:tcPr>
            <w:tcW w:w="5387" w:type="dxa"/>
            <w:gridSpan w:val="29"/>
          </w:tcPr>
          <w:p w14:paraId="4F8D2364" w14:textId="082513CD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ACTIVIDAD GENERADORA DE LOS INGRESOS: </w:t>
            </w: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390939187"/>
                <w:placeholder>
                  <w:docPart w:val="12A8992EF7CA48B2904576425534F58F"/>
                </w:placeholder>
                <w:dropDownList>
                  <w:listItem w:displayText="SELECCIONE" w:value="SELECCIONE"/>
                  <w:listItem w:displayText="ARRENDAMIENTO DE BIENES MUEBLES E INMUEBLES" w:value="ARRENDAMIENTO DE BIENES MUEBLES E INMUEBLES"/>
                  <w:listItem w:displayText="BECA" w:value="BECA"/>
                  <w:listItem w:displayText="DOCENCIA " w:value="DOCENCIA "/>
                  <w:listItem w:displayText="ECONOMÍA INFORMAL" w:value="ECONOMÍA INFORMAL"/>
                  <w:listItem w:displayText="INGRESOS A TRAVÉS DE TERCEROS" w:value="INGRESOS A TRAVÉS DE TERCEROS"/>
                  <w:listItem w:displayText="INTERMEDIARIO DE SEGUROS" w:value="INTERMEDIARIO DE SEGUROS"/>
                  <w:listItem w:displayText="OPERARIO DE TRANSPORTE PÚBLICO Y PRIVADO" w:value="OPERARIO DE TRANSPORTE PÚBLICO Y PRIVADO"/>
                  <w:listItem w:displayText="PRESTAMISTA " w:value="PRESTAMISTA "/>
                  <w:listItem w:displayText="REMESAS FAMILIARES" w:value="REMESAS FAMILIARES"/>
                  <w:listItem w:displayText="RIFAS, LOTERÍAS Y OTROS SORTEOS" w:value="RIFAS, LOTERÍAS Y OTROS SORTEOS"/>
                  <w:listItem w:displayText="SERVICIOS PROFESIONALES Y TÉCNICOS" w:value="SERVICIOS PROFESIONALES Y TÉCNICOS"/>
                </w:dropDownList>
              </w:sdtPr>
              <w:sdtEndPr/>
              <w:sdtContent>
                <w:r w:rsidRPr="00B41615">
                  <w:rPr>
                    <w:rFonts w:ascii="Arial" w:hAnsi="Arial" w:cs="Arial"/>
                    <w:sz w:val="14"/>
                    <w:szCs w:val="14"/>
                    <w:lang w:val="es-VE"/>
                  </w:rPr>
                  <w:t>SELECCIONE</w:t>
                </w:r>
              </w:sdtContent>
            </w:sdt>
          </w:p>
        </w:tc>
        <w:tc>
          <w:tcPr>
            <w:tcW w:w="4252" w:type="dxa"/>
            <w:gridSpan w:val="17"/>
          </w:tcPr>
          <w:p w14:paraId="7493A30B" w14:textId="7BDC21A2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  <w:lang w:val="es-VE"/>
              </w:rPr>
              <w:t xml:space="preserve">INGRESOS MENSUALES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5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A71408" w:rsidRPr="00B41615" w14:paraId="59795755" w14:textId="77777777" w:rsidTr="00E56E11">
        <w:trPr>
          <w:trHeight w:hRule="exact" w:val="283"/>
        </w:trPr>
        <w:tc>
          <w:tcPr>
            <w:tcW w:w="11057" w:type="dxa"/>
            <w:gridSpan w:val="48"/>
            <w:shd w:val="clear" w:color="auto" w:fill="D9D9D9" w:themeFill="background1" w:themeFillShade="D9"/>
          </w:tcPr>
          <w:p w14:paraId="04DAD065" w14:textId="34C96985" w:rsidR="00A71408" w:rsidRPr="00B41615" w:rsidRDefault="00A71408" w:rsidP="00A714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INFORMACIÓN DEL PRODUC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TO O SERVICIO BURSÁTIL </w:t>
            </w:r>
          </w:p>
        </w:tc>
      </w:tr>
      <w:tr w:rsidR="00A71408" w:rsidRPr="00B41615" w14:paraId="36EF1F15" w14:textId="6051F82C" w:rsidTr="00E56E11">
        <w:trPr>
          <w:trHeight w:hRule="exact" w:val="178"/>
        </w:trPr>
        <w:tc>
          <w:tcPr>
            <w:tcW w:w="1840" w:type="dxa"/>
            <w:gridSpan w:val="3"/>
            <w:vMerge w:val="restart"/>
            <w:vAlign w:val="center"/>
          </w:tcPr>
          <w:p w14:paraId="1F182AE7" w14:textId="6368A6B5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PRODUCTO</w:t>
            </w:r>
          </w:p>
        </w:tc>
        <w:tc>
          <w:tcPr>
            <w:tcW w:w="1846" w:type="dxa"/>
            <w:gridSpan w:val="10"/>
            <w:vMerge w:val="restart"/>
            <w:vAlign w:val="center"/>
          </w:tcPr>
          <w:p w14:paraId="0C1FB9EA" w14:textId="77777777" w:rsidR="00A71408" w:rsidRPr="00B41615" w:rsidRDefault="00A71408" w:rsidP="00A714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N° DEL PRODUCTO</w:t>
            </w:r>
          </w:p>
        </w:tc>
        <w:tc>
          <w:tcPr>
            <w:tcW w:w="1418" w:type="dxa"/>
            <w:gridSpan w:val="10"/>
            <w:vMerge w:val="restart"/>
            <w:vAlign w:val="center"/>
          </w:tcPr>
          <w:p w14:paraId="382BFB6F" w14:textId="10E6204C" w:rsidR="00A71408" w:rsidRPr="00B41615" w:rsidRDefault="00A71408" w:rsidP="00A714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MONEDA</w:t>
            </w:r>
          </w:p>
        </w:tc>
        <w:tc>
          <w:tcPr>
            <w:tcW w:w="5953" w:type="dxa"/>
            <w:gridSpan w:val="25"/>
            <w:vAlign w:val="center"/>
          </w:tcPr>
          <w:p w14:paraId="43AA8A20" w14:textId="466B66CE" w:rsidR="00A71408" w:rsidRPr="00D44A36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D44A36">
              <w:rPr>
                <w:rFonts w:ascii="Arial" w:hAnsi="Arial" w:cs="Arial"/>
                <w:b/>
                <w:sz w:val="11"/>
                <w:szCs w:val="11"/>
              </w:rPr>
              <w:t>INFORMACIÓN SOBRE MOVILIACIÓN DE FONDOS</w:t>
            </w:r>
          </w:p>
        </w:tc>
      </w:tr>
      <w:tr w:rsidR="00A71408" w:rsidRPr="00B41615" w14:paraId="00B7B7BB" w14:textId="77777777" w:rsidTr="00E56E11">
        <w:trPr>
          <w:trHeight w:hRule="exact" w:val="437"/>
        </w:trPr>
        <w:tc>
          <w:tcPr>
            <w:tcW w:w="1840" w:type="dxa"/>
            <w:gridSpan w:val="3"/>
            <w:vMerge/>
            <w:vAlign w:val="center"/>
          </w:tcPr>
          <w:p w14:paraId="0CF45380" w14:textId="77777777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846" w:type="dxa"/>
            <w:gridSpan w:val="10"/>
            <w:vMerge/>
            <w:vAlign w:val="center"/>
          </w:tcPr>
          <w:p w14:paraId="14341A70" w14:textId="77777777" w:rsidR="00A71408" w:rsidRPr="00B41615" w:rsidRDefault="00A71408" w:rsidP="00A7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418" w:type="dxa"/>
            <w:gridSpan w:val="10"/>
            <w:vMerge/>
            <w:vAlign w:val="center"/>
          </w:tcPr>
          <w:p w14:paraId="2DE6F25C" w14:textId="77777777" w:rsidR="00A71408" w:rsidRPr="00B41615" w:rsidRDefault="00A71408" w:rsidP="00A7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01" w:type="dxa"/>
            <w:gridSpan w:val="8"/>
            <w:vMerge w:val="restart"/>
            <w:vAlign w:val="center"/>
          </w:tcPr>
          <w:p w14:paraId="42787EEF" w14:textId="40FFDDF1" w:rsidR="00A71408" w:rsidRPr="00D44A36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D44A36">
              <w:rPr>
                <w:rFonts w:ascii="Arial" w:hAnsi="Arial" w:cs="Arial"/>
                <w:b/>
                <w:sz w:val="11"/>
                <w:szCs w:val="11"/>
              </w:rPr>
              <w:t>MONTO PROMEDIO MENSUAL</w:t>
            </w:r>
          </w:p>
        </w:tc>
        <w:tc>
          <w:tcPr>
            <w:tcW w:w="1276" w:type="dxa"/>
            <w:gridSpan w:val="8"/>
            <w:vAlign w:val="center"/>
          </w:tcPr>
          <w:p w14:paraId="11B5BAA0" w14:textId="6105E13B" w:rsidR="00A71408" w:rsidRPr="00D44A36" w:rsidRDefault="00A71408" w:rsidP="00A71408">
            <w:pPr>
              <w:rPr>
                <w:rFonts w:ascii="Arial" w:hAnsi="Arial" w:cs="Arial"/>
                <w:b/>
                <w:sz w:val="11"/>
                <w:szCs w:val="11"/>
              </w:rPr>
            </w:pPr>
            <w:r w:rsidRPr="00D44A36">
              <w:rPr>
                <w:rFonts w:ascii="Arial" w:hAnsi="Arial" w:cs="Arial"/>
                <w:b/>
                <w:sz w:val="11"/>
                <w:szCs w:val="11"/>
              </w:rPr>
              <w:t>N° PROMEDIO DE TRANSACCIONES MENSUALES</w:t>
            </w:r>
          </w:p>
        </w:tc>
        <w:tc>
          <w:tcPr>
            <w:tcW w:w="2976" w:type="dxa"/>
            <w:gridSpan w:val="9"/>
            <w:vAlign w:val="center"/>
          </w:tcPr>
          <w:p w14:paraId="0FEC8BB1" w14:textId="63747255" w:rsidR="00A71408" w:rsidRPr="00D44A36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D44A36">
              <w:rPr>
                <w:rFonts w:ascii="Arial" w:hAnsi="Arial" w:cs="Arial"/>
                <w:b/>
                <w:sz w:val="11"/>
                <w:szCs w:val="11"/>
              </w:rPr>
              <w:t>ENVIAR O RECIBIR FONDOS DEL EXTERIOR</w:t>
            </w:r>
          </w:p>
        </w:tc>
      </w:tr>
      <w:tr w:rsidR="00A71408" w:rsidRPr="00B41615" w14:paraId="3B058ED4" w14:textId="77777777" w:rsidTr="00E56E11">
        <w:trPr>
          <w:trHeight w:hRule="exact" w:val="395"/>
        </w:trPr>
        <w:tc>
          <w:tcPr>
            <w:tcW w:w="1840" w:type="dxa"/>
            <w:gridSpan w:val="3"/>
            <w:vMerge/>
            <w:vAlign w:val="center"/>
          </w:tcPr>
          <w:p w14:paraId="23103DC7" w14:textId="77777777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846" w:type="dxa"/>
            <w:gridSpan w:val="10"/>
            <w:vMerge/>
            <w:vAlign w:val="center"/>
          </w:tcPr>
          <w:p w14:paraId="411EC1A7" w14:textId="77777777" w:rsidR="00A71408" w:rsidRPr="00B41615" w:rsidRDefault="00A71408" w:rsidP="00A7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418" w:type="dxa"/>
            <w:gridSpan w:val="10"/>
            <w:vMerge/>
            <w:vAlign w:val="center"/>
          </w:tcPr>
          <w:p w14:paraId="53F7F826" w14:textId="77777777" w:rsidR="00A71408" w:rsidRPr="00B41615" w:rsidRDefault="00A71408" w:rsidP="00A7140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701" w:type="dxa"/>
            <w:gridSpan w:val="8"/>
            <w:vMerge/>
            <w:vAlign w:val="center"/>
          </w:tcPr>
          <w:p w14:paraId="4670B152" w14:textId="77777777" w:rsidR="00A71408" w:rsidRPr="00D44A36" w:rsidRDefault="00A71408" w:rsidP="00A71408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709" w:type="dxa"/>
            <w:gridSpan w:val="6"/>
            <w:vAlign w:val="center"/>
          </w:tcPr>
          <w:p w14:paraId="085D1DA9" w14:textId="77777777" w:rsidR="00A71408" w:rsidRPr="007459AF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COMPRA</w:t>
            </w:r>
          </w:p>
        </w:tc>
        <w:tc>
          <w:tcPr>
            <w:tcW w:w="567" w:type="dxa"/>
            <w:gridSpan w:val="2"/>
            <w:vAlign w:val="center"/>
          </w:tcPr>
          <w:p w14:paraId="1BE2008C" w14:textId="09219443" w:rsidR="00A71408" w:rsidRPr="007459AF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VENTA</w:t>
            </w:r>
          </w:p>
        </w:tc>
        <w:tc>
          <w:tcPr>
            <w:tcW w:w="992" w:type="dxa"/>
            <w:gridSpan w:val="5"/>
            <w:vAlign w:val="center"/>
          </w:tcPr>
          <w:p w14:paraId="7B8B2192" w14:textId="68EFF56D" w:rsidR="00A71408" w:rsidRPr="007459AF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PAÍS ORIGEN</w:t>
            </w:r>
          </w:p>
        </w:tc>
        <w:tc>
          <w:tcPr>
            <w:tcW w:w="992" w:type="dxa"/>
            <w:gridSpan w:val="3"/>
            <w:vAlign w:val="center"/>
          </w:tcPr>
          <w:p w14:paraId="2393C66B" w14:textId="2153B661" w:rsidR="00A71408" w:rsidRPr="007459AF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PAÍS DESTINO</w:t>
            </w:r>
          </w:p>
        </w:tc>
        <w:tc>
          <w:tcPr>
            <w:tcW w:w="992" w:type="dxa"/>
            <w:vAlign w:val="center"/>
          </w:tcPr>
          <w:p w14:paraId="6AF7AF1B" w14:textId="5CB5567E" w:rsidR="00A71408" w:rsidRPr="007459AF" w:rsidRDefault="00A71408" w:rsidP="00A71408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7459AF">
              <w:rPr>
                <w:rFonts w:ascii="Arial" w:hAnsi="Arial" w:cs="Arial"/>
                <w:b/>
                <w:sz w:val="11"/>
                <w:szCs w:val="11"/>
              </w:rPr>
              <w:t>USO MONEDA VIRTUAL</w:t>
            </w:r>
          </w:p>
        </w:tc>
      </w:tr>
      <w:tr w:rsidR="00A71408" w:rsidRPr="00B41615" w14:paraId="0989B80B" w14:textId="3480EFCB" w:rsidTr="00E56E11">
        <w:trPr>
          <w:trHeight w:hRule="exact" w:val="421"/>
        </w:trPr>
        <w:tc>
          <w:tcPr>
            <w:tcW w:w="1840" w:type="dxa"/>
            <w:gridSpan w:val="3"/>
          </w:tcPr>
          <w:p w14:paraId="54E4CCA6" w14:textId="66095076" w:rsidR="00A71408" w:rsidRPr="00B41615" w:rsidRDefault="00B10B77" w:rsidP="00A71408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356114501"/>
                <w:placeholder>
                  <w:docPart w:val="0ED23793A672444281C6AE8B9AB784FA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1846" w:type="dxa"/>
            <w:gridSpan w:val="10"/>
          </w:tcPr>
          <w:p w14:paraId="5B983D0A" w14:textId="5F426A5E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4161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10"/>
          </w:tcPr>
          <w:p w14:paraId="7A6A91C1" w14:textId="33F8745C" w:rsidR="00A71408" w:rsidRPr="00B41615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143147546"/>
                <w:placeholder>
                  <w:docPart w:val="ABA9D3D6F97643169DBCFAC0220F3902"/>
                </w:placeholder>
                <w:dropDownList>
                  <w:listItem w:displayText="SELECCIONE" w:value="SELECCIONE"/>
                  <w:listItem w:displayText="AFGHANI" w:value="AFGHANI"/>
                  <w:listItem w:displayText="ALGERIAN DINAR" w:value="ALGERIAN DINAR"/>
                  <w:listItem w:displayText="ANDORRAN PESETA" w:value="ANDORRAN PESETA"/>
                  <w:listItem w:displayText="ARGENTINE PESO" w:value="ARGENTINE PESO"/>
                  <w:listItem w:displayText="ARMENIAN DRAM" w:value="ARMENIAN DRAM"/>
                  <w:listItem w:displayText="ARUBAN GUILDER" w:value="ARUBAN GUILDER"/>
                  <w:listItem w:displayText="AUSTRALIAN DOLLAR" w:value="AUSTRALIAN DOLLAR"/>
                  <w:listItem w:displayText="AZERBAIJANIAN MANAT" w:value="AZERBAIJANIAN MANAT"/>
                  <w:listItem w:displayText="BAHAMIAN DOLLAR" w:value="BAHAMIAN DOLLAR"/>
                  <w:listItem w:displayText="BAHRAINI DINAR" w:value="BAHRAINI DINAR"/>
                  <w:listItem w:displayText="BALBOA" w:value="BALBOA"/>
                  <w:listItem w:displayText="BARBADOS DOLLAR" w:value="BARBADOS DOLLAR"/>
                  <w:listItem w:displayText="BATH" w:value="BATH"/>
                  <w:listItem w:displayText="BELARUSSIAN RUBLE" w:value="BELARUSSIAN RUBLE"/>
                  <w:listItem w:displayText="BELGIAN FRANC" w:value="BELGIAN FRANC"/>
                  <w:listItem w:displayText="BELIZE DOLLAR" w:value="BELIZE DOLLAR"/>
                  <w:listItem w:displayText="BERMUDIAN DOLLAR" w:value="BERMUDIAN DOLLAR"/>
                  <w:listItem w:displayText="BOLÍVAR SOBERANO" w:value="BOLÍVAR SOBERANO"/>
                  <w:listItem w:displayText="BOLIVIANO" w:value="BOLIVIANO"/>
                  <w:listItem w:displayText="BRAZILIAN REAL" w:value="BRAZILIAN REAL"/>
                  <w:listItem w:displayText="BRENEI DOLLAR" w:value="BRENEI DOLLAR"/>
                  <w:listItem w:displayText="BURUNDI FRANC" w:value="BURUNDI FRANC"/>
                  <w:listItem w:displayText="CANADIAN DOLLAR" w:value="CANADIAN DOLLAR"/>
                  <w:listItem w:displayText="CAPE VERDE ESCUDO" w:value="CAPE VERDE ESCUDO"/>
                  <w:listItem w:displayText="CAYMAN ISLANDS DOLLAR" w:value="CAYMAN ISLANDS DOLLAR"/>
                  <w:listItem w:displayText="CEDI" w:value="CEDI"/>
                  <w:listItem w:displayText="CFA FRANC BCEAO" w:value="CFA FRANC BCEAO"/>
                  <w:listItem w:displayText="CFA FRANC BEAC" w:value="CFA FRANC BEAC"/>
                  <w:listItem w:displayText="CFP FRANC" w:value="CFP FRANC"/>
                  <w:listItem w:displayText="CHILEAN PESO" w:value="CHILEAN PESO"/>
                  <w:listItem w:displayText="COLOMBIAN PESO" w:value="COLOMBIAN PESO"/>
                  <w:listItem w:displayText="COMORO FRANC" w:value="COMORO FRANC"/>
                  <w:listItem w:displayText="CORDOBA ORO" w:value="CORDOBA ORO"/>
                  <w:listItem w:displayText="COSTA RICA COLON" w:value="COSTA RICA COLON"/>
                  <w:listItem w:displayText="CUBAN PESO" w:value="CUBAN PESO"/>
                  <w:listItem w:displayText="CYPRUS POUND" w:value="CYPRUS POUND"/>
                  <w:listItem w:displayText="CZECH KORUNA" w:value="CZECH KORUNA"/>
                  <w:listItem w:displayText="DALASI" w:value="DALASI"/>
                  <w:listItem w:displayText="DANISH KRONE" w:value="DANISH KRONE"/>
                  <w:listItem w:displayText="DENAR" w:value="DENAR"/>
                  <w:listItem w:displayText="DEUTSCHE MARK" w:value="DEUTSCHE MARK"/>
                  <w:listItem w:displayText="DINAR" w:value="DINAR"/>
                  <w:listItem w:displayText="DJIBOUTI FRANC" w:value="DJIBOUTI FRANC"/>
                  <w:listItem w:displayText="DOBRA" w:value="DOBRA"/>
                  <w:listItem w:displayText="DOMINICAN PESO" w:value="DOMINICAN PESO"/>
                  <w:listItem w:displayText="DONG" w:value="DONG"/>
                  <w:listItem w:displayText="DRACHMA" w:value="DRACHMA"/>
                  <w:listItem w:displayText="EAST CARIBBEAN DOLLAR" w:value="EAST CARIBBEAN DOLLAR"/>
                  <w:listItem w:displayText="EGYPTIAN POUND" w:value="EGYPTIAN POUND"/>
                  <w:listItem w:displayText="EL SALVADOR COLON" w:value="EL SALVADOR COLON"/>
                  <w:listItem w:displayText="ETHIOPIAN BIRR" w:value="ETHIOPIAN BIRR"/>
                  <w:listItem w:displayText="EURO" w:value="EURO"/>
                  <w:listItem w:displayText="EUROPEAN COMPOSITE UNIT EURCO" w:value="EUROPEAN COMPOSITE UNIT EURCO"/>
                  <w:listItem w:displayText="EUROPEAN CURRENCY UNIT" w:value="EUROPEAN CURRENCY UNIT"/>
                  <w:listItem w:displayText="EUROPEAN MONETARY UNIT EMU-6" w:value="EUROPEAN MONETARY UNIT EMU-6"/>
                  <w:listItem w:displayText="EUROPEAN UNIT ACCOUNT- 17" w:value="EUROPEAN UNIT ACCOUNT- 17"/>
                  <w:listItem w:displayText="EUROPEAN UNIT OF ACCOUNT-9" w:value="EUROPEAN UNIT OF ACCOUNT-9"/>
                  <w:listItem w:displayText="FIJI DOLLAR" w:value="FIJI DOLLAR"/>
                  <w:listItem w:displayText="FLAKLAND ISLANDS POUND" w:value="FLAKLAND ISLANDS POUND"/>
                  <w:listItem w:displayText="FORINT" w:value="FORINT"/>
                  <w:listItem w:displayText="FRENCH FRANC" w:value="FRENCH FRANC"/>
                  <w:listItem w:displayText="GIBRALTAR POUND" w:value=""/>
                  <w:listItem w:displayText="GOLD" w:value="GOLD"/>
                  <w:listItem w:displayText="GOLD FRANC SPECIAL SETTLEMENT" w:value="GOLD FRANC SPECIAL SETTLEMENT"/>
                  <w:listItem w:displayText="GOURDE" w:value="GOURDE"/>
                  <w:listItem w:displayText="GUARANI" w:value="GUARANI"/>
                  <w:listItem w:displayText="GUINEA FRANC" w:value="GUINEA FRANC"/>
                  <w:listItem w:displayText="GUINEA-BISSAU PESO" w:value="GUINEA-BISSAU PESO"/>
                  <w:listItem w:displayText="GUYANA DOLLAR" w:value="GUYANA DOLLAR"/>
                  <w:listItem w:displayText="HONG KONG DOLLAR" w:value="HONG KONG DOLLAR"/>
                  <w:listItem w:displayText="HRYVNIA" w:value="HRYVNIA"/>
                  <w:listItem w:displayText="ICELAND KRONA" w:value="ICELAND KRONA"/>
                  <w:listItem w:displayText="INDIAN RUPEE" w:value="INDIAN RUPEE"/>
                  <w:listItem w:displayText="IRANIAN RIAL" w:value="IRANIAN RIAL"/>
                  <w:listItem w:displayText="IRAQUI DINAR" w:value="IRAQUI DINAR"/>
                  <w:listItem w:displayText="IRISH POUND" w:value="IRISH POUND"/>
                  <w:listItem w:displayText="ITALIAN LIRA" w:value="ITALIAN LIRA"/>
                  <w:listItem w:displayText="JAMAICAN DOLLAR" w:value="JAMAICAN DOLLAR"/>
                  <w:listItem w:displayText="JORDANIAN DINAR" w:value="JORDANIAN DINAR"/>
                  <w:listItem w:displayText="KAWAITI DINAR" w:value="KAWAITI DINAR"/>
                  <w:listItem w:displayText="KENYAN SHILLING" w:value="KENYAN SHILLING"/>
                  <w:listItem w:displayText="KINA" w:value="KINA"/>
                  <w:listItem w:displayText="KIP" w:value="KIP"/>
                  <w:listItem w:displayText="KROON" w:value="KROON"/>
                  <w:listItem w:displayText="KUNA" w:value="KUNA"/>
                  <w:listItem w:displayText="KWACHA" w:value="KWACHA"/>
                  <w:listItem w:displayText="KWANZA" w:value="KWANZA"/>
                  <w:listItem w:displayText="KYAT" w:value="KYAT"/>
                  <w:listItem w:displayText="LARI" w:value="LARI"/>
                  <w:listItem w:displayText="LATVIAN LATS" w:value="LATVIAN LATS"/>
                  <w:listItem w:displayText="LEBANESE POUND" w:value="LEBANESE POUND"/>
                  <w:listItem w:displayText="LEK" w:value="LEK"/>
                  <w:listItem w:displayText="LEMPIRA" w:value="LEMPIRA"/>
                  <w:listItem w:displayText="LEONE" w:value="LEONE"/>
                  <w:listItem w:displayText="LEU" w:value="LEU"/>
                  <w:listItem w:displayText="LEV" w:value="LEV"/>
                  <w:listItem w:displayText="LIBERIAN DOLLAR" w:value="LIBERIAN DOLLAR"/>
                  <w:listItem w:displayText="LIBYAN DINAR" w:value="LIBYAN DINAR"/>
                  <w:listItem w:displayText="LILANGENI" w:value="LILANGENI"/>
                  <w:listItem w:displayText="LITHUANIAN LITAS" w:value="LITHUANIAN LITAS"/>
                  <w:listItem w:displayText="LOTI" w:value="LOTI"/>
                  <w:listItem w:displayText="LUXEMBOURG FRANC" w:value="LUXEMBOURG FRANC"/>
                  <w:listItem w:displayText="MALAGASY FRANC" w:value="MALAGASY FRANC"/>
                  <w:listItem w:displayText="MALAYSIA RINGGIT" w:value="MALAYSIA RINGGIT"/>
                  <w:listItem w:displayText="MALDOVAN LEU" w:value="MALDOVAN LEU"/>
                  <w:listItem w:displayText="MALTESE LIRA" w:value="MALTESE LIRA"/>
                  <w:listItem w:displayText="MANAT" w:value="MANAT"/>
                  <w:listItem w:displayText="MARKKA" w:value="MARKKA"/>
                  <w:listItem w:displayText="METICAL" w:value="METICAL"/>
                  <w:listItem w:displayText="MEXICAN PESO" w:value="MEXICAN PESO"/>
                  <w:listItem w:displayText="MEXICAN UNIDAD DE INVERSIÓN" w:value="MEXICAN UNIDAD DE INVERSIÓN"/>
                  <w:listItem w:displayText="MOROCCAN DIRHAM" w:value="MOROCCAN DIRHAM"/>
                  <w:listItem w:displayText="MURITIUS RUPEE" w:value="MURITIUS RUPEE"/>
                  <w:listItem w:displayText="MVDOL" w:value="MVDOL"/>
                  <w:listItem w:displayText="NAIRA" w:value="NAIRA"/>
                  <w:listItem w:displayText="NAMIBIA DOLLAR" w:value="NAMIBIA DOLLAR"/>
                  <w:listItem w:displayText="NEPALESE RUPEE" w:value="NEPALESE RUPEE"/>
                  <w:listItem w:displayText="NETHERLANDES ANTILLEAN GUILDER" w:value="NETHERLANDES ANTILLEAN GUILDER"/>
                  <w:listItem w:displayText="NETHERLANDS GUILDER" w:value="NETHERLANDS GUILDER"/>
                  <w:listItem w:displayText="NEW DINAR" w:value="NEW DINAR"/>
                  <w:listItem w:displayText="NEW KWANZA" w:value="NEW KWANZA"/>
                  <w:listItem w:displayText="NEW TAIWAN DOLLAR" w:value="NEW TAIWAN DOLLAR"/>
                  <w:listItem w:displayText="NEW ZAIRE" w:value="NEW ZAIRE"/>
                  <w:listItem w:displayText="NEW ZEALAND DOLLAR" w:value="NEW ZEALAND DOLLAR"/>
                  <w:listItem w:displayText="NGULTRUM" w:value="NGULTRUM"/>
                  <w:listItem w:displayText="NORWEGIAN KRONE" w:value="NORWEGIAN KRONE"/>
                  <w:listItem w:displayText="NUEVO SOL" w:value="NUEVO SOL"/>
                  <w:listItem w:displayText="OUGUIYA" w:value="OUGUIYA"/>
                  <w:listItem w:displayText="PA´ANCA" w:value="PA´ANCA"/>
                  <w:listItem w:displayText="PAKISTAN RUPEE" w:value="PAKISTAN RUPEE"/>
                  <w:listItem w:displayText="PALLADIUM" w:value="PALLADIUM"/>
                  <w:listItem w:displayText="PATACA" w:value="PATACA"/>
                  <w:listItem w:displayText="PESO URUGUAYO" w:value="PESO URUGUAYO"/>
                  <w:listItem w:displayText="PHILIPPINE PESO" w:value="PHILIPPINE PESO"/>
                  <w:listItem w:displayText="PLATINUM" w:value="PLATINUM"/>
                  <w:listItem w:displayText="PORTUGUESE ESCUDO" w:value="PORTUGUESE ESCUDO"/>
                  <w:listItem w:displayText="POUND STERLING" w:value="POUND STERLING"/>
                  <w:listItem w:displayText="PULA" w:value="PULA"/>
                  <w:listItem w:displayText="QATARY RIAL" w:value="QATARY RIAL"/>
                  <w:listItem w:displayText="QUETZAL" w:value="QUETZAL"/>
                  <w:listItem w:displayText="RAND" w:value="RAND"/>
                  <w:listItem w:displayText="RIAL OMANI" w:value="RIAL OMANI"/>
                  <w:listItem w:displayText="RIEL" w:value="RIEL"/>
                  <w:listItem w:displayText="RUFIYAA" w:value="RUFIYAA"/>
                  <w:listItem w:displayText="RUPIAH" w:value="RUPIAH"/>
                  <w:listItem w:displayText="RUSSIAN RUBLE" w:value="RUSSIAN RUBLE"/>
                  <w:listItem w:displayText="RWANDA FRANC" w:value="RWANDA FRANC"/>
                  <w:listItem w:displayText="SAUDI RIYAL" w:value="SAUDI RIYAL"/>
                  <w:listItem w:displayText="SCHILLING" w:value="SCHILLING"/>
                  <w:listItem w:displayText="SDR INT´L MONETERY FUND" w:value="SDR INT´L MONETERY FUND"/>
                  <w:listItem w:displayText="SEYCHELLES RUPEE" w:value="SEYCHELLES RUPEE"/>
                  <w:listItem w:displayText="SHEKEL" w:value="SHEKEL"/>
                  <w:listItem w:displayText="SILVER" w:value="SILVER"/>
                  <w:listItem w:displayText="SINGAPORE DOLLAR" w:value="SINGAPORE DOLLAR"/>
                  <w:listItem w:displayText="SLOVAK KORUNA" w:value="SLOVAK KORUNA"/>
                  <w:listItem w:displayText="SOLOMON ISLANDS DOLLAR" w:value="SOLOMON ISLANDS DOLLAR"/>
                  <w:listItem w:displayText="SOM" w:value="SOM"/>
                  <w:listItem w:displayText="SOMALI SHILLING" w:value="SOMALI SHILLING"/>
                  <w:listItem w:displayText="SPANISH PESETA" w:value="SPANISH PESETA"/>
                  <w:listItem w:displayText="SRI LANKA RUPEE" w:value="SRI LANKA RUPEE"/>
                  <w:listItem w:displayText="ST. HELENA POUND" w:value="ST. HELENA POUND"/>
                  <w:listItem w:displayText="SUCRE" w:value="SUCRE"/>
                  <w:listItem w:displayText="SUDANESE DINAR" w:value="SUDANESE DINAR"/>
                  <w:listItem w:displayText="SURINAM GUILDER" w:value="SURINAM GUILDER"/>
                  <w:listItem w:displayText="SWEDISH KRONA" w:value="SWEDISH KRONA"/>
                  <w:listItem w:displayText="SWISS FRANC" w:value="SWISS FRANC"/>
                  <w:listItem w:displayText="SYRIAN POUND" w:value="SYRIAN POUND"/>
                  <w:listItem w:displayText="TAJIK RUBLE" w:value="TAJIK RUBLE"/>
                  <w:listItem w:displayText="TAKA" w:value="TAKA"/>
                  <w:listItem w:displayText="TALA" w:value="TALA"/>
                  <w:listItem w:displayText="TANZANIAN SHILLING" w:value="TANZANIAN SHILLING"/>
                  <w:listItem w:displayText="TENGE" w:value="TENGE"/>
                  <w:listItem w:displayText="TIMOR ESCUDO" w:value="TIMOR ESCUDO"/>
                  <w:listItem w:displayText="TOLAR" w:value="TOLAR"/>
                  <w:listItem w:displayText="TRANSACCIÓN WITHOUT CURRENCY" w:value="TRANSACCIÓN WITHOUT CURRENCY"/>
                  <w:listItem w:displayText="TRINIDAD AND TOBAGO DOLLAR" w:value="TRINIDAD AND TOBAGO DOLLAR"/>
                  <w:listItem w:displayText="TUGRIK" w:value="TUGRIK"/>
                  <w:listItem w:displayText="TUNISIAN DINAR" w:value="TUNISIAN DINAR"/>
                  <w:listItem w:displayText="TURKISH LIRA" w:value="TURKISH LIRA"/>
                  <w:listItem w:displayText="UAE DIRHAN" w:value="UAE DIRHAN"/>
                  <w:listItem w:displayText="UGANDA SHILLING" w:value="UGANDA SHILLING"/>
                  <w:listItem w:displayText="UIC FRANC SPECIAL SETTLEMENT" w:value="UIC FRANC SPECIAL SETTLEMENT"/>
                  <w:listItem w:displayText="UNIDAD DE VALOR CONSTANTE (UVC)" w:value="UNIDAD DE VALOR CONSTANTE (UVC)"/>
                  <w:listItem w:displayText="UNIDADES DE FOMENTO" w:value="UNIDADES DE FOMENTO"/>
                  <w:listItem w:displayText="US DOLLAR" w:value="US DOLLAR"/>
                  <w:listItem w:displayText="US DOLLAR, NEXT DAY FUNDS" w:value="US DOLLAR, NEXT DAY FUNDS"/>
                  <w:listItem w:displayText="UZBEKISTAN SUM" w:value="UZBEKISTAN SUM"/>
                  <w:listItem w:displayText="VATU" w:value="VATU"/>
                  <w:listItem w:displayText="WON" w:value="WON"/>
                  <w:listItem w:displayText="YEMINI RIAL" w:value="YEMINI RIAL"/>
                  <w:listItem w:displayText="YEN" w:value="YEN"/>
                  <w:listItem w:displayText="YUAN RENMINBI" w:value="YUAN RENMINBI"/>
                  <w:listItem w:displayText="ZIMBABWE DOLLAR" w:value="ZIMBABWE DOLLAR"/>
                  <w:listItem w:displayText="ZLOTY" w:value="ZLOTY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01" w:type="dxa"/>
            <w:gridSpan w:val="8"/>
          </w:tcPr>
          <w:p w14:paraId="27552A3E" w14:textId="19D4023D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6"/>
          </w:tcPr>
          <w:p w14:paraId="445CCC54" w14:textId="539694BE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09424CAA" w14:textId="1C48BD1E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5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646520209"/>
              <w:placeholder>
                <w:docPart w:val="EA60C413C31F430386A212E08BFC1BF8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7D9B7C1C" w14:textId="5D434591" w:rsidR="00A71408" w:rsidRPr="00E030CA" w:rsidRDefault="00A71408" w:rsidP="00A71408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  <w:p w14:paraId="7D618D37" w14:textId="77777777" w:rsidR="00A71408" w:rsidRPr="00E030CA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gridSpan w:val="3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1320336317"/>
              <w:placeholder>
                <w:docPart w:val="077CBA622CA54A17BF4E3CA4DC1ACDE6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11C0DF8E" w14:textId="786D3EFC" w:rsidR="00A71408" w:rsidRPr="00E030CA" w:rsidRDefault="00A71408" w:rsidP="00A71408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  <w:p w14:paraId="227382CC" w14:textId="77777777" w:rsidR="00A71408" w:rsidRPr="00E030CA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sdt>
          <w:sdtPr>
            <w:rPr>
              <w:rFonts w:ascii="Arial" w:hAnsi="Arial" w:cs="Arial"/>
              <w:sz w:val="12"/>
              <w:szCs w:val="12"/>
              <w:lang w:val="es-VE"/>
            </w:rPr>
            <w:id w:val="-1746951241"/>
            <w:placeholder>
              <w:docPart w:val="12A8992EF7CA48B2904576425534F58F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992" w:type="dxa"/>
              </w:tcPr>
              <w:p w14:paraId="517C051A" w14:textId="782FC980" w:rsidR="00A71408" w:rsidRPr="00B41615" w:rsidRDefault="00A71408" w:rsidP="00A71408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385EBB">
                  <w:rPr>
                    <w:rFonts w:ascii="Arial" w:hAnsi="Arial" w:cs="Arial"/>
                    <w:sz w:val="12"/>
                    <w:szCs w:val="12"/>
                    <w:lang w:val="es-VE"/>
                  </w:rPr>
                  <w:t>SELECCIONE</w:t>
                </w:r>
              </w:p>
            </w:tc>
          </w:sdtContent>
        </w:sdt>
      </w:tr>
      <w:tr w:rsidR="00A71408" w:rsidRPr="00B41615" w14:paraId="724F4F55" w14:textId="77777777" w:rsidTr="00E56E11">
        <w:trPr>
          <w:trHeight w:hRule="exact" w:val="285"/>
        </w:trPr>
        <w:tc>
          <w:tcPr>
            <w:tcW w:w="1840" w:type="dxa"/>
            <w:gridSpan w:val="3"/>
          </w:tcPr>
          <w:p w14:paraId="543738D2" w14:textId="05EBEFF0" w:rsidR="00A71408" w:rsidRDefault="00B10B77" w:rsidP="00A71408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653995391"/>
                <w:placeholder>
                  <w:docPart w:val="11655B65F04C420C845BC4BD0901BC9B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B47197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1846" w:type="dxa"/>
            <w:gridSpan w:val="10"/>
          </w:tcPr>
          <w:p w14:paraId="658BC04E" w14:textId="4AB1294A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</w:tcPr>
          <w:p w14:paraId="3D5D5F61" w14:textId="129FB421" w:rsidR="00A71408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461109342"/>
                <w:placeholder>
                  <w:docPart w:val="B174DA55D27142DDB5F48849DFEC5658"/>
                </w:placeholder>
                <w:dropDownList>
                  <w:listItem w:displayText="SELECCIONE" w:value="SELECCIONE"/>
                  <w:listItem w:displayText="AFGHANI" w:value="AFGHANI"/>
                  <w:listItem w:displayText="ALGERIAN DINAR" w:value="ALGERIAN DINAR"/>
                  <w:listItem w:displayText="ANDORRAN PESETA" w:value="ANDORRAN PESETA"/>
                  <w:listItem w:displayText="ARGENTINE PESO" w:value="ARGENTINE PESO"/>
                  <w:listItem w:displayText="ARMENIAN DRAM" w:value="ARMENIAN DRAM"/>
                  <w:listItem w:displayText="ARUBAN GUILDER" w:value="ARUBAN GUILDER"/>
                  <w:listItem w:displayText="AUSTRALIAN DOLLAR" w:value="AUSTRALIAN DOLLAR"/>
                  <w:listItem w:displayText="AZERBAIJANIAN MANAT" w:value="AZERBAIJANIAN MANAT"/>
                  <w:listItem w:displayText="BAHAMIAN DOLLAR" w:value="BAHAMIAN DOLLAR"/>
                  <w:listItem w:displayText="BAHRAINI DINAR" w:value="BAHRAINI DINAR"/>
                  <w:listItem w:displayText="BALBOA" w:value="BALBOA"/>
                  <w:listItem w:displayText="BARBADOS DOLLAR" w:value="BARBADOS DOLLAR"/>
                  <w:listItem w:displayText="BATH" w:value="BATH"/>
                  <w:listItem w:displayText="BELARUSSIAN RUBLE" w:value="BELARUSSIAN RUBLE"/>
                  <w:listItem w:displayText="BELGIAN FRANC" w:value="BELGIAN FRANC"/>
                  <w:listItem w:displayText="BELIZE DOLLAR" w:value="BELIZE DOLLAR"/>
                  <w:listItem w:displayText="BERMUDIAN DOLLAR" w:value="BERMUDIAN DOLLAR"/>
                  <w:listItem w:displayText="BOLÍVAR SOBERANO" w:value="BOLÍVAR SOBERANO"/>
                  <w:listItem w:displayText="BOLIVIANO" w:value="BOLIVIANO"/>
                  <w:listItem w:displayText="BRAZILIAN REAL" w:value="BRAZILIAN REAL"/>
                  <w:listItem w:displayText="BRENEI DOLLAR" w:value="BRENEI DOLLAR"/>
                  <w:listItem w:displayText="BURUNDI FRANC" w:value="BURUNDI FRANC"/>
                  <w:listItem w:displayText="CANADIAN DOLLAR" w:value="CANADIAN DOLLAR"/>
                  <w:listItem w:displayText="CAPE VERDE ESCUDO" w:value="CAPE VERDE ESCUDO"/>
                  <w:listItem w:displayText="CAYMAN ISLANDS DOLLAR" w:value="CAYMAN ISLANDS DOLLAR"/>
                  <w:listItem w:displayText="CEDI" w:value="CEDI"/>
                  <w:listItem w:displayText="CFA FRANC BCEAO" w:value="CFA FRANC BCEAO"/>
                  <w:listItem w:displayText="CFA FRANC BEAC" w:value="CFA FRANC BEAC"/>
                  <w:listItem w:displayText="CFP FRANC" w:value="CFP FRANC"/>
                  <w:listItem w:displayText="CHILEAN PESO" w:value="CHILEAN PESO"/>
                  <w:listItem w:displayText="COLOMBIAN PESO" w:value="COLOMBIAN PESO"/>
                  <w:listItem w:displayText="COMORO FRANC" w:value="COMORO FRANC"/>
                  <w:listItem w:displayText="CORDOBA ORO" w:value="CORDOBA ORO"/>
                  <w:listItem w:displayText="COSTA RICA COLON" w:value="COSTA RICA COLON"/>
                  <w:listItem w:displayText="CUBAN PESO" w:value="CUBAN PESO"/>
                  <w:listItem w:displayText="CYPRUS POUND" w:value="CYPRUS POUND"/>
                  <w:listItem w:displayText="CZECH KORUNA" w:value="CZECH KORUNA"/>
                  <w:listItem w:displayText="DALASI" w:value="DALASI"/>
                  <w:listItem w:displayText="DANISH KRONE" w:value="DANISH KRONE"/>
                  <w:listItem w:displayText="DENAR" w:value="DENAR"/>
                  <w:listItem w:displayText="DEUTSCHE MARK" w:value="DEUTSCHE MARK"/>
                  <w:listItem w:displayText="DINAR" w:value="DINAR"/>
                  <w:listItem w:displayText="DJIBOUTI FRANC" w:value="DJIBOUTI FRANC"/>
                  <w:listItem w:displayText="DOBRA" w:value="DOBRA"/>
                  <w:listItem w:displayText="DOMINICAN PESO" w:value="DOMINICAN PESO"/>
                  <w:listItem w:displayText="DONG" w:value="DONG"/>
                  <w:listItem w:displayText="DRACHMA" w:value="DRACHMA"/>
                  <w:listItem w:displayText="EAST CARIBBEAN DOLLAR" w:value="EAST CARIBBEAN DOLLAR"/>
                  <w:listItem w:displayText="EGYPTIAN POUND" w:value="EGYPTIAN POUND"/>
                  <w:listItem w:displayText="EL SALVADOR COLON" w:value="EL SALVADOR COLON"/>
                  <w:listItem w:displayText="ETHIOPIAN BIRR" w:value="ETHIOPIAN BIRR"/>
                  <w:listItem w:displayText="EURO" w:value="EURO"/>
                  <w:listItem w:displayText="EUROPEAN COMPOSITE UNIT EURCO" w:value="EUROPEAN COMPOSITE UNIT EURCO"/>
                  <w:listItem w:displayText="EUROPEAN CURRENCY UNIT" w:value="EUROPEAN CURRENCY UNIT"/>
                  <w:listItem w:displayText="EUROPEAN MONETARY UNIT EMU-6" w:value="EUROPEAN MONETARY UNIT EMU-6"/>
                  <w:listItem w:displayText="EUROPEAN UNIT ACCOUNT- 17" w:value="EUROPEAN UNIT ACCOUNT- 17"/>
                  <w:listItem w:displayText="EUROPEAN UNIT OF ACCOUNT-9" w:value="EUROPEAN UNIT OF ACCOUNT-9"/>
                  <w:listItem w:displayText="FIJI DOLLAR" w:value="FIJI DOLLAR"/>
                  <w:listItem w:displayText="FLAKLAND ISLANDS POUND" w:value="FLAKLAND ISLANDS POUND"/>
                  <w:listItem w:displayText="FORINT" w:value="FORINT"/>
                  <w:listItem w:displayText="FRENCH FRANC" w:value="FRENCH FRANC"/>
                  <w:listItem w:displayText="GIBRALTAR POUND" w:value=""/>
                  <w:listItem w:displayText="GOLD" w:value="GOLD"/>
                  <w:listItem w:displayText="GOLD FRANC SPECIAL SETTLEMENT" w:value="GOLD FRANC SPECIAL SETTLEMENT"/>
                  <w:listItem w:displayText="GOURDE" w:value="GOURDE"/>
                  <w:listItem w:displayText="GUARANI" w:value="GUARANI"/>
                  <w:listItem w:displayText="GUINEA FRANC" w:value="GUINEA FRANC"/>
                  <w:listItem w:displayText="GUINEA-BISSAU PESO" w:value="GUINEA-BISSAU PESO"/>
                  <w:listItem w:displayText="GUYANA DOLLAR" w:value="GUYANA DOLLAR"/>
                  <w:listItem w:displayText="HONG KONG DOLLAR" w:value="HONG KONG DOLLAR"/>
                  <w:listItem w:displayText="HRYVNIA" w:value="HRYVNIA"/>
                  <w:listItem w:displayText="ICELAND KRONA" w:value="ICELAND KRONA"/>
                  <w:listItem w:displayText="INDIAN RUPEE" w:value="INDIAN RUPEE"/>
                  <w:listItem w:displayText="IRANIAN RIAL" w:value="IRANIAN RIAL"/>
                  <w:listItem w:displayText="IRAQUI DINAR" w:value="IRAQUI DINAR"/>
                  <w:listItem w:displayText="IRISH POUND" w:value="IRISH POUND"/>
                  <w:listItem w:displayText="ITALIAN LIRA" w:value="ITALIAN LIRA"/>
                  <w:listItem w:displayText="JAMAICAN DOLLAR" w:value="JAMAICAN DOLLAR"/>
                  <w:listItem w:displayText="JORDANIAN DINAR" w:value="JORDANIAN DINAR"/>
                  <w:listItem w:displayText="KAWAITI DINAR" w:value="KAWAITI DINAR"/>
                  <w:listItem w:displayText="KENYAN SHILLING" w:value="KENYAN SHILLING"/>
                  <w:listItem w:displayText="KINA" w:value="KINA"/>
                  <w:listItem w:displayText="KIP" w:value="KIP"/>
                  <w:listItem w:displayText="KROON" w:value="KROON"/>
                  <w:listItem w:displayText="KUNA" w:value="KUNA"/>
                  <w:listItem w:displayText="KWACHA" w:value="KWACHA"/>
                  <w:listItem w:displayText="KWANZA" w:value="KWANZA"/>
                  <w:listItem w:displayText="KYAT" w:value="KYAT"/>
                  <w:listItem w:displayText="LARI" w:value="LARI"/>
                  <w:listItem w:displayText="LATVIAN LATS" w:value="LATVIAN LATS"/>
                  <w:listItem w:displayText="LEBANESE POUND" w:value="LEBANESE POUND"/>
                  <w:listItem w:displayText="LEK" w:value="LEK"/>
                  <w:listItem w:displayText="LEMPIRA" w:value="LEMPIRA"/>
                  <w:listItem w:displayText="LEONE" w:value="LEONE"/>
                  <w:listItem w:displayText="LEU" w:value="LEU"/>
                  <w:listItem w:displayText="LEV" w:value="LEV"/>
                  <w:listItem w:displayText="LIBERIAN DOLLAR" w:value="LIBERIAN DOLLAR"/>
                  <w:listItem w:displayText="LIBYAN DINAR" w:value="LIBYAN DINAR"/>
                  <w:listItem w:displayText="LILANGENI" w:value="LILANGENI"/>
                  <w:listItem w:displayText="LITHUANIAN LITAS" w:value="LITHUANIAN LITAS"/>
                  <w:listItem w:displayText="LOTI" w:value="LOTI"/>
                  <w:listItem w:displayText="LUXEMBOURG FRANC" w:value="LUXEMBOURG FRANC"/>
                  <w:listItem w:displayText="MALAGASY FRANC" w:value="MALAGASY FRANC"/>
                  <w:listItem w:displayText="MALAYSIA RINGGIT" w:value="MALAYSIA RINGGIT"/>
                  <w:listItem w:displayText="MALDOVAN LEU" w:value="MALDOVAN LEU"/>
                  <w:listItem w:displayText="MALTESE LIRA" w:value="MALTESE LIRA"/>
                  <w:listItem w:displayText="MANAT" w:value="MANAT"/>
                  <w:listItem w:displayText="MARKKA" w:value="MARKKA"/>
                  <w:listItem w:displayText="METICAL" w:value="METICAL"/>
                  <w:listItem w:displayText="MEXICAN PESO" w:value="MEXICAN PESO"/>
                  <w:listItem w:displayText="MEXICAN UNIDAD DE INVERSIÓN" w:value="MEXICAN UNIDAD DE INVERSIÓN"/>
                  <w:listItem w:displayText="MOROCCAN DIRHAM" w:value="MOROCCAN DIRHAM"/>
                  <w:listItem w:displayText="MURITIUS RUPEE" w:value="MURITIUS RUPEE"/>
                  <w:listItem w:displayText="MVDOL" w:value="MVDOL"/>
                  <w:listItem w:displayText="NAIRA" w:value="NAIRA"/>
                  <w:listItem w:displayText="NAMIBIA DOLLAR" w:value="NAMIBIA DOLLAR"/>
                  <w:listItem w:displayText="NEPALESE RUPEE" w:value="NEPALESE RUPEE"/>
                  <w:listItem w:displayText="NETHERLANDES ANTILLEAN GUILDER" w:value="NETHERLANDES ANTILLEAN GUILDER"/>
                  <w:listItem w:displayText="NETHERLANDS GUILDER" w:value="NETHERLANDS GUILDER"/>
                  <w:listItem w:displayText="NEW DINAR" w:value="NEW DINAR"/>
                  <w:listItem w:displayText="NEW KWANZA" w:value="NEW KWANZA"/>
                  <w:listItem w:displayText="NEW TAIWAN DOLLAR" w:value="NEW TAIWAN DOLLAR"/>
                  <w:listItem w:displayText="NEW ZAIRE" w:value="NEW ZAIRE"/>
                  <w:listItem w:displayText="NEW ZEALAND DOLLAR" w:value="NEW ZEALAND DOLLAR"/>
                  <w:listItem w:displayText="NGULTRUM" w:value="NGULTRUM"/>
                  <w:listItem w:displayText="NORWEGIAN KRONE" w:value="NORWEGIAN KRONE"/>
                  <w:listItem w:displayText="NUEVO SOL" w:value="NUEVO SOL"/>
                  <w:listItem w:displayText="OUGUIYA" w:value="OUGUIYA"/>
                  <w:listItem w:displayText="PA´ANCA" w:value="PA´ANCA"/>
                  <w:listItem w:displayText="PAKISTAN RUPEE" w:value="PAKISTAN RUPEE"/>
                  <w:listItem w:displayText="PALLADIUM" w:value="PALLADIUM"/>
                  <w:listItem w:displayText="PATACA" w:value="PATACA"/>
                  <w:listItem w:displayText="PESO URUGUAYO" w:value="PESO URUGUAYO"/>
                  <w:listItem w:displayText="PHILIPPINE PESO" w:value="PHILIPPINE PESO"/>
                  <w:listItem w:displayText="PLATINUM" w:value="PLATINUM"/>
                  <w:listItem w:displayText="PORTUGUESE ESCUDO" w:value="PORTUGUESE ESCUDO"/>
                  <w:listItem w:displayText="POUND STERLING" w:value="POUND STERLING"/>
                  <w:listItem w:displayText="PULA" w:value="PULA"/>
                  <w:listItem w:displayText="QATARY RIAL" w:value="QATARY RIAL"/>
                  <w:listItem w:displayText="QUETZAL" w:value="QUETZAL"/>
                  <w:listItem w:displayText="RAND" w:value="RAND"/>
                  <w:listItem w:displayText="RIAL OMANI" w:value="RIAL OMANI"/>
                  <w:listItem w:displayText="RIEL" w:value="RIEL"/>
                  <w:listItem w:displayText="RUFIYAA" w:value="RUFIYAA"/>
                  <w:listItem w:displayText="RUPIAH" w:value="RUPIAH"/>
                  <w:listItem w:displayText="RUSSIAN RUBLE" w:value="RUSSIAN RUBLE"/>
                  <w:listItem w:displayText="RWANDA FRANC" w:value="RWANDA FRANC"/>
                  <w:listItem w:displayText="SAUDI RIYAL" w:value="SAUDI RIYAL"/>
                  <w:listItem w:displayText="SCHILLING" w:value="SCHILLING"/>
                  <w:listItem w:displayText="SDR INT´L MONETERY FUND" w:value="SDR INT´L MONETERY FUND"/>
                  <w:listItem w:displayText="SEYCHELLES RUPEE" w:value="SEYCHELLES RUPEE"/>
                  <w:listItem w:displayText="SHEKEL" w:value="SHEKEL"/>
                  <w:listItem w:displayText="SILVER" w:value="SILVER"/>
                  <w:listItem w:displayText="SINGAPORE DOLLAR" w:value="SINGAPORE DOLLAR"/>
                  <w:listItem w:displayText="SLOVAK KORUNA" w:value="SLOVAK KORUNA"/>
                  <w:listItem w:displayText="SOLOMON ISLANDS DOLLAR" w:value="SOLOMON ISLANDS DOLLAR"/>
                  <w:listItem w:displayText="SOM" w:value="SOM"/>
                  <w:listItem w:displayText="SOMALI SHILLING" w:value="SOMALI SHILLING"/>
                  <w:listItem w:displayText="SPANISH PESETA" w:value="SPANISH PESETA"/>
                  <w:listItem w:displayText="SRI LANKA RUPEE" w:value="SRI LANKA RUPEE"/>
                  <w:listItem w:displayText="ST. HELENA POUND" w:value="ST. HELENA POUND"/>
                  <w:listItem w:displayText="SUCRE" w:value="SUCRE"/>
                  <w:listItem w:displayText="SUDANESE DINAR" w:value="SUDANESE DINAR"/>
                  <w:listItem w:displayText="SURINAM GUILDER" w:value="SURINAM GUILDER"/>
                  <w:listItem w:displayText="SWEDISH KRONA" w:value="SWEDISH KRONA"/>
                  <w:listItem w:displayText="SWISS FRANC" w:value="SWISS FRANC"/>
                  <w:listItem w:displayText="SYRIAN POUND" w:value="SYRIAN POUND"/>
                  <w:listItem w:displayText="TAJIK RUBLE" w:value="TAJIK RUBLE"/>
                  <w:listItem w:displayText="TAKA" w:value="TAKA"/>
                  <w:listItem w:displayText="TALA" w:value="TALA"/>
                  <w:listItem w:displayText="TANZANIAN SHILLING" w:value="TANZANIAN SHILLING"/>
                  <w:listItem w:displayText="TENGE" w:value="TENGE"/>
                  <w:listItem w:displayText="TIMOR ESCUDO" w:value="TIMOR ESCUDO"/>
                  <w:listItem w:displayText="TOLAR" w:value="TOLAR"/>
                  <w:listItem w:displayText="TRANSACCIÓN WITHOUT CURRENCY" w:value="TRANSACCIÓN WITHOUT CURRENCY"/>
                  <w:listItem w:displayText="TRINIDAD AND TOBAGO DOLLAR" w:value="TRINIDAD AND TOBAGO DOLLAR"/>
                  <w:listItem w:displayText="TUGRIK" w:value="TUGRIK"/>
                  <w:listItem w:displayText="TUNISIAN DINAR" w:value="TUNISIAN DINAR"/>
                  <w:listItem w:displayText="TURKISH LIRA" w:value="TURKISH LIRA"/>
                  <w:listItem w:displayText="UAE DIRHAN" w:value="UAE DIRHAN"/>
                  <w:listItem w:displayText="UGANDA SHILLING" w:value="UGANDA SHILLING"/>
                  <w:listItem w:displayText="UIC FRANC SPECIAL SETTLEMENT" w:value="UIC FRANC SPECIAL SETTLEMENT"/>
                  <w:listItem w:displayText="UNIDAD DE VALOR CONSTANTE (UVC)" w:value="UNIDAD DE VALOR CONSTANTE (UVC)"/>
                  <w:listItem w:displayText="UNIDADES DE FOMENTO" w:value="UNIDADES DE FOMENTO"/>
                  <w:listItem w:displayText="US DOLLAR" w:value="US DOLLAR"/>
                  <w:listItem w:displayText="US DOLLAR, NEXT DAY FUNDS" w:value="US DOLLAR, NEXT DAY FUNDS"/>
                  <w:listItem w:displayText="UZBEKISTAN SUM" w:value="UZBEKISTAN SUM"/>
                  <w:listItem w:displayText="VATU" w:value="VATU"/>
                  <w:listItem w:displayText="WON" w:value="WON"/>
                  <w:listItem w:displayText="YEMINI RIAL" w:value="YEMINI RIAL"/>
                  <w:listItem w:displayText="YEN" w:value="YEN"/>
                  <w:listItem w:displayText="YUAN RENMINBI" w:value="YUAN RENMINBI"/>
                  <w:listItem w:displayText="ZIMBABWE DOLLAR" w:value="ZIMBABWE DOLLAR"/>
                  <w:listItem w:displayText="ZLOTY" w:value="ZLOTY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01" w:type="dxa"/>
            <w:gridSpan w:val="8"/>
          </w:tcPr>
          <w:p w14:paraId="4220ED6C" w14:textId="150AD7A5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6"/>
          </w:tcPr>
          <w:p w14:paraId="04411244" w14:textId="40557971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4F667FDC" w14:textId="51C2F457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5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57249033"/>
              <w:placeholder>
                <w:docPart w:val="E899A662A9654D91A1FEA75CB78EA449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2A440DDD" w14:textId="436A04DA" w:rsidR="00A71408" w:rsidRDefault="00A71408" w:rsidP="00A71408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27368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tc>
          <w:tcPr>
            <w:tcW w:w="992" w:type="dxa"/>
            <w:gridSpan w:val="3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703873642"/>
              <w:placeholder>
                <w:docPart w:val="CAFD5E3ED2E04ACA84C56E0DC35F3ABD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0FD4A331" w14:textId="7A458C6C" w:rsidR="00A71408" w:rsidRDefault="00A71408" w:rsidP="00A71408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C4ED2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sdt>
          <w:sdtPr>
            <w:rPr>
              <w:rFonts w:ascii="Arial" w:hAnsi="Arial" w:cs="Arial"/>
              <w:sz w:val="12"/>
              <w:szCs w:val="12"/>
              <w:lang w:val="es-VE"/>
            </w:rPr>
            <w:id w:val="-454095987"/>
            <w:placeholder>
              <w:docPart w:val="27DA53217EC64F67900ED6AD57E4E4F7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992" w:type="dxa"/>
              </w:tcPr>
              <w:p w14:paraId="6B854259" w14:textId="2FDE2E6D" w:rsidR="00A71408" w:rsidRDefault="00A71408" w:rsidP="00A71408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385EBB">
                  <w:rPr>
                    <w:rFonts w:ascii="Arial" w:hAnsi="Arial" w:cs="Arial"/>
                    <w:sz w:val="12"/>
                    <w:szCs w:val="12"/>
                    <w:lang w:val="es-VE"/>
                  </w:rPr>
                  <w:t>SELECCIONE</w:t>
                </w:r>
              </w:p>
            </w:tc>
          </w:sdtContent>
        </w:sdt>
      </w:tr>
      <w:tr w:rsidR="00A71408" w:rsidRPr="00B41615" w14:paraId="331CAB51" w14:textId="77777777" w:rsidTr="00E56E11">
        <w:trPr>
          <w:trHeight w:hRule="exact" w:val="433"/>
        </w:trPr>
        <w:tc>
          <w:tcPr>
            <w:tcW w:w="1840" w:type="dxa"/>
            <w:gridSpan w:val="3"/>
          </w:tcPr>
          <w:p w14:paraId="154A9026" w14:textId="55C49664" w:rsidR="00A71408" w:rsidRDefault="00B10B77" w:rsidP="00A71408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1459941629"/>
                <w:placeholder>
                  <w:docPart w:val="49B50223DE294D11A8450414CC7CA757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1846" w:type="dxa"/>
            <w:gridSpan w:val="10"/>
          </w:tcPr>
          <w:p w14:paraId="6888CDB4" w14:textId="507C0DEC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</w:tcPr>
          <w:p w14:paraId="634872AB" w14:textId="1C3E2C90" w:rsidR="00A71408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588573981"/>
                <w:placeholder>
                  <w:docPart w:val="A4AD6F1868C842278C684DB029747095"/>
                </w:placeholder>
                <w:dropDownList>
                  <w:listItem w:displayText="SELECCIONE" w:value="SELECCIONE"/>
                  <w:listItem w:displayText="AFGHANI" w:value="AFGHANI"/>
                  <w:listItem w:displayText="ALGERIAN DINAR" w:value="ALGERIAN DINAR"/>
                  <w:listItem w:displayText="ANDORRAN PESETA" w:value="ANDORRAN PESETA"/>
                  <w:listItem w:displayText="ARGENTINE PESO" w:value="ARGENTINE PESO"/>
                  <w:listItem w:displayText="ARMENIAN DRAM" w:value="ARMENIAN DRAM"/>
                  <w:listItem w:displayText="ARUBAN GUILDER" w:value="ARUBAN GUILDER"/>
                  <w:listItem w:displayText="AUSTRALIAN DOLLAR" w:value="AUSTRALIAN DOLLAR"/>
                  <w:listItem w:displayText="AZERBAIJANIAN MANAT" w:value="AZERBAIJANIAN MANAT"/>
                  <w:listItem w:displayText="BAHAMIAN DOLLAR" w:value="BAHAMIAN DOLLAR"/>
                  <w:listItem w:displayText="BAHRAINI DINAR" w:value="BAHRAINI DINAR"/>
                  <w:listItem w:displayText="BALBOA" w:value="BALBOA"/>
                  <w:listItem w:displayText="BARBADOS DOLLAR" w:value="BARBADOS DOLLAR"/>
                  <w:listItem w:displayText="BATH" w:value="BATH"/>
                  <w:listItem w:displayText="BELARUSSIAN RUBLE" w:value="BELARUSSIAN RUBLE"/>
                  <w:listItem w:displayText="BELGIAN FRANC" w:value="BELGIAN FRANC"/>
                  <w:listItem w:displayText="BELIZE DOLLAR" w:value="BELIZE DOLLAR"/>
                  <w:listItem w:displayText="BERMUDIAN DOLLAR" w:value="BERMUDIAN DOLLAR"/>
                  <w:listItem w:displayText="BOLÍVAR SOBERANO" w:value="BOLÍVAR SOBERANO"/>
                  <w:listItem w:displayText="BOLIVIANO" w:value="BOLIVIANO"/>
                  <w:listItem w:displayText="BRAZILIAN REAL" w:value="BRAZILIAN REAL"/>
                  <w:listItem w:displayText="BRENEI DOLLAR" w:value="BRENEI DOLLAR"/>
                  <w:listItem w:displayText="BURUNDI FRANC" w:value="BURUNDI FRANC"/>
                  <w:listItem w:displayText="CANADIAN DOLLAR" w:value="CANADIAN DOLLAR"/>
                  <w:listItem w:displayText="CAPE VERDE ESCUDO" w:value="CAPE VERDE ESCUDO"/>
                  <w:listItem w:displayText="CAYMAN ISLANDS DOLLAR" w:value="CAYMAN ISLANDS DOLLAR"/>
                  <w:listItem w:displayText="CEDI" w:value="CEDI"/>
                  <w:listItem w:displayText="CFA FRANC BCEAO" w:value="CFA FRANC BCEAO"/>
                  <w:listItem w:displayText="CFA FRANC BEAC" w:value="CFA FRANC BEAC"/>
                  <w:listItem w:displayText="CFP FRANC" w:value="CFP FRANC"/>
                  <w:listItem w:displayText="CHILEAN PESO" w:value="CHILEAN PESO"/>
                  <w:listItem w:displayText="COLOMBIAN PESO" w:value="COLOMBIAN PESO"/>
                  <w:listItem w:displayText="COMORO FRANC" w:value="COMORO FRANC"/>
                  <w:listItem w:displayText="CORDOBA ORO" w:value="CORDOBA ORO"/>
                  <w:listItem w:displayText="COSTA RICA COLON" w:value="COSTA RICA COLON"/>
                  <w:listItem w:displayText="CUBAN PESO" w:value="CUBAN PESO"/>
                  <w:listItem w:displayText="CYPRUS POUND" w:value="CYPRUS POUND"/>
                  <w:listItem w:displayText="CZECH KORUNA" w:value="CZECH KORUNA"/>
                  <w:listItem w:displayText="DALASI" w:value="DALASI"/>
                  <w:listItem w:displayText="DANISH KRONE" w:value="DANISH KRONE"/>
                  <w:listItem w:displayText="DENAR" w:value="DENAR"/>
                  <w:listItem w:displayText="DEUTSCHE MARK" w:value="DEUTSCHE MARK"/>
                  <w:listItem w:displayText="DINAR" w:value="DINAR"/>
                  <w:listItem w:displayText="DJIBOUTI FRANC" w:value="DJIBOUTI FRANC"/>
                  <w:listItem w:displayText="DOBRA" w:value="DOBRA"/>
                  <w:listItem w:displayText="DOMINICAN PESO" w:value="DOMINICAN PESO"/>
                  <w:listItem w:displayText="DONG" w:value="DONG"/>
                  <w:listItem w:displayText="DRACHMA" w:value="DRACHMA"/>
                  <w:listItem w:displayText="EAST CARIBBEAN DOLLAR" w:value="EAST CARIBBEAN DOLLAR"/>
                  <w:listItem w:displayText="EGYPTIAN POUND" w:value="EGYPTIAN POUND"/>
                  <w:listItem w:displayText="EL SALVADOR COLON" w:value="EL SALVADOR COLON"/>
                  <w:listItem w:displayText="ETHIOPIAN BIRR" w:value="ETHIOPIAN BIRR"/>
                  <w:listItem w:displayText="EURO" w:value="EURO"/>
                  <w:listItem w:displayText="EUROPEAN COMPOSITE UNIT EURCO" w:value="EUROPEAN COMPOSITE UNIT EURCO"/>
                  <w:listItem w:displayText="EUROPEAN CURRENCY UNIT" w:value="EUROPEAN CURRENCY UNIT"/>
                  <w:listItem w:displayText="EUROPEAN MONETARY UNIT EMU-6" w:value="EUROPEAN MONETARY UNIT EMU-6"/>
                  <w:listItem w:displayText="EUROPEAN UNIT ACCOUNT- 17" w:value="EUROPEAN UNIT ACCOUNT- 17"/>
                  <w:listItem w:displayText="EUROPEAN UNIT OF ACCOUNT-9" w:value="EUROPEAN UNIT OF ACCOUNT-9"/>
                  <w:listItem w:displayText="FIJI DOLLAR" w:value="FIJI DOLLAR"/>
                  <w:listItem w:displayText="FLAKLAND ISLANDS POUND" w:value="FLAKLAND ISLANDS POUND"/>
                  <w:listItem w:displayText="FORINT" w:value="FORINT"/>
                  <w:listItem w:displayText="FRENCH FRANC" w:value="FRENCH FRANC"/>
                  <w:listItem w:displayText="GIBRALTAR POUND" w:value=""/>
                  <w:listItem w:displayText="GOLD" w:value="GOLD"/>
                  <w:listItem w:displayText="GOLD FRANC SPECIAL SETTLEMENT" w:value="GOLD FRANC SPECIAL SETTLEMENT"/>
                  <w:listItem w:displayText="GOURDE" w:value="GOURDE"/>
                  <w:listItem w:displayText="GUARANI" w:value="GUARANI"/>
                  <w:listItem w:displayText="GUINEA FRANC" w:value="GUINEA FRANC"/>
                  <w:listItem w:displayText="GUINEA-BISSAU PESO" w:value="GUINEA-BISSAU PESO"/>
                  <w:listItem w:displayText="GUYANA DOLLAR" w:value="GUYANA DOLLAR"/>
                  <w:listItem w:displayText="HONG KONG DOLLAR" w:value="HONG KONG DOLLAR"/>
                  <w:listItem w:displayText="HRYVNIA" w:value="HRYVNIA"/>
                  <w:listItem w:displayText="ICELAND KRONA" w:value="ICELAND KRONA"/>
                  <w:listItem w:displayText="INDIAN RUPEE" w:value="INDIAN RUPEE"/>
                  <w:listItem w:displayText="IRANIAN RIAL" w:value="IRANIAN RIAL"/>
                  <w:listItem w:displayText="IRAQUI DINAR" w:value="IRAQUI DINAR"/>
                  <w:listItem w:displayText="IRISH POUND" w:value="IRISH POUND"/>
                  <w:listItem w:displayText="ITALIAN LIRA" w:value="ITALIAN LIRA"/>
                  <w:listItem w:displayText="JAMAICAN DOLLAR" w:value="JAMAICAN DOLLAR"/>
                  <w:listItem w:displayText="JORDANIAN DINAR" w:value="JORDANIAN DINAR"/>
                  <w:listItem w:displayText="KAWAITI DINAR" w:value="KAWAITI DINAR"/>
                  <w:listItem w:displayText="KENYAN SHILLING" w:value="KENYAN SHILLING"/>
                  <w:listItem w:displayText="KINA" w:value="KINA"/>
                  <w:listItem w:displayText="KIP" w:value="KIP"/>
                  <w:listItem w:displayText="KROON" w:value="KROON"/>
                  <w:listItem w:displayText="KUNA" w:value="KUNA"/>
                  <w:listItem w:displayText="KWACHA" w:value="KWACHA"/>
                  <w:listItem w:displayText="KWANZA" w:value="KWANZA"/>
                  <w:listItem w:displayText="KYAT" w:value="KYAT"/>
                  <w:listItem w:displayText="LARI" w:value="LARI"/>
                  <w:listItem w:displayText="LATVIAN LATS" w:value="LATVIAN LATS"/>
                  <w:listItem w:displayText="LEBANESE POUND" w:value="LEBANESE POUND"/>
                  <w:listItem w:displayText="LEK" w:value="LEK"/>
                  <w:listItem w:displayText="LEMPIRA" w:value="LEMPIRA"/>
                  <w:listItem w:displayText="LEONE" w:value="LEONE"/>
                  <w:listItem w:displayText="LEU" w:value="LEU"/>
                  <w:listItem w:displayText="LEV" w:value="LEV"/>
                  <w:listItem w:displayText="LIBERIAN DOLLAR" w:value="LIBERIAN DOLLAR"/>
                  <w:listItem w:displayText="LIBYAN DINAR" w:value="LIBYAN DINAR"/>
                  <w:listItem w:displayText="LILANGENI" w:value="LILANGENI"/>
                  <w:listItem w:displayText="LITHUANIAN LITAS" w:value="LITHUANIAN LITAS"/>
                  <w:listItem w:displayText="LOTI" w:value="LOTI"/>
                  <w:listItem w:displayText="LUXEMBOURG FRANC" w:value="LUXEMBOURG FRANC"/>
                  <w:listItem w:displayText="MALAGASY FRANC" w:value="MALAGASY FRANC"/>
                  <w:listItem w:displayText="MALAYSIA RINGGIT" w:value="MALAYSIA RINGGIT"/>
                  <w:listItem w:displayText="MALDOVAN LEU" w:value="MALDOVAN LEU"/>
                  <w:listItem w:displayText="MALTESE LIRA" w:value="MALTESE LIRA"/>
                  <w:listItem w:displayText="MANAT" w:value="MANAT"/>
                  <w:listItem w:displayText="MARKKA" w:value="MARKKA"/>
                  <w:listItem w:displayText="METICAL" w:value="METICAL"/>
                  <w:listItem w:displayText="MEXICAN PESO" w:value="MEXICAN PESO"/>
                  <w:listItem w:displayText="MEXICAN UNIDAD DE INVERSIÓN" w:value="MEXICAN UNIDAD DE INVERSIÓN"/>
                  <w:listItem w:displayText="MOROCCAN DIRHAM" w:value="MOROCCAN DIRHAM"/>
                  <w:listItem w:displayText="MURITIUS RUPEE" w:value="MURITIUS RUPEE"/>
                  <w:listItem w:displayText="MVDOL" w:value="MVDOL"/>
                  <w:listItem w:displayText="NAIRA" w:value="NAIRA"/>
                  <w:listItem w:displayText="NAMIBIA DOLLAR" w:value="NAMIBIA DOLLAR"/>
                  <w:listItem w:displayText="NEPALESE RUPEE" w:value="NEPALESE RUPEE"/>
                  <w:listItem w:displayText="NETHERLANDES ANTILLEAN GUILDER" w:value="NETHERLANDES ANTILLEAN GUILDER"/>
                  <w:listItem w:displayText="NETHERLANDS GUILDER" w:value="NETHERLANDS GUILDER"/>
                  <w:listItem w:displayText="NEW DINAR" w:value="NEW DINAR"/>
                  <w:listItem w:displayText="NEW KWANZA" w:value="NEW KWANZA"/>
                  <w:listItem w:displayText="NEW TAIWAN DOLLAR" w:value="NEW TAIWAN DOLLAR"/>
                  <w:listItem w:displayText="NEW ZAIRE" w:value="NEW ZAIRE"/>
                  <w:listItem w:displayText="NEW ZEALAND DOLLAR" w:value="NEW ZEALAND DOLLAR"/>
                  <w:listItem w:displayText="NGULTRUM" w:value="NGULTRUM"/>
                  <w:listItem w:displayText="NORWEGIAN KRONE" w:value="NORWEGIAN KRONE"/>
                  <w:listItem w:displayText="NUEVO SOL" w:value="NUEVO SOL"/>
                  <w:listItem w:displayText="OUGUIYA" w:value="OUGUIYA"/>
                  <w:listItem w:displayText="PA´ANCA" w:value="PA´ANCA"/>
                  <w:listItem w:displayText="PAKISTAN RUPEE" w:value="PAKISTAN RUPEE"/>
                  <w:listItem w:displayText="PALLADIUM" w:value="PALLADIUM"/>
                  <w:listItem w:displayText="PATACA" w:value="PATACA"/>
                  <w:listItem w:displayText="PESO URUGUAYO" w:value="PESO URUGUAYO"/>
                  <w:listItem w:displayText="PHILIPPINE PESO" w:value="PHILIPPINE PESO"/>
                  <w:listItem w:displayText="PLATINUM" w:value="PLATINUM"/>
                  <w:listItem w:displayText="PORTUGUESE ESCUDO" w:value="PORTUGUESE ESCUDO"/>
                  <w:listItem w:displayText="POUND STERLING" w:value="POUND STERLING"/>
                  <w:listItem w:displayText="PULA" w:value="PULA"/>
                  <w:listItem w:displayText="QATARY RIAL" w:value="QATARY RIAL"/>
                  <w:listItem w:displayText="QUETZAL" w:value="QUETZAL"/>
                  <w:listItem w:displayText="RAND" w:value="RAND"/>
                  <w:listItem w:displayText="RIAL OMANI" w:value="RIAL OMANI"/>
                  <w:listItem w:displayText="RIEL" w:value="RIEL"/>
                  <w:listItem w:displayText="RUFIYAA" w:value="RUFIYAA"/>
                  <w:listItem w:displayText="RUPIAH" w:value="RUPIAH"/>
                  <w:listItem w:displayText="RUSSIAN RUBLE" w:value="RUSSIAN RUBLE"/>
                  <w:listItem w:displayText="RWANDA FRANC" w:value="RWANDA FRANC"/>
                  <w:listItem w:displayText="SAUDI RIYAL" w:value="SAUDI RIYAL"/>
                  <w:listItem w:displayText="SCHILLING" w:value="SCHILLING"/>
                  <w:listItem w:displayText="SDR INT´L MONETERY FUND" w:value="SDR INT´L MONETERY FUND"/>
                  <w:listItem w:displayText="SEYCHELLES RUPEE" w:value="SEYCHELLES RUPEE"/>
                  <w:listItem w:displayText="SHEKEL" w:value="SHEKEL"/>
                  <w:listItem w:displayText="SILVER" w:value="SILVER"/>
                  <w:listItem w:displayText="SINGAPORE DOLLAR" w:value="SINGAPORE DOLLAR"/>
                  <w:listItem w:displayText="SLOVAK KORUNA" w:value="SLOVAK KORUNA"/>
                  <w:listItem w:displayText="SOLOMON ISLANDS DOLLAR" w:value="SOLOMON ISLANDS DOLLAR"/>
                  <w:listItem w:displayText="SOM" w:value="SOM"/>
                  <w:listItem w:displayText="SOMALI SHILLING" w:value="SOMALI SHILLING"/>
                  <w:listItem w:displayText="SPANISH PESETA" w:value="SPANISH PESETA"/>
                  <w:listItem w:displayText="SRI LANKA RUPEE" w:value="SRI LANKA RUPEE"/>
                  <w:listItem w:displayText="ST. HELENA POUND" w:value="ST. HELENA POUND"/>
                  <w:listItem w:displayText="SUCRE" w:value="SUCRE"/>
                  <w:listItem w:displayText="SUDANESE DINAR" w:value="SUDANESE DINAR"/>
                  <w:listItem w:displayText="SURINAM GUILDER" w:value="SURINAM GUILDER"/>
                  <w:listItem w:displayText="SWEDISH KRONA" w:value="SWEDISH KRONA"/>
                  <w:listItem w:displayText="SWISS FRANC" w:value="SWISS FRANC"/>
                  <w:listItem w:displayText="SYRIAN POUND" w:value="SYRIAN POUND"/>
                  <w:listItem w:displayText="TAJIK RUBLE" w:value="TAJIK RUBLE"/>
                  <w:listItem w:displayText="TAKA" w:value="TAKA"/>
                  <w:listItem w:displayText="TALA" w:value="TALA"/>
                  <w:listItem w:displayText="TANZANIAN SHILLING" w:value="TANZANIAN SHILLING"/>
                  <w:listItem w:displayText="TENGE" w:value="TENGE"/>
                  <w:listItem w:displayText="TIMOR ESCUDO" w:value="TIMOR ESCUDO"/>
                  <w:listItem w:displayText="TOLAR" w:value="TOLAR"/>
                  <w:listItem w:displayText="TRANSACCIÓN WITHOUT CURRENCY" w:value="TRANSACCIÓN WITHOUT CURRENCY"/>
                  <w:listItem w:displayText="TRINIDAD AND TOBAGO DOLLAR" w:value="TRINIDAD AND TOBAGO DOLLAR"/>
                  <w:listItem w:displayText="TUGRIK" w:value="TUGRIK"/>
                  <w:listItem w:displayText="TUNISIAN DINAR" w:value="TUNISIAN DINAR"/>
                  <w:listItem w:displayText="TURKISH LIRA" w:value="TURKISH LIRA"/>
                  <w:listItem w:displayText="UAE DIRHAN" w:value="UAE DIRHAN"/>
                  <w:listItem w:displayText="UGANDA SHILLING" w:value="UGANDA SHILLING"/>
                  <w:listItem w:displayText="UIC FRANC SPECIAL SETTLEMENT" w:value="UIC FRANC SPECIAL SETTLEMENT"/>
                  <w:listItem w:displayText="UNIDAD DE VALOR CONSTANTE (UVC)" w:value="UNIDAD DE VALOR CONSTANTE (UVC)"/>
                  <w:listItem w:displayText="UNIDADES DE FOMENTO" w:value="UNIDADES DE FOMENTO"/>
                  <w:listItem w:displayText="US DOLLAR" w:value="US DOLLAR"/>
                  <w:listItem w:displayText="US DOLLAR, NEXT DAY FUNDS" w:value="US DOLLAR, NEXT DAY FUNDS"/>
                  <w:listItem w:displayText="UZBEKISTAN SUM" w:value="UZBEKISTAN SUM"/>
                  <w:listItem w:displayText="VATU" w:value="VATU"/>
                  <w:listItem w:displayText="WON" w:value="WON"/>
                  <w:listItem w:displayText="YEMINI RIAL" w:value="YEMINI RIAL"/>
                  <w:listItem w:displayText="YEN" w:value="YEN"/>
                  <w:listItem w:displayText="YUAN RENMINBI" w:value="YUAN RENMINBI"/>
                  <w:listItem w:displayText="ZIMBABWE DOLLAR" w:value="ZIMBABWE DOLLAR"/>
                  <w:listItem w:displayText="ZLOTY" w:value="ZLOTY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1701" w:type="dxa"/>
            <w:gridSpan w:val="8"/>
          </w:tcPr>
          <w:p w14:paraId="6D63E2C2" w14:textId="71AC50C5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gridSpan w:val="6"/>
          </w:tcPr>
          <w:p w14:paraId="2BFF281C" w14:textId="7866F32E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929A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 w:rsidRPr="002929A7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2929A7">
              <w:rPr>
                <w:rFonts w:ascii="Arial" w:hAnsi="Arial" w:cs="Arial"/>
                <w:sz w:val="14"/>
                <w:szCs w:val="14"/>
              </w:rPr>
            </w:r>
            <w:r w:rsidRPr="002929A7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2929A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929A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929A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929A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929A7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2929A7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76B288EB" w14:textId="29197CA7" w:rsidR="00A71408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851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5"/>
                  </w:textInput>
                </w:ffData>
              </w:fldChar>
            </w:r>
            <w:r w:rsidRPr="000851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85120">
              <w:rPr>
                <w:rFonts w:ascii="Arial" w:hAnsi="Arial" w:cs="Arial"/>
                <w:sz w:val="14"/>
                <w:szCs w:val="14"/>
              </w:rPr>
            </w:r>
            <w:r w:rsidRPr="000851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851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851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851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851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851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851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5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1649733480"/>
              <w:placeholder>
                <w:docPart w:val="A39C178446694D9EA9D812E7DEA86DC4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3A3B9BE7" w14:textId="67ED20E8" w:rsidR="00A71408" w:rsidRDefault="00A71408" w:rsidP="00A71408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827368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tc>
          <w:tcPr>
            <w:tcW w:w="992" w:type="dxa"/>
            <w:gridSpan w:val="3"/>
          </w:tcP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id w:val="-1963179959"/>
              <w:placeholder>
                <w:docPart w:val="998BE8C0B6B7460A83EEAF814559D4C1"/>
              </w:placeholder>
              <w:dropDownList>
                <w:listItem w:value="Elija un elemento."/>
                <w:listItem w:displayText="SELECCIONE" w:value="SELECCIONE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TICA" w:value="ANTAR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OLIVIA" w:value="BOLIVIA"/>
                <w:listItem w:displayText="BOSNIA-HERZEGOVINA" w:value="BOSNIA-HERZEGOVINA"/>
                <w:listItem w:displayText="BOTSWANA" w:value="BOTSWANA"/>
                <w:listItem w:displayText="BOUVET ISLAND" w:value="BOUVET ISLAND"/>
                <w:listItem w:displayText="BRASIL" w:value="BRASIL"/>
                <w:listItem w:displayText="BRITISH INDIAN OCEAN TERRITORY" w:value="BRITISH INDIAN OCEAN TERRITORY"/>
                <w:listItem w:displayText="BRUNEI DARUSSALAM" w:value="BRUNEI DARUSSALAM"/>
                <w:listItem w:displayText="BRUTHAN" w:value="BRUTHAN"/>
                <w:listItem w:displayText="BULGARIA" w:value="BULGARIA"/>
                <w:listItem w:displayText="BURKINA FASO" w:value="BURKINA FASO"/>
                <w:listItem w:displayText="BURUNDI" w:value="BURUNDI"/>
                <w:listItem w:displayText="CAHAD" w:value="CAHAD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NGO, THE DEMOCRATIC REPUBLIC OF THE" w:value="CONGO, THE DEMOCRATIC REPUBLIC OF THE"/>
                <w:listItem w:displayText="COOK ISLANDS" w:value="COOK ISLANDS"/>
                <w:listItem w:displayText="COSTA RICA" w:value="COSTA RICA"/>
                <w:listItem w:displayText="COTE D´IVOIRE" w:value="COTE D´IVOIRE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EROE ISLANDS" w:value="FAEROE ISLANDS"/>
                <w:listItem w:displayText="FALKLAND ISLANDS (MALVINAS)" w:value="FALKLAND ISLANDS (MALVINAS)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INESIA" w:value="FRENCH POLI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ERNSEY, C.I." w:value="GUERNSEY, C.I.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DONALD ISLANDS" w:value="HEARD AND MCDONALD ISLANDS"/>
                <w:listItem w:displayText="HOLY SEE (VATICAN CITY STATE)" w:value="HOLY SEE (VATICAN CITY STATE)"/>
                <w:listItem w:displayText="HONDURAS" w:value="HONDURAS"/>
                <w:listItem w:displayText="HONG KONG" w:value="HONG 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N (ISLAMIC REPUBLIC OF)" w:value="IRAN (ISLAMIC REPUBLIC OF)"/>
                <w:listItem w:displayText="IRELAND" w:value="IRELAND"/>
                <w:listItem w:displayText="ISLE OF MAN" w:value="ISLE OF MAN"/>
                <w:listItem w:displayText="ISRAEL" w:value="ISRAEL"/>
                <w:listItem w:displayText="ITALY" w:value="ITALY"/>
                <w:listItem w:displayText="JAMAICA" w:value="JAMAICA"/>
                <w:listItem w:displayText="JAPAN" w:value="JAPAN"/>
                <w:listItem w:displayText="JERSEY, C.I." w:value="JERSEY, C.I."/>
                <w:listItem w:displayText="JORDAN" w:value="JORDAN"/>
                <w:listItem w:displayText="KAZAKHSTAN" w:value="KAZAKHSTAN"/>
                <w:listItem w:displayText="KENYA" w:value="KENYA"/>
                <w:listItem w:displayText="KIRIBATI" w:value="KIRIBATI"/>
                <w:listItem w:displayText="KOREA, DEMOCRATIC PEOPLE´S REP. OF" w:value="KOREA, DEMOCRATIC PEOPLE´S REP. OF"/>
                <w:listItem w:displayText="KOREA, REPUBLIC OF" w:value="KOREA, REPUBLIC OF"/>
                <w:listItem w:displayText="KUWAIT" w:value="KUWAIT"/>
                <w:listItem w:displayText="KYRGYZSTAN" w:value="KYRGYZSTAN"/>
                <w:listItem w:displayText="LAO PEOPLE´S DEMOCRATIC REPUBLIC" w:value="LAO PEOPLE´S DEMOCRATIC REPUBLIC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CEDONIA, THE FORMER YOGOSLAV REPUBLIC. OF" w:value="MACEDONIA, THE FORMER YOGOSLAV REPUBLIC. OF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ICRONESIA (FEDERATED STATES OF)" w:value="MICRONESIA (FEDERATED STATES OF)"/>
                <w:listItem w:displayText="MOLDOVA, REPUBLIC OF" w:value="MOLDOVA, REPUBLIC OF"/>
                <w:listItem w:displayText="MONACO" w:value="MONACO"/>
                <w:listItem w:displayText="MONGOLIA" w:value="MONGOLIA"/>
                <w:listItem w:displayText="MONSERRAT" w:value="MON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. ANTILLES" w:value="NETH. ANTILLES"/>
                <w:listItem w:displayText="NETHERLANDS" w:value="NETHERLANDS"/>
                <w:listItem w:displayText="NEW CALEDONIA" w:value="NEW CALEDONIA"/>
                <w:listItem w:displayText="NEW ZEALAND" w:value="NEW ZEA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LESTIAN TERRITORY, OCCUPIED" w:value="PALESTIAN TERRITORY, OCCUPIED"/>
                <w:listItem w:displayText="PANAMA" w:value="PANAMA"/>
                <w:listItem w:displayText="PANAMA CANAL ZONE" w:value="PANAMA CANAL ZONE"/>
                <w:listItem w:displayText="PAPUA NEW GUINEA" w:value="PAPUA NEW GUINEA"/>
                <w:listItem w:displayText="PARAGUAY" w:value="PARAGUAY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KITTS AND NEVIS" w:value="SAINT KITTS AND NEVIS"/>
                <w:listItem w:displayText="SAINT LUCIA" w:value="SAINT LUCIA"/>
                <w:listItem w:displayText="SAINT VINCENT AND THE GRENADINES" w:value="SAINT VINCENT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SOUTH SANWICH ISLANDS" w:value="SOUTH GEORGIA AND SOUTH SANWICH ISLANDS"/>
                <w:listItem w:displayText="SPAIN" w:value="SPAIN"/>
                <w:listItem w:displayText="SRI LANKA" w:value="SRI LANKA"/>
                <w:listItem w:displayText="ST. HELENA" w:value="ST. HELENA"/>
                <w:listItem w:displayText="ST. PIERRE AND MIQUELON" w:value="ST. PIERRE AND MIQUELON"/>
                <w:listItem w:displayText="SUDAN" w:value="SUDAN"/>
                <w:listItem w:displayText="SURINAME" w:value="SURINAME"/>
                <w:listItem w:displayText="SVALBARD AND JAN MAYEN ISLANDS" w:value="SVALBARD AND JAN MAYEN ISLANDS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" w:value="TAIWAN"/>
                <w:listItem w:displayText="TAJIKISTAN" w:value="TAJIKISTAN"/>
                <w:listItem w:displayText="TANZANIA, UNITED REPUBLIC OF" w:value="TANZANIA, UNITED REPUBLIC OF"/>
                <w:listItem w:displayText="THAILAND" w:value="THAILAND"/>
                <w:listItem w:displayText="TIMOR LESTE" w:value="TIMOR LESTE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STATES" w:value="UNITED STATES"/>
                <w:listItem w:displayText="UNITED STATES MINOR OUTLYING ISLANDS" w:value="UNITED STATES MINOR OUTLYING ISLANDS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NAM" w:value="VIETNAM"/>
                <w:listItem w:displayText="VIRGIN ISLANDS (BRITISH)" w:value="VIRGIN ISLANDS (BRITISH)"/>
                <w:listItem w:displayText="VIRGIN ISLANDS, US" w:value="VIRGIN ISLANDS, US"/>
                <w:listItem w:displayText="WALLIS AND FUTUNA ISLANDS" w:value="WALLIS AND FUTUNA ISLANDS"/>
                <w:listItem w:displayText="WESTERN SAHARA" w:value="WESTERN SAHARA"/>
                <w:listItem w:displayText="YEMEN" w:value="YEMEN"/>
                <w:listItem w:displayText="YOGOSLAVIA" w:value="YOGOSLAVIA"/>
                <w:listItem w:displayText="ZAIRE" w:value="ZAIRE"/>
                <w:listItem w:displayText="ZAMBIA" w:value="ZAMBIA"/>
                <w:listItem w:displayText="ZIMBABWE" w:value="ZIMBABWE"/>
              </w:dropDownList>
            </w:sdtPr>
            <w:sdtEndPr/>
            <w:sdtContent>
              <w:p w14:paraId="1BD8C290" w14:textId="43C0B171" w:rsidR="00A71408" w:rsidRDefault="00A71408" w:rsidP="00A71408">
                <w:pPr>
                  <w:spacing w:after="0" w:line="240" w:lineRule="auto"/>
                  <w:rPr>
                    <w:rFonts w:ascii="Arial" w:hAnsi="Arial" w:cs="Arial"/>
                    <w:sz w:val="12"/>
                    <w:szCs w:val="12"/>
                    <w:lang w:val="en-US"/>
                  </w:rPr>
                </w:pPr>
                <w:r w:rsidRPr="00AC4ED2">
                  <w:rPr>
                    <w:rFonts w:ascii="Arial" w:hAnsi="Arial" w:cs="Arial"/>
                    <w:sz w:val="12"/>
                    <w:szCs w:val="12"/>
                    <w:lang w:val="en-US"/>
                  </w:rPr>
                  <w:t>SELECCIONE</w:t>
                </w:r>
              </w:p>
            </w:sdtContent>
          </w:sdt>
        </w:tc>
        <w:sdt>
          <w:sdtPr>
            <w:rPr>
              <w:rFonts w:ascii="Arial" w:hAnsi="Arial" w:cs="Arial"/>
              <w:sz w:val="12"/>
              <w:szCs w:val="12"/>
              <w:lang w:val="es-VE"/>
            </w:rPr>
            <w:id w:val="524064472"/>
            <w:placeholder>
              <w:docPart w:val="F8A6879159A44E47ADE41D633768636C"/>
            </w:placeholder>
            <w:dropDownList>
              <w:listItem w:displayText="SELECCIONE" w:value="SELECCIONE"/>
              <w:listItem w:displayText="BITCOIN" w:value="BITCOIN"/>
              <w:listItem w:displayText="DOGECOIN" w:value="DOGECOIN"/>
              <w:listItem w:displayText="ETHEREUM" w:value="ETHEREUM"/>
              <w:listItem w:displayText="LITECOIN" w:value="LITECOIN"/>
              <w:listItem w:displayText="NINGUNA" w:value="NINGUNA"/>
              <w:listItem w:displayText="OTRA" w:value="OTRA"/>
              <w:listItem w:displayText="PETRO" w:value="PETRO"/>
              <w:listItem w:displayText="RIPPLE" w:value="RIPPLE"/>
            </w:dropDownList>
          </w:sdtPr>
          <w:sdtEndPr/>
          <w:sdtContent>
            <w:tc>
              <w:tcPr>
                <w:tcW w:w="992" w:type="dxa"/>
              </w:tcPr>
              <w:p w14:paraId="65ACD964" w14:textId="24CDE7AB" w:rsidR="00A71408" w:rsidRDefault="00A71408" w:rsidP="00A71408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 w:rsidRPr="00385EBB">
                  <w:rPr>
                    <w:rFonts w:ascii="Arial" w:hAnsi="Arial" w:cs="Arial"/>
                    <w:sz w:val="12"/>
                    <w:szCs w:val="12"/>
                    <w:lang w:val="es-VE"/>
                  </w:rPr>
                  <w:t>SELECCIONE</w:t>
                </w:r>
              </w:p>
            </w:tc>
          </w:sdtContent>
        </w:sdt>
      </w:tr>
      <w:tr w:rsidR="00A71408" w:rsidRPr="00B41615" w14:paraId="0325B964" w14:textId="77777777" w:rsidTr="00E56E11">
        <w:trPr>
          <w:trHeight w:hRule="exact" w:val="165"/>
        </w:trPr>
        <w:tc>
          <w:tcPr>
            <w:tcW w:w="11057" w:type="dxa"/>
            <w:gridSpan w:val="48"/>
            <w:shd w:val="clear" w:color="auto" w:fill="D9D9D9" w:themeFill="background1" w:themeFillShade="D9"/>
          </w:tcPr>
          <w:p w14:paraId="036635AC" w14:textId="58C0CC06" w:rsidR="00A71408" w:rsidRPr="00B41615" w:rsidRDefault="00A71408" w:rsidP="00A714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CUENTAS U OTROS PRODUCTOS QUE POSEA EN L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INSTITUCIÓN DEL SECTOR VALORES</w:t>
            </w:r>
          </w:p>
        </w:tc>
      </w:tr>
      <w:tr w:rsidR="00A71408" w:rsidRPr="00B41615" w14:paraId="425BB915" w14:textId="77777777" w:rsidTr="00E56E11">
        <w:trPr>
          <w:trHeight w:hRule="exact" w:val="213"/>
        </w:trPr>
        <w:tc>
          <w:tcPr>
            <w:tcW w:w="4251" w:type="dxa"/>
            <w:gridSpan w:val="19"/>
          </w:tcPr>
          <w:p w14:paraId="5945E3C1" w14:textId="0F407A94" w:rsidR="00A71408" w:rsidRPr="00394F9C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394F9C">
              <w:rPr>
                <w:rFonts w:ascii="Arial" w:hAnsi="Arial" w:cs="Arial"/>
                <w:b/>
                <w:sz w:val="14"/>
                <w:szCs w:val="14"/>
                <w:lang w:val="es-VE"/>
              </w:rPr>
              <w:t>NOMBRE DEL PRODUCTO</w:t>
            </w:r>
          </w:p>
        </w:tc>
        <w:tc>
          <w:tcPr>
            <w:tcW w:w="3830" w:type="dxa"/>
            <w:gridSpan w:val="20"/>
          </w:tcPr>
          <w:p w14:paraId="693F4652" w14:textId="3E217FF6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NÚMERO DEL PRODUCTO</w:t>
            </w:r>
          </w:p>
        </w:tc>
        <w:tc>
          <w:tcPr>
            <w:tcW w:w="2976" w:type="dxa"/>
            <w:gridSpan w:val="9"/>
          </w:tcPr>
          <w:p w14:paraId="3B799526" w14:textId="231B80E2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MONEDA</w:t>
            </w:r>
          </w:p>
        </w:tc>
      </w:tr>
      <w:tr w:rsidR="00A71408" w:rsidRPr="00B41615" w14:paraId="5B0E4BA8" w14:textId="77777777" w:rsidTr="00E56E11">
        <w:trPr>
          <w:trHeight w:hRule="exact" w:val="373"/>
        </w:trPr>
        <w:tc>
          <w:tcPr>
            <w:tcW w:w="4251" w:type="dxa"/>
            <w:gridSpan w:val="19"/>
            <w:vAlign w:val="center"/>
          </w:tcPr>
          <w:p w14:paraId="53D83225" w14:textId="23D5EF90" w:rsidR="00A71408" w:rsidRPr="00394F9C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2016646551"/>
                <w:placeholder>
                  <w:docPart w:val="5E793FCE20524005B3BCCB7415B19FD9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  <w:listItem w:displayText="NO APLICA" w:value="NO APLICA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3830" w:type="dxa"/>
            <w:gridSpan w:val="20"/>
          </w:tcPr>
          <w:p w14:paraId="28089547" w14:textId="77777777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Pr="00B4161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41615">
              <w:rPr>
                <w:rFonts w:ascii="Arial" w:hAnsi="Arial" w:cs="Arial"/>
                <w:sz w:val="14"/>
                <w:szCs w:val="14"/>
              </w:rPr>
            </w:r>
            <w:r w:rsidRPr="00B4161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0158464"/>
            <w:placeholder>
              <w:docPart w:val="22B720AACAB34698928D5FD78F88EECB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2976" w:type="dxa"/>
                <w:gridSpan w:val="9"/>
              </w:tcPr>
              <w:p w14:paraId="6C53847B" w14:textId="6DF216B5" w:rsidR="00A71408" w:rsidRPr="00B41615" w:rsidRDefault="00A71408" w:rsidP="00A71408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A71408" w:rsidRPr="00B41615" w14:paraId="5343E2D6" w14:textId="77777777" w:rsidTr="00E56E11">
        <w:trPr>
          <w:trHeight w:hRule="exact" w:val="373"/>
        </w:trPr>
        <w:tc>
          <w:tcPr>
            <w:tcW w:w="4251" w:type="dxa"/>
            <w:gridSpan w:val="19"/>
          </w:tcPr>
          <w:p w14:paraId="4E79584D" w14:textId="01BE90D2" w:rsidR="00A71408" w:rsidRPr="00394F9C" w:rsidRDefault="00B10B77" w:rsidP="00A71408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2008509000"/>
                <w:placeholder>
                  <w:docPart w:val="0545488D1EBB4AE48749747732EDA816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RENTA VARIABLE/ RENTA FIJA." w:value="RENTA VARIABLE/ RENTA FIJA.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  <w:listItem w:displayText="NO APLICA" w:value="NO APLICA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 xml:space="preserve">SELECCIONE </w:t>
                </w:r>
              </w:sdtContent>
            </w:sdt>
          </w:p>
        </w:tc>
        <w:tc>
          <w:tcPr>
            <w:tcW w:w="3830" w:type="dxa"/>
            <w:gridSpan w:val="20"/>
          </w:tcPr>
          <w:p w14:paraId="203D6DDF" w14:textId="77777777" w:rsidR="00A71408" w:rsidRPr="00B41615" w:rsidRDefault="00A71408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0"/>
                  </w:textInput>
                </w:ffData>
              </w:fldChar>
            </w:r>
            <w:r w:rsidRPr="00B41615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41615">
              <w:rPr>
                <w:rFonts w:ascii="Arial" w:hAnsi="Arial" w:cs="Arial"/>
                <w:sz w:val="14"/>
                <w:szCs w:val="14"/>
              </w:rPr>
            </w:r>
            <w:r w:rsidRPr="00B41615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41615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269596801"/>
            <w:placeholder>
              <w:docPart w:val="5C46764E4C474E7798C1C7EF5C164A41"/>
            </w:placeholder>
            <w:dropDownList>
              <w:listItem w:displayText="SELECCIONE" w:value="SELECCIONE"/>
              <w:listItem w:displayText="AFGHANI" w:value="AFGHANI"/>
              <w:listItem w:displayText="ALGERIAN DINAR" w:value="ALGERIAN DINAR"/>
              <w:listItem w:displayText="ANDORRAN PESETA" w:value="ANDORRAN PESETA"/>
              <w:listItem w:displayText="ARGENTINE PESO" w:value="ARGENTINE PESO"/>
              <w:listItem w:displayText="ARMENIAN DRAM" w:value="ARMENIAN DRAM"/>
              <w:listItem w:displayText="ARUBAN GUILDER" w:value="ARUBAN GUILDER"/>
              <w:listItem w:displayText="AUSTRALIAN DOLLAR" w:value="AUSTRALIAN DOLLAR"/>
              <w:listItem w:displayText="AZERBAIJANIAN MANAT" w:value="AZERBAIJANIAN MANAT"/>
              <w:listItem w:displayText="BAHAMIAN DOLLAR" w:value="BAHAMIAN DOLLAR"/>
              <w:listItem w:displayText="BAHRAINI DINAR" w:value="BAHRAINI DINAR"/>
              <w:listItem w:displayText="BALBOA" w:value="BALBOA"/>
              <w:listItem w:displayText="BARBADOS DOLLAR" w:value="BARBADOS DOLLAR"/>
              <w:listItem w:displayText="BATH" w:value="BATH"/>
              <w:listItem w:displayText="BELARUSSIAN RUBLE" w:value="BELARUSSIAN RUBLE"/>
              <w:listItem w:displayText="BELGIAN FRANC" w:value="BELGIAN FRANC"/>
              <w:listItem w:displayText="BELIZE DOLLAR" w:value="BELIZE DOLLAR"/>
              <w:listItem w:displayText="BERMUDIAN DOLLAR" w:value="BERMUDIAN DOLLAR"/>
              <w:listItem w:displayText="BOLÍVAR SOBERANO" w:value="BOLÍVAR SOBERANO"/>
              <w:listItem w:displayText="BOLIVIANO" w:value="BOLIVIANO"/>
              <w:listItem w:displayText="BRAZILIAN REAL" w:value="BRAZILIAN REAL"/>
              <w:listItem w:displayText="BRENEI DOLLAR" w:value="BRENEI DOLLAR"/>
              <w:listItem w:displayText="BURUNDI FRANC" w:value="BURUNDI FRANC"/>
              <w:listItem w:displayText="CANADIAN DOLLAR" w:value="CANADIAN DOLLAR"/>
              <w:listItem w:displayText="CAPE VERDE ESCUDO" w:value="CAPE VERDE ESCUDO"/>
              <w:listItem w:displayText="CAYMAN ISLANDS DOLLAR" w:value="CAYMAN ISLANDS DOLLAR"/>
              <w:listItem w:displayText="CEDI" w:value="CEDI"/>
              <w:listItem w:displayText="CFA FRANC BCEAO" w:value="CFA FRANC BCEAO"/>
              <w:listItem w:displayText="CFA FRANC BEAC" w:value="CFA FRANC BEAC"/>
              <w:listItem w:displayText="CFP FRANC" w:value="CFP FRANC"/>
              <w:listItem w:displayText="CHILEAN PESO" w:value="CHILEAN PESO"/>
              <w:listItem w:displayText="COLOMBIAN PESO" w:value="COLOMBIAN PESO"/>
              <w:listItem w:displayText="COMORO FRANC" w:value="COMORO FRANC"/>
              <w:listItem w:displayText="CORDOBA ORO" w:value="CORDOBA ORO"/>
              <w:listItem w:displayText="COSTA RICA COLON" w:value="COSTA RICA COLON"/>
              <w:listItem w:displayText="CUBAN PESO" w:value="CUBAN PESO"/>
              <w:listItem w:displayText="CYPRUS POUND" w:value="CYPRUS POUND"/>
              <w:listItem w:displayText="CZECH KORUNA" w:value="CZECH KORUNA"/>
              <w:listItem w:displayText="DALASI" w:value="DALASI"/>
              <w:listItem w:displayText="DANISH KRONE" w:value="DANISH KRONE"/>
              <w:listItem w:displayText="DENAR" w:value="DENAR"/>
              <w:listItem w:displayText="DEUTSCHE MARK" w:value="DEUTSCHE MARK"/>
              <w:listItem w:displayText="DINAR" w:value="DINAR"/>
              <w:listItem w:displayText="DJIBOUTI FRANC" w:value="DJIBOUTI FRANC"/>
              <w:listItem w:displayText="DOBRA" w:value="DOBRA"/>
              <w:listItem w:displayText="DOMINICAN PESO" w:value="DOMINICAN PESO"/>
              <w:listItem w:displayText="DONG" w:value="DONG"/>
              <w:listItem w:displayText="DRACHMA" w:value="DRACHMA"/>
              <w:listItem w:displayText="EAST CARIBBEAN DOLLAR" w:value="EAST CARIBBEAN DOLLAR"/>
              <w:listItem w:displayText="EGYPTIAN POUND" w:value="EGYPTIAN POUND"/>
              <w:listItem w:displayText="EL SALVADOR COLON" w:value="EL SALVADOR COLON"/>
              <w:listItem w:displayText="ETHIOPIAN BIRR" w:value="ETHIOPIAN BIRR"/>
              <w:listItem w:displayText="EURO" w:value="EURO"/>
              <w:listItem w:displayText="EUROPEAN COMPOSITE UNIT EURCO" w:value="EUROPEAN COMPOSITE UNIT EURCO"/>
              <w:listItem w:displayText="EUROPEAN CURRENCY UNIT" w:value="EUROPEAN CURRENCY UNIT"/>
              <w:listItem w:displayText="EUROPEAN MONETARY UNIT EMU-6" w:value="EUROPEAN MONETARY UNIT EMU-6"/>
              <w:listItem w:displayText="EUROPEAN UNIT ACCOUNT- 17" w:value="EUROPEAN UNIT ACCOUNT- 17"/>
              <w:listItem w:displayText="EUROPEAN UNIT OF ACCOUNT-9" w:value="EUROPEAN UNIT OF ACCOUNT-9"/>
              <w:listItem w:displayText="FIJI DOLLAR" w:value="FIJI DOLLAR"/>
              <w:listItem w:displayText="FLAKLAND ISLANDS POUND" w:value="FLAKLAND ISLANDS POUND"/>
              <w:listItem w:displayText="FORINT" w:value="FORINT"/>
              <w:listItem w:displayText="FRENCH FRANC" w:value="FRENCH FRANC"/>
              <w:listItem w:displayText="GIBRALTAR POUND" w:value=""/>
              <w:listItem w:displayText="GOLD" w:value="GOLD"/>
              <w:listItem w:displayText="GOLD FRANC SPECIAL SETTLEMENT" w:value="GOLD FRANC SPECIAL SETTLEMENT"/>
              <w:listItem w:displayText="GOURDE" w:value="GOURDE"/>
              <w:listItem w:displayText="GUARANI" w:value="GUARANI"/>
              <w:listItem w:displayText="GUINEA FRANC" w:value="GUINEA FRANC"/>
              <w:listItem w:displayText="GUINEA-BISSAU PESO" w:value="GUINEA-BISSAU PESO"/>
              <w:listItem w:displayText="GUYANA DOLLAR" w:value="GUYANA DOLLAR"/>
              <w:listItem w:displayText="HONG KONG DOLLAR" w:value="HONG KONG DOLLAR"/>
              <w:listItem w:displayText="HRYVNIA" w:value="HRYVNIA"/>
              <w:listItem w:displayText="ICELAND KRONA" w:value="ICELAND KRONA"/>
              <w:listItem w:displayText="INDIAN RUPEE" w:value="INDIAN RUPEE"/>
              <w:listItem w:displayText="IRANIAN RIAL" w:value="IRANIAN RIAL"/>
              <w:listItem w:displayText="IRAQUI DINAR" w:value="IRAQUI DINAR"/>
              <w:listItem w:displayText="IRISH POUND" w:value="IRISH POUND"/>
              <w:listItem w:displayText="ITALIAN LIRA" w:value="ITALIAN LIRA"/>
              <w:listItem w:displayText="JAMAICAN DOLLAR" w:value="JAMAICAN DOLLAR"/>
              <w:listItem w:displayText="JORDANIAN DINAR" w:value="JORDANIAN DINAR"/>
              <w:listItem w:displayText="KAWAITI DINAR" w:value="KAWAITI DINAR"/>
              <w:listItem w:displayText="KENYAN SHILLING" w:value="KENYAN SHILLING"/>
              <w:listItem w:displayText="KINA" w:value="KINA"/>
              <w:listItem w:displayText="KIP" w:value="KIP"/>
              <w:listItem w:displayText="KROON" w:value="KROON"/>
              <w:listItem w:displayText="KUNA" w:value="KUNA"/>
              <w:listItem w:displayText="KWACHA" w:value="KWACHA"/>
              <w:listItem w:displayText="KWANZA" w:value="KWANZA"/>
              <w:listItem w:displayText="KYAT" w:value="KYAT"/>
              <w:listItem w:displayText="LARI" w:value="LARI"/>
              <w:listItem w:displayText="LATVIAN LATS" w:value="LATVIAN LATS"/>
              <w:listItem w:displayText="LEBANESE POUND" w:value="LEBANESE POUND"/>
              <w:listItem w:displayText="LEK" w:value="LEK"/>
              <w:listItem w:displayText="LEMPIRA" w:value="LEMPIRA"/>
              <w:listItem w:displayText="LEONE" w:value="LEONE"/>
              <w:listItem w:displayText="LEU" w:value="LEU"/>
              <w:listItem w:displayText="LEV" w:value="LEV"/>
              <w:listItem w:displayText="LIBERIAN DOLLAR" w:value="LIBERIAN DOLLAR"/>
              <w:listItem w:displayText="LIBYAN DINAR" w:value="LIBYAN DINAR"/>
              <w:listItem w:displayText="LILANGENI" w:value="LILANGENI"/>
              <w:listItem w:displayText="LITHUANIAN LITAS" w:value="LITHUANIAN LITAS"/>
              <w:listItem w:displayText="LOTI" w:value="LOTI"/>
              <w:listItem w:displayText="LUXEMBOURG FRANC" w:value="LUXEMBOURG FRANC"/>
              <w:listItem w:displayText="MALAGASY FRANC" w:value="MALAGASY FRANC"/>
              <w:listItem w:displayText="MALAYSIA RINGGIT" w:value="MALAYSIA RINGGIT"/>
              <w:listItem w:displayText="MALDOVAN LEU" w:value="MALDOVAN LEU"/>
              <w:listItem w:displayText="MALTESE LIRA" w:value="MALTESE LIRA"/>
              <w:listItem w:displayText="MANAT" w:value="MANAT"/>
              <w:listItem w:displayText="MARKKA" w:value="MARKKA"/>
              <w:listItem w:displayText="METICAL" w:value="METICAL"/>
              <w:listItem w:displayText="MEXICAN PESO" w:value="MEXICAN PESO"/>
              <w:listItem w:displayText="MEXICAN UNIDAD DE INVERSIÓN" w:value="MEXICAN UNIDAD DE INVERSIÓN"/>
              <w:listItem w:displayText="MOROCCAN DIRHAM" w:value="MOROCCAN DIRHAM"/>
              <w:listItem w:displayText="MURITIUS RUPEE" w:value="MURITIUS RUPEE"/>
              <w:listItem w:displayText="MVDOL" w:value="MVDOL"/>
              <w:listItem w:displayText="NAIRA" w:value="NAIRA"/>
              <w:listItem w:displayText="NAMIBIA DOLLAR" w:value="NAMIBIA DOLLAR"/>
              <w:listItem w:displayText="NEPALESE RUPEE" w:value="NEPALESE RUPEE"/>
              <w:listItem w:displayText="NETHERLANDES ANTILLEAN GUILDER" w:value="NETHERLANDES ANTILLEAN GUILDER"/>
              <w:listItem w:displayText="NETHERLANDS GUILDER" w:value="NETHERLANDS GUILDER"/>
              <w:listItem w:displayText="NEW DINAR" w:value="NEW DINAR"/>
              <w:listItem w:displayText="NEW KWANZA" w:value="NEW KWANZA"/>
              <w:listItem w:displayText="NEW TAIWAN DOLLAR" w:value="NEW TAIWAN DOLLAR"/>
              <w:listItem w:displayText="NEW ZAIRE" w:value="NEW ZAIRE"/>
              <w:listItem w:displayText="NEW ZEALAND DOLLAR" w:value="NEW ZEALAND DOLLAR"/>
              <w:listItem w:displayText="NGULTRUM" w:value="NGULTRUM"/>
              <w:listItem w:displayText="NORWEGIAN KRONE" w:value="NORWEGIAN KRONE"/>
              <w:listItem w:displayText="NUEVO SOL" w:value="NUEVO SOL"/>
              <w:listItem w:displayText="OUGUIYA" w:value="OUGUIYA"/>
              <w:listItem w:displayText="PA´ANCA" w:value="PA´ANCA"/>
              <w:listItem w:displayText="PAKISTAN RUPEE" w:value="PAKISTAN RUPEE"/>
              <w:listItem w:displayText="PALLADIUM" w:value="PALLADIUM"/>
              <w:listItem w:displayText="PATACA" w:value="PATACA"/>
              <w:listItem w:displayText="PESO URUGUAYO" w:value="PESO URUGUAYO"/>
              <w:listItem w:displayText="PHILIPPINE PESO" w:value="PHILIPPINE PESO"/>
              <w:listItem w:displayText="PLATINUM" w:value="PLATINUM"/>
              <w:listItem w:displayText="PORTUGUESE ESCUDO" w:value="PORTUGUESE ESCUDO"/>
              <w:listItem w:displayText="POUND STERLING" w:value="POUND STERLING"/>
              <w:listItem w:displayText="PULA" w:value="PULA"/>
              <w:listItem w:displayText="QATARY RIAL" w:value="QATARY RIAL"/>
              <w:listItem w:displayText="QUETZAL" w:value="QUETZAL"/>
              <w:listItem w:displayText="RAND" w:value="RAND"/>
              <w:listItem w:displayText="RIAL OMANI" w:value="RIAL OMANI"/>
              <w:listItem w:displayText="RIEL" w:value="RIEL"/>
              <w:listItem w:displayText="RUFIYAA" w:value="RUFIYAA"/>
              <w:listItem w:displayText="RUPIAH" w:value="RUPIAH"/>
              <w:listItem w:displayText="RUSSIAN RUBLE" w:value="RUSSIAN RUBLE"/>
              <w:listItem w:displayText="RWANDA FRANC" w:value="RWANDA FRANC"/>
              <w:listItem w:displayText="SAUDI RIYAL" w:value="SAUDI RIYAL"/>
              <w:listItem w:displayText="SCHILLING" w:value="SCHILLING"/>
              <w:listItem w:displayText="SDR INT´L MONETERY FUND" w:value="SDR INT´L MONETERY FUND"/>
              <w:listItem w:displayText="SEYCHELLES RUPEE" w:value="SEYCHELLES RUPEE"/>
              <w:listItem w:displayText="SHEKEL" w:value="SHEKEL"/>
              <w:listItem w:displayText="SILVER" w:value="SILVER"/>
              <w:listItem w:displayText="SINGAPORE DOLLAR" w:value="SINGAPORE DOLLAR"/>
              <w:listItem w:displayText="SLOVAK KORUNA" w:value="SLOVAK KORUNA"/>
              <w:listItem w:displayText="SOLOMON ISLANDS DOLLAR" w:value="SOLOMON ISLANDS DOLLAR"/>
              <w:listItem w:displayText="SOM" w:value="SOM"/>
              <w:listItem w:displayText="SOMALI SHILLING" w:value="SOMALI SHILLING"/>
              <w:listItem w:displayText="SPANISH PESETA" w:value="SPANISH PESETA"/>
              <w:listItem w:displayText="SRI LANKA RUPEE" w:value="SRI LANKA RUPEE"/>
              <w:listItem w:displayText="ST. HELENA POUND" w:value="ST. HELENA POUND"/>
              <w:listItem w:displayText="SUCRE" w:value="SUCRE"/>
              <w:listItem w:displayText="SUDANESE DINAR" w:value="SUDANESE DINAR"/>
              <w:listItem w:displayText="SURINAM GUILDER" w:value="SURINAM GUILDER"/>
              <w:listItem w:displayText="SWEDISH KRONA" w:value="SWEDISH KRONA"/>
              <w:listItem w:displayText="SWISS FRANC" w:value="SWISS FRANC"/>
              <w:listItem w:displayText="SYRIAN POUND" w:value="SYRIAN POUND"/>
              <w:listItem w:displayText="TAJIK RUBLE" w:value="TAJIK RUBLE"/>
              <w:listItem w:displayText="TAKA" w:value="TAKA"/>
              <w:listItem w:displayText="TALA" w:value="TALA"/>
              <w:listItem w:displayText="TANZANIAN SHILLING" w:value="TANZANIAN SHILLING"/>
              <w:listItem w:displayText="TENGE" w:value="TENGE"/>
              <w:listItem w:displayText="TIMOR ESCUDO" w:value="TIMOR ESCUDO"/>
              <w:listItem w:displayText="TOLAR" w:value="TOLAR"/>
              <w:listItem w:displayText="TRANSACCIÓN WITHOUT CURRENCY" w:value="TRANSACCIÓN WITHOUT CURRENCY"/>
              <w:listItem w:displayText="TRINIDAD AND TOBAGO DOLLAR" w:value="TRINIDAD AND TOBAGO DOLLAR"/>
              <w:listItem w:displayText="TUGRIK" w:value="TUGRIK"/>
              <w:listItem w:displayText="TUNISIAN DINAR" w:value="TUNISIAN DINAR"/>
              <w:listItem w:displayText="TURKISH LIRA" w:value="TURKISH LIRA"/>
              <w:listItem w:displayText="UAE DIRHAN" w:value="UAE DIRHAN"/>
              <w:listItem w:displayText="UGANDA SHILLING" w:value="UGANDA SHILLING"/>
              <w:listItem w:displayText="UIC FRANC SPECIAL SETTLEMENT" w:value="UIC FRANC SPECIAL SETTLEMENT"/>
              <w:listItem w:displayText="UNIDAD DE VALOR CONSTANTE (UVC)" w:value="UNIDAD DE VALOR CONSTANTE (UVC)"/>
              <w:listItem w:displayText="UNIDADES DE FOMENTO" w:value="UNIDADES DE FOMENTO"/>
              <w:listItem w:displayText="US DOLLAR" w:value="US DOLLAR"/>
              <w:listItem w:displayText="US DOLLAR, NEXT DAY FUNDS" w:value="US DOLLAR, NEXT DAY FUNDS"/>
              <w:listItem w:displayText="UZBEKISTAN SUM" w:value="UZBEKISTAN SUM"/>
              <w:listItem w:displayText="VATU" w:value="VATU"/>
              <w:listItem w:displayText="WON" w:value="WON"/>
              <w:listItem w:displayText="YEMINI RIAL" w:value="YEMINI RIAL"/>
              <w:listItem w:displayText="YEN" w:value="YEN"/>
              <w:listItem w:displayText="YUAN RENMINBI" w:value="YUAN RENMINBI"/>
              <w:listItem w:displayText="ZIMBABWE DOLLAR" w:value="ZIMBABWE DOLLAR"/>
              <w:listItem w:displayText="ZLOTY" w:value="ZLOTY"/>
            </w:dropDownList>
          </w:sdtPr>
          <w:sdtEndPr/>
          <w:sdtContent>
            <w:tc>
              <w:tcPr>
                <w:tcW w:w="2976" w:type="dxa"/>
                <w:gridSpan w:val="9"/>
              </w:tcPr>
              <w:p w14:paraId="6FACCD10" w14:textId="768F768C" w:rsidR="00A71408" w:rsidRPr="00B41615" w:rsidRDefault="00A71408" w:rsidP="00A71408">
                <w:pPr>
                  <w:pStyle w:val="Textodebloque"/>
                  <w:spacing w:before="0"/>
                  <w:ind w:left="0" w:right="0" w:firstLine="0"/>
                  <w:jc w:val="left"/>
                  <w:rPr>
                    <w:rFonts w:ascii="Arial" w:hAnsi="Arial" w:cs="Arial"/>
                    <w:sz w:val="14"/>
                    <w:szCs w:val="14"/>
                    <w:lang w:val="es-VE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p>
            </w:tc>
          </w:sdtContent>
        </w:sdt>
      </w:tr>
      <w:tr w:rsidR="00A71408" w:rsidRPr="00B41615" w14:paraId="465E2889" w14:textId="77777777" w:rsidTr="00E56E11">
        <w:trPr>
          <w:trHeight w:hRule="exact" w:val="149"/>
        </w:trPr>
        <w:tc>
          <w:tcPr>
            <w:tcW w:w="4251" w:type="dxa"/>
            <w:gridSpan w:val="19"/>
          </w:tcPr>
          <w:p w14:paraId="7C84C7CF" w14:textId="3198D40C" w:rsidR="00A71408" w:rsidRPr="005F4541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F4541">
              <w:rPr>
                <w:rFonts w:ascii="Arial" w:hAnsi="Arial" w:cs="Arial"/>
                <w:b/>
                <w:sz w:val="14"/>
                <w:szCs w:val="14"/>
                <w:lang w:val="es-VE"/>
              </w:rPr>
              <w:t>MOTIVO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S</w:t>
            </w:r>
            <w:r w:rsidRPr="005F4541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POR LOS CUALES SOLICITA LOS SERVICIOS:</w:t>
            </w:r>
          </w:p>
          <w:p w14:paraId="39DE3275" w14:textId="46FC7545" w:rsidR="00A71408" w:rsidRPr="005F4541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3830" w:type="dxa"/>
            <w:gridSpan w:val="20"/>
          </w:tcPr>
          <w:p w14:paraId="1C4294BA" w14:textId="5E2BAFF5" w:rsidR="00A71408" w:rsidRPr="005F4541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F4541">
              <w:rPr>
                <w:rFonts w:ascii="Arial" w:hAnsi="Arial" w:cs="Arial"/>
                <w:b/>
                <w:sz w:val="14"/>
                <w:szCs w:val="14"/>
                <w:lang w:val="es-VE"/>
              </w:rPr>
              <w:t>ORIGEN DE LOS FONDOS:</w:t>
            </w:r>
          </w:p>
        </w:tc>
        <w:tc>
          <w:tcPr>
            <w:tcW w:w="2976" w:type="dxa"/>
            <w:gridSpan w:val="9"/>
          </w:tcPr>
          <w:p w14:paraId="49B436DE" w14:textId="77777777" w:rsidR="00A71408" w:rsidRPr="005F4541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5F4541">
              <w:rPr>
                <w:rFonts w:ascii="Arial" w:hAnsi="Arial" w:cs="Arial"/>
                <w:b/>
                <w:sz w:val="14"/>
                <w:szCs w:val="14"/>
                <w:lang w:val="es-VE"/>
              </w:rPr>
              <w:t>DESTINO DE LOS FONDOS:</w:t>
            </w:r>
          </w:p>
          <w:p w14:paraId="41507325" w14:textId="009C301D" w:rsidR="00A71408" w:rsidRPr="005F4541" w:rsidRDefault="00A71408" w:rsidP="00A71408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</w:tr>
      <w:tr w:rsidR="00A71408" w:rsidRPr="00B41615" w14:paraId="1983D7BB" w14:textId="77777777" w:rsidTr="00E56E11">
        <w:trPr>
          <w:trHeight w:hRule="exact" w:val="372"/>
        </w:trPr>
        <w:tc>
          <w:tcPr>
            <w:tcW w:w="4251" w:type="dxa"/>
            <w:gridSpan w:val="19"/>
          </w:tcPr>
          <w:p w14:paraId="34A5E04D" w14:textId="3E43A0A6" w:rsidR="00A71408" w:rsidRPr="00B41615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  <w:lang w:val="es-VE"/>
                </w:rPr>
                <w:id w:val="-1053002557"/>
                <w:placeholder>
                  <w:docPart w:val="63BB775D30DA44FC907549322E0F79B4"/>
                </w:placeholder>
                <w:dropDownList>
                  <w:listItem w:displayText="SELECCIONE " w:value="SELECCIONE "/>
                  <w:listItem w:displayText="ACCIONES (COMPRA-VENTA)" w:value="ACCIONES (COMPRA-VENTA)"/>
                  <w:listItem w:displayText="OBLIGACIONES QUIROGRAFARIAS" w:value="OBLIGACIONES QUIROGRAFARIAS"/>
                  <w:listItem w:displayText="PAPELES COMERCIALES" w:value="PAPELES COMERCIALES"/>
                  <w:listItem w:displayText="TITULARIZACIÓN" w:value="TITULARIZACIÓN"/>
                  <w:listItem w:displayText="UNIDAD DE INVERSIÓN" w:value="UNIDAD DE INVERSIÓN"/>
                  <w:listItem w:displayText="PAGARÉ BURSÁTIL" w:value="PAGARÉ BURSÁTIL"/>
                  <w:listItem w:displayText="BONO DE DEUDA PÚBLICA NACIONAL " w:value="BONO DE DEUDA PÚBLICA NACIONAL "/>
                  <w:listItem w:displayText="BONO DE PRENDA" w:value="BONO DE PRENDA"/>
                  <w:listItem w:displayText="CONTRATOS DE COMPRA Y VENTA DE PRODUCTOS FÍSICOS" w:value="CONTRATOS DE COMPRA Y VENTA DE PRODUCTOS FÍSICOS"/>
                  <w:listItem w:displayText="CONTRATOS DE OPCIONES Y FUTUROS" w:value="CONTRATOS DE OPCIONES Y FUTUROS"/>
                  <w:listItem w:displayText="CERTIFICADOS DE DEPOSITOS" w:value="CERTIFICADOS DE DEPOSITOS"/>
                  <w:listItem w:displayText="TITULOS DE PARTICIPACIÓN" w:value="TITULOS DE PARTICIPACIÓN"/>
                  <w:listItem w:displayText="OBLIGACIONES" w:value="OBLIGACIONES"/>
                  <w:listItem w:displayText="FACTURAS" w:value="FACTURAS"/>
                  <w:listItem w:displayText="CONTRATO DE REPORTOS BURSÁTILES AGRICOLAS" w:value="CONTRATO DE REPORTOS BURSÁTILES AGRICOLAS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  <w:lang w:val="es-VE"/>
                  </w:rPr>
                  <w:t xml:space="preserve">SELECCIONE </w:t>
                </w:r>
              </w:sdtContent>
            </w:sdt>
          </w:p>
        </w:tc>
        <w:tc>
          <w:tcPr>
            <w:tcW w:w="3830" w:type="dxa"/>
            <w:gridSpan w:val="20"/>
          </w:tcPr>
          <w:p w14:paraId="5A9AB9D8" w14:textId="096087B0" w:rsidR="00A71408" w:rsidRPr="00B41615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405645422"/>
                <w:dropDownList>
                  <w:listItem w:displayText="SELECCIONE" w:value="SELECCIONE"/>
                  <w:listItem w:displayText="ACTIVIDAD COMERCIAL DE EMPRESA PROPIA" w:value="ACTIVIDAD COMERCIAL DE EMPRESA PROPIA"/>
                  <w:listItem w:displayText="ALQUILER DE HERRAMIENTAS Y EQUIPOS" w:value="ALQUILER DE HERRAMIENTAS Y EQUIPOS"/>
                  <w:listItem w:displayText="ALQUILER O VENTA DE BIENES" w:value="ALQUILER O VENTA DE BIENES"/>
                  <w:listItem w:displayText="COMERCIALIZACIÓN DE PÓLIZAS DE SEGUROS" w:value="COMERCIALIZACIÓN DE PÓLIZAS DE SEGUROS"/>
                  <w:listItem w:displayText="ECONOMÍA INFORMAL" w:value="ECONOMÍA INFORMAL"/>
                  <w:listItem w:displayText="INGRESOS A TRAVÉS DE TERCEROS (AMA DE CASA Y ESTUDIANTES)" w:value="INGRESOS A TRAVÉS DE TERCEROS (AMA DE CASA Y ESTUDIANTES)"/>
                  <w:listItem w:displayText="LIBRE EJERCICIO DE PROFESIÓN" w:value="LIBRE EJERCICIO DE PROFESIÓN"/>
                  <w:listItem w:displayText="MANEJO DE TRANSPORTE PÚBLICO Y PRIVADO (TAXI Y BUSETAS)" w:value="MANEJO DE TRANSPORTE PÚBLICO Y PRIVADO (TAXI Y BUSETAS)"/>
                  <w:listItem w:displayText="PAGO DE PRÉSTAMO" w:value="PAGO DE PRÉSTAMO"/>
                  <w:listItem w:displayText="PENSIÓN Y JUBILACIÓN" w:value="PENSIÓN Y JUBILACIÓN"/>
                  <w:listItem w:displayText="RETIRO DE OTROS BANCOS" w:value="RETIRO DE OTROS BANCOS"/>
                  <w:listItem w:displayText="RIFAS, LOTERÍAS Y OTROS SORTEOS" w:value="RIFAS, LOTERÍAS Y OTROS SORTEOS"/>
                  <w:listItem w:displayText="SALARIO FIJO" w:value="SALARIO FIJO"/>
                  <w:listItem w:displayText="SERVICIOS PROFESIONALES (ASESORES)" w:value="SERVICIOS PROFESIONALES (ASESORES)"/>
                  <w:listItem w:displayText="VENTA DE JOYAS, OBRAS DE ARTE Y/O ARTÍCULOS PERSONALES" w:value="VENTA DE JOYAS, OBRAS DE ARTE Y/O ARTÍCULOS PERSONALES"/>
                  <w:listItem w:displayText="VENTA DE MONEDA VIRTUAL" w:value="VENTA DE MONEDA VIRTUAL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  <w:tc>
          <w:tcPr>
            <w:tcW w:w="2976" w:type="dxa"/>
            <w:gridSpan w:val="9"/>
          </w:tcPr>
          <w:p w14:paraId="7CD8856E" w14:textId="3E9A4D57" w:rsidR="00A71408" w:rsidRPr="00B41615" w:rsidRDefault="00B10B77" w:rsidP="00A71408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1642068996"/>
                <w:dropDownList>
                  <w:listItem w:displayText="SELECCIONE" w:value="SELECCIONE"/>
                  <w:listItem w:displayText="AHORRO" w:value="AHORRO"/>
                  <w:listItem w:displayText="COMPRA DE MONEDA VIRTUAL" w:value="COMPRA DE MONEDA VIRTUAL"/>
                  <w:listItem w:displayText="EMISIÓN DE CHEQUES DE GERENCIA" w:value="EMISIÓN DE CHEQUES DE GERENCIA"/>
                  <w:listItem w:displayText="FIDEICOMISO" w:value="FIDEICOMISO"/>
                  <w:listItem w:displayText="NÓMINA" w:value="NÓMINA"/>
                  <w:listItem w:displayText="PAGO DE SERVICIOS" w:value="PAGO DE SERVICIOS"/>
                  <w:listItem w:displayText="PERSONAL" w:value="PERSONAL"/>
                  <w:listItem w:displayText="RECIBIR O ENVIAR TRANSFERENCIAS A OTROS BANCOS" w:value="RECIBIR O ENVIAR TRANSFERENCIAS A OTROS BANCOS"/>
                  <w:listItem w:displayText="TRÁMITE DE CRÉDITO" w:value="TRÁMITE DE CRÉDITO"/>
                </w:dropDownList>
              </w:sdtPr>
              <w:sdtEndPr/>
              <w:sdtContent>
                <w:r w:rsidR="00A71408">
                  <w:rPr>
                    <w:rFonts w:ascii="Arial" w:hAnsi="Arial" w:cs="Arial"/>
                    <w:sz w:val="14"/>
                    <w:szCs w:val="14"/>
                  </w:rPr>
                  <w:t>SELECCIONE</w:t>
                </w:r>
              </w:sdtContent>
            </w:sdt>
          </w:p>
        </w:tc>
      </w:tr>
      <w:tr w:rsidR="00A71408" w:rsidRPr="00B41615" w14:paraId="046DCAE0" w14:textId="77777777" w:rsidTr="00E56E11">
        <w:trPr>
          <w:trHeight w:hRule="exact" w:val="213"/>
        </w:trPr>
        <w:tc>
          <w:tcPr>
            <w:tcW w:w="11057" w:type="dxa"/>
            <w:gridSpan w:val="48"/>
            <w:shd w:val="clear" w:color="auto" w:fill="D9D9D9" w:themeFill="background1" w:themeFillShade="D9"/>
          </w:tcPr>
          <w:p w14:paraId="2545DE4C" w14:textId="77777777" w:rsidR="00A71408" w:rsidRPr="00B41615" w:rsidRDefault="00A71408" w:rsidP="00A714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</w:rPr>
              <w:t>DECLARACIÓN JURADA</w:t>
            </w:r>
          </w:p>
        </w:tc>
      </w:tr>
      <w:tr w:rsidR="00A71408" w:rsidRPr="00B41615" w14:paraId="35B6B974" w14:textId="77777777" w:rsidTr="00E56E11">
        <w:trPr>
          <w:trHeight w:hRule="exact" w:val="681"/>
        </w:trPr>
        <w:tc>
          <w:tcPr>
            <w:tcW w:w="11057" w:type="dxa"/>
            <w:gridSpan w:val="48"/>
          </w:tcPr>
          <w:p w14:paraId="4C2D3CEA" w14:textId="77777777" w:rsidR="00A71408" w:rsidRDefault="00A71408" w:rsidP="00A71408">
            <w:pPr>
              <w:pStyle w:val="Textoindependiente"/>
              <w:tabs>
                <w:tab w:val="left" w:pos="214"/>
              </w:tabs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</w:pPr>
            <w:r w:rsidRPr="007459A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>QUIÉN SUSCRIBE DECLARA:</w:t>
            </w:r>
          </w:p>
          <w:p w14:paraId="6D759A5F" w14:textId="5AD9064C" w:rsidR="00A71408" w:rsidRDefault="00A71408" w:rsidP="00A71408">
            <w:pPr>
              <w:pStyle w:val="Textoindependiente"/>
              <w:tabs>
                <w:tab w:val="left" w:pos="214"/>
              </w:tabs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</w:pPr>
            <w:r w:rsidRPr="00FE1CF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>QUE LOS DATOS SUMINISTRADOS SON VERDADEROS Y AUTORIZA A LA INSTITUCIÓN DEL SECTOR VALORES A VERIFICAR LA CITADA INFORMACIÓN</w:t>
            </w:r>
            <w:r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>.</w:t>
            </w:r>
          </w:p>
          <w:p w14:paraId="665A6A8E" w14:textId="69BFC502" w:rsidR="00A71408" w:rsidRPr="00B41615" w:rsidRDefault="00A71408" w:rsidP="00A71408">
            <w:pPr>
              <w:pStyle w:val="Textoindependiente"/>
              <w:tabs>
                <w:tab w:val="left" w:pos="214"/>
              </w:tabs>
              <w:spacing w:line="27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</w:pPr>
            <w:r w:rsidRPr="00FE1CFF">
              <w:rPr>
                <w:rFonts w:ascii="Arial" w:eastAsia="Times New Roman" w:hAnsi="Arial" w:cs="Arial"/>
                <w:sz w:val="14"/>
                <w:szCs w:val="14"/>
                <w:lang w:val="es-VE" w:eastAsia="es-ES"/>
              </w:rPr>
              <w:t>AUTORIZA QUE MERCANTIL SERVICIOS FINANCIEROS  SUMINISTRE DATOS SOBRE MI INFORMACIÓN A LOS ORGANISMOS COMPETENTES.</w:t>
            </w:r>
          </w:p>
        </w:tc>
      </w:tr>
      <w:tr w:rsidR="00E56E11" w:rsidRPr="00B41615" w14:paraId="27C9A6D1" w14:textId="77777777" w:rsidTr="00E56E11">
        <w:trPr>
          <w:trHeight w:hRule="exact" w:val="613"/>
        </w:trPr>
        <w:tc>
          <w:tcPr>
            <w:tcW w:w="4679" w:type="dxa"/>
            <w:gridSpan w:val="22"/>
          </w:tcPr>
          <w:p w14:paraId="05F795AC" w14:textId="77777777" w:rsidR="00E56E11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063596D8" w14:textId="77777777" w:rsidR="00E56E11" w:rsidRPr="00B41615" w:rsidRDefault="00E56E11" w:rsidP="00756CFC">
            <w:pPr>
              <w:pStyle w:val="Textodebloque"/>
              <w:spacing w:before="0"/>
              <w:ind w:left="0" w:right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PREPARADO POR:</w:t>
            </w:r>
          </w:p>
          <w:p w14:paraId="50E88827" w14:textId="77777777" w:rsidR="00E56E11" w:rsidRDefault="00E56E11" w:rsidP="00756CFC">
            <w:pPr>
              <w:pStyle w:val="Textodebloque"/>
              <w:spacing w:before="0"/>
              <w:ind w:left="663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14:paraId="03BC160A" w14:textId="77777777" w:rsidR="00E56E11" w:rsidRPr="00B41615" w:rsidRDefault="00E56E11" w:rsidP="00756CFC">
            <w:pPr>
              <w:pStyle w:val="Textodebloque"/>
              <w:spacing w:before="0"/>
              <w:ind w:left="663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61A63740" w14:textId="77777777" w:rsidR="00E56E11" w:rsidRDefault="00E56E11" w:rsidP="00756CFC">
            <w:pPr>
              <w:pStyle w:val="Textodebloque"/>
              <w:spacing w:before="0"/>
              <w:ind w:left="52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080802">
              <w:rPr>
                <w:rFonts w:ascii="Arial" w:hAnsi="Arial" w:cs="Arial"/>
                <w:b/>
                <w:sz w:val="14"/>
                <w:szCs w:val="14"/>
                <w:lang w:val="es-VE"/>
              </w:rPr>
              <w:t>VERIFICADO  OFICIAL DE CUMPLIMIENTO</w:t>
            </w:r>
          </w:p>
        </w:tc>
        <w:tc>
          <w:tcPr>
            <w:tcW w:w="2268" w:type="dxa"/>
            <w:gridSpan w:val="13"/>
            <w:vAlign w:val="center"/>
          </w:tcPr>
          <w:p w14:paraId="40A2863D" w14:textId="77777777" w:rsidR="00E56E11" w:rsidRDefault="00E56E11" w:rsidP="00756CFC">
            <w:pPr>
              <w:pStyle w:val="Textodebloque"/>
              <w:spacing w:before="0"/>
              <w:ind w:left="0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B27EC">
              <w:rPr>
                <w:rFonts w:ascii="Arial" w:hAnsi="Arial" w:cs="Arial"/>
                <w:b/>
                <w:sz w:val="14"/>
                <w:szCs w:val="14"/>
                <w:lang w:val="es-VE"/>
              </w:rPr>
              <w:t>FIRMA DEL INVERSIONISTA/APODERADO O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B27EC">
              <w:rPr>
                <w:rFonts w:ascii="Arial" w:hAnsi="Arial" w:cs="Arial"/>
                <w:b/>
                <w:sz w:val="14"/>
                <w:szCs w:val="14"/>
                <w:lang w:val="es-VE"/>
              </w:rPr>
              <w:t>REPRESENTANTE LEGAL</w:t>
            </w:r>
          </w:p>
          <w:p w14:paraId="3604B2E5" w14:textId="77777777" w:rsidR="00E56E11" w:rsidRDefault="00E56E11" w:rsidP="00756CFC">
            <w:pPr>
              <w:pStyle w:val="Textodebloque"/>
              <w:spacing w:before="0"/>
              <w:ind w:left="52" w:right="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D4FC1C5" w14:textId="77777777" w:rsidR="00E56E11" w:rsidRPr="00B41615" w:rsidRDefault="00E56E11" w:rsidP="00756CFC">
            <w:pPr>
              <w:pStyle w:val="Textodebloque"/>
              <w:spacing w:before="0"/>
              <w:ind w:left="0" w:right="0"/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B41615">
              <w:rPr>
                <w:rFonts w:ascii="Arial" w:hAnsi="Arial" w:cs="Arial"/>
                <w:b/>
                <w:sz w:val="14"/>
                <w:szCs w:val="14"/>
                <w:lang w:val="es-VE"/>
              </w:rPr>
              <w:t>HUELLA DACTILAR:</w:t>
            </w:r>
          </w:p>
        </w:tc>
      </w:tr>
      <w:tr w:rsidR="00E56E11" w:rsidRPr="00B41615" w14:paraId="7F344666" w14:textId="77777777" w:rsidTr="00E56E11">
        <w:trPr>
          <w:trHeight w:hRule="exact" w:val="1995"/>
        </w:trPr>
        <w:tc>
          <w:tcPr>
            <w:tcW w:w="4679" w:type="dxa"/>
            <w:gridSpan w:val="22"/>
          </w:tcPr>
          <w:p w14:paraId="7E116A53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7D290083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905A64A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Y APELLIDO: 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2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8C932BB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137DB982" wp14:editId="59426CD8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6985</wp:posOffset>
                      </wp:positionV>
                      <wp:extent cx="1609725" cy="0"/>
                      <wp:effectExtent l="0" t="0" r="28575" b="190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163A3" id="Conector recto 1" o:spid="_x0000_s1026" style="position:absolute;flip:y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8.4pt,.55pt" to="205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9AC2592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CARNET  Nro: 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0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C2A32A0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noProof/>
                <w:sz w:val="14"/>
                <w:szCs w:val="14"/>
                <w:lang w:val="es-VE"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64567248" wp14:editId="636B2FD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5874</wp:posOffset>
                      </wp:positionV>
                      <wp:extent cx="683895" cy="0"/>
                      <wp:effectExtent l="0" t="0" r="20955" b="19050"/>
                      <wp:wrapNone/>
                      <wp:docPr id="3" name="Conector rec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2D839" id="Conector recto 3" o:spid="_x0000_s1026" style="position:absolute;flip:y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.5pt,1.25pt" to="98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19E4DCC6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>CÓDIGO DE OFICINA / UNIDAD: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5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BF657B1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  <w:r w:rsidRPr="006B66B2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1" allowOverlap="1" wp14:anchorId="221806DB" wp14:editId="0ECBC3AC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7144</wp:posOffset>
                      </wp:positionV>
                      <wp:extent cx="1209675" cy="9525"/>
                      <wp:effectExtent l="0" t="0" r="28575" b="28575"/>
                      <wp:wrapNone/>
                      <wp:docPr id="15" name="Conector rec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9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A8C7F" id="Conector recto 1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5.4pt,1.35pt" to="200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48F113F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  <w:r w:rsidRPr="006B66B2">
              <w:rPr>
                <w:lang w:eastAsia="es-ES"/>
              </w:rPr>
              <w:t>FIRMA: ______________________</w:t>
            </w:r>
          </w:p>
          <w:p w14:paraId="6F955FBF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</w:p>
          <w:p w14:paraId="508715A0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  <w:r w:rsidRPr="006B66B2">
              <w:rPr>
                <w:lang w:eastAsia="es-ES"/>
              </w:rPr>
              <w:t>SELLO</w:t>
            </w:r>
          </w:p>
          <w:p w14:paraId="6955830C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</w:p>
          <w:p w14:paraId="10916118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</w:p>
          <w:p w14:paraId="34468141" w14:textId="77777777" w:rsidR="00E56E11" w:rsidRPr="006B66B2" w:rsidRDefault="00E56E11" w:rsidP="00756CFC">
            <w:pPr>
              <w:spacing w:after="0" w:line="240" w:lineRule="auto"/>
              <w:rPr>
                <w:lang w:eastAsia="es-ES"/>
              </w:rPr>
            </w:pPr>
          </w:p>
        </w:tc>
        <w:tc>
          <w:tcPr>
            <w:tcW w:w="2126" w:type="dxa"/>
            <w:gridSpan w:val="9"/>
            <w:vAlign w:val="center"/>
          </w:tcPr>
          <w:p w14:paraId="0FD9628C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>NOMBRE Y APELLIDO:</w:t>
            </w:r>
          </w:p>
          <w:p w14:paraId="21A656B9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2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59C416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5FC44167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70DFC37" w14:textId="77777777" w:rsidR="00E56E11" w:rsidRPr="006B66B2" w:rsidRDefault="00E56E11" w:rsidP="00756CF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6B66B2"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1E553B" wp14:editId="38B897AB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60325</wp:posOffset>
                      </wp:positionV>
                      <wp:extent cx="857250" cy="9525"/>
                      <wp:effectExtent l="0" t="0" r="19050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AA50B" id="Conector recto 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4.75pt" to="94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66B2">
              <w:rPr>
                <w:rFonts w:ascii="Arial" w:hAnsi="Arial" w:cs="Arial"/>
                <w:sz w:val="14"/>
                <w:szCs w:val="14"/>
                <w:lang w:eastAsia="es-ES"/>
              </w:rPr>
              <w:t>FIRMA:</w:t>
            </w:r>
            <w:r w:rsidRPr="006B66B2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 xml:space="preserve"> </w:t>
            </w:r>
          </w:p>
          <w:p w14:paraId="3E917DC2" w14:textId="77777777" w:rsidR="00E56E11" w:rsidRPr="006B66B2" w:rsidRDefault="00E56E11" w:rsidP="00756CF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6E9242A8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7C14164C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9A857C6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3A3C0BA4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C975BB6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45A61362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F426E45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028D147A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795743C4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23CF9FEE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14:paraId="6F374340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268" w:type="dxa"/>
            <w:gridSpan w:val="13"/>
            <w:vAlign w:val="center"/>
          </w:tcPr>
          <w:p w14:paraId="361BEDA1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6B66B2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Y APELLIDO: </w:t>
            </w:r>
          </w:p>
          <w:p w14:paraId="68780B3C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6B66B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42"/>
                  </w:textInput>
                </w:ffData>
              </w:fldChar>
            </w:r>
            <w:r w:rsidRPr="006B66B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6B66B2">
              <w:rPr>
                <w:rFonts w:ascii="Arial" w:hAnsi="Arial" w:cs="Arial"/>
                <w:sz w:val="14"/>
                <w:szCs w:val="14"/>
              </w:rPr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6B66B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53DD27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0C5811A4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9A96658" w14:textId="77777777" w:rsidR="00E56E11" w:rsidRPr="006B66B2" w:rsidRDefault="00E56E11" w:rsidP="00756CFC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es-ES"/>
              </w:rPr>
            </w:pPr>
            <w:r w:rsidRPr="006B66B2"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9F4FCB" wp14:editId="26C4DBF7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81280</wp:posOffset>
                      </wp:positionV>
                      <wp:extent cx="876300" cy="0"/>
                      <wp:effectExtent l="0" t="0" r="1905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30F11" id="Conector recto 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6.4pt" to="95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B66B2">
              <w:rPr>
                <w:rFonts w:ascii="Arial" w:hAnsi="Arial" w:cs="Arial"/>
                <w:sz w:val="14"/>
                <w:szCs w:val="14"/>
                <w:lang w:eastAsia="es-ES"/>
              </w:rPr>
              <w:t>FIRMA:</w:t>
            </w:r>
            <w:r w:rsidRPr="006B66B2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 xml:space="preserve"> </w:t>
            </w:r>
          </w:p>
          <w:p w14:paraId="62C8066C" w14:textId="77777777" w:rsidR="00E56E11" w:rsidRPr="006B66B2" w:rsidRDefault="00E56E11" w:rsidP="00756CFC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  <w:p w14:paraId="2EAB4FE0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7D241AC4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6D23BB99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0EE0DA17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631B616C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C754780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A44B61E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90B74B7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378965D3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D142539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78E4BFD0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7A9F9308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56D89F81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4F6BEC9B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</w:p>
          <w:p w14:paraId="7A60E0DA" w14:textId="77777777" w:rsidR="00E56E11" w:rsidRPr="006B66B2" w:rsidRDefault="00E56E11" w:rsidP="00756CFC">
            <w:pPr>
              <w:pStyle w:val="Textodebloque"/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</w:tcPr>
          <w:p w14:paraId="719F16A2" w14:textId="77777777" w:rsidR="00E56E11" w:rsidRPr="00B41615" w:rsidRDefault="00E56E11" w:rsidP="00756CFC">
            <w:pPr>
              <w:pStyle w:val="Textodebloque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4233251" w14:textId="3CB752A2" w:rsidR="004E663C" w:rsidRDefault="004E663C">
      <w:pPr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86"/>
        <w:gridCol w:w="1151"/>
        <w:gridCol w:w="3261"/>
        <w:gridCol w:w="2201"/>
      </w:tblGrid>
      <w:tr w:rsidR="00FE1CFF" w14:paraId="1FB1596F" w14:textId="77777777" w:rsidTr="004304C8">
        <w:trPr>
          <w:trHeight w:val="191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73F88273" w14:textId="77777777" w:rsidR="00FE1CFF" w:rsidRPr="00C37282" w:rsidRDefault="00FE1CFF" w:rsidP="001D5A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ENTA CUSTODIA EN LA CAJA VENEZOLANA DE VALORES (CVV)</w:t>
            </w:r>
          </w:p>
        </w:tc>
      </w:tr>
      <w:tr w:rsidR="00FE1CFF" w14:paraId="3F9EF302" w14:textId="77777777" w:rsidTr="004304C8">
        <w:trPr>
          <w:trHeight w:val="1001"/>
        </w:trPr>
        <w:tc>
          <w:tcPr>
            <w:tcW w:w="4586" w:type="dxa"/>
          </w:tcPr>
          <w:p w14:paraId="71C0C147" w14:textId="77777777" w:rsidR="00FE1CFF" w:rsidRDefault="00FE1CFF" w:rsidP="001D5AB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C3A55A" w14:textId="77777777" w:rsidR="00FE1CFF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see cuenta Custodia en la Caja Venezolana de Valores </w:t>
            </w:r>
          </w:p>
          <w:p w14:paraId="0EAB182F" w14:textId="77777777" w:rsidR="00FE1CFF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4CB762D" w14:textId="77777777" w:rsidR="00FE1CFF" w:rsidRPr="008B4D36" w:rsidRDefault="00B10B77" w:rsidP="001D5AB2">
            <w:pPr>
              <w:tabs>
                <w:tab w:val="left" w:pos="706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2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1CFF" w:rsidRPr="008B4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1CFF" w:rsidRPr="008B4D36">
              <w:rPr>
                <w:rFonts w:ascii="Arial" w:hAnsi="Arial" w:cs="Arial"/>
                <w:b/>
                <w:sz w:val="16"/>
                <w:szCs w:val="16"/>
              </w:rPr>
              <w:t xml:space="preserve">SI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537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C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E1CFF" w:rsidRPr="008B4D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1CFF" w:rsidRPr="008B4D36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6613" w:type="dxa"/>
            <w:gridSpan w:val="3"/>
          </w:tcPr>
          <w:p w14:paraId="1C81718B" w14:textId="77777777" w:rsidR="00FE1CFF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</w:p>
          <w:p w14:paraId="2CEDA921" w14:textId="77777777" w:rsidR="00FE1CFF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o Nombre del Titular (Caja Venezolana de Valores)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18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47E2357" w14:textId="77777777" w:rsidR="00FE1CFF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</w:p>
          <w:p w14:paraId="661E9DF7" w14:textId="77777777" w:rsidR="00FE1CFF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1CFF" w14:paraId="7C68095A" w14:textId="77777777" w:rsidTr="004304C8">
        <w:trPr>
          <w:trHeight w:val="175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4FDD6B3E" w14:textId="77777777" w:rsidR="00FE1CFF" w:rsidRPr="00C37282" w:rsidRDefault="00FE1CFF" w:rsidP="001D5AB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FORMACIÓN PARA EL PAGO DE DIVIDENDOS </w:t>
            </w:r>
          </w:p>
        </w:tc>
      </w:tr>
      <w:tr w:rsidR="007D60F1" w14:paraId="33C5A76C" w14:textId="77777777" w:rsidTr="004304C8">
        <w:trPr>
          <w:trHeight w:val="628"/>
        </w:trPr>
        <w:tc>
          <w:tcPr>
            <w:tcW w:w="5737" w:type="dxa"/>
            <w:gridSpan w:val="2"/>
            <w:tcBorders>
              <w:top w:val="single" w:sz="4" w:space="0" w:color="FFFFFF" w:themeColor="background1"/>
            </w:tcBorders>
          </w:tcPr>
          <w:p w14:paraId="01648298" w14:textId="77777777" w:rsidR="00F42AE2" w:rsidRDefault="00F42AE2" w:rsidP="00F42AE2">
            <w:pPr>
              <w:rPr>
                <w:rFonts w:ascii="Arial" w:hAnsi="Arial" w:cs="Arial"/>
                <w:sz w:val="14"/>
                <w:szCs w:val="14"/>
              </w:rPr>
            </w:pPr>
          </w:p>
          <w:p w14:paraId="3E3BCE1D" w14:textId="0D802678" w:rsidR="007D60F1" w:rsidRDefault="00F42AE2" w:rsidP="00A71408">
            <w:pPr>
              <w:rPr>
                <w:rFonts w:ascii="Arial" w:hAnsi="Arial" w:cs="Arial"/>
                <w:sz w:val="14"/>
                <w:szCs w:val="14"/>
              </w:rPr>
            </w:pPr>
            <w:r w:rsidRPr="00394F9C">
              <w:rPr>
                <w:rFonts w:ascii="Arial" w:hAnsi="Arial" w:cs="Arial"/>
                <w:sz w:val="14"/>
                <w:szCs w:val="14"/>
              </w:rPr>
              <w:t xml:space="preserve">Depósito /Transferencia Nro. de cuenta (20 dígitos):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7D60F1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FFFFFF" w:themeColor="background1"/>
            </w:tcBorders>
          </w:tcPr>
          <w:p w14:paraId="175EF14D" w14:textId="77777777" w:rsidR="007D60F1" w:rsidRDefault="007D60F1" w:rsidP="001D5A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 de Cuenta:</w:t>
            </w:r>
          </w:p>
          <w:p w14:paraId="305BC461" w14:textId="77777777" w:rsidR="007D60F1" w:rsidRDefault="007D60F1" w:rsidP="001D5A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B8999ED" w14:textId="37BFA43D" w:rsidR="007D60F1" w:rsidRPr="0070313F" w:rsidRDefault="00B10B77" w:rsidP="001D5A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</w:rPr>
                <w:id w:val="-13707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F1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D60F1" w:rsidRPr="0070313F">
              <w:rPr>
                <w:rFonts w:ascii="Arial" w:hAnsi="Arial" w:cs="Arial"/>
                <w:b/>
                <w:sz w:val="15"/>
                <w:szCs w:val="15"/>
              </w:rPr>
              <w:t xml:space="preserve">Ahorro </w:t>
            </w:r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148867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F1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D60F1" w:rsidRPr="0070313F">
              <w:rPr>
                <w:rFonts w:ascii="Arial" w:hAnsi="Arial" w:cs="Arial"/>
                <w:b/>
                <w:sz w:val="15"/>
                <w:szCs w:val="15"/>
              </w:rPr>
              <w:t xml:space="preserve">Corriente </w:t>
            </w:r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-21219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F1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D60F1" w:rsidRPr="0070313F">
              <w:rPr>
                <w:rFonts w:ascii="Arial" w:hAnsi="Arial" w:cs="Arial"/>
                <w:b/>
                <w:sz w:val="15"/>
                <w:szCs w:val="15"/>
              </w:rPr>
              <w:t>Máxima</w:t>
            </w:r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sdt>
              <w:sdtPr>
                <w:rPr>
                  <w:rFonts w:ascii="Arial" w:hAnsi="Arial" w:cs="Arial"/>
                  <w:sz w:val="15"/>
                  <w:szCs w:val="15"/>
                </w:rPr>
                <w:id w:val="-16785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0F1" w:rsidRPr="0070313F">
                  <w:rPr>
                    <w:rFonts w:ascii="MS Gothic" w:eastAsia="MS Gothic" w:hAnsi="MS Gothic" w:cs="Arial" w:hint="eastAsia"/>
                    <w:sz w:val="15"/>
                    <w:szCs w:val="15"/>
                  </w:rPr>
                  <w:t>☐</w:t>
                </w:r>
              </w:sdtContent>
            </w:sdt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7D60F1" w:rsidRPr="0070313F">
              <w:rPr>
                <w:rFonts w:ascii="Arial" w:hAnsi="Arial" w:cs="Arial"/>
                <w:b/>
                <w:sz w:val="15"/>
                <w:szCs w:val="15"/>
              </w:rPr>
              <w:t>Otra</w:t>
            </w:r>
            <w:r w:rsidR="007D60F1" w:rsidRPr="0070313F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FFFFFF" w:themeColor="background1"/>
            </w:tcBorders>
          </w:tcPr>
          <w:p w14:paraId="78E2E705" w14:textId="3D74FD46" w:rsidR="007D60F1" w:rsidRDefault="007D60F1" w:rsidP="00A7140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co/Entidad: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7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E1CFF" w14:paraId="47BBDADB" w14:textId="77777777" w:rsidTr="004304C8">
        <w:trPr>
          <w:trHeight w:val="343"/>
        </w:trPr>
        <w:tc>
          <w:tcPr>
            <w:tcW w:w="5737" w:type="dxa"/>
            <w:gridSpan w:val="2"/>
            <w:tcBorders>
              <w:top w:val="single" w:sz="4" w:space="0" w:color="FFFFFF" w:themeColor="background1"/>
            </w:tcBorders>
          </w:tcPr>
          <w:p w14:paraId="40B4B6C5" w14:textId="1B4E9460" w:rsidR="00FE1CFF" w:rsidRPr="0070313F" w:rsidRDefault="00FE1CFF" w:rsidP="00A71408">
            <w:pPr>
              <w:rPr>
                <w:rFonts w:ascii="Arial" w:hAnsi="Arial" w:cs="Arial"/>
                <w:noProof/>
                <w:sz w:val="14"/>
                <w:szCs w:val="14"/>
                <w:lang w:eastAsia="es-VE"/>
              </w:rPr>
            </w:pPr>
            <w:r w:rsidRPr="0070313F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w:t>Pago en Cheque de Gerencia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5462" w:type="dxa"/>
            <w:gridSpan w:val="2"/>
            <w:tcBorders>
              <w:top w:val="single" w:sz="4" w:space="0" w:color="FFFFFF" w:themeColor="background1"/>
            </w:tcBorders>
          </w:tcPr>
          <w:p w14:paraId="6FD489EA" w14:textId="0A471F03" w:rsidR="00FE1CFF" w:rsidRPr="00C37282" w:rsidRDefault="00FE1CFF" w:rsidP="00A71408">
            <w:pPr>
              <w:rPr>
                <w:rFonts w:ascii="Arial" w:hAnsi="Arial" w:cs="Arial"/>
                <w:b/>
                <w:noProof/>
                <w:sz w:val="14"/>
                <w:szCs w:val="14"/>
                <w:lang w:eastAsia="es-VE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nco/Entidad: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7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FE1CFF" w14:paraId="6AD0205D" w14:textId="77777777" w:rsidTr="004304C8">
        <w:trPr>
          <w:trHeight w:val="75"/>
        </w:trPr>
        <w:tc>
          <w:tcPr>
            <w:tcW w:w="11199" w:type="dxa"/>
            <w:gridSpan w:val="4"/>
            <w:shd w:val="clear" w:color="auto" w:fill="D9D9D9" w:themeFill="background1" w:themeFillShade="D9"/>
          </w:tcPr>
          <w:p w14:paraId="0CC7DF59" w14:textId="77777777" w:rsidR="00FE1CFF" w:rsidRPr="00A3745E" w:rsidRDefault="00FE1CFF" w:rsidP="001D5A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04C8" w14:paraId="691B3EDF" w14:textId="77777777" w:rsidTr="00A71408">
        <w:trPr>
          <w:trHeight w:val="7588"/>
        </w:trPr>
        <w:tc>
          <w:tcPr>
            <w:tcW w:w="11199" w:type="dxa"/>
            <w:gridSpan w:val="4"/>
            <w:shd w:val="clear" w:color="auto" w:fill="FFFFFF" w:themeFill="background1"/>
          </w:tcPr>
          <w:p w14:paraId="2A72E076" w14:textId="600F9D1E" w:rsidR="00130EF6" w:rsidRPr="0070313F" w:rsidRDefault="004304C8" w:rsidP="00130EF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1CFF">
              <w:rPr>
                <w:rFonts w:ascii="Arial" w:hAnsi="Arial" w:cs="Arial"/>
                <w:sz w:val="14"/>
                <w:szCs w:val="14"/>
              </w:rPr>
              <w:t xml:space="preserve">1. </w:t>
            </w:r>
            <w:r w:rsidR="00130EF6" w:rsidRPr="0070313F">
              <w:rPr>
                <w:rFonts w:ascii="Arial" w:hAnsi="Arial" w:cs="Arial"/>
                <w:sz w:val="14"/>
                <w:szCs w:val="14"/>
              </w:rPr>
              <w:t xml:space="preserve">El Inversor  y sus representantes declaran bajo fe de juramento que el origen y destino de los fondos con los cuales ha adquirido o adquirirá valores de Mercantil Servicios Financieros (MSF), son de su peculio, de procedencia de actividades lícitas y no tiene relación alguna con dinero, capitales, bienes, haberes, valores o títulos producto de las actividades o acciones a las que se refiere el artículo 35 de la Ley Orgánica Contra la Delincuencia Organizada y Financiamiento al Terrorismo, todo ello conforme con lo previsto y sancionado en el ordenamiento jurídico vigente en la República Bolivariana de Venezuela, y  con </w:t>
            </w:r>
            <w:r w:rsidR="00130EF6">
              <w:rPr>
                <w:rFonts w:ascii="Arial" w:hAnsi="Arial" w:cs="Arial"/>
                <w:sz w:val="14"/>
                <w:szCs w:val="14"/>
              </w:rPr>
              <w:t xml:space="preserve">lo establecido </w:t>
            </w:r>
            <w:r w:rsidR="00130EF6" w:rsidRPr="00840059">
              <w:rPr>
                <w:rFonts w:ascii="Arial" w:hAnsi="Arial" w:cs="Arial"/>
                <w:sz w:val="14"/>
                <w:szCs w:val="14"/>
              </w:rPr>
              <w:t xml:space="preserve">en el artículo 46, numeral 5. De la Providencia  Nro. </w:t>
            </w:r>
            <w:r w:rsidR="00130EF6">
              <w:rPr>
                <w:rFonts w:ascii="Arial" w:hAnsi="Arial" w:cs="Arial"/>
                <w:sz w:val="14"/>
                <w:szCs w:val="14"/>
              </w:rPr>
              <w:t>209</w:t>
            </w:r>
            <w:r w:rsidR="00130EF6" w:rsidRPr="0070313F">
              <w:rPr>
                <w:rFonts w:ascii="Arial" w:hAnsi="Arial" w:cs="Arial"/>
                <w:sz w:val="14"/>
                <w:szCs w:val="14"/>
              </w:rPr>
              <w:t xml:space="preserve">  de la Superintendencia Nacional de Valores; por lo que exonera expresamente tanto a MSF como a la Superintendencia Nacional de Valores de cualquier responsabilidad por esa causa. Igualmente, el Inversor declara bajo fe de juramento no estar relacionado; ni pretender involucrar a MSF ni a la Superintendencia Nacional de Valores con las actividades ilícitas que puedan servir de instrumento para cometer el delito de legitimación de capitales, financiamiento al terrorismo, financiamiento a la Proliferación de armas de destrucción masiva y otros ilícitos. </w:t>
            </w:r>
          </w:p>
          <w:p w14:paraId="54D50562" w14:textId="77777777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B3C5D97" w14:textId="77777777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1CFF">
              <w:rPr>
                <w:rFonts w:ascii="Arial" w:hAnsi="Arial" w:cs="Arial"/>
                <w:sz w:val="14"/>
                <w:szCs w:val="14"/>
              </w:rPr>
              <w:t xml:space="preserve">2. El Inversor declara aceptar que los frutos e intereses producto de sus valores en Mercantil Servicios Financieros, que no le puedan ser pagadas por causas derivadas de las instrucciones de pago erradas o incompletas, serán mantenidas a su favor en una cuenta fuera de balance que no genera intereses.  </w:t>
            </w:r>
          </w:p>
          <w:p w14:paraId="25DF2D4B" w14:textId="77777777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7DD95C00" w14:textId="77777777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1CFF">
              <w:rPr>
                <w:rFonts w:ascii="Arial" w:hAnsi="Arial" w:cs="Arial"/>
                <w:sz w:val="14"/>
                <w:szCs w:val="14"/>
              </w:rPr>
              <w:t>3.  El Inversor se obliga a notificar de inmediato cuando se produzcan cambios en los datos personales y/o movimientos reportados, tales como: cambios de domicilio, estado civil, mandatarios y cualquier otra circunstancia relevante que ocurra con posterioridad a la firma de esta Ficha. A esos efectos, el Inversor no podrá invocar documentos que contengan condiciones limitativas, o en todo caso, distintas a las incluidas en los documentos presentados al momento de la firma de esta Ficha o con posterioridad a ella. En ese sentido, la información debidamente suministrada al momento de la suscripción de esta Ficha, o posteriormente a ella, hará plena prueba frente a El Inversor.</w:t>
            </w:r>
          </w:p>
          <w:p w14:paraId="16AB7054" w14:textId="77777777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A00F199" w14:textId="77777777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4DD078C" w14:textId="400854D6" w:rsidR="004304C8" w:rsidRDefault="00130EF6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0313F">
              <w:rPr>
                <w:rFonts w:ascii="Arial" w:hAnsi="Arial" w:cs="Arial"/>
                <w:sz w:val="14"/>
                <w:szCs w:val="14"/>
              </w:rPr>
              <w:t>Mediante el proceso de Verificación Inicial de los Firmantes, que se realizó a través de la solicitud del original de su documento de identidad y de la entrevista personal, se validó que los datos contenidos en el documento de identidad son consistentes con los suministrados por el Inversor y sus repres</w:t>
            </w:r>
            <w:r>
              <w:rPr>
                <w:rFonts w:ascii="Arial" w:hAnsi="Arial" w:cs="Arial"/>
                <w:sz w:val="14"/>
                <w:szCs w:val="14"/>
              </w:rPr>
              <w:t>e</w:t>
            </w:r>
            <w:r w:rsidRPr="0070313F">
              <w:rPr>
                <w:rFonts w:ascii="Arial" w:hAnsi="Arial" w:cs="Arial"/>
                <w:sz w:val="14"/>
                <w:szCs w:val="14"/>
              </w:rPr>
              <w:t xml:space="preserve">ntantes, en cumplimiento </w:t>
            </w:r>
            <w:r w:rsidRPr="00840059">
              <w:rPr>
                <w:rFonts w:ascii="Arial" w:hAnsi="Arial" w:cs="Arial"/>
                <w:sz w:val="14"/>
                <w:szCs w:val="14"/>
              </w:rPr>
              <w:t>con el artículo 48, numerales 2 al 6 y el artículo 49</w:t>
            </w:r>
            <w:r w:rsidRPr="0070313F">
              <w:rPr>
                <w:rFonts w:ascii="Arial" w:hAnsi="Arial" w:cs="Arial"/>
                <w:sz w:val="14"/>
                <w:szCs w:val="14"/>
              </w:rPr>
              <w:t>, de las “Normas Relativas a la Administración y Fiscalización de los Riesgos relacionados con los Delitos de Legitimación de Capitales, Financiamiento al Terrorismo</w:t>
            </w:r>
            <w:r w:rsidRPr="00840059">
              <w:rPr>
                <w:rFonts w:ascii="Arial" w:hAnsi="Arial" w:cs="Arial"/>
                <w:sz w:val="14"/>
                <w:szCs w:val="14"/>
              </w:rPr>
              <w:t>, Financiamiento a la Proliferación de Armas de Destrucción Masiva y otros ilícitos, aplicables a los sujetos regulados por la Superintendencia Nacional de Valores” contenidas en la Providencia Nro. 209, emanada de la Superintendencia Nacional de Valores en fecha 10 de diciembre de 2020, y publicada en la Gaceta Oficial Nro. 42.115, de fecha 28 de abril de 2021.</w:t>
            </w:r>
          </w:p>
          <w:p w14:paraId="20B00D1C" w14:textId="77777777" w:rsidR="00130EF6" w:rsidRDefault="00130EF6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E7776DB" w14:textId="1AD5A11A" w:rsidR="004304C8" w:rsidRPr="00FE1CFF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1CFF">
              <w:rPr>
                <w:rFonts w:ascii="Arial" w:hAnsi="Arial" w:cs="Arial"/>
                <w:sz w:val="14"/>
                <w:szCs w:val="14"/>
              </w:rPr>
              <w:t xml:space="preserve">Consentimiento del Cónyuge: Yo, </w:t>
            </w:r>
            <w:r w:rsidR="0057361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default w:val="________________________________________________________________"/>
                    <w:maxLength w:val="72"/>
                  </w:textInput>
                </w:ffData>
              </w:fldChar>
            </w:r>
            <w:r w:rsidR="00573611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573611">
              <w:rPr>
                <w:rFonts w:ascii="Arial" w:hAnsi="Arial" w:cs="Arial"/>
                <w:sz w:val="14"/>
                <w:szCs w:val="14"/>
              </w:rPr>
            </w:r>
            <w:r w:rsidR="00573611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73611">
              <w:rPr>
                <w:rFonts w:ascii="Arial" w:hAnsi="Arial" w:cs="Arial"/>
                <w:noProof/>
                <w:sz w:val="14"/>
                <w:szCs w:val="14"/>
              </w:rPr>
              <w:t>________________________________________________________________</w:t>
            </w:r>
            <w:r w:rsidR="00573611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,</w:t>
            </w:r>
            <w:r w:rsidRPr="00FE1CFF">
              <w:rPr>
                <w:rFonts w:ascii="Arial" w:hAnsi="Arial" w:cs="Arial"/>
                <w:sz w:val="14"/>
                <w:szCs w:val="14"/>
              </w:rPr>
              <w:t xml:space="preserve">mayor de edad, de este domicilio, titular del documento de </w:t>
            </w:r>
          </w:p>
          <w:p w14:paraId="18175FBE" w14:textId="77777777" w:rsidR="004304C8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dentificación Nro.: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default w:val="____________________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____________________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FE1CFF">
              <w:rPr>
                <w:rFonts w:ascii="Arial" w:hAnsi="Arial" w:cs="Arial"/>
                <w:sz w:val="14"/>
                <w:szCs w:val="14"/>
              </w:rPr>
              <w:t>, declaro estar conforme con los términos y condiciones del presente contrato.</w:t>
            </w:r>
          </w:p>
          <w:p w14:paraId="53C0A7A1" w14:textId="77777777" w:rsidR="004304C8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0EBC0C1" w14:textId="3344C6A2" w:rsidR="004304C8" w:rsidRPr="00DD6086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6086">
              <w:rPr>
                <w:rFonts w:ascii="Arial" w:hAnsi="Arial" w:cs="Arial"/>
                <w:sz w:val="14"/>
                <w:szCs w:val="14"/>
              </w:rPr>
              <w:t xml:space="preserve">Datos del Documento de separación o capitulación de bienes: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F4E69DC" w14:textId="6FD91691" w:rsidR="004304C8" w:rsidRPr="00DD6086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6086">
              <w:rPr>
                <w:rFonts w:ascii="Arial" w:hAnsi="Arial" w:cs="Arial"/>
                <w:sz w:val="14"/>
                <w:szCs w:val="14"/>
              </w:rPr>
              <w:t>Nombre de la Oficina del Registro del Document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E3FC3CF" w14:textId="1E4D72C1" w:rsidR="004304C8" w:rsidRPr="00DD6086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6086">
              <w:rPr>
                <w:rFonts w:ascii="Arial" w:hAnsi="Arial" w:cs="Arial"/>
                <w:sz w:val="14"/>
                <w:szCs w:val="14"/>
              </w:rPr>
              <w:t>Fecha de Registro o Inscripción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F47C073" w14:textId="12B3B6BE" w:rsidR="004304C8" w:rsidRPr="00DD6086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6086">
              <w:rPr>
                <w:rFonts w:ascii="Arial" w:hAnsi="Arial" w:cs="Arial"/>
                <w:sz w:val="14"/>
                <w:szCs w:val="14"/>
              </w:rPr>
              <w:t xml:space="preserve">Nro. del Asiento: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AEFD53" w14:textId="2540A414" w:rsidR="004304C8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6086">
              <w:rPr>
                <w:rFonts w:ascii="Arial" w:hAnsi="Arial" w:cs="Arial"/>
                <w:sz w:val="14"/>
                <w:szCs w:val="14"/>
              </w:rPr>
              <w:t>Tomo y Protocolo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60"/>
                  </w:textInput>
                </w:ffData>
              </w:fldChar>
            </w:r>
            <w:r w:rsidR="00A7140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71408">
              <w:rPr>
                <w:rFonts w:ascii="Arial" w:hAnsi="Arial" w:cs="Arial"/>
                <w:sz w:val="14"/>
                <w:szCs w:val="14"/>
              </w:rPr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A7140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395B9B" w14:textId="690B2BF8" w:rsidR="004304C8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57C05ED" w14:textId="77777777" w:rsidR="004304C8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1FC2CEA" w14:textId="34589EDB" w:rsidR="004304C8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253E259" w14:textId="5EB17F6B" w:rsidR="004304C8" w:rsidRPr="00DD6086" w:rsidRDefault="004304C8" w:rsidP="004304C8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3F7B9A8" w14:textId="18F92128" w:rsidR="00840059" w:rsidRPr="00976C9A" w:rsidRDefault="002C68E5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40059">
              <w:rPr>
                <w:rFonts w:ascii="Arial" w:hAnsi="Arial" w:cs="Arial"/>
                <w:noProof/>
                <w:sz w:val="14"/>
                <w:szCs w:val="14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D8913B" wp14:editId="0A4861A6">
                      <wp:simplePos x="0" y="0"/>
                      <wp:positionH relativeFrom="column">
                        <wp:posOffset>5622290</wp:posOffset>
                      </wp:positionH>
                      <wp:positionV relativeFrom="paragraph">
                        <wp:posOffset>27940</wp:posOffset>
                      </wp:positionV>
                      <wp:extent cx="690113" cy="776377"/>
                      <wp:effectExtent l="0" t="0" r="15240" b="241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13" cy="7763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DB09E" id="Rectángulo 9" o:spid="_x0000_s1026" style="position:absolute;margin-left:442.7pt;margin-top:2.2pt;width:54.35pt;height:61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840059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40059" w:rsidRPr="006B66B2">
              <w:rPr>
                <w:rFonts w:ascii="Arial" w:hAnsi="Arial" w:cs="Arial"/>
                <w:sz w:val="14"/>
                <w:szCs w:val="14"/>
              </w:rPr>
              <w:t>Firma del inversionista</w:t>
            </w:r>
            <w:r w:rsidR="00840059">
              <w:rPr>
                <w:rFonts w:ascii="Arial" w:hAnsi="Arial" w:cs="Arial"/>
                <w:sz w:val="14"/>
                <w:szCs w:val="14"/>
              </w:rPr>
              <w:t>, conyugue</w:t>
            </w:r>
            <w:r w:rsidR="00840059" w:rsidRPr="006B66B2">
              <w:rPr>
                <w:rFonts w:ascii="Arial" w:hAnsi="Arial" w:cs="Arial"/>
                <w:sz w:val="14"/>
                <w:szCs w:val="14"/>
              </w:rPr>
              <w:t xml:space="preserve">/ Apoderado o Representante Legal:         </w:t>
            </w:r>
            <w:r w:rsidR="00840059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840059" w:rsidRPr="00976C9A">
              <w:rPr>
                <w:rFonts w:ascii="Arial" w:hAnsi="Arial" w:cs="Arial"/>
                <w:b/>
                <w:bCs/>
                <w:sz w:val="14"/>
                <w:szCs w:val="14"/>
              </w:rPr>
              <w:t>HUELLA DACTILAR</w:t>
            </w:r>
            <w:r w:rsidR="00840059" w:rsidRPr="00976C9A">
              <w:rPr>
                <w:rFonts w:ascii="Arial" w:hAnsi="Arial" w:cs="Arial"/>
                <w:sz w:val="14"/>
                <w:szCs w:val="14"/>
              </w:rPr>
              <w:t xml:space="preserve"> DEL TITULAR / CÓNYUGE /</w:t>
            </w:r>
          </w:p>
          <w:p w14:paraId="219A2F6F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76C9A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APODERADO O REPRESENTANTE LEGAL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</w:p>
          <w:p w14:paraId="331A8127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</w:p>
          <w:p w14:paraId="1AD9881E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6479D4C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46A4181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B5FC3FD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43EE7762" w14:textId="77777777" w:rsidR="00840059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3B41DF2B" w14:textId="2E66C677" w:rsidR="004304C8" w:rsidRPr="00A3745E" w:rsidRDefault="00840059" w:rsidP="0084005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__________________________________________</w:t>
            </w:r>
          </w:p>
        </w:tc>
      </w:tr>
    </w:tbl>
    <w:p w14:paraId="2BC7A7F9" w14:textId="77777777" w:rsidR="004E663C" w:rsidRPr="00B41615" w:rsidRDefault="004E663C">
      <w:pPr>
        <w:rPr>
          <w:rFonts w:ascii="Arial" w:hAnsi="Arial" w:cs="Arial"/>
          <w:sz w:val="14"/>
          <w:szCs w:val="14"/>
        </w:rPr>
      </w:pPr>
    </w:p>
    <w:sectPr w:rsidR="004E663C" w:rsidRPr="00B41615" w:rsidSect="00A22058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4E899" w14:textId="77777777" w:rsidR="00B10B77" w:rsidRDefault="00B10B77" w:rsidP="002E222B">
      <w:pPr>
        <w:spacing w:after="0" w:line="240" w:lineRule="auto"/>
      </w:pPr>
      <w:r>
        <w:separator/>
      </w:r>
    </w:p>
  </w:endnote>
  <w:endnote w:type="continuationSeparator" w:id="0">
    <w:p w14:paraId="05B6E9F8" w14:textId="77777777" w:rsidR="00B10B77" w:rsidRDefault="00B10B77" w:rsidP="002E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915"/>
      <w:gridCol w:w="4820"/>
      <w:gridCol w:w="4245"/>
    </w:tblGrid>
    <w:tr w:rsidR="002F58EE" w:rsidRPr="00B56571" w14:paraId="26E0F530" w14:textId="77777777" w:rsidTr="00576850">
      <w:tc>
        <w:tcPr>
          <w:tcW w:w="1915" w:type="dxa"/>
          <w:shd w:val="clear" w:color="auto" w:fill="auto"/>
        </w:tcPr>
        <w:p w14:paraId="7512870C" w14:textId="436503F5" w:rsidR="002F58EE" w:rsidRDefault="002F58EE" w:rsidP="002913E9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B137CF">
            <w:rPr>
              <w:rFonts w:ascii="Arial" w:hAnsi="Arial" w:cs="Arial"/>
              <w:sz w:val="14"/>
              <w:szCs w:val="14"/>
            </w:rPr>
            <w:t>PN-SUNAVAL-001</w:t>
          </w:r>
        </w:p>
        <w:p w14:paraId="16F14C5E" w14:textId="344C9461" w:rsidR="002F58EE" w:rsidRPr="00B56571" w:rsidRDefault="002F58EE" w:rsidP="002913E9">
          <w:pPr>
            <w:spacing w:line="230" w:lineRule="atLeast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. 614. (10-12-2019</w:t>
          </w:r>
          <w:r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4820" w:type="dxa"/>
          <w:shd w:val="clear" w:color="auto" w:fill="auto"/>
        </w:tcPr>
        <w:p w14:paraId="087491C0" w14:textId="77777777" w:rsidR="002F58EE" w:rsidRDefault="002F58EE" w:rsidP="002913E9">
          <w:pPr>
            <w:spacing w:line="240" w:lineRule="auto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</w:t>
          </w:r>
        </w:p>
        <w:p w14:paraId="420B61BA" w14:textId="7B082121" w:rsidR="002F58EE" w:rsidRPr="00B56571" w:rsidRDefault="002F58EE" w:rsidP="002913E9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4"/>
              <w:szCs w:val="14"/>
            </w:rPr>
            <w:t>2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2</w:t>
          </w:r>
        </w:p>
      </w:tc>
      <w:tc>
        <w:tcPr>
          <w:tcW w:w="4245" w:type="dxa"/>
          <w:shd w:val="clear" w:color="auto" w:fill="auto"/>
        </w:tcPr>
        <w:p w14:paraId="500541FF" w14:textId="77777777" w:rsidR="002F58EE" w:rsidRDefault="002F58EE" w:rsidP="002913E9">
          <w:pPr>
            <w:spacing w:line="240" w:lineRule="auto"/>
            <w:jc w:val="center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49B10386" w14:textId="74C1BCB0" w:rsidR="002F58EE" w:rsidRPr="00B56571" w:rsidRDefault="002F58EE" w:rsidP="002913E9">
          <w:pPr>
            <w:spacing w:line="230" w:lineRule="atLeast"/>
            <w:jc w:val="center"/>
            <w:rPr>
              <w:rFonts w:ascii="Arial" w:hAnsi="Arial" w:cs="Arial"/>
              <w:sz w:val="14"/>
              <w:szCs w:val="14"/>
            </w:rPr>
          </w:pP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>Mercantil, C.A., Banco Universal - R.I.F. Nro. J-00002961-0</w:t>
          </w:r>
        </w:p>
      </w:tc>
    </w:tr>
  </w:tbl>
  <w:p w14:paraId="1F2AED2F" w14:textId="77777777" w:rsidR="002F58EE" w:rsidRDefault="002F58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5" w:type="dxa"/>
      <w:tblInd w:w="-28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189"/>
      <w:gridCol w:w="3303"/>
      <w:gridCol w:w="5703"/>
    </w:tblGrid>
    <w:tr w:rsidR="002F58EE" w:rsidRPr="00B56571" w14:paraId="7AAAC52E" w14:textId="77777777" w:rsidTr="00AF3073">
      <w:trPr>
        <w:trHeight w:val="276"/>
      </w:trPr>
      <w:tc>
        <w:tcPr>
          <w:tcW w:w="2189" w:type="dxa"/>
          <w:shd w:val="clear" w:color="auto" w:fill="auto"/>
        </w:tcPr>
        <w:p w14:paraId="79871F2A" w14:textId="77777777" w:rsidR="002F58EE" w:rsidRDefault="002F58EE" w:rsidP="00AF3073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B137CF">
            <w:rPr>
              <w:rFonts w:ascii="Arial" w:hAnsi="Arial" w:cs="Arial"/>
              <w:sz w:val="14"/>
              <w:szCs w:val="14"/>
            </w:rPr>
            <w:t>PN-SUNAVAL-001</w:t>
          </w:r>
        </w:p>
        <w:p w14:paraId="4FC3858B" w14:textId="4428E76F" w:rsidR="002F58EE" w:rsidRPr="00B56571" w:rsidRDefault="00800D0F" w:rsidP="00A90138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MF. </w:t>
          </w:r>
          <w:r w:rsidR="00232AE8">
            <w:rPr>
              <w:rFonts w:ascii="Arial" w:hAnsi="Arial" w:cs="Arial"/>
              <w:sz w:val="14"/>
              <w:szCs w:val="14"/>
            </w:rPr>
            <w:t>001 (03-08-2022</w:t>
          </w:r>
          <w:r w:rsidR="002F58EE"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3303" w:type="dxa"/>
          <w:shd w:val="clear" w:color="auto" w:fill="auto"/>
        </w:tcPr>
        <w:p w14:paraId="1AE705EE" w14:textId="77777777" w:rsidR="002F58EE" w:rsidRDefault="002F58EE" w:rsidP="00AF3073">
          <w:pPr>
            <w:spacing w:line="240" w:lineRule="auto"/>
            <w:jc w:val="right"/>
            <w:rPr>
              <w:rStyle w:val="Nmerodepgina"/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</w:t>
          </w:r>
        </w:p>
        <w:p w14:paraId="2BDB4C89" w14:textId="3BA24E2E" w:rsidR="002F58EE" w:rsidRPr="00B56571" w:rsidRDefault="002F58EE" w:rsidP="00AF3073">
          <w:pPr>
            <w:spacing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232AE8">
            <w:rPr>
              <w:rStyle w:val="Nmerodepgina"/>
              <w:rFonts w:ascii="Arial" w:hAnsi="Arial" w:cs="Arial"/>
              <w:noProof/>
              <w:sz w:val="14"/>
              <w:szCs w:val="14"/>
            </w:rPr>
            <w:t>3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3</w:t>
          </w:r>
        </w:p>
      </w:tc>
      <w:tc>
        <w:tcPr>
          <w:tcW w:w="5703" w:type="dxa"/>
          <w:shd w:val="clear" w:color="auto" w:fill="auto"/>
        </w:tcPr>
        <w:p w14:paraId="1713EBC7" w14:textId="77777777" w:rsidR="002F58EE" w:rsidRDefault="002F58EE" w:rsidP="00AF3073">
          <w:pPr>
            <w:spacing w:after="0" w:line="240" w:lineRule="auto"/>
            <w:jc w:val="right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7248FA1F" w14:textId="77777777" w:rsidR="002F58EE" w:rsidRDefault="002F58EE" w:rsidP="00AF3073">
          <w:pPr>
            <w:spacing w:after="0" w:line="240" w:lineRule="auto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74B06661" w14:textId="684CED61" w:rsidR="002F58EE" w:rsidRPr="00AF3073" w:rsidRDefault="002F58EE" w:rsidP="00AF307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9647C0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- </w:t>
          </w:r>
          <w:r w:rsidRPr="00AF3073">
            <w:rPr>
              <w:rStyle w:val="Nmerodepgina"/>
              <w:rFonts w:ascii="Arial" w:hAnsi="Arial" w:cs="Arial"/>
              <w:sz w:val="14"/>
              <w:szCs w:val="14"/>
            </w:rPr>
            <w:t>R.I.F.Nro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</w:t>
          </w:r>
          <w:r w:rsidRPr="009647C0">
            <w:rPr>
              <w:rFonts w:ascii="Arial" w:hAnsi="Arial" w:cs="Arial"/>
              <w:color w:val="000000"/>
              <w:sz w:val="14"/>
              <w:szCs w:val="14"/>
            </w:rPr>
            <w:t>J-304381352</w:t>
          </w:r>
        </w:p>
        <w:p w14:paraId="2E547F77" w14:textId="77777777" w:rsidR="002F58EE" w:rsidRPr="00B56571" w:rsidRDefault="002F58EE" w:rsidP="00AF3073">
          <w:pPr>
            <w:spacing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1F406B28" w14:textId="77777777" w:rsidR="002F58EE" w:rsidRDefault="002F58EE" w:rsidP="002913E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19" w:type="dxa"/>
      <w:tblInd w:w="-28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213"/>
      <w:gridCol w:w="3340"/>
      <w:gridCol w:w="5766"/>
    </w:tblGrid>
    <w:tr w:rsidR="002F58EE" w:rsidRPr="00B56571" w14:paraId="1B9A66E9" w14:textId="77777777" w:rsidTr="00AF3073">
      <w:trPr>
        <w:trHeight w:val="268"/>
      </w:trPr>
      <w:tc>
        <w:tcPr>
          <w:tcW w:w="2213" w:type="dxa"/>
          <w:shd w:val="clear" w:color="auto" w:fill="auto"/>
        </w:tcPr>
        <w:p w14:paraId="045B6475" w14:textId="77777777" w:rsidR="002F58EE" w:rsidRDefault="002F58EE" w:rsidP="00AF3073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 w:rsidRPr="00B137CF">
            <w:rPr>
              <w:rFonts w:ascii="Arial" w:hAnsi="Arial" w:cs="Arial"/>
              <w:sz w:val="14"/>
              <w:szCs w:val="14"/>
            </w:rPr>
            <w:t>PN-SUNAVAL-001</w:t>
          </w:r>
        </w:p>
        <w:p w14:paraId="4129A1F6" w14:textId="5498623B" w:rsidR="002F58EE" w:rsidRPr="00B56571" w:rsidRDefault="00232AE8" w:rsidP="00A90138">
          <w:pPr>
            <w:spacing w:line="240" w:lineRule="auto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F. 001 (03-08-2022</w:t>
          </w:r>
          <w:r w:rsidR="002F58EE" w:rsidRPr="00167DB8">
            <w:rPr>
              <w:rFonts w:ascii="Arial" w:hAnsi="Arial" w:cs="Arial"/>
              <w:sz w:val="14"/>
              <w:szCs w:val="14"/>
            </w:rPr>
            <w:t>)</w:t>
          </w:r>
        </w:p>
      </w:tc>
      <w:tc>
        <w:tcPr>
          <w:tcW w:w="3340" w:type="dxa"/>
          <w:shd w:val="clear" w:color="auto" w:fill="auto"/>
        </w:tcPr>
        <w:p w14:paraId="753742D0" w14:textId="77777777" w:rsidR="002F58EE" w:rsidRDefault="002F58EE" w:rsidP="00AF3073">
          <w:pPr>
            <w:spacing w:line="240" w:lineRule="auto"/>
            <w:jc w:val="right"/>
            <w:rPr>
              <w:rStyle w:val="Nmerodepgina"/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                       </w:t>
          </w:r>
        </w:p>
        <w:p w14:paraId="640B2DB5" w14:textId="5AFD3482" w:rsidR="002F58EE" w:rsidRPr="00B56571" w:rsidRDefault="002F58EE" w:rsidP="00AF3073">
          <w:pPr>
            <w:spacing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      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232AE8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 w:rsidRPr="00B56571"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>3</w:t>
          </w:r>
        </w:p>
      </w:tc>
      <w:tc>
        <w:tcPr>
          <w:tcW w:w="5766" w:type="dxa"/>
          <w:shd w:val="clear" w:color="auto" w:fill="auto"/>
        </w:tcPr>
        <w:p w14:paraId="1BE5543E" w14:textId="77777777" w:rsidR="002F58EE" w:rsidRDefault="002F58EE" w:rsidP="00AF3073">
          <w:pPr>
            <w:spacing w:after="0" w:line="240" w:lineRule="auto"/>
            <w:jc w:val="right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50920584" w14:textId="77777777" w:rsidR="002F58EE" w:rsidRDefault="002F58EE" w:rsidP="00AF3073">
          <w:pPr>
            <w:spacing w:after="0" w:line="240" w:lineRule="auto"/>
            <w:jc w:val="right"/>
            <w:rPr>
              <w:rStyle w:val="Nmerodepgina"/>
              <w:rFonts w:ascii="Arial" w:hAnsi="Arial" w:cs="Arial"/>
              <w:sz w:val="14"/>
              <w:szCs w:val="14"/>
            </w:rPr>
          </w:pPr>
        </w:p>
        <w:p w14:paraId="1C51B7D1" w14:textId="27F33FF1" w:rsidR="002F58EE" w:rsidRPr="00AF3073" w:rsidRDefault="002F58EE" w:rsidP="00AF307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9647C0">
            <w:rPr>
              <w:rStyle w:val="Nmerodepgina"/>
              <w:rFonts w:ascii="Arial" w:hAnsi="Arial" w:cs="Arial"/>
              <w:sz w:val="14"/>
              <w:szCs w:val="14"/>
            </w:rPr>
            <w:t>MERCANTIL SERVICIOS FINANCIEROS, C.A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- </w:t>
          </w:r>
          <w:r w:rsidRPr="00AF3073">
            <w:rPr>
              <w:rStyle w:val="Nmerodepgina"/>
              <w:rFonts w:ascii="Arial" w:hAnsi="Arial" w:cs="Arial"/>
              <w:sz w:val="14"/>
              <w:szCs w:val="14"/>
            </w:rPr>
            <w:t>R.I.F.Nro.</w:t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</w:t>
          </w:r>
          <w:r w:rsidRPr="009647C0">
            <w:rPr>
              <w:rFonts w:ascii="Arial" w:hAnsi="Arial" w:cs="Arial"/>
              <w:color w:val="000000"/>
              <w:sz w:val="14"/>
              <w:szCs w:val="14"/>
            </w:rPr>
            <w:t>J-304381352</w:t>
          </w:r>
        </w:p>
        <w:p w14:paraId="06057D09" w14:textId="77777777" w:rsidR="002F58EE" w:rsidRPr="00B56571" w:rsidRDefault="002F58EE" w:rsidP="00AF3073">
          <w:pPr>
            <w:spacing w:line="240" w:lineRule="auto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266C03AF" w14:textId="77777777" w:rsidR="002F58EE" w:rsidRDefault="002F58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0C5FB" w14:textId="77777777" w:rsidR="00B10B77" w:rsidRDefault="00B10B77" w:rsidP="002E222B">
      <w:pPr>
        <w:spacing w:after="0" w:line="240" w:lineRule="auto"/>
      </w:pPr>
      <w:r>
        <w:separator/>
      </w:r>
    </w:p>
  </w:footnote>
  <w:footnote w:type="continuationSeparator" w:id="0">
    <w:p w14:paraId="452A0482" w14:textId="77777777" w:rsidR="00B10B77" w:rsidRDefault="00B10B77" w:rsidP="002E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160CC" w14:textId="77777777" w:rsidR="002F58EE" w:rsidRDefault="002F58EE">
    <w:pPr>
      <w:pStyle w:val="Encabezado"/>
    </w:pPr>
  </w:p>
  <w:p w14:paraId="6B13DF40" w14:textId="77777777" w:rsidR="002F58EE" w:rsidRDefault="002F58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63112" w14:textId="38768B58" w:rsidR="002F58EE" w:rsidRPr="00C00F12" w:rsidRDefault="002F58EE" w:rsidP="00C00F12">
    <w:pPr>
      <w:pStyle w:val="Encabezado"/>
      <w:tabs>
        <w:tab w:val="left" w:pos="1950"/>
        <w:tab w:val="center" w:pos="3601"/>
      </w:tabs>
      <w:rPr>
        <w:sz w:val="28"/>
      </w:rPr>
    </w:pPr>
    <w:r>
      <w:rPr>
        <w:noProof/>
        <w:sz w:val="28"/>
        <w:lang w:eastAsia="es-VE"/>
      </w:rPr>
      <w:drawing>
        <wp:anchor distT="0" distB="0" distL="114300" distR="114300" simplePos="0" relativeHeight="251658240" behindDoc="0" locked="0" layoutInCell="1" allowOverlap="1" wp14:anchorId="20E13697" wp14:editId="49395B76">
          <wp:simplePos x="0" y="0"/>
          <wp:positionH relativeFrom="column">
            <wp:posOffset>393065</wp:posOffset>
          </wp:positionH>
          <wp:positionV relativeFrom="paragraph">
            <wp:posOffset>137795</wp:posOffset>
          </wp:positionV>
          <wp:extent cx="1800225" cy="542925"/>
          <wp:effectExtent l="0" t="0" r="9525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12">
      <w:rPr>
        <w:sz w:val="28"/>
      </w:rPr>
      <w:tab/>
    </w:r>
    <w:r w:rsidRPr="00C00F12">
      <w:rPr>
        <w:sz w:val="28"/>
      </w:rPr>
      <w:tab/>
      <w:t xml:space="preserve">              </w:t>
    </w:r>
  </w:p>
  <w:p w14:paraId="1D756059" w14:textId="77777777" w:rsidR="002F58EE" w:rsidRDefault="002F58EE" w:rsidP="004E663C">
    <w:pPr>
      <w:pStyle w:val="Encabezado"/>
      <w:jc w:val="right"/>
      <w:rPr>
        <w:rFonts w:ascii="Arial Black" w:hAnsi="Arial Black"/>
        <w:noProof/>
        <w:sz w:val="24"/>
        <w:szCs w:val="24"/>
        <w:lang w:eastAsia="es-VE"/>
      </w:rPr>
    </w:pPr>
    <w:r w:rsidRPr="004668AD">
      <w:rPr>
        <w:rFonts w:ascii="Arial Black" w:hAnsi="Arial Black"/>
        <w:noProof/>
        <w:sz w:val="24"/>
        <w:szCs w:val="24"/>
        <w:lang w:eastAsia="es-VE"/>
      </w:rPr>
      <w:t xml:space="preserve">FICHA DE IDENTIFICACIÓN DEL </w:t>
    </w:r>
  </w:p>
  <w:p w14:paraId="3AFE03E2" w14:textId="77777777" w:rsidR="002F58EE" w:rsidRPr="008B5147" w:rsidRDefault="002F58EE" w:rsidP="004E663C">
    <w:pPr>
      <w:pStyle w:val="Encabezado"/>
      <w:jc w:val="right"/>
    </w:pPr>
    <w:r w:rsidRPr="004668AD">
      <w:rPr>
        <w:rFonts w:ascii="Arial Black" w:hAnsi="Arial Black"/>
        <w:noProof/>
        <w:sz w:val="24"/>
        <w:szCs w:val="24"/>
        <w:lang w:eastAsia="es-VE"/>
      </w:rPr>
      <w:t>INVERSIONISTA PERSONA NATURAL</w:t>
    </w:r>
  </w:p>
  <w:p w14:paraId="54E58F42" w14:textId="77777777" w:rsidR="002F58EE" w:rsidRDefault="002F58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3E53"/>
    <w:multiLevelType w:val="hybridMultilevel"/>
    <w:tmpl w:val="61C6780C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7830"/>
    <w:multiLevelType w:val="hybridMultilevel"/>
    <w:tmpl w:val="96B2B8C8"/>
    <w:lvl w:ilvl="0" w:tplc="2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sf2/EFCWALJgjn1iHyUte1oQzHzjaQ3wb0dcLg04oP5Q2FmzNMvYBEBshcNbXA6Kr18AGt+NuuPnuekOzUboSQ==" w:salt="rL8pjjQ1QJPE6luqnmp0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B"/>
    <w:rsid w:val="000043C7"/>
    <w:rsid w:val="0006430D"/>
    <w:rsid w:val="00075629"/>
    <w:rsid w:val="0009040C"/>
    <w:rsid w:val="000A4097"/>
    <w:rsid w:val="000B1266"/>
    <w:rsid w:val="000B2552"/>
    <w:rsid w:val="000D189D"/>
    <w:rsid w:val="000D1B22"/>
    <w:rsid w:val="000D558F"/>
    <w:rsid w:val="000E4C04"/>
    <w:rsid w:val="000F0061"/>
    <w:rsid w:val="000F4705"/>
    <w:rsid w:val="001039FF"/>
    <w:rsid w:val="001121AD"/>
    <w:rsid w:val="0011274A"/>
    <w:rsid w:val="00130EF6"/>
    <w:rsid w:val="00137B47"/>
    <w:rsid w:val="001433BA"/>
    <w:rsid w:val="001443EA"/>
    <w:rsid w:val="001563B6"/>
    <w:rsid w:val="00164F63"/>
    <w:rsid w:val="001839C3"/>
    <w:rsid w:val="0019193E"/>
    <w:rsid w:val="00193076"/>
    <w:rsid w:val="001A449A"/>
    <w:rsid w:val="001C0464"/>
    <w:rsid w:val="001D5AB2"/>
    <w:rsid w:val="001E0C5E"/>
    <w:rsid w:val="00216D64"/>
    <w:rsid w:val="00226D98"/>
    <w:rsid w:val="00232AE8"/>
    <w:rsid w:val="002636DD"/>
    <w:rsid w:val="002913E9"/>
    <w:rsid w:val="00295553"/>
    <w:rsid w:val="002A76ED"/>
    <w:rsid w:val="002C68E5"/>
    <w:rsid w:val="002E222B"/>
    <w:rsid w:val="002F58EE"/>
    <w:rsid w:val="00314859"/>
    <w:rsid w:val="00321A92"/>
    <w:rsid w:val="00334B81"/>
    <w:rsid w:val="003412A3"/>
    <w:rsid w:val="0035676C"/>
    <w:rsid w:val="0036369A"/>
    <w:rsid w:val="003721E9"/>
    <w:rsid w:val="00375398"/>
    <w:rsid w:val="00381FB9"/>
    <w:rsid w:val="00385EBB"/>
    <w:rsid w:val="00394F9C"/>
    <w:rsid w:val="003B2A7E"/>
    <w:rsid w:val="003B6208"/>
    <w:rsid w:val="003D3780"/>
    <w:rsid w:val="003D44A3"/>
    <w:rsid w:val="003F3D81"/>
    <w:rsid w:val="004152D7"/>
    <w:rsid w:val="00420732"/>
    <w:rsid w:val="00423742"/>
    <w:rsid w:val="004304C8"/>
    <w:rsid w:val="00433DA3"/>
    <w:rsid w:val="004413C7"/>
    <w:rsid w:val="00441910"/>
    <w:rsid w:val="00444C1F"/>
    <w:rsid w:val="00447A52"/>
    <w:rsid w:val="00463863"/>
    <w:rsid w:val="00464C47"/>
    <w:rsid w:val="004700C6"/>
    <w:rsid w:val="00471BEB"/>
    <w:rsid w:val="004944BE"/>
    <w:rsid w:val="004A1E9B"/>
    <w:rsid w:val="004B042C"/>
    <w:rsid w:val="004B1B36"/>
    <w:rsid w:val="004B27EC"/>
    <w:rsid w:val="004B397D"/>
    <w:rsid w:val="004C7A52"/>
    <w:rsid w:val="004D28E7"/>
    <w:rsid w:val="004D765B"/>
    <w:rsid w:val="004E663C"/>
    <w:rsid w:val="004E69B8"/>
    <w:rsid w:val="0050552F"/>
    <w:rsid w:val="00524211"/>
    <w:rsid w:val="00526A18"/>
    <w:rsid w:val="00530619"/>
    <w:rsid w:val="0053239E"/>
    <w:rsid w:val="00537969"/>
    <w:rsid w:val="0056231B"/>
    <w:rsid w:val="00573611"/>
    <w:rsid w:val="00575006"/>
    <w:rsid w:val="00576850"/>
    <w:rsid w:val="005856B3"/>
    <w:rsid w:val="005926F6"/>
    <w:rsid w:val="00592A8D"/>
    <w:rsid w:val="00592C4C"/>
    <w:rsid w:val="0059676F"/>
    <w:rsid w:val="005A3047"/>
    <w:rsid w:val="005C0381"/>
    <w:rsid w:val="005F4541"/>
    <w:rsid w:val="005F52FC"/>
    <w:rsid w:val="006058F8"/>
    <w:rsid w:val="00610B9E"/>
    <w:rsid w:val="0061426F"/>
    <w:rsid w:val="00634F5E"/>
    <w:rsid w:val="00637647"/>
    <w:rsid w:val="00650205"/>
    <w:rsid w:val="00652F28"/>
    <w:rsid w:val="006633AF"/>
    <w:rsid w:val="00666F48"/>
    <w:rsid w:val="006869BF"/>
    <w:rsid w:val="006A0C6D"/>
    <w:rsid w:val="006A17E1"/>
    <w:rsid w:val="006A42C5"/>
    <w:rsid w:val="006A4AF4"/>
    <w:rsid w:val="006A5D49"/>
    <w:rsid w:val="006B6398"/>
    <w:rsid w:val="006C5483"/>
    <w:rsid w:val="006C7ED1"/>
    <w:rsid w:val="006D6440"/>
    <w:rsid w:val="006E43AF"/>
    <w:rsid w:val="007077DF"/>
    <w:rsid w:val="00716A06"/>
    <w:rsid w:val="00720E65"/>
    <w:rsid w:val="00730894"/>
    <w:rsid w:val="0073480B"/>
    <w:rsid w:val="0073543D"/>
    <w:rsid w:val="007459AF"/>
    <w:rsid w:val="00750BDD"/>
    <w:rsid w:val="00750E09"/>
    <w:rsid w:val="00766EB2"/>
    <w:rsid w:val="00783B67"/>
    <w:rsid w:val="0079765B"/>
    <w:rsid w:val="007A6D55"/>
    <w:rsid w:val="007D0675"/>
    <w:rsid w:val="007D60F1"/>
    <w:rsid w:val="007D7BD8"/>
    <w:rsid w:val="007F4EF4"/>
    <w:rsid w:val="00800D0F"/>
    <w:rsid w:val="0080679A"/>
    <w:rsid w:val="0080751B"/>
    <w:rsid w:val="008116E7"/>
    <w:rsid w:val="00822BBF"/>
    <w:rsid w:val="00822EC4"/>
    <w:rsid w:val="00826144"/>
    <w:rsid w:val="00837FC8"/>
    <w:rsid w:val="00840059"/>
    <w:rsid w:val="00860D57"/>
    <w:rsid w:val="008641F6"/>
    <w:rsid w:val="00871EF4"/>
    <w:rsid w:val="00880AC2"/>
    <w:rsid w:val="0088748F"/>
    <w:rsid w:val="008943C9"/>
    <w:rsid w:val="008A1643"/>
    <w:rsid w:val="008A1920"/>
    <w:rsid w:val="008A38FE"/>
    <w:rsid w:val="008B3ECD"/>
    <w:rsid w:val="008B5147"/>
    <w:rsid w:val="008C3783"/>
    <w:rsid w:val="008C6E09"/>
    <w:rsid w:val="008D090D"/>
    <w:rsid w:val="008D7660"/>
    <w:rsid w:val="008E611F"/>
    <w:rsid w:val="008F6631"/>
    <w:rsid w:val="008F6F09"/>
    <w:rsid w:val="009315DF"/>
    <w:rsid w:val="0093175A"/>
    <w:rsid w:val="009352E3"/>
    <w:rsid w:val="00961557"/>
    <w:rsid w:val="009647C0"/>
    <w:rsid w:val="009702C4"/>
    <w:rsid w:val="009757AA"/>
    <w:rsid w:val="00992A58"/>
    <w:rsid w:val="009A724F"/>
    <w:rsid w:val="009C74C8"/>
    <w:rsid w:val="009D25BC"/>
    <w:rsid w:val="009D5EEF"/>
    <w:rsid w:val="009F7519"/>
    <w:rsid w:val="00A22058"/>
    <w:rsid w:val="00A3745E"/>
    <w:rsid w:val="00A4196C"/>
    <w:rsid w:val="00A42465"/>
    <w:rsid w:val="00A55FC3"/>
    <w:rsid w:val="00A647AC"/>
    <w:rsid w:val="00A6643A"/>
    <w:rsid w:val="00A71408"/>
    <w:rsid w:val="00A74EF2"/>
    <w:rsid w:val="00A81C11"/>
    <w:rsid w:val="00A822C0"/>
    <w:rsid w:val="00A90138"/>
    <w:rsid w:val="00A94E11"/>
    <w:rsid w:val="00A95151"/>
    <w:rsid w:val="00A9793E"/>
    <w:rsid w:val="00AB5626"/>
    <w:rsid w:val="00AB7C78"/>
    <w:rsid w:val="00AC1978"/>
    <w:rsid w:val="00AC7F7D"/>
    <w:rsid w:val="00AD368C"/>
    <w:rsid w:val="00AD3F85"/>
    <w:rsid w:val="00AD78B6"/>
    <w:rsid w:val="00AE3327"/>
    <w:rsid w:val="00AF11FD"/>
    <w:rsid w:val="00AF3073"/>
    <w:rsid w:val="00AF6035"/>
    <w:rsid w:val="00B06D1C"/>
    <w:rsid w:val="00B10B77"/>
    <w:rsid w:val="00B10EB7"/>
    <w:rsid w:val="00B11812"/>
    <w:rsid w:val="00B137CF"/>
    <w:rsid w:val="00B15D07"/>
    <w:rsid w:val="00B270C5"/>
    <w:rsid w:val="00B407E2"/>
    <w:rsid w:val="00B41615"/>
    <w:rsid w:val="00B42DB4"/>
    <w:rsid w:val="00B47197"/>
    <w:rsid w:val="00B50B93"/>
    <w:rsid w:val="00B524C6"/>
    <w:rsid w:val="00B702AC"/>
    <w:rsid w:val="00B708D6"/>
    <w:rsid w:val="00B70F51"/>
    <w:rsid w:val="00B97E21"/>
    <w:rsid w:val="00BA2CBD"/>
    <w:rsid w:val="00BA3445"/>
    <w:rsid w:val="00BE516C"/>
    <w:rsid w:val="00BE6606"/>
    <w:rsid w:val="00C000E1"/>
    <w:rsid w:val="00C00F12"/>
    <w:rsid w:val="00C04BB8"/>
    <w:rsid w:val="00C12DFB"/>
    <w:rsid w:val="00C14DF6"/>
    <w:rsid w:val="00C20DC0"/>
    <w:rsid w:val="00C37282"/>
    <w:rsid w:val="00C426F0"/>
    <w:rsid w:val="00C50CC7"/>
    <w:rsid w:val="00C52BF4"/>
    <w:rsid w:val="00C575AC"/>
    <w:rsid w:val="00C578F1"/>
    <w:rsid w:val="00C770DD"/>
    <w:rsid w:val="00C80AF0"/>
    <w:rsid w:val="00C832EC"/>
    <w:rsid w:val="00C86AD2"/>
    <w:rsid w:val="00C9735B"/>
    <w:rsid w:val="00CA66C8"/>
    <w:rsid w:val="00CB1E8E"/>
    <w:rsid w:val="00CB378A"/>
    <w:rsid w:val="00CB5BBC"/>
    <w:rsid w:val="00CC10D0"/>
    <w:rsid w:val="00CC7852"/>
    <w:rsid w:val="00CE4102"/>
    <w:rsid w:val="00CE5525"/>
    <w:rsid w:val="00CF1416"/>
    <w:rsid w:val="00CF2E9F"/>
    <w:rsid w:val="00D02B49"/>
    <w:rsid w:val="00D0421A"/>
    <w:rsid w:val="00D1552A"/>
    <w:rsid w:val="00D40BE3"/>
    <w:rsid w:val="00D43E77"/>
    <w:rsid w:val="00D44A36"/>
    <w:rsid w:val="00D61FCC"/>
    <w:rsid w:val="00D73A9D"/>
    <w:rsid w:val="00D75580"/>
    <w:rsid w:val="00D82600"/>
    <w:rsid w:val="00DB5E73"/>
    <w:rsid w:val="00DC01CB"/>
    <w:rsid w:val="00DC294B"/>
    <w:rsid w:val="00DC7CE6"/>
    <w:rsid w:val="00DD2689"/>
    <w:rsid w:val="00DD5310"/>
    <w:rsid w:val="00DD6086"/>
    <w:rsid w:val="00DF63C1"/>
    <w:rsid w:val="00E003BB"/>
    <w:rsid w:val="00E0138E"/>
    <w:rsid w:val="00E030CA"/>
    <w:rsid w:val="00E10D0C"/>
    <w:rsid w:val="00E132CF"/>
    <w:rsid w:val="00E14F65"/>
    <w:rsid w:val="00E22531"/>
    <w:rsid w:val="00E42FA6"/>
    <w:rsid w:val="00E56E11"/>
    <w:rsid w:val="00E62221"/>
    <w:rsid w:val="00E72F19"/>
    <w:rsid w:val="00E76B6A"/>
    <w:rsid w:val="00EB7F59"/>
    <w:rsid w:val="00EC0794"/>
    <w:rsid w:val="00ED4585"/>
    <w:rsid w:val="00EE2248"/>
    <w:rsid w:val="00EE5B8E"/>
    <w:rsid w:val="00EE7717"/>
    <w:rsid w:val="00F020C2"/>
    <w:rsid w:val="00F03F67"/>
    <w:rsid w:val="00F0550D"/>
    <w:rsid w:val="00F2552F"/>
    <w:rsid w:val="00F314CC"/>
    <w:rsid w:val="00F42AE2"/>
    <w:rsid w:val="00F45DFF"/>
    <w:rsid w:val="00F55030"/>
    <w:rsid w:val="00F6073A"/>
    <w:rsid w:val="00F618C2"/>
    <w:rsid w:val="00F61F46"/>
    <w:rsid w:val="00F66DA0"/>
    <w:rsid w:val="00F77A0A"/>
    <w:rsid w:val="00F80D49"/>
    <w:rsid w:val="00F92E7E"/>
    <w:rsid w:val="00FB5A5A"/>
    <w:rsid w:val="00FB6C97"/>
    <w:rsid w:val="00FC3EC7"/>
    <w:rsid w:val="00FC6A35"/>
    <w:rsid w:val="00FC6ACD"/>
    <w:rsid w:val="00FE1CFF"/>
    <w:rsid w:val="00FE6B24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A273E1"/>
  <w15:docId w15:val="{EA991755-227F-4568-99D8-42E873CF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22B"/>
  </w:style>
  <w:style w:type="paragraph" w:styleId="Piedepgina">
    <w:name w:val="footer"/>
    <w:basedOn w:val="Normal"/>
    <w:link w:val="PiedepginaCar"/>
    <w:uiPriority w:val="99"/>
    <w:unhideWhenUsed/>
    <w:rsid w:val="002E2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22B"/>
  </w:style>
  <w:style w:type="paragraph" w:styleId="Textodebloque">
    <w:name w:val="Block Text"/>
    <w:basedOn w:val="Normal"/>
    <w:rsid w:val="00524211"/>
    <w:pPr>
      <w:tabs>
        <w:tab w:val="left" w:pos="284"/>
      </w:tabs>
      <w:spacing w:before="120" w:after="0" w:line="240" w:lineRule="auto"/>
      <w:ind w:left="284" w:right="408" w:hanging="284"/>
      <w:jc w:val="both"/>
    </w:pPr>
    <w:rPr>
      <w:rFonts w:ascii="Times New Roman" w:eastAsia="Times New Roman" w:hAnsi="Times New Roman" w:cs="Times New Roman"/>
      <w:sz w:val="16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1426F"/>
    <w:rPr>
      <w:color w:val="808080"/>
    </w:rPr>
  </w:style>
  <w:style w:type="character" w:styleId="Nmerodepgina">
    <w:name w:val="page number"/>
    <w:basedOn w:val="Fuentedeprrafopredeter"/>
    <w:rsid w:val="00C770DD"/>
  </w:style>
  <w:style w:type="character" w:styleId="Refdecomentario">
    <w:name w:val="annotation reference"/>
    <w:basedOn w:val="Fuentedeprrafopredeter"/>
    <w:uiPriority w:val="99"/>
    <w:semiHidden/>
    <w:unhideWhenUsed/>
    <w:rsid w:val="000F00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0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0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0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0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61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6073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73A"/>
    <w:rPr>
      <w:rFonts w:ascii="Courier New" w:eastAsia="Courier New" w:hAnsi="Courier New" w:cs="Courier New"/>
      <w:lang w:val="en-US"/>
    </w:rPr>
  </w:style>
  <w:style w:type="table" w:styleId="Tablaconcuadrcula">
    <w:name w:val="Table Grid"/>
    <w:basedOn w:val="Tablanormal"/>
    <w:uiPriority w:val="39"/>
    <w:rsid w:val="00A3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1EEF3512F45C4ADB093FBC819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FE88A-72D2-4C9E-831C-2AF2070067D5}"/>
      </w:docPartPr>
      <w:docPartBody>
        <w:p w:rsidR="004B2BC5" w:rsidRDefault="006509B5" w:rsidP="006509B5">
          <w:pPr>
            <w:pStyle w:val="45F1EEF3512F45C4ADB093FBC819D5C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B9872859EF445FB91FF10C7360D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915C-341E-49DF-98FA-3FBFC6B19D9B}"/>
      </w:docPartPr>
      <w:docPartBody>
        <w:p w:rsidR="004B2BC5" w:rsidRDefault="006509B5" w:rsidP="006509B5">
          <w:pPr>
            <w:pStyle w:val="0B9872859EF445FB91FF10C7360D8F2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67D4B5B61B84306874ECB52EFE1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B961-6DD3-44C0-845B-CDE5DD1073F8}"/>
      </w:docPartPr>
      <w:docPartBody>
        <w:p w:rsidR="004B2BC5" w:rsidRDefault="006509B5" w:rsidP="006509B5">
          <w:pPr>
            <w:pStyle w:val="467D4B5B61B84306874ECB52EFE1B10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DEDCE7915D44FDFB64DFD2419F1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8781-6B79-4F5A-9AB3-65E447B318D1}"/>
      </w:docPartPr>
      <w:docPartBody>
        <w:p w:rsidR="004B2BC5" w:rsidRDefault="006509B5" w:rsidP="006509B5">
          <w:pPr>
            <w:pStyle w:val="6DEDCE7915D44FDFB64DFD2419F12E2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BF90C5F6D3744ABABE7EE4ADCE4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F274-943C-464C-B14A-C6EE57FB2524}"/>
      </w:docPartPr>
      <w:docPartBody>
        <w:p w:rsidR="004B2BC5" w:rsidRDefault="006509B5" w:rsidP="006509B5">
          <w:pPr>
            <w:pStyle w:val="5BF90C5F6D3744ABABE7EE4ADCE49B6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ADE6B7EC02E480389B14A6B5334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BDD0-33A0-406A-8230-77391E62BD21}"/>
      </w:docPartPr>
      <w:docPartBody>
        <w:p w:rsidR="004B2BC5" w:rsidRDefault="006509B5" w:rsidP="006509B5">
          <w:pPr>
            <w:pStyle w:val="5ADE6B7EC02E480389B14A6B5334190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F6E40416B9C4C4493B146DA76D1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5358-4B79-4E2E-BCD9-F67FEADE4555}"/>
      </w:docPartPr>
      <w:docPartBody>
        <w:p w:rsidR="004B2BC5" w:rsidRDefault="006509B5" w:rsidP="006509B5">
          <w:pPr>
            <w:pStyle w:val="3F6E40416B9C4C4493B146DA76D1A219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74A903A8164608855CA259B911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DE91-61EA-44FD-9A18-58CCAD0C8373}"/>
      </w:docPartPr>
      <w:docPartBody>
        <w:p w:rsidR="004B2BC5" w:rsidRDefault="006509B5" w:rsidP="006509B5">
          <w:pPr>
            <w:pStyle w:val="1A74A903A8164608855CA259B911DF6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1DC5C9ACF094072B1655E054D48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394A-1F7C-4756-81F9-DEC154A3B225}"/>
      </w:docPartPr>
      <w:docPartBody>
        <w:p w:rsidR="004B2BC5" w:rsidRDefault="006509B5" w:rsidP="006509B5">
          <w:pPr>
            <w:pStyle w:val="E1DC5C9ACF094072B1655E054D48FB20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52F582BB9364149B0B9A6B13D24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2E33-DFA5-4CC1-9A10-2D02F4E9E284}"/>
      </w:docPartPr>
      <w:docPartBody>
        <w:p w:rsidR="00B31C63" w:rsidRDefault="0057728E" w:rsidP="0057728E">
          <w:pPr>
            <w:pStyle w:val="C52F582BB9364149B0B9A6B13D24D25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6F5A4A53CCB4B6BA2D3EC5AA9C7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5E1-1E38-44CD-8A84-04DA2B12D946}"/>
      </w:docPartPr>
      <w:docPartBody>
        <w:p w:rsidR="00B31C63" w:rsidRDefault="0057728E" w:rsidP="0057728E">
          <w:pPr>
            <w:pStyle w:val="56F5A4A53CCB4B6BA2D3EC5AA9C7CB4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861EC60D266481FA8C02B090D07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DD25-49AE-42CF-BD4E-3981214ED2B4}"/>
      </w:docPartPr>
      <w:docPartBody>
        <w:p w:rsidR="00B31C63" w:rsidRDefault="0057728E" w:rsidP="0057728E">
          <w:pPr>
            <w:pStyle w:val="4861EC60D266481FA8C02B090D07740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B1592E0C9B14F51B98DFB99E201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6D96-DA2F-464F-A6F8-8630E8D65957}"/>
      </w:docPartPr>
      <w:docPartBody>
        <w:p w:rsidR="00B31C63" w:rsidRDefault="0057728E" w:rsidP="0057728E">
          <w:pPr>
            <w:pStyle w:val="5B1592E0C9B14F51B98DFB99E201827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238737380E44A1FB6D29AC66218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3132-3F36-467E-B076-F71CA7F70FB6}"/>
      </w:docPartPr>
      <w:docPartBody>
        <w:p w:rsidR="00B31C63" w:rsidRDefault="0057728E" w:rsidP="0057728E">
          <w:pPr>
            <w:pStyle w:val="F238737380E44A1FB6D29AC66218306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74C9DFCCEA8416593F333A48E9E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1B7E2-A965-4FB3-9C7A-1A52360B7155}"/>
      </w:docPartPr>
      <w:docPartBody>
        <w:p w:rsidR="00B31C63" w:rsidRDefault="0057728E" w:rsidP="0057728E">
          <w:pPr>
            <w:pStyle w:val="474C9DFCCEA8416593F333A48E9E726E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9389ACF468842DA977257E9D45E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3B9A-9530-487D-9997-1A1E8318F7A8}"/>
      </w:docPartPr>
      <w:docPartBody>
        <w:p w:rsidR="00B31C63" w:rsidRDefault="0057728E" w:rsidP="0057728E">
          <w:pPr>
            <w:pStyle w:val="89389ACF468842DA977257E9D45E6DF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2A8992EF7CA48B2904576425534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1D9D-5E88-48BA-8FB3-42B5DE59C7F3}"/>
      </w:docPartPr>
      <w:docPartBody>
        <w:p w:rsidR="00177C1E" w:rsidRDefault="00177C1E" w:rsidP="00177C1E">
          <w:pPr>
            <w:pStyle w:val="12A8992EF7CA48B2904576425534F58F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ED23793A672444281C6AE8B9AB7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144C-F5AC-4837-8B80-5307D50FB5B4}"/>
      </w:docPartPr>
      <w:docPartBody>
        <w:p w:rsidR="00177C1E" w:rsidRDefault="00177C1E" w:rsidP="00177C1E">
          <w:pPr>
            <w:pStyle w:val="0ED23793A672444281C6AE8B9AB784FA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BA9D3D6F97643169DBCFAC0220F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BBE8-74AA-4881-9DC5-9F81330B5119}"/>
      </w:docPartPr>
      <w:docPartBody>
        <w:p w:rsidR="00177C1E" w:rsidRDefault="00177C1E" w:rsidP="00177C1E">
          <w:pPr>
            <w:pStyle w:val="ABA9D3D6F97643169DBCFAC0220F3902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60C413C31F430386A212E08BFC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08C9-1E74-43EE-86F4-349331771725}"/>
      </w:docPartPr>
      <w:docPartBody>
        <w:p w:rsidR="00177C1E" w:rsidRDefault="00177C1E" w:rsidP="00177C1E">
          <w:pPr>
            <w:pStyle w:val="EA60C413C31F430386A212E08BFC1BF8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077CBA622CA54A17BF4E3CA4DC1A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909E-34EC-4A21-9F4E-7A084C70C1CC}"/>
      </w:docPartPr>
      <w:docPartBody>
        <w:p w:rsidR="00177C1E" w:rsidRDefault="00177C1E" w:rsidP="00177C1E">
          <w:pPr>
            <w:pStyle w:val="077CBA622CA54A17BF4E3CA4DC1ACDE6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B174DA55D27142DDB5F48849DFEC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D5AE-85C3-4A8B-A4FE-48E6883B298D}"/>
      </w:docPartPr>
      <w:docPartBody>
        <w:p w:rsidR="00177C1E" w:rsidRDefault="00177C1E" w:rsidP="00177C1E">
          <w:pPr>
            <w:pStyle w:val="B174DA55D27142DDB5F48849DFEC5658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899A662A9654D91A1FEA75CB78E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20EC-D104-47C1-9DF5-A2C035C6AFE6}"/>
      </w:docPartPr>
      <w:docPartBody>
        <w:p w:rsidR="00177C1E" w:rsidRDefault="00177C1E" w:rsidP="00177C1E">
          <w:pPr>
            <w:pStyle w:val="E899A662A9654D91A1FEA75CB78EA449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CAFD5E3ED2E04ACA84C56E0DC35F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F353-38A3-4A4D-B1FF-8330078833A5}"/>
      </w:docPartPr>
      <w:docPartBody>
        <w:p w:rsidR="00177C1E" w:rsidRDefault="00177C1E" w:rsidP="00177C1E">
          <w:pPr>
            <w:pStyle w:val="CAFD5E3ED2E04ACA84C56E0DC35F3ABD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A53217EC64F67900ED6AD57E4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C76D-A579-4FC4-AF9B-3833691FA2E2}"/>
      </w:docPartPr>
      <w:docPartBody>
        <w:p w:rsidR="00177C1E" w:rsidRDefault="00177C1E" w:rsidP="00177C1E">
          <w:pPr>
            <w:pStyle w:val="27DA53217EC64F67900ED6AD57E4E4F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9B50223DE294D11A8450414CC7C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7603-8B4E-478F-94E1-9EBD9A16FFF4}"/>
      </w:docPartPr>
      <w:docPartBody>
        <w:p w:rsidR="00177C1E" w:rsidRDefault="00177C1E" w:rsidP="00177C1E">
          <w:pPr>
            <w:pStyle w:val="49B50223DE294D11A8450414CC7CA75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4AD6F1868C842278C684DB02974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BA77-2D2C-48E7-84E3-DB8589FDA235}"/>
      </w:docPartPr>
      <w:docPartBody>
        <w:p w:rsidR="00177C1E" w:rsidRDefault="00177C1E" w:rsidP="00177C1E">
          <w:pPr>
            <w:pStyle w:val="A4AD6F1868C842278C684DB029747095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A39C178446694D9EA9D812E7DEA8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5B2D3-930D-43FB-BE20-AA0E1736A8A7}"/>
      </w:docPartPr>
      <w:docPartBody>
        <w:p w:rsidR="00177C1E" w:rsidRDefault="00177C1E" w:rsidP="00177C1E">
          <w:pPr>
            <w:pStyle w:val="A39C178446694D9EA9D812E7DEA86DC4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998BE8C0B6B7460A83EEAF814559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8047-0393-406F-AD70-851F6BD89C27}"/>
      </w:docPartPr>
      <w:docPartBody>
        <w:p w:rsidR="00177C1E" w:rsidRDefault="00177C1E" w:rsidP="00177C1E">
          <w:pPr>
            <w:pStyle w:val="998BE8C0B6B7460A83EEAF814559D4C1"/>
          </w:pPr>
          <w:r w:rsidRPr="007B7614">
            <w:rPr>
              <w:rStyle w:val="Textodelmarcadordeposicin"/>
            </w:rPr>
            <w:t>Elija un elemento.</w:t>
          </w:r>
        </w:p>
      </w:docPartBody>
    </w:docPart>
    <w:docPart>
      <w:docPartPr>
        <w:name w:val="F8A6879159A44E47ADE41D633768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A1FE8-E7BF-408B-AE4F-FEE8461F6A15}"/>
      </w:docPartPr>
      <w:docPartBody>
        <w:p w:rsidR="00177C1E" w:rsidRDefault="00177C1E" w:rsidP="00177C1E">
          <w:pPr>
            <w:pStyle w:val="F8A6879159A44E47ADE41D633768636C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E793FCE20524005B3BCCB7415B1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A699-7466-4AE4-9BA8-D989ACEFB5A7}"/>
      </w:docPartPr>
      <w:docPartBody>
        <w:p w:rsidR="00177C1E" w:rsidRDefault="00177C1E" w:rsidP="00177C1E">
          <w:pPr>
            <w:pStyle w:val="5E793FCE20524005B3BCCB7415B19FD9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22B720AACAB34698928D5FD78F88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8C603-E81F-4BC6-B6B1-5F9628EEBD0E}"/>
      </w:docPartPr>
      <w:docPartBody>
        <w:p w:rsidR="00177C1E" w:rsidRDefault="00177C1E" w:rsidP="00177C1E">
          <w:pPr>
            <w:pStyle w:val="22B720AACAB34698928D5FD78F88EEC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545488D1EBB4AE48749747732ED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1542-5949-44D4-B520-FA6BA112D03D}"/>
      </w:docPartPr>
      <w:docPartBody>
        <w:p w:rsidR="00177C1E" w:rsidRDefault="00177C1E" w:rsidP="00177C1E">
          <w:pPr>
            <w:pStyle w:val="0545488D1EBB4AE48749747732EDA816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C46764E4C474E7798C1C7EF5C16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8E45-7C51-4FEB-B80D-4973731202E6}"/>
      </w:docPartPr>
      <w:docPartBody>
        <w:p w:rsidR="00177C1E" w:rsidRDefault="00177C1E" w:rsidP="00177C1E">
          <w:pPr>
            <w:pStyle w:val="5C46764E4C474E7798C1C7EF5C164A41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3BB775D30DA44FC907549322E0F7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BB0E-80FC-4C1F-AD14-35752927273F}"/>
      </w:docPartPr>
      <w:docPartBody>
        <w:p w:rsidR="00177C1E" w:rsidRDefault="00177C1E" w:rsidP="00177C1E">
          <w:pPr>
            <w:pStyle w:val="63BB775D30DA44FC907549322E0F79B4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55B65F04C420C845BC4BD0901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DCE4-C149-4981-8C06-DDDE62E03049}"/>
      </w:docPartPr>
      <w:docPartBody>
        <w:p w:rsidR="002269B6" w:rsidRDefault="00295A19" w:rsidP="00295A19">
          <w:pPr>
            <w:pStyle w:val="11655B65F04C420C845BC4BD0901BC9B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089B6E47CCF24DC5836B1F103BFC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58DC-4262-4236-9F23-39CCBD0C2E35}"/>
      </w:docPartPr>
      <w:docPartBody>
        <w:p w:rsidR="00A77000" w:rsidRDefault="00A77000" w:rsidP="00A77000">
          <w:pPr>
            <w:pStyle w:val="089B6E47CCF24DC5836B1F103BFC51B7"/>
          </w:pPr>
          <w:r w:rsidRPr="001407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393504C11014F2B890CC4781D1F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F7A8-07EC-4EDA-9C9A-917AE9E2843E}"/>
      </w:docPartPr>
      <w:docPartBody>
        <w:p w:rsidR="008B63F8" w:rsidRDefault="00A77000" w:rsidP="00A77000">
          <w:pPr>
            <w:pStyle w:val="1393504C11014F2B890CC4781D1F2BB4"/>
          </w:pPr>
          <w:r w:rsidRPr="001407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C7"/>
    <w:rsid w:val="00030B2D"/>
    <w:rsid w:val="00057E9B"/>
    <w:rsid w:val="000958BD"/>
    <w:rsid w:val="000B5385"/>
    <w:rsid w:val="000F5CD2"/>
    <w:rsid w:val="001044C3"/>
    <w:rsid w:val="00172C6D"/>
    <w:rsid w:val="00177C1E"/>
    <w:rsid w:val="002042FD"/>
    <w:rsid w:val="002269B6"/>
    <w:rsid w:val="00291FDB"/>
    <w:rsid w:val="00295A19"/>
    <w:rsid w:val="002B1274"/>
    <w:rsid w:val="002F27B9"/>
    <w:rsid w:val="003118C8"/>
    <w:rsid w:val="0039400E"/>
    <w:rsid w:val="003F0B5D"/>
    <w:rsid w:val="004110C2"/>
    <w:rsid w:val="00414517"/>
    <w:rsid w:val="004213FD"/>
    <w:rsid w:val="00423939"/>
    <w:rsid w:val="0046524A"/>
    <w:rsid w:val="00467FF8"/>
    <w:rsid w:val="00470565"/>
    <w:rsid w:val="004B1F31"/>
    <w:rsid w:val="004B2BC5"/>
    <w:rsid w:val="004B31C4"/>
    <w:rsid w:val="004F7DBD"/>
    <w:rsid w:val="005362AD"/>
    <w:rsid w:val="00556E04"/>
    <w:rsid w:val="0057728E"/>
    <w:rsid w:val="005C7917"/>
    <w:rsid w:val="00613D9E"/>
    <w:rsid w:val="006509B5"/>
    <w:rsid w:val="006A1FAF"/>
    <w:rsid w:val="006B3A94"/>
    <w:rsid w:val="006C445B"/>
    <w:rsid w:val="00780B2D"/>
    <w:rsid w:val="007C237A"/>
    <w:rsid w:val="007D1669"/>
    <w:rsid w:val="007F7321"/>
    <w:rsid w:val="008A3426"/>
    <w:rsid w:val="008B63F8"/>
    <w:rsid w:val="008F1801"/>
    <w:rsid w:val="00937567"/>
    <w:rsid w:val="009B063F"/>
    <w:rsid w:val="009E2D8F"/>
    <w:rsid w:val="00A20021"/>
    <w:rsid w:val="00A30649"/>
    <w:rsid w:val="00A533D6"/>
    <w:rsid w:val="00A77000"/>
    <w:rsid w:val="00A860C9"/>
    <w:rsid w:val="00AA081E"/>
    <w:rsid w:val="00AB6A00"/>
    <w:rsid w:val="00B31C63"/>
    <w:rsid w:val="00B426C3"/>
    <w:rsid w:val="00BD37AA"/>
    <w:rsid w:val="00BF1B60"/>
    <w:rsid w:val="00C15285"/>
    <w:rsid w:val="00C21408"/>
    <w:rsid w:val="00CB33FF"/>
    <w:rsid w:val="00CC046B"/>
    <w:rsid w:val="00CE3F99"/>
    <w:rsid w:val="00CE44DF"/>
    <w:rsid w:val="00CF4497"/>
    <w:rsid w:val="00D01658"/>
    <w:rsid w:val="00D47DE4"/>
    <w:rsid w:val="00DA3C8A"/>
    <w:rsid w:val="00DA5572"/>
    <w:rsid w:val="00DB1033"/>
    <w:rsid w:val="00DE7601"/>
    <w:rsid w:val="00DE7B8E"/>
    <w:rsid w:val="00E1295C"/>
    <w:rsid w:val="00E20F68"/>
    <w:rsid w:val="00E90748"/>
    <w:rsid w:val="00EB15C7"/>
    <w:rsid w:val="00ED151F"/>
    <w:rsid w:val="00EF5EB5"/>
    <w:rsid w:val="00F4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7000"/>
    <w:rPr>
      <w:color w:val="808080"/>
    </w:rPr>
  </w:style>
  <w:style w:type="paragraph" w:customStyle="1" w:styleId="CFD7B196654B4D46B016C89A4602BC0A">
    <w:name w:val="CFD7B196654B4D46B016C89A4602BC0A"/>
    <w:rsid w:val="00EB15C7"/>
  </w:style>
  <w:style w:type="paragraph" w:customStyle="1" w:styleId="7F1823846D2346EC93F97C1DB01BDF60">
    <w:name w:val="7F1823846D2346EC93F97C1DB01BDF60"/>
    <w:rsid w:val="008A3426"/>
  </w:style>
  <w:style w:type="paragraph" w:customStyle="1" w:styleId="258D72D6983B4812A0202CEC015078E1">
    <w:name w:val="258D72D6983B4812A0202CEC015078E1"/>
    <w:rsid w:val="008A3426"/>
  </w:style>
  <w:style w:type="paragraph" w:customStyle="1" w:styleId="CA14BC539DFC408EB78092CDB653148E">
    <w:name w:val="CA14BC539DFC408EB78092CDB653148E"/>
    <w:rsid w:val="008A3426"/>
  </w:style>
  <w:style w:type="paragraph" w:customStyle="1" w:styleId="9E0D7DE09FF14B73A5EB55770DE843A3">
    <w:name w:val="9E0D7DE09FF14B73A5EB55770DE843A3"/>
    <w:rsid w:val="008A3426"/>
  </w:style>
  <w:style w:type="paragraph" w:customStyle="1" w:styleId="88E4EF6A2140498D8E0DC58E5BAD82EB">
    <w:name w:val="88E4EF6A2140498D8E0DC58E5BAD82EB"/>
    <w:rsid w:val="008A3426"/>
  </w:style>
  <w:style w:type="paragraph" w:customStyle="1" w:styleId="0A91B28209A4436BBC0D57C7E97AA491">
    <w:name w:val="0A91B28209A4436BBC0D57C7E97AA491"/>
    <w:rsid w:val="008A3426"/>
  </w:style>
  <w:style w:type="paragraph" w:customStyle="1" w:styleId="7BF3FFE4567F48DEA100403A10044A4B">
    <w:name w:val="7BF3FFE4567F48DEA100403A10044A4B"/>
    <w:rsid w:val="008A3426"/>
  </w:style>
  <w:style w:type="paragraph" w:customStyle="1" w:styleId="3AF0057581CB406F8FA795940ACD9E38">
    <w:name w:val="3AF0057581CB406F8FA795940ACD9E38"/>
    <w:rsid w:val="008A3426"/>
  </w:style>
  <w:style w:type="paragraph" w:customStyle="1" w:styleId="9DE3C52FF1B2495FAAF524303318D9C9">
    <w:name w:val="9DE3C52FF1B2495FAAF524303318D9C9"/>
    <w:rsid w:val="008A3426"/>
  </w:style>
  <w:style w:type="paragraph" w:customStyle="1" w:styleId="8BA019B54DFB49F1865460B3C25294E9">
    <w:name w:val="8BA019B54DFB49F1865460B3C25294E9"/>
    <w:rsid w:val="008A3426"/>
  </w:style>
  <w:style w:type="paragraph" w:customStyle="1" w:styleId="CD2C91D74BDF43CBB3E19D6E315028B8">
    <w:name w:val="CD2C91D74BDF43CBB3E19D6E315028B8"/>
    <w:rsid w:val="008A3426"/>
  </w:style>
  <w:style w:type="paragraph" w:customStyle="1" w:styleId="AA215AF7CD36433F8905F13C8AE84B23">
    <w:name w:val="AA215AF7CD36433F8905F13C8AE84B23"/>
    <w:rsid w:val="008A3426"/>
  </w:style>
  <w:style w:type="paragraph" w:customStyle="1" w:styleId="FC45EF68A0C049EC8FBEBBDC497957B7">
    <w:name w:val="FC45EF68A0C049EC8FBEBBDC497957B7"/>
    <w:rsid w:val="008A3426"/>
  </w:style>
  <w:style w:type="paragraph" w:customStyle="1" w:styleId="CA70BE2C84884B3F95A71371E8C2392F">
    <w:name w:val="CA70BE2C84884B3F95A71371E8C2392F"/>
    <w:rsid w:val="008A3426"/>
  </w:style>
  <w:style w:type="paragraph" w:customStyle="1" w:styleId="C7A1B301F7A2466B8F0ACCE983DCD108">
    <w:name w:val="C7A1B301F7A2466B8F0ACCE983DCD108"/>
    <w:rsid w:val="008A3426"/>
  </w:style>
  <w:style w:type="paragraph" w:customStyle="1" w:styleId="B804D8902C564729BC5D93BBF753F99B">
    <w:name w:val="B804D8902C564729BC5D93BBF753F99B"/>
    <w:rsid w:val="008A3426"/>
  </w:style>
  <w:style w:type="paragraph" w:customStyle="1" w:styleId="1CE6EDED6383493B8A77AA4E3E4CF20A">
    <w:name w:val="1CE6EDED6383493B8A77AA4E3E4CF20A"/>
    <w:rsid w:val="002B1274"/>
  </w:style>
  <w:style w:type="paragraph" w:customStyle="1" w:styleId="E0BAA0A13C6B48DDBE8727136703BF0E">
    <w:name w:val="E0BAA0A13C6B48DDBE8727136703BF0E"/>
    <w:rsid w:val="00423939"/>
  </w:style>
  <w:style w:type="paragraph" w:customStyle="1" w:styleId="7B2E7A472881458B8582A8001B09E335">
    <w:name w:val="7B2E7A472881458B8582A8001B09E335"/>
    <w:rsid w:val="00780B2D"/>
  </w:style>
  <w:style w:type="paragraph" w:customStyle="1" w:styleId="E59B2F69E8114205844988A4A5839B5C">
    <w:name w:val="E59B2F69E8114205844988A4A5839B5C"/>
    <w:rsid w:val="00780B2D"/>
  </w:style>
  <w:style w:type="paragraph" w:customStyle="1" w:styleId="8FBC0396BA9B4DF4A774FA63F3C53351">
    <w:name w:val="8FBC0396BA9B4DF4A774FA63F3C53351"/>
    <w:rsid w:val="00780B2D"/>
  </w:style>
  <w:style w:type="paragraph" w:customStyle="1" w:styleId="1AFB8FC8DA7547FE8ADA1732B61AEF8C">
    <w:name w:val="1AFB8FC8DA7547FE8ADA1732B61AEF8C"/>
    <w:rsid w:val="00780B2D"/>
  </w:style>
  <w:style w:type="paragraph" w:customStyle="1" w:styleId="807BEA5C3E814E6C83014D82CF4DFA5B">
    <w:name w:val="807BEA5C3E814E6C83014D82CF4DFA5B"/>
    <w:rsid w:val="00780B2D"/>
  </w:style>
  <w:style w:type="paragraph" w:customStyle="1" w:styleId="69A7531E74804C0D970A2272954DC02B">
    <w:name w:val="69A7531E74804C0D970A2272954DC02B"/>
    <w:rsid w:val="00780B2D"/>
  </w:style>
  <w:style w:type="paragraph" w:customStyle="1" w:styleId="56D4EA1253C74D21830DE2E819A86E86">
    <w:name w:val="56D4EA1253C74D21830DE2E819A86E86"/>
    <w:rsid w:val="00780B2D"/>
  </w:style>
  <w:style w:type="paragraph" w:customStyle="1" w:styleId="AFCFF2A84FB943899FC08CB5B2FD1D55">
    <w:name w:val="AFCFF2A84FB943899FC08CB5B2FD1D55"/>
    <w:rsid w:val="00780B2D"/>
  </w:style>
  <w:style w:type="paragraph" w:customStyle="1" w:styleId="53804F2D3A79477FB5D2B0456F80E473">
    <w:name w:val="53804F2D3A79477FB5D2B0456F80E473"/>
    <w:rsid w:val="00780B2D"/>
  </w:style>
  <w:style w:type="paragraph" w:customStyle="1" w:styleId="3845B8DA1C734E479A8C21041E770796">
    <w:name w:val="3845B8DA1C734E479A8C21041E770796"/>
    <w:rsid w:val="00780B2D"/>
  </w:style>
  <w:style w:type="paragraph" w:customStyle="1" w:styleId="940FBEF934E5437388AE1B5DE4C4186D">
    <w:name w:val="940FBEF934E5437388AE1B5DE4C4186D"/>
    <w:rsid w:val="00780B2D"/>
  </w:style>
  <w:style w:type="paragraph" w:customStyle="1" w:styleId="5957C88B79694C2C850FB946257E022F">
    <w:name w:val="5957C88B79694C2C850FB946257E022F"/>
    <w:rsid w:val="00780B2D"/>
  </w:style>
  <w:style w:type="paragraph" w:customStyle="1" w:styleId="EFE6768CB761479DA9E716F83CC01C1D">
    <w:name w:val="EFE6768CB761479DA9E716F83CC01C1D"/>
    <w:rsid w:val="00780B2D"/>
  </w:style>
  <w:style w:type="paragraph" w:customStyle="1" w:styleId="0BF556CF2065449DA278B6616D471A7D">
    <w:name w:val="0BF556CF2065449DA278B6616D471A7D"/>
    <w:rsid w:val="00780B2D"/>
  </w:style>
  <w:style w:type="paragraph" w:customStyle="1" w:styleId="5A1A36C50A0D40F5AB3CFB18F78C5DB5">
    <w:name w:val="5A1A36C50A0D40F5AB3CFB18F78C5DB5"/>
    <w:rsid w:val="00780B2D"/>
  </w:style>
  <w:style w:type="paragraph" w:customStyle="1" w:styleId="92554773C8C84271BA2C3D02A4F7E61F">
    <w:name w:val="92554773C8C84271BA2C3D02A4F7E61F"/>
    <w:rsid w:val="00780B2D"/>
  </w:style>
  <w:style w:type="paragraph" w:customStyle="1" w:styleId="C60ACFD2506343E49C4702BA13EAB6B6">
    <w:name w:val="C60ACFD2506343E49C4702BA13EAB6B6"/>
    <w:rsid w:val="00780B2D"/>
  </w:style>
  <w:style w:type="paragraph" w:customStyle="1" w:styleId="5C28EF59D79E43678F38400AB5289EE1">
    <w:name w:val="5C28EF59D79E43678F38400AB5289EE1"/>
    <w:rsid w:val="00780B2D"/>
  </w:style>
  <w:style w:type="paragraph" w:customStyle="1" w:styleId="4529C42E56674B8498546E8305F4E926">
    <w:name w:val="4529C42E56674B8498546E8305F4E926"/>
    <w:rsid w:val="00780B2D"/>
  </w:style>
  <w:style w:type="paragraph" w:customStyle="1" w:styleId="1B3B8DB486EC4A8EACFA34923E5F4495">
    <w:name w:val="1B3B8DB486EC4A8EACFA34923E5F4495"/>
    <w:rsid w:val="00780B2D"/>
  </w:style>
  <w:style w:type="paragraph" w:customStyle="1" w:styleId="E0BE5CB235C94E3FAB44D5F47D3452CE">
    <w:name w:val="E0BE5CB235C94E3FAB44D5F47D3452CE"/>
    <w:rsid w:val="00780B2D"/>
  </w:style>
  <w:style w:type="paragraph" w:customStyle="1" w:styleId="CBFC3986B99740D0BF97FBF7073379B4">
    <w:name w:val="CBFC3986B99740D0BF97FBF7073379B4"/>
    <w:rsid w:val="00780B2D"/>
  </w:style>
  <w:style w:type="paragraph" w:customStyle="1" w:styleId="65C7C5F6F27A46A68C675EC9D8ED1EB7">
    <w:name w:val="65C7C5F6F27A46A68C675EC9D8ED1EB7"/>
    <w:rsid w:val="00780B2D"/>
  </w:style>
  <w:style w:type="paragraph" w:customStyle="1" w:styleId="858D720C26934171A47BE4281CB78B24">
    <w:name w:val="858D720C26934171A47BE4281CB78B24"/>
    <w:rsid w:val="00780B2D"/>
  </w:style>
  <w:style w:type="paragraph" w:customStyle="1" w:styleId="848DFE7B789D494B8974F2DF7FBF2282">
    <w:name w:val="848DFE7B789D494B8974F2DF7FBF2282"/>
    <w:rsid w:val="00780B2D"/>
  </w:style>
  <w:style w:type="paragraph" w:customStyle="1" w:styleId="1611D8557CF74288BF1AF7F0224C8EB8">
    <w:name w:val="1611D8557CF74288BF1AF7F0224C8EB8"/>
    <w:rsid w:val="00780B2D"/>
  </w:style>
  <w:style w:type="paragraph" w:customStyle="1" w:styleId="B481DD7640904D7B8FC47A82015D1AE8">
    <w:name w:val="B481DD7640904D7B8FC47A82015D1AE8"/>
    <w:rsid w:val="00780B2D"/>
  </w:style>
  <w:style w:type="paragraph" w:customStyle="1" w:styleId="EF35E12AEC504470A273E26D611342F8">
    <w:name w:val="EF35E12AEC504470A273E26D611342F8"/>
    <w:rsid w:val="00780B2D"/>
  </w:style>
  <w:style w:type="paragraph" w:customStyle="1" w:styleId="700923CD09BF4588B7032CA26BD9AB95">
    <w:name w:val="700923CD09BF4588B7032CA26BD9AB95"/>
    <w:rsid w:val="00780B2D"/>
  </w:style>
  <w:style w:type="paragraph" w:customStyle="1" w:styleId="A85F49E12A99498B87E3B1E083CAD806">
    <w:name w:val="A85F49E12A99498B87E3B1E083CAD806"/>
    <w:rsid w:val="000958BD"/>
  </w:style>
  <w:style w:type="paragraph" w:customStyle="1" w:styleId="9BE7B02D5C5C4650BBB797C920986A27">
    <w:name w:val="9BE7B02D5C5C4650BBB797C920986A27"/>
    <w:rsid w:val="000958BD"/>
  </w:style>
  <w:style w:type="paragraph" w:customStyle="1" w:styleId="86C9A4C913A04FF690755E0BA8403033">
    <w:name w:val="86C9A4C913A04FF690755E0BA8403033"/>
    <w:rsid w:val="000958BD"/>
  </w:style>
  <w:style w:type="paragraph" w:customStyle="1" w:styleId="E512917648044EA3ADF7AD68B2F0BD87">
    <w:name w:val="E512917648044EA3ADF7AD68B2F0BD87"/>
    <w:rsid w:val="000958BD"/>
  </w:style>
  <w:style w:type="paragraph" w:customStyle="1" w:styleId="6B113FE92D404B45B48DC5C5C457D318">
    <w:name w:val="6B113FE92D404B45B48DC5C5C457D318"/>
    <w:rsid w:val="000958BD"/>
  </w:style>
  <w:style w:type="paragraph" w:customStyle="1" w:styleId="CF3B3604FC85470D90ABC434047C3838">
    <w:name w:val="CF3B3604FC85470D90ABC434047C3838"/>
    <w:rsid w:val="000958BD"/>
  </w:style>
  <w:style w:type="paragraph" w:customStyle="1" w:styleId="3E6D27B55B694D45A2BB4E9C0FBFD01B">
    <w:name w:val="3E6D27B55B694D45A2BB4E9C0FBFD01B"/>
    <w:rsid w:val="000958BD"/>
  </w:style>
  <w:style w:type="paragraph" w:customStyle="1" w:styleId="380DD697F75442218B15EBA19D9C1070">
    <w:name w:val="380DD697F75442218B15EBA19D9C1070"/>
    <w:rsid w:val="000958BD"/>
  </w:style>
  <w:style w:type="paragraph" w:customStyle="1" w:styleId="5B66C9E9236E49759A3AD44597D0BEFF">
    <w:name w:val="5B66C9E9236E49759A3AD44597D0BEFF"/>
    <w:rsid w:val="000958BD"/>
  </w:style>
  <w:style w:type="paragraph" w:customStyle="1" w:styleId="CE8ACA6D6C3D4FC4AB7096C43BE6E877">
    <w:name w:val="CE8ACA6D6C3D4FC4AB7096C43BE6E877"/>
    <w:rsid w:val="000958BD"/>
  </w:style>
  <w:style w:type="paragraph" w:customStyle="1" w:styleId="D2B1A2FE337F4617A2326EE3CF4EEC77">
    <w:name w:val="D2B1A2FE337F4617A2326EE3CF4EEC77"/>
    <w:rsid w:val="000958BD"/>
  </w:style>
  <w:style w:type="paragraph" w:customStyle="1" w:styleId="EECE4861808B4AB486B132464EAAAF47">
    <w:name w:val="EECE4861808B4AB486B132464EAAAF47"/>
    <w:rsid w:val="000958BD"/>
  </w:style>
  <w:style w:type="paragraph" w:customStyle="1" w:styleId="E1A6B4567CA54698ACE6FFCA2AE6DAEB">
    <w:name w:val="E1A6B4567CA54698ACE6FFCA2AE6DAEB"/>
    <w:rsid w:val="000958BD"/>
  </w:style>
  <w:style w:type="paragraph" w:customStyle="1" w:styleId="7ED9EE833B454FDDB46E58B91F17A348">
    <w:name w:val="7ED9EE833B454FDDB46E58B91F17A348"/>
    <w:rsid w:val="000958BD"/>
  </w:style>
  <w:style w:type="paragraph" w:customStyle="1" w:styleId="273BBA23A251465A97A2B2871EDDE34A">
    <w:name w:val="273BBA23A251465A97A2B2871EDDE34A"/>
    <w:rsid w:val="000958BD"/>
  </w:style>
  <w:style w:type="paragraph" w:customStyle="1" w:styleId="EB4849B80001490BA2A06C7EA7EFA0EA">
    <w:name w:val="EB4849B80001490BA2A06C7EA7EFA0EA"/>
    <w:rsid w:val="000958BD"/>
  </w:style>
  <w:style w:type="paragraph" w:customStyle="1" w:styleId="A83C2FD82EB14D369DAF2E66074E6413">
    <w:name w:val="A83C2FD82EB14D369DAF2E66074E6413"/>
    <w:rsid w:val="000958BD"/>
  </w:style>
  <w:style w:type="paragraph" w:customStyle="1" w:styleId="980AC92FA559422492120F37F7AB590F">
    <w:name w:val="980AC92FA559422492120F37F7AB590F"/>
    <w:rsid w:val="000958BD"/>
  </w:style>
  <w:style w:type="paragraph" w:customStyle="1" w:styleId="426B7F56C8F2439F8A778BED6131B5B7">
    <w:name w:val="426B7F56C8F2439F8A778BED6131B5B7"/>
    <w:rsid w:val="000958BD"/>
  </w:style>
  <w:style w:type="paragraph" w:customStyle="1" w:styleId="C5341E0A43B94960B01BFD7B22DD45F9">
    <w:name w:val="C5341E0A43B94960B01BFD7B22DD45F9"/>
    <w:rsid w:val="000958BD"/>
  </w:style>
  <w:style w:type="paragraph" w:customStyle="1" w:styleId="743F1A0C41F24EC2A76E3706649792F4">
    <w:name w:val="743F1A0C41F24EC2A76E3706649792F4"/>
    <w:rsid w:val="000958BD"/>
  </w:style>
  <w:style w:type="paragraph" w:customStyle="1" w:styleId="A3718E8E89E5407087E1989921B258D8">
    <w:name w:val="A3718E8E89E5407087E1989921B258D8"/>
    <w:rsid w:val="000958BD"/>
  </w:style>
  <w:style w:type="paragraph" w:customStyle="1" w:styleId="B39F0D328F994ECD983F84E0A5F156B3">
    <w:name w:val="B39F0D328F994ECD983F84E0A5F156B3"/>
    <w:rsid w:val="000958BD"/>
  </w:style>
  <w:style w:type="paragraph" w:customStyle="1" w:styleId="582EF012A4F54165ADEE12B1E6727BDC">
    <w:name w:val="582EF012A4F54165ADEE12B1E6727BDC"/>
    <w:rsid w:val="000958BD"/>
  </w:style>
  <w:style w:type="paragraph" w:customStyle="1" w:styleId="00CC8BD626F748019D7747420A2545A3">
    <w:name w:val="00CC8BD626F748019D7747420A2545A3"/>
    <w:rsid w:val="000958BD"/>
  </w:style>
  <w:style w:type="paragraph" w:customStyle="1" w:styleId="1749585C031D4339B6B82081742F42B2">
    <w:name w:val="1749585C031D4339B6B82081742F42B2"/>
    <w:rsid w:val="000958BD"/>
  </w:style>
  <w:style w:type="paragraph" w:customStyle="1" w:styleId="EEBC400E360049D4B8C8797FA6EFCB02">
    <w:name w:val="EEBC400E360049D4B8C8797FA6EFCB02"/>
    <w:rsid w:val="000958BD"/>
  </w:style>
  <w:style w:type="paragraph" w:customStyle="1" w:styleId="450FD89C246649DDA303E2EA55024545">
    <w:name w:val="450FD89C246649DDA303E2EA55024545"/>
    <w:rsid w:val="000958BD"/>
  </w:style>
  <w:style w:type="paragraph" w:customStyle="1" w:styleId="3E813250A3FF4FBFB3458199372374A9">
    <w:name w:val="3E813250A3FF4FBFB3458199372374A9"/>
    <w:rsid w:val="000958BD"/>
  </w:style>
  <w:style w:type="paragraph" w:customStyle="1" w:styleId="96F68138925E4173B430F3B85D043B4B">
    <w:name w:val="96F68138925E4173B430F3B85D043B4B"/>
    <w:rsid w:val="000958BD"/>
  </w:style>
  <w:style w:type="paragraph" w:customStyle="1" w:styleId="612C0F58BF8A4FFBBC1FA987EBAF4E91">
    <w:name w:val="612C0F58BF8A4FFBBC1FA987EBAF4E91"/>
    <w:rsid w:val="000958BD"/>
  </w:style>
  <w:style w:type="paragraph" w:customStyle="1" w:styleId="426DC5A2631643F489762A5F34F44480">
    <w:name w:val="426DC5A2631643F489762A5F34F44480"/>
    <w:rsid w:val="000958BD"/>
  </w:style>
  <w:style w:type="paragraph" w:customStyle="1" w:styleId="25291EE13F3145DDA672990F6229A39B">
    <w:name w:val="25291EE13F3145DDA672990F6229A39B"/>
    <w:rsid w:val="000958BD"/>
  </w:style>
  <w:style w:type="paragraph" w:customStyle="1" w:styleId="31531AB0911F4EBFA7598669DD49F851">
    <w:name w:val="31531AB0911F4EBFA7598669DD49F851"/>
    <w:rsid w:val="000958BD"/>
  </w:style>
  <w:style w:type="paragraph" w:customStyle="1" w:styleId="D6DA587B40604DCBA35FBD751EF32F2E">
    <w:name w:val="D6DA587B40604DCBA35FBD751EF32F2E"/>
    <w:rsid w:val="000958BD"/>
  </w:style>
  <w:style w:type="paragraph" w:customStyle="1" w:styleId="67FA5FEC07E44CBCBC2771B8B38987BC">
    <w:name w:val="67FA5FEC07E44CBCBC2771B8B38987BC"/>
    <w:rsid w:val="000958BD"/>
  </w:style>
  <w:style w:type="paragraph" w:customStyle="1" w:styleId="D66C1F0709F140B89073B105022DEF2B">
    <w:name w:val="D66C1F0709F140B89073B105022DEF2B"/>
    <w:rsid w:val="000958BD"/>
  </w:style>
  <w:style w:type="paragraph" w:customStyle="1" w:styleId="3E98BA77958A40239C4F4C382F78B753">
    <w:name w:val="3E98BA77958A40239C4F4C382F78B753"/>
    <w:rsid w:val="000958BD"/>
  </w:style>
  <w:style w:type="paragraph" w:customStyle="1" w:styleId="46C364AB3EA74B2098D49CB6708E89C8">
    <w:name w:val="46C364AB3EA74B2098D49CB6708E89C8"/>
    <w:rsid w:val="000958BD"/>
  </w:style>
  <w:style w:type="paragraph" w:customStyle="1" w:styleId="B2E53D8381E84851B71B6321BB9102C2">
    <w:name w:val="B2E53D8381E84851B71B6321BB9102C2"/>
    <w:rsid w:val="000958BD"/>
  </w:style>
  <w:style w:type="paragraph" w:customStyle="1" w:styleId="1A696AB83B684575934734D7674EF5FE">
    <w:name w:val="1A696AB83B684575934734D7674EF5FE"/>
    <w:rsid w:val="000958BD"/>
  </w:style>
  <w:style w:type="paragraph" w:customStyle="1" w:styleId="47DBAF01E1204BAF87F6F30F5B2AA6EA">
    <w:name w:val="47DBAF01E1204BAF87F6F30F5B2AA6EA"/>
    <w:rsid w:val="000958BD"/>
  </w:style>
  <w:style w:type="paragraph" w:customStyle="1" w:styleId="E7511EC409664B2C839CADED3CD27ACA">
    <w:name w:val="E7511EC409664B2C839CADED3CD27ACA"/>
    <w:rsid w:val="000958BD"/>
  </w:style>
  <w:style w:type="paragraph" w:customStyle="1" w:styleId="71EC52151CDB468ABA869104E2CA1908">
    <w:name w:val="71EC52151CDB468ABA869104E2CA1908"/>
    <w:rsid w:val="000958BD"/>
  </w:style>
  <w:style w:type="paragraph" w:customStyle="1" w:styleId="6ED35E03683A47148900CADC817C2852">
    <w:name w:val="6ED35E03683A47148900CADC817C2852"/>
    <w:rsid w:val="000958BD"/>
  </w:style>
  <w:style w:type="paragraph" w:customStyle="1" w:styleId="C0DE4CB4E5044FBD8CE5CBBD9FB27CA5">
    <w:name w:val="C0DE4CB4E5044FBD8CE5CBBD9FB27CA5"/>
    <w:rsid w:val="000958BD"/>
  </w:style>
  <w:style w:type="paragraph" w:customStyle="1" w:styleId="67713D09C7974C1291F671B6AD000734">
    <w:name w:val="67713D09C7974C1291F671B6AD000734"/>
    <w:rsid w:val="000958BD"/>
  </w:style>
  <w:style w:type="paragraph" w:customStyle="1" w:styleId="9E6200CE3A094900A7466FB51B1F3723">
    <w:name w:val="9E6200CE3A094900A7466FB51B1F3723"/>
    <w:rsid w:val="000958BD"/>
  </w:style>
  <w:style w:type="paragraph" w:customStyle="1" w:styleId="2FB3DAE8183F4C749A40667622425FD9">
    <w:name w:val="2FB3DAE8183F4C749A40667622425FD9"/>
    <w:rsid w:val="000958BD"/>
  </w:style>
  <w:style w:type="paragraph" w:customStyle="1" w:styleId="87B94719EC8F4DD0ADA20B681158E036">
    <w:name w:val="87B94719EC8F4DD0ADA20B681158E036"/>
    <w:rsid w:val="000958BD"/>
  </w:style>
  <w:style w:type="paragraph" w:customStyle="1" w:styleId="F02DAB5568574EE8835741BC1754389C">
    <w:name w:val="F02DAB5568574EE8835741BC1754389C"/>
    <w:rsid w:val="000958BD"/>
  </w:style>
  <w:style w:type="paragraph" w:customStyle="1" w:styleId="8BECE8DD1B56454CB912B2A554DB6798">
    <w:name w:val="8BECE8DD1B56454CB912B2A554DB6798"/>
    <w:rsid w:val="000958BD"/>
  </w:style>
  <w:style w:type="paragraph" w:customStyle="1" w:styleId="9EB5EC147D5D450FA906507F358A676D">
    <w:name w:val="9EB5EC147D5D450FA906507F358A676D"/>
    <w:rsid w:val="000958BD"/>
  </w:style>
  <w:style w:type="paragraph" w:customStyle="1" w:styleId="501E2E78DDF14DA39DFD7F9EF72A4B0E">
    <w:name w:val="501E2E78DDF14DA39DFD7F9EF72A4B0E"/>
    <w:rsid w:val="000958BD"/>
  </w:style>
  <w:style w:type="paragraph" w:customStyle="1" w:styleId="23EE6B9BB2BF4132877AD2608C98EB5B">
    <w:name w:val="23EE6B9BB2BF4132877AD2608C98EB5B"/>
    <w:rsid w:val="000958BD"/>
  </w:style>
  <w:style w:type="paragraph" w:customStyle="1" w:styleId="9076FD5F77FC4F8384958477A9D63A9E">
    <w:name w:val="9076FD5F77FC4F8384958477A9D63A9E"/>
    <w:rsid w:val="000958BD"/>
  </w:style>
  <w:style w:type="paragraph" w:customStyle="1" w:styleId="4CE6DEB53F114911829828C1B63F5F36">
    <w:name w:val="4CE6DEB53F114911829828C1B63F5F36"/>
    <w:rsid w:val="000958BD"/>
  </w:style>
  <w:style w:type="paragraph" w:customStyle="1" w:styleId="D128D0351F424FF4AFDDD927D9C1E964">
    <w:name w:val="D128D0351F424FF4AFDDD927D9C1E964"/>
    <w:rsid w:val="000958BD"/>
  </w:style>
  <w:style w:type="paragraph" w:customStyle="1" w:styleId="FFAFCE0FEC4546C290F3D5153C235FC0">
    <w:name w:val="FFAFCE0FEC4546C290F3D5153C235FC0"/>
    <w:rsid w:val="000958BD"/>
  </w:style>
  <w:style w:type="paragraph" w:customStyle="1" w:styleId="9EF7579E55824C08947E69B1C48BA77A">
    <w:name w:val="9EF7579E55824C08947E69B1C48BA77A"/>
    <w:rsid w:val="000958BD"/>
  </w:style>
  <w:style w:type="paragraph" w:customStyle="1" w:styleId="7426D7F564684AF0A274C36BD7E13EBF">
    <w:name w:val="7426D7F564684AF0A274C36BD7E13EBF"/>
    <w:rsid w:val="000958BD"/>
  </w:style>
  <w:style w:type="paragraph" w:customStyle="1" w:styleId="69400E3AB2854694B533EF3E6920F44D">
    <w:name w:val="69400E3AB2854694B533EF3E6920F44D"/>
    <w:rsid w:val="000958BD"/>
  </w:style>
  <w:style w:type="paragraph" w:customStyle="1" w:styleId="495623790FC347ABBCAE827615AA3A47">
    <w:name w:val="495623790FC347ABBCAE827615AA3A47"/>
    <w:rsid w:val="000958BD"/>
  </w:style>
  <w:style w:type="paragraph" w:customStyle="1" w:styleId="25CEF62DE509498D9DC705A1E961B789">
    <w:name w:val="25CEF62DE509498D9DC705A1E961B789"/>
    <w:rsid w:val="000958BD"/>
  </w:style>
  <w:style w:type="paragraph" w:customStyle="1" w:styleId="EBADBFEB12814185A38CDB549FBCDF86">
    <w:name w:val="EBADBFEB12814185A38CDB549FBCDF86"/>
    <w:rsid w:val="000958BD"/>
  </w:style>
  <w:style w:type="paragraph" w:customStyle="1" w:styleId="ADA9D70C029141D9A0F86228901A7766">
    <w:name w:val="ADA9D70C029141D9A0F86228901A7766"/>
    <w:rsid w:val="000958BD"/>
  </w:style>
  <w:style w:type="paragraph" w:customStyle="1" w:styleId="13C8F4029AC24261931C1C593418525E">
    <w:name w:val="13C8F4029AC24261931C1C593418525E"/>
    <w:rsid w:val="000958BD"/>
  </w:style>
  <w:style w:type="paragraph" w:customStyle="1" w:styleId="B2DB18AD5637444CAC54E40B5CAFB3C4">
    <w:name w:val="B2DB18AD5637444CAC54E40B5CAFB3C4"/>
    <w:rsid w:val="000958BD"/>
  </w:style>
  <w:style w:type="paragraph" w:customStyle="1" w:styleId="B909366C3F2C4F398BF1F2995789636C">
    <w:name w:val="B909366C3F2C4F398BF1F2995789636C"/>
    <w:rsid w:val="006509B5"/>
  </w:style>
  <w:style w:type="paragraph" w:customStyle="1" w:styleId="45F1EEF3512F45C4ADB093FBC819D5CB">
    <w:name w:val="45F1EEF3512F45C4ADB093FBC819D5CB"/>
    <w:rsid w:val="006509B5"/>
  </w:style>
  <w:style w:type="paragraph" w:customStyle="1" w:styleId="0B9872859EF445FB91FF10C7360D8F28">
    <w:name w:val="0B9872859EF445FB91FF10C7360D8F28"/>
    <w:rsid w:val="006509B5"/>
  </w:style>
  <w:style w:type="paragraph" w:customStyle="1" w:styleId="8EEB147836AB4BB6BF0125146B1AA9AB">
    <w:name w:val="8EEB147836AB4BB6BF0125146B1AA9AB"/>
    <w:rsid w:val="006509B5"/>
  </w:style>
  <w:style w:type="paragraph" w:customStyle="1" w:styleId="9B05F22B5DE843799BAAC1468B5AB48E">
    <w:name w:val="9B05F22B5DE843799BAAC1468B5AB48E"/>
    <w:rsid w:val="006509B5"/>
  </w:style>
  <w:style w:type="paragraph" w:customStyle="1" w:styleId="467D4B5B61B84306874ECB52EFE1B10B">
    <w:name w:val="467D4B5B61B84306874ECB52EFE1B10B"/>
    <w:rsid w:val="006509B5"/>
  </w:style>
  <w:style w:type="paragraph" w:customStyle="1" w:styleId="9096EABCF80D4C8CAE67767608E466C5">
    <w:name w:val="9096EABCF80D4C8CAE67767608E466C5"/>
    <w:rsid w:val="006509B5"/>
  </w:style>
  <w:style w:type="paragraph" w:customStyle="1" w:styleId="5164CF5289AB4B8A8FD62E7A2B76B8B6">
    <w:name w:val="5164CF5289AB4B8A8FD62E7A2B76B8B6"/>
    <w:rsid w:val="006509B5"/>
  </w:style>
  <w:style w:type="paragraph" w:customStyle="1" w:styleId="785AFE1B9C9C4FCE8E8736C70EC8C4A4">
    <w:name w:val="785AFE1B9C9C4FCE8E8736C70EC8C4A4"/>
    <w:rsid w:val="006509B5"/>
  </w:style>
  <w:style w:type="paragraph" w:customStyle="1" w:styleId="508539B62AB6451E9E125C7F6B0F5120">
    <w:name w:val="508539B62AB6451E9E125C7F6B0F5120"/>
    <w:rsid w:val="006509B5"/>
  </w:style>
  <w:style w:type="paragraph" w:customStyle="1" w:styleId="B46279E5DC434001BBB6658C61DFAD17">
    <w:name w:val="B46279E5DC434001BBB6658C61DFAD17"/>
    <w:rsid w:val="006509B5"/>
  </w:style>
  <w:style w:type="paragraph" w:customStyle="1" w:styleId="6DEDCE7915D44FDFB64DFD2419F12E26">
    <w:name w:val="6DEDCE7915D44FDFB64DFD2419F12E26"/>
    <w:rsid w:val="006509B5"/>
  </w:style>
  <w:style w:type="paragraph" w:customStyle="1" w:styleId="5BF90C5F6D3744ABABE7EE4ADCE49B6C">
    <w:name w:val="5BF90C5F6D3744ABABE7EE4ADCE49B6C"/>
    <w:rsid w:val="006509B5"/>
  </w:style>
  <w:style w:type="paragraph" w:customStyle="1" w:styleId="5ADE6B7EC02E480389B14A6B53341902">
    <w:name w:val="5ADE6B7EC02E480389B14A6B53341902"/>
    <w:rsid w:val="006509B5"/>
  </w:style>
  <w:style w:type="paragraph" w:customStyle="1" w:styleId="185EB8D5D60445D0B9AB3F8F07D6978B">
    <w:name w:val="185EB8D5D60445D0B9AB3F8F07D6978B"/>
    <w:rsid w:val="006509B5"/>
  </w:style>
  <w:style w:type="paragraph" w:customStyle="1" w:styleId="D238434A18DB4F6A8DF435849245CB04">
    <w:name w:val="D238434A18DB4F6A8DF435849245CB04"/>
    <w:rsid w:val="006509B5"/>
  </w:style>
  <w:style w:type="paragraph" w:customStyle="1" w:styleId="B5771B64A9B64FD3A49F96BE6E453245">
    <w:name w:val="B5771B64A9B64FD3A49F96BE6E453245"/>
    <w:rsid w:val="006509B5"/>
  </w:style>
  <w:style w:type="paragraph" w:customStyle="1" w:styleId="69F1B773CEEF41DE886D3C236A642DBB">
    <w:name w:val="69F1B773CEEF41DE886D3C236A642DBB"/>
    <w:rsid w:val="006509B5"/>
  </w:style>
  <w:style w:type="paragraph" w:customStyle="1" w:styleId="587512B556B348A0A93E407FD14D397B">
    <w:name w:val="587512B556B348A0A93E407FD14D397B"/>
    <w:rsid w:val="006509B5"/>
  </w:style>
  <w:style w:type="paragraph" w:customStyle="1" w:styleId="D00E64CDFE564C109C0F6C736432D6B8">
    <w:name w:val="D00E64CDFE564C109C0F6C736432D6B8"/>
    <w:rsid w:val="006509B5"/>
  </w:style>
  <w:style w:type="paragraph" w:customStyle="1" w:styleId="E64584A9A19243B28543207E3790A105">
    <w:name w:val="E64584A9A19243B28543207E3790A105"/>
    <w:rsid w:val="006509B5"/>
  </w:style>
  <w:style w:type="paragraph" w:customStyle="1" w:styleId="9FFF76EA9C7A42B4A9951F91B9E87A46">
    <w:name w:val="9FFF76EA9C7A42B4A9951F91B9E87A46"/>
    <w:rsid w:val="006509B5"/>
  </w:style>
  <w:style w:type="paragraph" w:customStyle="1" w:styleId="E93AD837DA2C4353A00C5B7A8CC5F711">
    <w:name w:val="E93AD837DA2C4353A00C5B7A8CC5F711"/>
    <w:rsid w:val="006509B5"/>
  </w:style>
  <w:style w:type="paragraph" w:customStyle="1" w:styleId="AB59E9E7444141889BB310671F39B935">
    <w:name w:val="AB59E9E7444141889BB310671F39B935"/>
    <w:rsid w:val="006509B5"/>
  </w:style>
  <w:style w:type="paragraph" w:customStyle="1" w:styleId="3F6E40416B9C4C4493B146DA76D1A219">
    <w:name w:val="3F6E40416B9C4C4493B146DA76D1A219"/>
    <w:rsid w:val="006509B5"/>
  </w:style>
  <w:style w:type="paragraph" w:customStyle="1" w:styleId="4125D4B7E8A9491AA6FF0E62896B55A7">
    <w:name w:val="4125D4B7E8A9491AA6FF0E62896B55A7"/>
    <w:rsid w:val="006509B5"/>
  </w:style>
  <w:style w:type="paragraph" w:customStyle="1" w:styleId="1A74A903A8164608855CA259B911DF6C">
    <w:name w:val="1A74A903A8164608855CA259B911DF6C"/>
    <w:rsid w:val="006509B5"/>
  </w:style>
  <w:style w:type="paragraph" w:customStyle="1" w:styleId="E1DC5C9ACF094072B1655E054D48FB20">
    <w:name w:val="E1DC5C9ACF094072B1655E054D48FB20"/>
    <w:rsid w:val="006509B5"/>
  </w:style>
  <w:style w:type="paragraph" w:customStyle="1" w:styleId="45C9D22525C440B799097B9ACE5C6D6F">
    <w:name w:val="45C9D22525C440B799097B9ACE5C6D6F"/>
    <w:rsid w:val="006509B5"/>
  </w:style>
  <w:style w:type="paragraph" w:customStyle="1" w:styleId="FECCBD7793EF4253ADB39CF99410236D">
    <w:name w:val="FECCBD7793EF4253ADB39CF99410236D"/>
    <w:rsid w:val="006509B5"/>
  </w:style>
  <w:style w:type="paragraph" w:customStyle="1" w:styleId="D538A55AC65949DEB14B250BDB7FFC7E">
    <w:name w:val="D538A55AC65949DEB14B250BDB7FFC7E"/>
    <w:rsid w:val="006509B5"/>
  </w:style>
  <w:style w:type="paragraph" w:customStyle="1" w:styleId="21ED1D124731419D9FC38D9DFC7EF267">
    <w:name w:val="21ED1D124731419D9FC38D9DFC7EF267"/>
    <w:rsid w:val="006509B5"/>
  </w:style>
  <w:style w:type="paragraph" w:customStyle="1" w:styleId="3120D34E23E2494E8308BDF637E069D6">
    <w:name w:val="3120D34E23E2494E8308BDF637E069D6"/>
    <w:rsid w:val="006509B5"/>
  </w:style>
  <w:style w:type="paragraph" w:customStyle="1" w:styleId="D780B332FDB340F0AE92F1B08CC75B12">
    <w:name w:val="D780B332FDB340F0AE92F1B08CC75B12"/>
    <w:rsid w:val="006509B5"/>
  </w:style>
  <w:style w:type="paragraph" w:customStyle="1" w:styleId="EA85C4A84230437896313370EB5CB280">
    <w:name w:val="EA85C4A84230437896313370EB5CB280"/>
    <w:rsid w:val="006509B5"/>
  </w:style>
  <w:style w:type="paragraph" w:customStyle="1" w:styleId="8051BF083F074BA3939B8E55B40FC8ED">
    <w:name w:val="8051BF083F074BA3939B8E55B40FC8ED"/>
    <w:rsid w:val="006509B5"/>
  </w:style>
  <w:style w:type="paragraph" w:customStyle="1" w:styleId="F2883601BA31467CA5D54AB8BD305E02">
    <w:name w:val="F2883601BA31467CA5D54AB8BD305E02"/>
    <w:rsid w:val="006509B5"/>
  </w:style>
  <w:style w:type="paragraph" w:customStyle="1" w:styleId="73F29D30C9D247C298E23E40E968C167">
    <w:name w:val="73F29D30C9D247C298E23E40E968C167"/>
    <w:rsid w:val="006509B5"/>
  </w:style>
  <w:style w:type="paragraph" w:customStyle="1" w:styleId="93DDB8257CF2494AA9BD9D535161AF91">
    <w:name w:val="93DDB8257CF2494AA9BD9D535161AF91"/>
    <w:rsid w:val="006509B5"/>
  </w:style>
  <w:style w:type="paragraph" w:customStyle="1" w:styleId="BFA20FA9C936487FA60B7441025E9085">
    <w:name w:val="BFA20FA9C936487FA60B7441025E9085"/>
    <w:rsid w:val="006509B5"/>
  </w:style>
  <w:style w:type="paragraph" w:customStyle="1" w:styleId="CF83B35D47124F47A445B89CBF01CF21">
    <w:name w:val="CF83B35D47124F47A445B89CBF01CF21"/>
    <w:rsid w:val="006509B5"/>
  </w:style>
  <w:style w:type="paragraph" w:customStyle="1" w:styleId="DC4AE13860FA4ECE8350C205F4174BA9">
    <w:name w:val="DC4AE13860FA4ECE8350C205F4174BA9"/>
    <w:rsid w:val="006509B5"/>
  </w:style>
  <w:style w:type="paragraph" w:customStyle="1" w:styleId="B6A5F16B56AB45C58F40EB0D6B157261">
    <w:name w:val="B6A5F16B56AB45C58F40EB0D6B157261"/>
    <w:rsid w:val="006509B5"/>
  </w:style>
  <w:style w:type="paragraph" w:customStyle="1" w:styleId="488D5FC06E734C20B254DDA71953057F">
    <w:name w:val="488D5FC06E734C20B254DDA71953057F"/>
    <w:rsid w:val="006509B5"/>
  </w:style>
  <w:style w:type="paragraph" w:customStyle="1" w:styleId="2EF2A04619964AA1895D1ADABE247B39">
    <w:name w:val="2EF2A04619964AA1895D1ADABE247B39"/>
    <w:rsid w:val="006509B5"/>
  </w:style>
  <w:style w:type="paragraph" w:customStyle="1" w:styleId="9F8900D1700044CA87C02B0422FF30FE">
    <w:name w:val="9F8900D1700044CA87C02B0422FF30FE"/>
    <w:rsid w:val="006509B5"/>
  </w:style>
  <w:style w:type="paragraph" w:customStyle="1" w:styleId="7DD8FC66DFCC433C814FE4D56FCD8117">
    <w:name w:val="7DD8FC66DFCC433C814FE4D56FCD8117"/>
    <w:rsid w:val="006509B5"/>
  </w:style>
  <w:style w:type="paragraph" w:customStyle="1" w:styleId="A691F583F6514C9C819E08CB8DE0B03A">
    <w:name w:val="A691F583F6514C9C819E08CB8DE0B03A"/>
    <w:rsid w:val="006509B5"/>
  </w:style>
  <w:style w:type="paragraph" w:customStyle="1" w:styleId="3DCB83BE6E9D4AF2A98412FCA4C0229E">
    <w:name w:val="3DCB83BE6E9D4AF2A98412FCA4C0229E"/>
    <w:rsid w:val="006509B5"/>
  </w:style>
  <w:style w:type="paragraph" w:customStyle="1" w:styleId="8EAC634F0DB4402290904178BA18C68B">
    <w:name w:val="8EAC634F0DB4402290904178BA18C68B"/>
    <w:rsid w:val="006509B5"/>
  </w:style>
  <w:style w:type="paragraph" w:customStyle="1" w:styleId="810A8226B19D4F70864AC7AC64B203A6">
    <w:name w:val="810A8226B19D4F70864AC7AC64B203A6"/>
    <w:rsid w:val="006509B5"/>
  </w:style>
  <w:style w:type="paragraph" w:customStyle="1" w:styleId="E3B674BB9A4B47FA8877E2C722A35767">
    <w:name w:val="E3B674BB9A4B47FA8877E2C722A35767"/>
    <w:rsid w:val="006509B5"/>
  </w:style>
  <w:style w:type="paragraph" w:customStyle="1" w:styleId="C87D62EC95E14032860D2A7FB055E858">
    <w:name w:val="C87D62EC95E14032860D2A7FB055E858"/>
    <w:rsid w:val="006509B5"/>
  </w:style>
  <w:style w:type="paragraph" w:customStyle="1" w:styleId="7BBD76FC70C442C0A1BA8CB6148A5E35">
    <w:name w:val="7BBD76FC70C442C0A1BA8CB6148A5E35"/>
    <w:rsid w:val="006509B5"/>
  </w:style>
  <w:style w:type="paragraph" w:customStyle="1" w:styleId="E32F76535A194F918CD84EF16BB260EE">
    <w:name w:val="E32F76535A194F918CD84EF16BB260EE"/>
    <w:rsid w:val="006509B5"/>
  </w:style>
  <w:style w:type="paragraph" w:customStyle="1" w:styleId="CAE599AA364E40AFAA672EB12A9AF877">
    <w:name w:val="CAE599AA364E40AFAA672EB12A9AF877"/>
    <w:rsid w:val="006509B5"/>
  </w:style>
  <w:style w:type="paragraph" w:customStyle="1" w:styleId="63C0F86BF82B4179ABFA6B096E575DAD">
    <w:name w:val="63C0F86BF82B4179ABFA6B096E575DAD"/>
    <w:rsid w:val="006509B5"/>
  </w:style>
  <w:style w:type="paragraph" w:customStyle="1" w:styleId="A98BF44B99784DAD83C063E800CD79A5">
    <w:name w:val="A98BF44B99784DAD83C063E800CD79A5"/>
    <w:rsid w:val="006509B5"/>
  </w:style>
  <w:style w:type="paragraph" w:customStyle="1" w:styleId="E1791A59EE344C008D6AABCB8838C19D">
    <w:name w:val="E1791A59EE344C008D6AABCB8838C19D"/>
    <w:rsid w:val="006509B5"/>
  </w:style>
  <w:style w:type="paragraph" w:customStyle="1" w:styleId="C4FDEDC7E61D41D989B0A016B65DE416">
    <w:name w:val="C4FDEDC7E61D41D989B0A016B65DE416"/>
    <w:rsid w:val="006509B5"/>
  </w:style>
  <w:style w:type="paragraph" w:customStyle="1" w:styleId="BCE334EC8DE247FBA7918FE36AAD7554">
    <w:name w:val="BCE334EC8DE247FBA7918FE36AAD7554"/>
    <w:rsid w:val="006509B5"/>
  </w:style>
  <w:style w:type="paragraph" w:customStyle="1" w:styleId="FA0BFFBA4B9E4C7DBDE770F30C187F93">
    <w:name w:val="FA0BFFBA4B9E4C7DBDE770F30C187F93"/>
    <w:rsid w:val="006509B5"/>
  </w:style>
  <w:style w:type="paragraph" w:customStyle="1" w:styleId="5C31A3FB4FC74B9B9435E17463A886DE">
    <w:name w:val="5C31A3FB4FC74B9B9435E17463A886DE"/>
    <w:rsid w:val="006509B5"/>
  </w:style>
  <w:style w:type="paragraph" w:customStyle="1" w:styleId="63BAAC4ACB494362A6916396462DF126">
    <w:name w:val="63BAAC4ACB494362A6916396462DF126"/>
    <w:rsid w:val="00CE3F99"/>
  </w:style>
  <w:style w:type="paragraph" w:customStyle="1" w:styleId="BEE9E5DE0464414ABF9660A2105E8B0A">
    <w:name w:val="BEE9E5DE0464414ABF9660A2105E8B0A"/>
    <w:rsid w:val="00CE3F99"/>
  </w:style>
  <w:style w:type="paragraph" w:customStyle="1" w:styleId="BEF30FC143754A4F83578B0992DED32E">
    <w:name w:val="BEF30FC143754A4F83578B0992DED32E"/>
    <w:rsid w:val="00CE3F99"/>
  </w:style>
  <w:style w:type="paragraph" w:customStyle="1" w:styleId="DAF291DA476E46848D358E5DEB182B56">
    <w:name w:val="DAF291DA476E46848D358E5DEB182B56"/>
    <w:rsid w:val="00CE3F99"/>
  </w:style>
  <w:style w:type="paragraph" w:customStyle="1" w:styleId="B6B0085053F14CB6AB72CEEB74717459">
    <w:name w:val="B6B0085053F14CB6AB72CEEB74717459"/>
    <w:rsid w:val="00A30649"/>
  </w:style>
  <w:style w:type="paragraph" w:customStyle="1" w:styleId="BF4139DBA52A4937B9A6189AD0DD437A">
    <w:name w:val="BF4139DBA52A4937B9A6189AD0DD437A"/>
    <w:rsid w:val="00A30649"/>
  </w:style>
  <w:style w:type="paragraph" w:customStyle="1" w:styleId="FA2D37B638904316ACF6BF45B04A6A4A">
    <w:name w:val="FA2D37B638904316ACF6BF45B04A6A4A"/>
    <w:rsid w:val="003118C8"/>
  </w:style>
  <w:style w:type="paragraph" w:customStyle="1" w:styleId="78C3BC40FC6D43D98A2945DC1A23F770">
    <w:name w:val="78C3BC40FC6D43D98A2945DC1A23F770"/>
    <w:rsid w:val="003118C8"/>
  </w:style>
  <w:style w:type="paragraph" w:customStyle="1" w:styleId="2D68DF417A1443EBB3F3B380130FA543">
    <w:name w:val="2D68DF417A1443EBB3F3B380130FA543"/>
    <w:rsid w:val="003118C8"/>
  </w:style>
  <w:style w:type="paragraph" w:customStyle="1" w:styleId="DE12F3057C544BC1A52BA756CD8EC9B5">
    <w:name w:val="DE12F3057C544BC1A52BA756CD8EC9B5"/>
    <w:rsid w:val="003118C8"/>
  </w:style>
  <w:style w:type="paragraph" w:customStyle="1" w:styleId="C75E7EACC99D4623ADBA937B098A4726">
    <w:name w:val="C75E7EACC99D4623ADBA937B098A4726"/>
    <w:rsid w:val="003118C8"/>
  </w:style>
  <w:style w:type="paragraph" w:customStyle="1" w:styleId="D2A57B837AAA4FA2AFCB3BF884AE4A33">
    <w:name w:val="D2A57B837AAA4FA2AFCB3BF884AE4A33"/>
    <w:rsid w:val="003118C8"/>
  </w:style>
  <w:style w:type="paragraph" w:customStyle="1" w:styleId="40BC24470C014003B83DE6DA460BE735">
    <w:name w:val="40BC24470C014003B83DE6DA460BE735"/>
    <w:rsid w:val="003118C8"/>
  </w:style>
  <w:style w:type="paragraph" w:customStyle="1" w:styleId="AB516EB8F54F44429F3FCE6E379E38B2">
    <w:name w:val="AB516EB8F54F44429F3FCE6E379E38B2"/>
    <w:rsid w:val="003118C8"/>
  </w:style>
  <w:style w:type="paragraph" w:customStyle="1" w:styleId="3A4C1409FCEE4826BB3CBFA7E9C12B08">
    <w:name w:val="3A4C1409FCEE4826BB3CBFA7E9C12B08"/>
    <w:rsid w:val="003118C8"/>
  </w:style>
  <w:style w:type="paragraph" w:customStyle="1" w:styleId="0DEAC6C69A024381BD481CD517A1EFE6">
    <w:name w:val="0DEAC6C69A024381BD481CD517A1EFE6"/>
    <w:rsid w:val="003118C8"/>
  </w:style>
  <w:style w:type="paragraph" w:customStyle="1" w:styleId="9B47D99C87C14880ABF13E83FD19410F">
    <w:name w:val="9B47D99C87C14880ABF13E83FD19410F"/>
    <w:rsid w:val="003118C8"/>
  </w:style>
  <w:style w:type="paragraph" w:customStyle="1" w:styleId="805287B939D148029BE6B4026C45CDDF">
    <w:name w:val="805287B939D148029BE6B4026C45CDDF"/>
    <w:rsid w:val="003118C8"/>
  </w:style>
  <w:style w:type="paragraph" w:customStyle="1" w:styleId="C6011C74AA80486C83F2C5458F80A693">
    <w:name w:val="C6011C74AA80486C83F2C5458F80A693"/>
    <w:rsid w:val="003118C8"/>
  </w:style>
  <w:style w:type="paragraph" w:customStyle="1" w:styleId="C423BBFDF9CD4D458467C05EDF7B9D1F">
    <w:name w:val="C423BBFDF9CD4D458467C05EDF7B9D1F"/>
    <w:rsid w:val="003118C8"/>
  </w:style>
  <w:style w:type="paragraph" w:customStyle="1" w:styleId="43F826C7E2C6445A809C876DAF5828DD">
    <w:name w:val="43F826C7E2C6445A809C876DAF5828DD"/>
    <w:rsid w:val="003118C8"/>
  </w:style>
  <w:style w:type="paragraph" w:customStyle="1" w:styleId="93624F8D09044662B714EBB8A4D9813B">
    <w:name w:val="93624F8D09044662B714EBB8A4D9813B"/>
    <w:rsid w:val="003118C8"/>
  </w:style>
  <w:style w:type="paragraph" w:customStyle="1" w:styleId="DB89B9CA73304DDA9B5BB3AFFF550E50">
    <w:name w:val="DB89B9CA73304DDA9B5BB3AFFF550E50"/>
    <w:rsid w:val="003118C8"/>
  </w:style>
  <w:style w:type="paragraph" w:customStyle="1" w:styleId="CD87116A1B6A41F8B01D08E41343DAFD">
    <w:name w:val="CD87116A1B6A41F8B01D08E41343DAFD"/>
    <w:rsid w:val="003118C8"/>
  </w:style>
  <w:style w:type="paragraph" w:customStyle="1" w:styleId="86997929E0124024A6D618103385D62E">
    <w:name w:val="86997929E0124024A6D618103385D62E"/>
    <w:rsid w:val="003118C8"/>
  </w:style>
  <w:style w:type="paragraph" w:customStyle="1" w:styleId="73269B1549524CE190D74530DC828C8A">
    <w:name w:val="73269B1549524CE190D74530DC828C8A"/>
    <w:rsid w:val="003118C8"/>
  </w:style>
  <w:style w:type="paragraph" w:customStyle="1" w:styleId="C7CDEE2210004FD39FCA0B37564D75F5">
    <w:name w:val="C7CDEE2210004FD39FCA0B37564D75F5"/>
    <w:rsid w:val="003118C8"/>
  </w:style>
  <w:style w:type="paragraph" w:customStyle="1" w:styleId="D8995461BE934DCDB06BD3411FB00A39">
    <w:name w:val="D8995461BE934DCDB06BD3411FB00A39"/>
    <w:rsid w:val="003118C8"/>
  </w:style>
  <w:style w:type="paragraph" w:customStyle="1" w:styleId="C52F582BB9364149B0B9A6B13D24D256">
    <w:name w:val="C52F582BB9364149B0B9A6B13D24D256"/>
    <w:rsid w:val="0057728E"/>
  </w:style>
  <w:style w:type="paragraph" w:customStyle="1" w:styleId="56F5A4A53CCB4B6BA2D3EC5AA9C7CB46">
    <w:name w:val="56F5A4A53CCB4B6BA2D3EC5AA9C7CB46"/>
    <w:rsid w:val="0057728E"/>
  </w:style>
  <w:style w:type="paragraph" w:customStyle="1" w:styleId="4861EC60D266481FA8C02B090D077408">
    <w:name w:val="4861EC60D266481FA8C02B090D077408"/>
    <w:rsid w:val="0057728E"/>
  </w:style>
  <w:style w:type="paragraph" w:customStyle="1" w:styleId="5B1592E0C9B14F51B98DFB99E201827E">
    <w:name w:val="5B1592E0C9B14F51B98DFB99E201827E"/>
    <w:rsid w:val="0057728E"/>
  </w:style>
  <w:style w:type="paragraph" w:customStyle="1" w:styleId="5D6ABD6598D44CEAA0A52EF8D6A8F8E1">
    <w:name w:val="5D6ABD6598D44CEAA0A52EF8D6A8F8E1"/>
    <w:rsid w:val="0057728E"/>
  </w:style>
  <w:style w:type="paragraph" w:customStyle="1" w:styleId="2DAA1E368AF6436BA3F1E1D2FAE29E33">
    <w:name w:val="2DAA1E368AF6436BA3F1E1D2FAE29E33"/>
    <w:rsid w:val="0057728E"/>
  </w:style>
  <w:style w:type="paragraph" w:customStyle="1" w:styleId="C69DB2F8E16D436AAD0B93B6383F4723">
    <w:name w:val="C69DB2F8E16D436AAD0B93B6383F4723"/>
    <w:rsid w:val="0057728E"/>
  </w:style>
  <w:style w:type="paragraph" w:customStyle="1" w:styleId="9D61922F2D2D4E308C159C4503B6C0F9">
    <w:name w:val="9D61922F2D2D4E308C159C4503B6C0F9"/>
    <w:rsid w:val="0057728E"/>
  </w:style>
  <w:style w:type="paragraph" w:customStyle="1" w:styleId="1C1C01DDFA524E4FA507A5BBC53D7A63">
    <w:name w:val="1C1C01DDFA524E4FA507A5BBC53D7A63"/>
    <w:rsid w:val="0057728E"/>
  </w:style>
  <w:style w:type="paragraph" w:customStyle="1" w:styleId="03499A16DFE6426A8297C09364CB5A06">
    <w:name w:val="03499A16DFE6426A8297C09364CB5A06"/>
    <w:rsid w:val="0057728E"/>
  </w:style>
  <w:style w:type="paragraph" w:customStyle="1" w:styleId="680B9A5503E149B7A6A1E0B9785DD7B6">
    <w:name w:val="680B9A5503E149B7A6A1E0B9785DD7B6"/>
    <w:rsid w:val="0057728E"/>
  </w:style>
  <w:style w:type="paragraph" w:customStyle="1" w:styleId="39B8491FB8334BB697EBB1618E0BCC0B">
    <w:name w:val="39B8491FB8334BB697EBB1618E0BCC0B"/>
    <w:rsid w:val="0057728E"/>
  </w:style>
  <w:style w:type="paragraph" w:customStyle="1" w:styleId="662422BB11BE42BB9484C44F8E48007D">
    <w:name w:val="662422BB11BE42BB9484C44F8E48007D"/>
    <w:rsid w:val="0057728E"/>
  </w:style>
  <w:style w:type="paragraph" w:customStyle="1" w:styleId="6D43B0380BEA4C3C97EECD84532E2053">
    <w:name w:val="6D43B0380BEA4C3C97EECD84532E2053"/>
    <w:rsid w:val="0057728E"/>
  </w:style>
  <w:style w:type="paragraph" w:customStyle="1" w:styleId="AE1170C22538452C9AE8FDF39F972BAF">
    <w:name w:val="AE1170C22538452C9AE8FDF39F972BAF"/>
    <w:rsid w:val="0057728E"/>
  </w:style>
  <w:style w:type="paragraph" w:customStyle="1" w:styleId="52922C11E4FF49248C5D22D4EB54710D">
    <w:name w:val="52922C11E4FF49248C5D22D4EB54710D"/>
    <w:rsid w:val="0057728E"/>
  </w:style>
  <w:style w:type="paragraph" w:customStyle="1" w:styleId="F87BD5557556418B889B8AF1909724D9">
    <w:name w:val="F87BD5557556418B889B8AF1909724D9"/>
    <w:rsid w:val="0057728E"/>
  </w:style>
  <w:style w:type="paragraph" w:customStyle="1" w:styleId="E4E2429DA5CD49E3A595527491583E7D">
    <w:name w:val="E4E2429DA5CD49E3A595527491583E7D"/>
    <w:rsid w:val="0057728E"/>
  </w:style>
  <w:style w:type="paragraph" w:customStyle="1" w:styleId="4B625828CB5F435DA713F08234239E49">
    <w:name w:val="4B625828CB5F435DA713F08234239E49"/>
    <w:rsid w:val="0057728E"/>
  </w:style>
  <w:style w:type="paragraph" w:customStyle="1" w:styleId="6D97CDE1514647B798ED9AAB53699D6A">
    <w:name w:val="6D97CDE1514647B798ED9AAB53699D6A"/>
    <w:rsid w:val="0057728E"/>
  </w:style>
  <w:style w:type="paragraph" w:customStyle="1" w:styleId="3180D68DD2C44523B5A5D45DDEAD7C2E">
    <w:name w:val="3180D68DD2C44523B5A5D45DDEAD7C2E"/>
    <w:rsid w:val="0057728E"/>
  </w:style>
  <w:style w:type="paragraph" w:customStyle="1" w:styleId="0B86BEB9B26840BBA2E17BD5898B919C">
    <w:name w:val="0B86BEB9B26840BBA2E17BD5898B919C"/>
    <w:rsid w:val="0057728E"/>
  </w:style>
  <w:style w:type="paragraph" w:customStyle="1" w:styleId="F3E34B538FD3449887994199E6624C79">
    <w:name w:val="F3E34B538FD3449887994199E6624C79"/>
    <w:rsid w:val="0057728E"/>
  </w:style>
  <w:style w:type="paragraph" w:customStyle="1" w:styleId="DEC560E93AB342FBA21371326690C307">
    <w:name w:val="DEC560E93AB342FBA21371326690C307"/>
    <w:rsid w:val="0057728E"/>
  </w:style>
  <w:style w:type="paragraph" w:customStyle="1" w:styleId="E6A8141553C548DCB72ACB6741B40844">
    <w:name w:val="E6A8141553C548DCB72ACB6741B40844"/>
    <w:rsid w:val="0057728E"/>
  </w:style>
  <w:style w:type="paragraph" w:customStyle="1" w:styleId="CB91D12729434B96994E99705C7CD499">
    <w:name w:val="CB91D12729434B96994E99705C7CD499"/>
    <w:rsid w:val="0057728E"/>
  </w:style>
  <w:style w:type="paragraph" w:customStyle="1" w:styleId="A064AF59367846B7B3CF5205F35361A2">
    <w:name w:val="A064AF59367846B7B3CF5205F35361A2"/>
    <w:rsid w:val="0057728E"/>
  </w:style>
  <w:style w:type="paragraph" w:customStyle="1" w:styleId="59346192B8C44F75942ECAC1C5EB15C9">
    <w:name w:val="59346192B8C44F75942ECAC1C5EB15C9"/>
    <w:rsid w:val="0057728E"/>
  </w:style>
  <w:style w:type="paragraph" w:customStyle="1" w:styleId="E488423C37F84BE7B8EFF76ED7410953">
    <w:name w:val="E488423C37F84BE7B8EFF76ED7410953"/>
    <w:rsid w:val="0057728E"/>
  </w:style>
  <w:style w:type="paragraph" w:customStyle="1" w:styleId="F238737380E44A1FB6D29AC66218306F">
    <w:name w:val="F238737380E44A1FB6D29AC66218306F"/>
    <w:rsid w:val="0057728E"/>
  </w:style>
  <w:style w:type="paragraph" w:customStyle="1" w:styleId="474C9DFCCEA8416593F333A48E9E726E">
    <w:name w:val="474C9DFCCEA8416593F333A48E9E726E"/>
    <w:rsid w:val="0057728E"/>
  </w:style>
  <w:style w:type="paragraph" w:customStyle="1" w:styleId="89389ACF468842DA977257E9D45E6DF4">
    <w:name w:val="89389ACF468842DA977257E9D45E6DF4"/>
    <w:rsid w:val="0057728E"/>
  </w:style>
  <w:style w:type="paragraph" w:customStyle="1" w:styleId="F40138BF508E4C6AA931993F543C506C">
    <w:name w:val="F40138BF508E4C6AA931993F543C506C"/>
    <w:rsid w:val="0057728E"/>
  </w:style>
  <w:style w:type="paragraph" w:customStyle="1" w:styleId="FF340B6A8C6D4C86AD36AE1F4E2B0964">
    <w:name w:val="FF340B6A8C6D4C86AD36AE1F4E2B0964"/>
    <w:rsid w:val="0057728E"/>
  </w:style>
  <w:style w:type="paragraph" w:customStyle="1" w:styleId="FE9475B7C308424F9BCFC1BC26365DA5">
    <w:name w:val="FE9475B7C308424F9BCFC1BC26365DA5"/>
    <w:rsid w:val="0057728E"/>
  </w:style>
  <w:style w:type="paragraph" w:customStyle="1" w:styleId="0CD222D118524F5D9ED160F95FB0FD5C">
    <w:name w:val="0CD222D118524F5D9ED160F95FB0FD5C"/>
    <w:rsid w:val="0057728E"/>
  </w:style>
  <w:style w:type="paragraph" w:customStyle="1" w:styleId="ACBE67F74E134656A962B7EC66739897">
    <w:name w:val="ACBE67F74E134656A962B7EC66739897"/>
    <w:rsid w:val="0057728E"/>
  </w:style>
  <w:style w:type="paragraph" w:customStyle="1" w:styleId="43E3FDA9AF084DAD901769D9478139E0">
    <w:name w:val="43E3FDA9AF084DAD901769D9478139E0"/>
    <w:rsid w:val="0057728E"/>
  </w:style>
  <w:style w:type="paragraph" w:customStyle="1" w:styleId="00B3358B14F94D59877EA402F5368EBB">
    <w:name w:val="00B3358B14F94D59877EA402F5368EBB"/>
    <w:rsid w:val="0057728E"/>
  </w:style>
  <w:style w:type="paragraph" w:customStyle="1" w:styleId="426477424A334A1D848243C1B3446401">
    <w:name w:val="426477424A334A1D848243C1B3446401"/>
    <w:rsid w:val="0057728E"/>
  </w:style>
  <w:style w:type="paragraph" w:customStyle="1" w:styleId="C67E8BEC272148E0997227F0EBE24BA1">
    <w:name w:val="C67E8BEC272148E0997227F0EBE24BA1"/>
    <w:rsid w:val="0057728E"/>
  </w:style>
  <w:style w:type="paragraph" w:customStyle="1" w:styleId="022A0F892B034776B55168D75E0095B3">
    <w:name w:val="022A0F892B034776B55168D75E0095B3"/>
    <w:rsid w:val="0057728E"/>
  </w:style>
  <w:style w:type="paragraph" w:customStyle="1" w:styleId="1D19F8CCF74A4E498B1247C0F0456C05">
    <w:name w:val="1D19F8CCF74A4E498B1247C0F0456C05"/>
    <w:rsid w:val="0057728E"/>
  </w:style>
  <w:style w:type="paragraph" w:customStyle="1" w:styleId="518FDEC6023D470092DE0DFBE2755732">
    <w:name w:val="518FDEC6023D470092DE0DFBE2755732"/>
    <w:rsid w:val="0057728E"/>
  </w:style>
  <w:style w:type="paragraph" w:customStyle="1" w:styleId="04C905A5B0594505825B4D8A58D78F07">
    <w:name w:val="04C905A5B0594505825B4D8A58D78F07"/>
    <w:rsid w:val="0057728E"/>
  </w:style>
  <w:style w:type="paragraph" w:customStyle="1" w:styleId="F2A78E5C6FF64819A184903D70DB99C7">
    <w:name w:val="F2A78E5C6FF64819A184903D70DB99C7"/>
    <w:rsid w:val="0057728E"/>
  </w:style>
  <w:style w:type="paragraph" w:customStyle="1" w:styleId="8256581186154985AE19397558D90FD5">
    <w:name w:val="8256581186154985AE19397558D90FD5"/>
    <w:rsid w:val="0057728E"/>
  </w:style>
  <w:style w:type="paragraph" w:customStyle="1" w:styleId="460A1489C87F4D9386AB8D1913AC679E">
    <w:name w:val="460A1489C87F4D9386AB8D1913AC679E"/>
    <w:rsid w:val="0057728E"/>
  </w:style>
  <w:style w:type="paragraph" w:customStyle="1" w:styleId="71090B10B0C94A15B302EA6D558B5A68">
    <w:name w:val="71090B10B0C94A15B302EA6D558B5A68"/>
    <w:rsid w:val="0057728E"/>
  </w:style>
  <w:style w:type="paragraph" w:customStyle="1" w:styleId="3038365B250940E4A646DDCB9B3D2889">
    <w:name w:val="3038365B250940E4A646DDCB9B3D2889"/>
    <w:rsid w:val="0057728E"/>
  </w:style>
  <w:style w:type="paragraph" w:customStyle="1" w:styleId="AD87832E9AB4438095DB0D3A6264D252">
    <w:name w:val="AD87832E9AB4438095DB0D3A6264D252"/>
    <w:rsid w:val="0057728E"/>
  </w:style>
  <w:style w:type="paragraph" w:customStyle="1" w:styleId="BF95BC9C84D941CB90B8498A6251BC02">
    <w:name w:val="BF95BC9C84D941CB90B8498A6251BC02"/>
    <w:rsid w:val="0057728E"/>
  </w:style>
  <w:style w:type="paragraph" w:customStyle="1" w:styleId="2C8C8635AE0D414E908CD11B84006DF4">
    <w:name w:val="2C8C8635AE0D414E908CD11B84006DF4"/>
    <w:rsid w:val="0057728E"/>
  </w:style>
  <w:style w:type="paragraph" w:customStyle="1" w:styleId="E2F4F00B47204DF0BD7E1F0B5C31BF37">
    <w:name w:val="E2F4F00B47204DF0BD7E1F0B5C31BF37"/>
    <w:rsid w:val="0057728E"/>
  </w:style>
  <w:style w:type="paragraph" w:customStyle="1" w:styleId="AB4076BC3F1543B4AB6CBA90C823C98F">
    <w:name w:val="AB4076BC3F1543B4AB6CBA90C823C98F"/>
    <w:rsid w:val="0057728E"/>
  </w:style>
  <w:style w:type="paragraph" w:customStyle="1" w:styleId="D425F1D4881C488FAC69A0BDC0CCA536">
    <w:name w:val="D425F1D4881C488FAC69A0BDC0CCA536"/>
    <w:rsid w:val="0057728E"/>
  </w:style>
  <w:style w:type="paragraph" w:customStyle="1" w:styleId="4DBCF0BBFC094E35B44A7DBFD3D9D5A1">
    <w:name w:val="4DBCF0BBFC094E35B44A7DBFD3D9D5A1"/>
    <w:rsid w:val="0057728E"/>
  </w:style>
  <w:style w:type="paragraph" w:customStyle="1" w:styleId="D4A0FDFE21704017AA64EFBC2AF5D293">
    <w:name w:val="D4A0FDFE21704017AA64EFBC2AF5D293"/>
    <w:rsid w:val="0057728E"/>
  </w:style>
  <w:style w:type="paragraph" w:customStyle="1" w:styleId="4746E6C20A0546AEBFB077631009382A">
    <w:name w:val="4746E6C20A0546AEBFB077631009382A"/>
    <w:rsid w:val="0057728E"/>
  </w:style>
  <w:style w:type="paragraph" w:customStyle="1" w:styleId="B26C42C9F08A4916888979624073268F">
    <w:name w:val="B26C42C9F08A4916888979624073268F"/>
    <w:rsid w:val="0057728E"/>
  </w:style>
  <w:style w:type="paragraph" w:customStyle="1" w:styleId="3A12564CC81D4B2EA0DB951811FBB955">
    <w:name w:val="3A12564CC81D4B2EA0DB951811FBB955"/>
    <w:rsid w:val="0057728E"/>
  </w:style>
  <w:style w:type="paragraph" w:customStyle="1" w:styleId="8579116C9D914C2EA7371CF6F792A87B">
    <w:name w:val="8579116C9D914C2EA7371CF6F792A87B"/>
    <w:rsid w:val="0057728E"/>
  </w:style>
  <w:style w:type="paragraph" w:customStyle="1" w:styleId="D37489933EF043CEAB5A035954CF4258">
    <w:name w:val="D37489933EF043CEAB5A035954CF4258"/>
    <w:rsid w:val="0057728E"/>
  </w:style>
  <w:style w:type="paragraph" w:customStyle="1" w:styleId="32B815CADF6B4BB49C6BD4D6935E7AF8">
    <w:name w:val="32B815CADF6B4BB49C6BD4D6935E7AF8"/>
    <w:rsid w:val="0057728E"/>
  </w:style>
  <w:style w:type="paragraph" w:customStyle="1" w:styleId="D3870413293D49BFB5EA291A552BA02C">
    <w:name w:val="D3870413293D49BFB5EA291A552BA02C"/>
    <w:rsid w:val="0057728E"/>
  </w:style>
  <w:style w:type="paragraph" w:customStyle="1" w:styleId="18AB92FA205B40E7861CA3FB1276417A">
    <w:name w:val="18AB92FA205B40E7861CA3FB1276417A"/>
    <w:rsid w:val="0057728E"/>
  </w:style>
  <w:style w:type="paragraph" w:customStyle="1" w:styleId="6A59C4EF621D4E86B1AB9DD0121C1BA0">
    <w:name w:val="6A59C4EF621D4E86B1AB9DD0121C1BA0"/>
    <w:rsid w:val="0057728E"/>
  </w:style>
  <w:style w:type="paragraph" w:customStyle="1" w:styleId="409349610E8B4465AC4DC36B8DA89DC4">
    <w:name w:val="409349610E8B4465AC4DC36B8DA89DC4"/>
    <w:rsid w:val="0057728E"/>
  </w:style>
  <w:style w:type="paragraph" w:customStyle="1" w:styleId="D00299DB36164FA6BCEC2997B292D6C7">
    <w:name w:val="D00299DB36164FA6BCEC2997B292D6C7"/>
    <w:rsid w:val="0057728E"/>
  </w:style>
  <w:style w:type="paragraph" w:customStyle="1" w:styleId="92CAD37AC6EB466AB9708A9F24C22D37">
    <w:name w:val="92CAD37AC6EB466AB9708A9F24C22D37"/>
    <w:rsid w:val="0057728E"/>
  </w:style>
  <w:style w:type="paragraph" w:customStyle="1" w:styleId="BFC500879CEA4A5BADFF12CF5B6F45D7">
    <w:name w:val="BFC500879CEA4A5BADFF12CF5B6F45D7"/>
    <w:rsid w:val="0057728E"/>
  </w:style>
  <w:style w:type="paragraph" w:customStyle="1" w:styleId="1CA09F06672A4D03A6E7E8308287E7E9">
    <w:name w:val="1CA09F06672A4D03A6E7E8308287E7E9"/>
    <w:rsid w:val="0057728E"/>
  </w:style>
  <w:style w:type="paragraph" w:customStyle="1" w:styleId="46DC30B1DE374EB5B6FC4CAAB6030195">
    <w:name w:val="46DC30B1DE374EB5B6FC4CAAB6030195"/>
    <w:rsid w:val="0057728E"/>
  </w:style>
  <w:style w:type="paragraph" w:customStyle="1" w:styleId="62889EC0F86542BAB6C5CFB2BD3096DC">
    <w:name w:val="62889EC0F86542BAB6C5CFB2BD3096DC"/>
    <w:rsid w:val="0057728E"/>
  </w:style>
  <w:style w:type="paragraph" w:customStyle="1" w:styleId="47CB0F161C8340E1AB0C24FD40ACF5B8">
    <w:name w:val="47CB0F161C8340E1AB0C24FD40ACF5B8"/>
    <w:rsid w:val="0057728E"/>
  </w:style>
  <w:style w:type="paragraph" w:customStyle="1" w:styleId="1B27DA6617DC4A9CB3CDB942B8F06E18">
    <w:name w:val="1B27DA6617DC4A9CB3CDB942B8F06E18"/>
    <w:rsid w:val="0057728E"/>
  </w:style>
  <w:style w:type="paragraph" w:customStyle="1" w:styleId="C9100127BCE04D4EA788BFD8D9E448CA">
    <w:name w:val="C9100127BCE04D4EA788BFD8D9E448CA"/>
    <w:rsid w:val="0057728E"/>
  </w:style>
  <w:style w:type="paragraph" w:customStyle="1" w:styleId="CA37391FD7FA4222B8AD5B582578517D">
    <w:name w:val="CA37391FD7FA4222B8AD5B582578517D"/>
    <w:rsid w:val="0057728E"/>
  </w:style>
  <w:style w:type="paragraph" w:customStyle="1" w:styleId="941638432CDF430B8106A294142A91B3">
    <w:name w:val="941638432CDF430B8106A294142A91B3"/>
    <w:rsid w:val="0057728E"/>
  </w:style>
  <w:style w:type="paragraph" w:customStyle="1" w:styleId="87BD6F29D44342F7BFFDC550AC6FB843">
    <w:name w:val="87BD6F29D44342F7BFFDC550AC6FB843"/>
    <w:rsid w:val="0057728E"/>
  </w:style>
  <w:style w:type="paragraph" w:customStyle="1" w:styleId="BFA953E2998D4C6D9239626AAE192F50">
    <w:name w:val="BFA953E2998D4C6D9239626AAE192F50"/>
    <w:rsid w:val="0057728E"/>
  </w:style>
  <w:style w:type="paragraph" w:customStyle="1" w:styleId="022243E5269541D1A9D24E0D8BF5A4F2">
    <w:name w:val="022243E5269541D1A9D24E0D8BF5A4F2"/>
    <w:rsid w:val="0057728E"/>
  </w:style>
  <w:style w:type="paragraph" w:customStyle="1" w:styleId="440AE7C1EC5744478309D9CD18EBCFE9">
    <w:name w:val="440AE7C1EC5744478309D9CD18EBCFE9"/>
    <w:rsid w:val="00B31C63"/>
  </w:style>
  <w:style w:type="paragraph" w:customStyle="1" w:styleId="D18C596DAC724C31AB1785635FBED934">
    <w:name w:val="D18C596DAC724C31AB1785635FBED934"/>
    <w:rsid w:val="00B31C63"/>
  </w:style>
  <w:style w:type="paragraph" w:customStyle="1" w:styleId="323C3F38721D49469881C266C310120C">
    <w:name w:val="323C3F38721D49469881C266C310120C"/>
    <w:rsid w:val="00B31C63"/>
  </w:style>
  <w:style w:type="paragraph" w:customStyle="1" w:styleId="9AA2F44E501D400EA6E44C3EAC1FF4A1">
    <w:name w:val="9AA2F44E501D400EA6E44C3EAC1FF4A1"/>
    <w:rsid w:val="00B31C63"/>
  </w:style>
  <w:style w:type="paragraph" w:customStyle="1" w:styleId="A360AE0CDE1541A29D324CCBF43BC69B">
    <w:name w:val="A360AE0CDE1541A29D324CCBF43BC69B"/>
    <w:rsid w:val="00B31C63"/>
  </w:style>
  <w:style w:type="paragraph" w:customStyle="1" w:styleId="1781CA281A0740D6B164C3D2A3F57430">
    <w:name w:val="1781CA281A0740D6B164C3D2A3F57430"/>
    <w:rsid w:val="00B31C63"/>
  </w:style>
  <w:style w:type="paragraph" w:customStyle="1" w:styleId="FE5D2F7A89474B508079748FF3AB3D0F">
    <w:name w:val="FE5D2F7A89474B508079748FF3AB3D0F"/>
    <w:rsid w:val="00B31C63"/>
  </w:style>
  <w:style w:type="paragraph" w:customStyle="1" w:styleId="06624FBF072E40849ECD328073AF3857">
    <w:name w:val="06624FBF072E40849ECD328073AF3857"/>
    <w:rsid w:val="00B31C63"/>
  </w:style>
  <w:style w:type="paragraph" w:customStyle="1" w:styleId="615A591DA74346FBB69576513A0DB5C8">
    <w:name w:val="615A591DA74346FBB69576513A0DB5C8"/>
    <w:rsid w:val="00B31C63"/>
  </w:style>
  <w:style w:type="paragraph" w:customStyle="1" w:styleId="C65223FC516C4A9BBE94021343217BBB">
    <w:name w:val="C65223FC516C4A9BBE94021343217BBB"/>
    <w:rsid w:val="00B31C63"/>
  </w:style>
  <w:style w:type="paragraph" w:customStyle="1" w:styleId="6A3D142DD5AC462FBED62DE75A0D6A26">
    <w:name w:val="6A3D142DD5AC462FBED62DE75A0D6A26"/>
    <w:rsid w:val="00B31C63"/>
  </w:style>
  <w:style w:type="paragraph" w:customStyle="1" w:styleId="4DAADA58B84540EA9C2F9B06854F7D1A">
    <w:name w:val="4DAADA58B84540EA9C2F9B06854F7D1A"/>
    <w:rsid w:val="00B31C63"/>
  </w:style>
  <w:style w:type="paragraph" w:customStyle="1" w:styleId="11387C342449402CBD306024AB04CAB2">
    <w:name w:val="11387C342449402CBD306024AB04CAB2"/>
    <w:rsid w:val="00B31C63"/>
  </w:style>
  <w:style w:type="paragraph" w:customStyle="1" w:styleId="0905C30873FC43A69EEBFF7E3D80BF06">
    <w:name w:val="0905C30873FC43A69EEBFF7E3D80BF06"/>
    <w:rsid w:val="00B31C63"/>
  </w:style>
  <w:style w:type="paragraph" w:customStyle="1" w:styleId="2C5B249510EE4E158AE760E3B006E212">
    <w:name w:val="2C5B249510EE4E158AE760E3B006E212"/>
    <w:rsid w:val="00B31C63"/>
  </w:style>
  <w:style w:type="paragraph" w:customStyle="1" w:styleId="2FDE512C53CE4139A6B4D44FA2FD8063">
    <w:name w:val="2FDE512C53CE4139A6B4D44FA2FD8063"/>
    <w:rsid w:val="00B31C63"/>
  </w:style>
  <w:style w:type="paragraph" w:customStyle="1" w:styleId="2EF4D9F1C99F478D887DE1B53A1F9647">
    <w:name w:val="2EF4D9F1C99F478D887DE1B53A1F9647"/>
    <w:rsid w:val="00177C1E"/>
  </w:style>
  <w:style w:type="paragraph" w:customStyle="1" w:styleId="E850405256D741DEA08826454F835ECB">
    <w:name w:val="E850405256D741DEA08826454F835ECB"/>
    <w:rsid w:val="00177C1E"/>
  </w:style>
  <w:style w:type="paragraph" w:customStyle="1" w:styleId="39FA2D511DB34F83B4E18ECC453CBF71">
    <w:name w:val="39FA2D511DB34F83B4E18ECC453CBF71"/>
    <w:rsid w:val="00177C1E"/>
  </w:style>
  <w:style w:type="paragraph" w:customStyle="1" w:styleId="8CC0179B2E7A48B3971751E2A52FDA29">
    <w:name w:val="8CC0179B2E7A48B3971751E2A52FDA29"/>
    <w:rsid w:val="00177C1E"/>
  </w:style>
  <w:style w:type="paragraph" w:customStyle="1" w:styleId="B5C6C20AB59D4DFEAA458564E134F5BE">
    <w:name w:val="B5C6C20AB59D4DFEAA458564E134F5BE"/>
    <w:rsid w:val="00177C1E"/>
  </w:style>
  <w:style w:type="paragraph" w:customStyle="1" w:styleId="65DEB351244443ADAFA193C3D6163C77">
    <w:name w:val="65DEB351244443ADAFA193C3D6163C77"/>
    <w:rsid w:val="00177C1E"/>
  </w:style>
  <w:style w:type="paragraph" w:customStyle="1" w:styleId="927ADC9EC3D046BAA720B7D7011A9E68">
    <w:name w:val="927ADC9EC3D046BAA720B7D7011A9E68"/>
    <w:rsid w:val="00177C1E"/>
  </w:style>
  <w:style w:type="paragraph" w:customStyle="1" w:styleId="EB96BACFC3EA433984D0326F6E028B64">
    <w:name w:val="EB96BACFC3EA433984D0326F6E028B64"/>
    <w:rsid w:val="00177C1E"/>
  </w:style>
  <w:style w:type="paragraph" w:customStyle="1" w:styleId="897FC899E2904EA59769AD3AA580A2C6">
    <w:name w:val="897FC899E2904EA59769AD3AA580A2C6"/>
    <w:rsid w:val="00177C1E"/>
  </w:style>
  <w:style w:type="paragraph" w:customStyle="1" w:styleId="AA157790515047269010C8121FF8D57D">
    <w:name w:val="AA157790515047269010C8121FF8D57D"/>
    <w:rsid w:val="00177C1E"/>
  </w:style>
  <w:style w:type="paragraph" w:customStyle="1" w:styleId="CD992D41759549B88C484371E86175C2">
    <w:name w:val="CD992D41759549B88C484371E86175C2"/>
    <w:rsid w:val="00177C1E"/>
  </w:style>
  <w:style w:type="paragraph" w:customStyle="1" w:styleId="06DF132C304F4E6BA38FC50390D4B163">
    <w:name w:val="06DF132C304F4E6BA38FC50390D4B163"/>
    <w:rsid w:val="00177C1E"/>
  </w:style>
  <w:style w:type="paragraph" w:customStyle="1" w:styleId="9D77FA5EE3E7410591D9B92A76C4F8C6">
    <w:name w:val="9D77FA5EE3E7410591D9B92A76C4F8C6"/>
    <w:rsid w:val="00177C1E"/>
  </w:style>
  <w:style w:type="paragraph" w:customStyle="1" w:styleId="6BEFC5AC16C248AD8152EC6408A831D9">
    <w:name w:val="6BEFC5AC16C248AD8152EC6408A831D9"/>
    <w:rsid w:val="00177C1E"/>
  </w:style>
  <w:style w:type="paragraph" w:customStyle="1" w:styleId="6D01CE829903433BA7B1F89FE5E7FCE7">
    <w:name w:val="6D01CE829903433BA7B1F89FE5E7FCE7"/>
    <w:rsid w:val="00177C1E"/>
  </w:style>
  <w:style w:type="paragraph" w:customStyle="1" w:styleId="E92F1EC27614421997FFF246B62F7FBA">
    <w:name w:val="E92F1EC27614421997FFF246B62F7FBA"/>
    <w:rsid w:val="00177C1E"/>
  </w:style>
  <w:style w:type="paragraph" w:customStyle="1" w:styleId="0043D5638F264C6CAAD9C0804D10916F">
    <w:name w:val="0043D5638F264C6CAAD9C0804D10916F"/>
    <w:rsid w:val="00177C1E"/>
  </w:style>
  <w:style w:type="paragraph" w:customStyle="1" w:styleId="2855598246C44F2E9D88618E02B22D11">
    <w:name w:val="2855598246C44F2E9D88618E02B22D11"/>
    <w:rsid w:val="00177C1E"/>
  </w:style>
  <w:style w:type="paragraph" w:customStyle="1" w:styleId="B88168C2A0D74B4EB0D4621983C75061">
    <w:name w:val="B88168C2A0D74B4EB0D4621983C75061"/>
    <w:rsid w:val="00177C1E"/>
  </w:style>
  <w:style w:type="paragraph" w:customStyle="1" w:styleId="14FCBC2F94174863A71C33C878EE73CA">
    <w:name w:val="14FCBC2F94174863A71C33C878EE73CA"/>
    <w:rsid w:val="00177C1E"/>
  </w:style>
  <w:style w:type="paragraph" w:customStyle="1" w:styleId="12A8992EF7CA48B2904576425534F58F">
    <w:name w:val="12A8992EF7CA48B2904576425534F58F"/>
    <w:rsid w:val="00177C1E"/>
  </w:style>
  <w:style w:type="paragraph" w:customStyle="1" w:styleId="0ED23793A672444281C6AE8B9AB784FA">
    <w:name w:val="0ED23793A672444281C6AE8B9AB784FA"/>
    <w:rsid w:val="00177C1E"/>
  </w:style>
  <w:style w:type="paragraph" w:customStyle="1" w:styleId="ABA9D3D6F97643169DBCFAC0220F3902">
    <w:name w:val="ABA9D3D6F97643169DBCFAC0220F3902"/>
    <w:rsid w:val="00177C1E"/>
  </w:style>
  <w:style w:type="paragraph" w:customStyle="1" w:styleId="EA60C413C31F430386A212E08BFC1BF8">
    <w:name w:val="EA60C413C31F430386A212E08BFC1BF8"/>
    <w:rsid w:val="00177C1E"/>
  </w:style>
  <w:style w:type="paragraph" w:customStyle="1" w:styleId="077CBA622CA54A17BF4E3CA4DC1ACDE6">
    <w:name w:val="077CBA622CA54A17BF4E3CA4DC1ACDE6"/>
    <w:rsid w:val="00177C1E"/>
  </w:style>
  <w:style w:type="paragraph" w:customStyle="1" w:styleId="47B98924A1CD42FC9FAC87ECC2BB4BDA">
    <w:name w:val="47B98924A1CD42FC9FAC87ECC2BB4BDA"/>
    <w:rsid w:val="00177C1E"/>
  </w:style>
  <w:style w:type="paragraph" w:customStyle="1" w:styleId="B174DA55D27142DDB5F48849DFEC5658">
    <w:name w:val="B174DA55D27142DDB5F48849DFEC5658"/>
    <w:rsid w:val="00177C1E"/>
  </w:style>
  <w:style w:type="paragraph" w:customStyle="1" w:styleId="E899A662A9654D91A1FEA75CB78EA449">
    <w:name w:val="E899A662A9654D91A1FEA75CB78EA449"/>
    <w:rsid w:val="00177C1E"/>
  </w:style>
  <w:style w:type="paragraph" w:customStyle="1" w:styleId="CAFD5E3ED2E04ACA84C56E0DC35F3ABD">
    <w:name w:val="CAFD5E3ED2E04ACA84C56E0DC35F3ABD"/>
    <w:rsid w:val="00177C1E"/>
  </w:style>
  <w:style w:type="paragraph" w:customStyle="1" w:styleId="27DA53217EC64F67900ED6AD57E4E4F7">
    <w:name w:val="27DA53217EC64F67900ED6AD57E4E4F7"/>
    <w:rsid w:val="00177C1E"/>
  </w:style>
  <w:style w:type="paragraph" w:customStyle="1" w:styleId="49B50223DE294D11A8450414CC7CA757">
    <w:name w:val="49B50223DE294D11A8450414CC7CA757"/>
    <w:rsid w:val="00177C1E"/>
  </w:style>
  <w:style w:type="paragraph" w:customStyle="1" w:styleId="A4AD6F1868C842278C684DB029747095">
    <w:name w:val="A4AD6F1868C842278C684DB029747095"/>
    <w:rsid w:val="00177C1E"/>
  </w:style>
  <w:style w:type="paragraph" w:customStyle="1" w:styleId="A39C178446694D9EA9D812E7DEA86DC4">
    <w:name w:val="A39C178446694D9EA9D812E7DEA86DC4"/>
    <w:rsid w:val="00177C1E"/>
  </w:style>
  <w:style w:type="paragraph" w:customStyle="1" w:styleId="998BE8C0B6B7460A83EEAF814559D4C1">
    <w:name w:val="998BE8C0B6B7460A83EEAF814559D4C1"/>
    <w:rsid w:val="00177C1E"/>
  </w:style>
  <w:style w:type="paragraph" w:customStyle="1" w:styleId="F8A6879159A44E47ADE41D633768636C">
    <w:name w:val="F8A6879159A44E47ADE41D633768636C"/>
    <w:rsid w:val="00177C1E"/>
  </w:style>
  <w:style w:type="paragraph" w:customStyle="1" w:styleId="5E793FCE20524005B3BCCB7415B19FD9">
    <w:name w:val="5E793FCE20524005B3BCCB7415B19FD9"/>
    <w:rsid w:val="00177C1E"/>
  </w:style>
  <w:style w:type="paragraph" w:customStyle="1" w:styleId="22B720AACAB34698928D5FD78F88EECB">
    <w:name w:val="22B720AACAB34698928D5FD78F88EECB"/>
    <w:rsid w:val="00177C1E"/>
  </w:style>
  <w:style w:type="paragraph" w:customStyle="1" w:styleId="0545488D1EBB4AE48749747732EDA816">
    <w:name w:val="0545488D1EBB4AE48749747732EDA816"/>
    <w:rsid w:val="00177C1E"/>
  </w:style>
  <w:style w:type="paragraph" w:customStyle="1" w:styleId="5C46764E4C474E7798C1C7EF5C164A41">
    <w:name w:val="5C46764E4C474E7798C1C7EF5C164A41"/>
    <w:rsid w:val="00177C1E"/>
  </w:style>
  <w:style w:type="paragraph" w:customStyle="1" w:styleId="63BB775D30DA44FC907549322E0F79B4">
    <w:name w:val="63BB775D30DA44FC907549322E0F79B4"/>
    <w:rsid w:val="00177C1E"/>
  </w:style>
  <w:style w:type="paragraph" w:customStyle="1" w:styleId="11655B65F04C420C845BC4BD0901BC9B">
    <w:name w:val="11655B65F04C420C845BC4BD0901BC9B"/>
    <w:rsid w:val="00295A19"/>
  </w:style>
  <w:style w:type="paragraph" w:customStyle="1" w:styleId="089B6E47CCF24DC5836B1F103BFC51B7">
    <w:name w:val="089B6E47CCF24DC5836B1F103BFC51B7"/>
    <w:rsid w:val="00A77000"/>
  </w:style>
  <w:style w:type="paragraph" w:customStyle="1" w:styleId="1393504C11014F2B890CC4781D1F2BB4">
    <w:name w:val="1393504C11014F2B890CC4781D1F2BB4"/>
    <w:rsid w:val="00A77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4F3-A411-4DF3-AF15-105B3A389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013A4-EAE5-4CFB-AD8E-285EB113B968}"/>
</file>

<file path=customXml/itemProps3.xml><?xml version="1.0" encoding="utf-8"?>
<ds:datastoreItem xmlns:ds="http://schemas.openxmlformats.org/officeDocument/2006/customXml" ds:itemID="{BCC4C315-F518-4D83-A5DC-639141ECF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7A22A-72BC-4482-BE39-D8467E4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nto Beltran, Gabriel Alejandro</dc:creator>
  <cp:lastModifiedBy>Armas Armas, Maria Fernanda</cp:lastModifiedBy>
  <cp:revision>2</cp:revision>
  <cp:lastPrinted>2019-11-27T13:02:00Z</cp:lastPrinted>
  <dcterms:created xsi:type="dcterms:W3CDTF">2022-08-03T15:51:00Z</dcterms:created>
  <dcterms:modified xsi:type="dcterms:W3CDTF">2022-08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